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3294694"/>
    <w:bookmarkStart w:id="1" w:name="_Toc246256635"/>
    <w:bookmarkStart w:id="2" w:name="_Toc257228609"/>
    <w:bookmarkStart w:id="3" w:name="_Toc298505666"/>
    <w:p w14:paraId="41007D6D" w14:textId="2D7015A6" w:rsidR="004626EC" w:rsidRPr="007121F4" w:rsidRDefault="004626EC" w:rsidP="00B5652D">
      <w:pPr>
        <w:pStyle w:val="Kop2"/>
      </w:pPr>
      <w:r w:rsidRPr="007121F4">
        <w:rPr>
          <w:noProof/>
          <w:lang w:eastAsia="zh-CN"/>
        </w:rPr>
        <mc:AlternateContent>
          <mc:Choice Requires="wpg">
            <w:drawing>
              <wp:anchor distT="0" distB="0" distL="114300" distR="114300" simplePos="0" relativeHeight="251659776" behindDoc="1" locked="0" layoutInCell="1" allowOverlap="1" wp14:anchorId="073AF985" wp14:editId="66E756B2">
                <wp:simplePos x="0" y="0"/>
                <wp:positionH relativeFrom="page">
                  <wp:posOffset>7538720</wp:posOffset>
                </wp:positionH>
                <wp:positionV relativeFrom="page">
                  <wp:posOffset>902970</wp:posOffset>
                </wp:positionV>
                <wp:extent cx="1270" cy="9790430"/>
                <wp:effectExtent l="0" t="1270" r="16510" b="127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90430"/>
                          <a:chOff x="11872" y="1422"/>
                          <a:chExt cx="2" cy="15419"/>
                        </a:xfrm>
                      </wpg:grpSpPr>
                      <wps:wsp>
                        <wps:cNvPr id="11" name="Freeform 3"/>
                        <wps:cNvSpPr>
                          <a:spLocks/>
                        </wps:cNvSpPr>
                        <wps:spPr bwMode="auto">
                          <a:xfrm>
                            <a:off x="11872" y="1422"/>
                            <a:ext cx="2" cy="15419"/>
                          </a:xfrm>
                          <a:custGeom>
                            <a:avLst/>
                            <a:gdLst>
                              <a:gd name="T0" fmla="+- 0 16841 1422"/>
                              <a:gd name="T1" fmla="*/ 16841 h 15419"/>
                              <a:gd name="T2" fmla="+- 0 1422 1422"/>
                              <a:gd name="T3" fmla="*/ 1422 h 15419"/>
                            </a:gdLst>
                            <a:ahLst/>
                            <a:cxnLst>
                              <a:cxn ang="0">
                                <a:pos x="0" y="T1"/>
                              </a:cxn>
                              <a:cxn ang="0">
                                <a:pos x="0" y="T3"/>
                              </a:cxn>
                            </a:cxnLst>
                            <a:rect l="0" t="0" r="r" b="b"/>
                            <a:pathLst>
                              <a:path h="15419">
                                <a:moveTo>
                                  <a:pt x="0" y="15419"/>
                                </a:moveTo>
                                <a:lnTo>
                                  <a:pt x="0" y="0"/>
                                </a:lnTo>
                              </a:path>
                            </a:pathLst>
                          </a:custGeom>
                          <a:noFill/>
                          <a:ln w="9199">
                            <a:solidFill>
                              <a:srgbClr val="A0A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3.6pt;margin-top:71.1pt;width:.1pt;height:770.9pt;z-index:-251656704;mso-position-horizontal-relative:page;mso-position-vertical-relative:page" coordorigin="11872,1422" coordsize="2,154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">
                <v:polyline id="Freeform 3" o:spid="_x0000_s1027" style="position:absolute;visibility:visible;mso-wrap-style:square;v-text-anchor:top" points="11872,16841,11872,1422" coordsize="2,154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6M5awgAA&#10;ANsAAAAPAAAAZHJzL2Rvd25yZXYueG1sRE9La8JAEL4X/A/LCL0U3cRqKTGriLSlxZNW6HXIjnmY&#10;nY3ZbRL/fbcgeJuP7znpejC16Kh1pWUF8TQCQZxZXXKu4Pj9PnkF4TyyxtoyKbiSg/Vq9JBiom3P&#10;e+oOPhchhF2CCgrvm0RKlxVk0E1tQxy4k20N+gDbXOoW+xBuajmLohdpsOTQUGBD24Ky8+HXKOhn&#10;3cfbbvHz9BwbvJCeV1+La6XU43jYLEF4GvxdfHN/6jA/hv9fwgF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ozlrCAAAA2wAAAA8AAAAAAAAAAAAAAAAAlwIAAGRycy9kb3du&#10;cmV2LnhtbFBLBQYAAAAABAAEAPUAAACGAwAAAAA=&#10;" filled="f" strokecolor="#a0a0a0" strokeweight="9199emu">
                  <v:path arrowok="t" o:connecttype="custom" o:connectlocs="0,16841;0,1422" o:connectangles="0,0"/>
                </v:polyline>
                <w10:wrap anchorx="page" anchory="page"/>
              </v:group>
            </w:pict>
          </mc:Fallback>
        </mc:AlternateContent>
      </w:r>
      <w:r w:rsidR="00CC1252">
        <w:t>S</w:t>
      </w:r>
      <w:r w:rsidRPr="007121F4">
        <w:t xml:space="preserve">tage </w:t>
      </w:r>
      <w:r w:rsidR="00A10074" w:rsidRPr="007121F4">
        <w:t>K</w:t>
      </w:r>
      <w:r w:rsidRPr="007121F4">
        <w:t xml:space="preserve">liniek </w:t>
      </w:r>
      <w:r w:rsidR="00A10074" w:rsidRPr="007121F4">
        <w:t>Interne G</w:t>
      </w:r>
      <w:r w:rsidRPr="007121F4">
        <w:t>eneeskunde (</w:t>
      </w:r>
      <w:r w:rsidR="00B238FE" w:rsidRPr="007121F4">
        <w:t>1</w:t>
      </w:r>
      <w:r w:rsidR="00B238FE" w:rsidRPr="007121F4">
        <w:rPr>
          <w:vertAlign w:val="superscript"/>
        </w:rPr>
        <w:t>e</w:t>
      </w:r>
      <w:r w:rsidRPr="007121F4">
        <w:t xml:space="preserve"> jaar van de opleiding)</w:t>
      </w:r>
      <w:bookmarkEnd w:id="3"/>
    </w:p>
    <w:p w14:paraId="4A45F373" w14:textId="71FFCB99" w:rsidR="004626EC" w:rsidRPr="007121F4" w:rsidRDefault="004626EC" w:rsidP="004626EC">
      <w:pPr>
        <w:pStyle w:val="Geenafstand"/>
      </w:pPr>
      <w:r w:rsidRPr="007121F4">
        <w:t>Verplichte stage</w:t>
      </w:r>
    </w:p>
    <w:p w14:paraId="0C6A0176" w14:textId="1828DA17" w:rsidR="004626EC" w:rsidRPr="007121F4" w:rsidRDefault="004626EC" w:rsidP="0003331C">
      <w:pPr>
        <w:pStyle w:val="Geenafstand"/>
        <w:tabs>
          <w:tab w:val="left" w:pos="1701"/>
        </w:tabs>
      </w:pPr>
      <w:r w:rsidRPr="007121F4">
        <w:t xml:space="preserve">Jaar: </w:t>
      </w:r>
      <w:r w:rsidRPr="007121F4">
        <w:tab/>
        <w:t>1</w:t>
      </w:r>
    </w:p>
    <w:p w14:paraId="0C12399A" w14:textId="39374397" w:rsidR="004626EC" w:rsidRPr="007121F4" w:rsidRDefault="004626EC" w:rsidP="0003331C">
      <w:pPr>
        <w:pStyle w:val="Geenregelna"/>
        <w:tabs>
          <w:tab w:val="left" w:pos="1701"/>
        </w:tabs>
      </w:pPr>
      <w:r w:rsidRPr="007121F4">
        <w:t xml:space="preserve">Duur: </w:t>
      </w:r>
      <w:r w:rsidR="0003331C">
        <w:tab/>
      </w:r>
      <w:r w:rsidRPr="007121F4">
        <w:t>12 maanden</w:t>
      </w:r>
    </w:p>
    <w:p w14:paraId="21DB4552" w14:textId="60F93A1D" w:rsidR="0003331C" w:rsidRDefault="00B5652D" w:rsidP="0003331C">
      <w:pPr>
        <w:tabs>
          <w:tab w:val="left" w:pos="1701"/>
        </w:tabs>
        <w:spacing w:after="0"/>
      </w:pPr>
      <w:r w:rsidRPr="007121F4">
        <w:t xml:space="preserve">Stagehouder: </w:t>
      </w:r>
      <w:r w:rsidR="00CE0EF9" w:rsidRPr="007121F4">
        <w:tab/>
      </w:r>
      <w:r w:rsidR="007E64D7">
        <w:t>D</w:t>
      </w:r>
      <w:r w:rsidRPr="007121F4">
        <w:t>r. S.C.E. Klein Nagelvoort Schuit</w:t>
      </w:r>
    </w:p>
    <w:p w14:paraId="2802F90C" w14:textId="73FF24F7" w:rsidR="0003331C" w:rsidRPr="007121F4" w:rsidRDefault="0003331C" w:rsidP="0003331C">
      <w:pPr>
        <w:spacing w:after="0"/>
        <w:ind w:left="1701"/>
      </w:pPr>
      <w:r w:rsidRPr="007121F4">
        <w:t>Algemene interne geneeskunde afdeling 5 Noord: Dr. P. van Biezen</w:t>
      </w:r>
    </w:p>
    <w:p w14:paraId="1518FF2E" w14:textId="77777777" w:rsidR="0003331C" w:rsidRPr="007121F4" w:rsidRDefault="0003331C" w:rsidP="0003331C">
      <w:pPr>
        <w:spacing w:after="0"/>
        <w:ind w:left="1701"/>
      </w:pPr>
      <w:r w:rsidRPr="007121F4">
        <w:t>Algemene interne geneeskunde afdeling 4 Noord: Drs. M. van Agteren</w:t>
      </w:r>
    </w:p>
    <w:p w14:paraId="7B023590" w14:textId="77777777" w:rsidR="0003331C" w:rsidRPr="007121F4" w:rsidRDefault="0003331C" w:rsidP="0003331C">
      <w:pPr>
        <w:spacing w:after="0"/>
        <w:ind w:left="1701"/>
      </w:pPr>
      <w:r w:rsidRPr="007121F4">
        <w:t>Algemene Interne geneeskunde afdeling 4 Zuid: Dr. A. van der Gaast</w:t>
      </w:r>
    </w:p>
    <w:p w14:paraId="1ECDDBD0" w14:textId="77777777" w:rsidR="0003331C" w:rsidRPr="007121F4" w:rsidRDefault="0003331C" w:rsidP="0003331C">
      <w:pPr>
        <w:spacing w:after="0"/>
        <w:ind w:left="1701"/>
      </w:pPr>
      <w:r w:rsidRPr="007121F4">
        <w:t>Algemene Interne geneeskunde afdeling 5 Midden: Prof.dr. R.P. Peeters</w:t>
      </w:r>
    </w:p>
    <w:p w14:paraId="4057E06A" w14:textId="40ED4EDB" w:rsidR="004626EC" w:rsidRPr="007121F4" w:rsidRDefault="004626EC" w:rsidP="004626EC">
      <w:pPr>
        <w:rPr>
          <w:rStyle w:val="Nadruk"/>
        </w:rPr>
      </w:pPr>
      <w:r w:rsidRPr="007121F4">
        <w:rPr>
          <w:rStyle w:val="Nadruk"/>
        </w:rPr>
        <w:t>Inleiding</w:t>
      </w:r>
    </w:p>
    <w:p w14:paraId="54D1C400" w14:textId="04B348B8" w:rsidR="004626EC" w:rsidRPr="007121F4" w:rsidRDefault="004626EC" w:rsidP="004626EC">
      <w:r w:rsidRPr="007121F4">
        <w:t xml:space="preserve">Dit onderdeel van de opleiding is bedoeld om de </w:t>
      </w:r>
      <w:proofErr w:type="gramStart"/>
      <w:r w:rsidRPr="007121F4">
        <w:t>AIOS kennis</w:t>
      </w:r>
      <w:proofErr w:type="gramEnd"/>
      <w:r w:rsidRPr="007121F4">
        <w:t xml:space="preserve"> te laten maken met de Interne Geneeskunde in de breedste zin van het woord. Tijdens deze periode wordt de </w:t>
      </w:r>
      <w:r w:rsidR="003058F8" w:rsidRPr="007121F4">
        <w:t>AIOS</w:t>
      </w:r>
      <w:r w:rsidRPr="007121F4">
        <w:t xml:space="preserve"> geconfronteerd met het volledige spectrum van medische problemen (patiënten) met een ind</w:t>
      </w:r>
      <w:r w:rsidR="0084341A" w:rsidRPr="007121F4">
        <w:t>icatie voor een klinische opnam</w:t>
      </w:r>
      <w:r w:rsidRPr="007121F4">
        <w:t xml:space="preserve">e voor diagnostiek, behandeling, palliatieve zorg of een combinatie. De typisch poliklinische problemen zijn weggelaten uit de lijst van klinische presentaties. Het accent ligt op het aanleren van de anamnese, lichamelijk onderzoek, aanvragen van aanvullend onderzoek, visitelopen, statusvoering en het maken van een adequaat beleid middels integratie van alle verkregen gegevens van de patiënt. Aan het eind van deze periode dient de AIOS het “internistisch denken” voldoende te beheersen. Tijdens dit opleidingsonderdeel is de AIOS werkzaam op </w:t>
      </w:r>
      <w:r w:rsidR="00016233" w:rsidRPr="007121F4">
        <w:t xml:space="preserve">een van </w:t>
      </w:r>
      <w:r w:rsidRPr="007121F4">
        <w:t>de klinische afdeling</w:t>
      </w:r>
      <w:r w:rsidR="00016233" w:rsidRPr="007121F4">
        <w:t>en (4zuid, 4noord, 5midden of 5noord)</w:t>
      </w:r>
      <w:r w:rsidRPr="007121F4">
        <w:t xml:space="preserve">, </w:t>
      </w:r>
      <w:r w:rsidR="00016233" w:rsidRPr="007121F4">
        <w:t xml:space="preserve">de </w:t>
      </w:r>
      <w:r w:rsidRPr="007121F4">
        <w:t xml:space="preserve">spoedeisende hulp of </w:t>
      </w:r>
      <w:r w:rsidR="00016233" w:rsidRPr="007121F4">
        <w:t xml:space="preserve">het </w:t>
      </w:r>
      <w:r w:rsidRPr="007121F4">
        <w:t>observatorium en verricht diensten buiten kantooruren.</w:t>
      </w:r>
    </w:p>
    <w:p w14:paraId="715CFDDE" w14:textId="56FFACE7" w:rsidR="004626EC" w:rsidRPr="007121F4" w:rsidRDefault="004626EC" w:rsidP="004626EC">
      <w:r w:rsidRPr="007121F4">
        <w:t>De niet medisch inhoudelijke competenties zijn allen relevant in het eerste jaar maar zullen niet worden beoordeeld, met name wetenschap en maatschappeli</w:t>
      </w:r>
      <w:r w:rsidR="00ED2CF3" w:rsidRPr="007121F4">
        <w:t>jk handelen zijn beperkt. Van al</w:t>
      </w:r>
      <w:r w:rsidRPr="007121F4">
        <w:t>le 7 competenties moet worden vastgesteld dat in de latere jaren groei vereist is en dus slechts een basaal niveau verlangd kan worden in het eerste jaar.</w:t>
      </w:r>
    </w:p>
    <w:p w14:paraId="675C4DEE" w14:textId="13DFDA2F" w:rsidR="0012407C" w:rsidRPr="007121F4" w:rsidRDefault="0012407C" w:rsidP="0012407C">
      <w:pPr>
        <w:rPr>
          <w:rStyle w:val="Nadruk"/>
        </w:rPr>
      </w:pPr>
      <w:r w:rsidRPr="007121F4">
        <w:rPr>
          <w:rStyle w:val="Nadruk"/>
        </w:rPr>
        <w:t>Werkzaamheden</w:t>
      </w:r>
    </w:p>
    <w:p w14:paraId="29372625" w14:textId="414A6AD3" w:rsidR="0012407C" w:rsidRPr="007121F4" w:rsidRDefault="0012407C" w:rsidP="0012407C">
      <w:r w:rsidRPr="007121F4">
        <w:t xml:space="preserve">De AIOS begint de opleiding met klinische werkzaamheden gedurende 12 maanden. Tijdens deze stages ziet de </w:t>
      </w:r>
      <w:proofErr w:type="gramStart"/>
      <w:r w:rsidRPr="007121F4">
        <w:t>AIOS patiënten</w:t>
      </w:r>
      <w:proofErr w:type="gramEnd"/>
      <w:r w:rsidRPr="007121F4">
        <w:t xml:space="preserve"> op een van de klinische afdelingen (4zuid, 4noord, 5midden of 5noord), de spoedeisende hulp of het observatorium en heeft hierbij de zorg over klinische patiënten opgenomen met interne ziekten. Tevens verricht hij/zij diensten buiten kantooruren.</w:t>
      </w:r>
    </w:p>
    <w:p w14:paraId="04B601E5" w14:textId="6BAAB362" w:rsidR="004626EC" w:rsidRPr="007121F4" w:rsidRDefault="00A10074" w:rsidP="0012407C">
      <w:pPr>
        <w:rPr>
          <w:rStyle w:val="Nadruk"/>
        </w:rPr>
      </w:pPr>
      <w:r w:rsidRPr="007121F4">
        <w:rPr>
          <w:rStyle w:val="Nadruk"/>
        </w:rPr>
        <w:t>Klinische presentaties</w:t>
      </w:r>
    </w:p>
    <w:p w14:paraId="42772D9E" w14:textId="458E5E6E" w:rsidR="004626EC" w:rsidRPr="007121F4" w:rsidRDefault="004626EC" w:rsidP="004626EC">
      <w:r w:rsidRPr="007121F4">
        <w:t>Omdat het accent ligt op het aanleren van het internistisch denken zijn er geen specifieke klinische presentaties benoemd, met uitzondering van die presentaties, die vaak voorkomen op een SEH: acute medische problemen en presentaties op grensvlak van de Interne Geneeskunde.</w:t>
      </w:r>
    </w:p>
    <w:p w14:paraId="3EEA152C" w14:textId="017DDEBF" w:rsidR="0061792B" w:rsidRPr="007121F4" w:rsidRDefault="0061792B" w:rsidP="0061792B">
      <w:pPr>
        <w:rPr>
          <w:rStyle w:val="Nadruk"/>
        </w:rPr>
      </w:pPr>
      <w:r w:rsidRPr="007121F4">
        <w:rPr>
          <w:rStyle w:val="Nadruk"/>
        </w:rPr>
        <w:t>Leerdoelen</w:t>
      </w:r>
    </w:p>
    <w:p w14:paraId="6CE1FAF6" w14:textId="198C2E09" w:rsidR="0061792B" w:rsidRPr="007121F4" w:rsidRDefault="0061792B" w:rsidP="007B7793">
      <w:pPr>
        <w:pStyle w:val="Lijstalinea"/>
        <w:numPr>
          <w:ilvl w:val="0"/>
          <w:numId w:val="35"/>
        </w:numPr>
      </w:pPr>
      <w:r w:rsidRPr="007121F4">
        <w:t>Diagnostiek, behandeling, begeleiding van en verslaglegging/correspondentie over patiënten met een interne ziekte in klinische en acute (SEH) setting.</w:t>
      </w:r>
    </w:p>
    <w:p w14:paraId="5892F24B" w14:textId="3A4EB756" w:rsidR="004626EC" w:rsidRPr="007121F4" w:rsidRDefault="004626EC" w:rsidP="007B7793">
      <w:pPr>
        <w:pStyle w:val="Lijstalinea"/>
        <w:numPr>
          <w:ilvl w:val="0"/>
          <w:numId w:val="35"/>
        </w:numPr>
      </w:pPr>
      <w:r w:rsidRPr="007121F4">
        <w:t xml:space="preserve">In de kliniek leren analyseren en behandelen van opgenomen </w:t>
      </w:r>
      <w:r w:rsidR="0084341A" w:rsidRPr="007121F4">
        <w:t>patiënten</w:t>
      </w:r>
      <w:r w:rsidRPr="007121F4">
        <w:t>. Kennismaken met het brede spectrum aan klachten en symptomen waar een internist deskundig in behoort te zijn.</w:t>
      </w:r>
    </w:p>
    <w:p w14:paraId="18661206" w14:textId="77777777" w:rsidR="004626EC" w:rsidRPr="007121F4" w:rsidRDefault="004626EC" w:rsidP="007B7793">
      <w:pPr>
        <w:pStyle w:val="Lijstalinea"/>
        <w:numPr>
          <w:ilvl w:val="0"/>
          <w:numId w:val="35"/>
        </w:numPr>
      </w:pPr>
      <w:r w:rsidRPr="007121F4">
        <w:lastRenderedPageBreak/>
        <w:t>Inzicht verwerven in het beloop van ziektebeelden.</w:t>
      </w:r>
    </w:p>
    <w:p w14:paraId="1ECE1D70" w14:textId="1693EC29" w:rsidR="004626EC" w:rsidRPr="007121F4" w:rsidRDefault="00640A8F" w:rsidP="007B7793">
      <w:pPr>
        <w:pStyle w:val="Lijstalinea"/>
        <w:numPr>
          <w:ilvl w:val="0"/>
          <w:numId w:val="35"/>
        </w:numPr>
      </w:pPr>
      <w:r w:rsidRPr="007121F4">
        <w:t xml:space="preserve">Beoordelen welke problemen </w:t>
      </w:r>
      <w:r w:rsidR="004626EC" w:rsidRPr="007121F4">
        <w:t>middels een ziekenhuisopname moeten opgelost e</w:t>
      </w:r>
      <w:r w:rsidRPr="007121F4">
        <w:t xml:space="preserve">n welke problemen poliklinisch </w:t>
      </w:r>
      <w:r w:rsidR="004626EC" w:rsidRPr="007121F4">
        <w:t>of in de eerste lijn zorg behoeven.</w:t>
      </w:r>
    </w:p>
    <w:p w14:paraId="644C206F" w14:textId="56E88A78" w:rsidR="004626EC" w:rsidRPr="007121F4" w:rsidRDefault="004626EC" w:rsidP="007B7793">
      <w:pPr>
        <w:pStyle w:val="Lijstalinea"/>
        <w:numPr>
          <w:ilvl w:val="0"/>
          <w:numId w:val="35"/>
        </w:numPr>
      </w:pPr>
      <w:r w:rsidRPr="007121F4">
        <w:t>Leren welke onderzoeken in welke volgorde dienen te worden verricht om een voorkomend</w:t>
      </w:r>
      <w:r w:rsidR="00640A8F" w:rsidRPr="007121F4">
        <w:t xml:space="preserve"> internistisch probleem op te lo</w:t>
      </w:r>
      <w:r w:rsidRPr="007121F4">
        <w:t>ssen.</w:t>
      </w:r>
    </w:p>
    <w:p w14:paraId="57853EDB" w14:textId="56071C2B" w:rsidR="004626EC" w:rsidRPr="007121F4" w:rsidRDefault="004626EC" w:rsidP="007B7793">
      <w:pPr>
        <w:pStyle w:val="Lijstalinea"/>
        <w:numPr>
          <w:ilvl w:val="0"/>
          <w:numId w:val="35"/>
        </w:numPr>
      </w:pPr>
      <w:r w:rsidRPr="007121F4">
        <w:t xml:space="preserve">Met verschillende afdelingen in het ziekenhuis communiceren over </w:t>
      </w:r>
      <w:r w:rsidR="0084341A" w:rsidRPr="007121F4">
        <w:t>patiënten</w:t>
      </w:r>
      <w:r w:rsidRPr="007121F4">
        <w:t xml:space="preserve"> (</w:t>
      </w:r>
      <w:proofErr w:type="gramStart"/>
      <w:r w:rsidRPr="007121F4">
        <w:t>diabetes verpleegkundigen</w:t>
      </w:r>
      <w:proofErr w:type="gramEnd"/>
      <w:r w:rsidRPr="007121F4">
        <w:t xml:space="preserve">, diverse </w:t>
      </w:r>
      <w:r w:rsidR="0084341A" w:rsidRPr="007121F4">
        <w:t>patiënten</w:t>
      </w:r>
      <w:r w:rsidRPr="007121F4">
        <w:t xml:space="preserve"> besprekingen, </w:t>
      </w:r>
      <w:r w:rsidR="0084341A" w:rsidRPr="007121F4">
        <w:t>röntgen</w:t>
      </w:r>
      <w:r w:rsidRPr="007121F4">
        <w:t xml:space="preserve"> rapporten </w:t>
      </w:r>
      <w:r w:rsidR="0084341A" w:rsidRPr="007121F4">
        <w:t>etc.</w:t>
      </w:r>
      <w:r w:rsidRPr="007121F4">
        <w:t>).</w:t>
      </w:r>
    </w:p>
    <w:p w14:paraId="2DC92D0E" w14:textId="77777777" w:rsidR="004626EC" w:rsidRPr="007121F4" w:rsidRDefault="004626EC" w:rsidP="007B7793">
      <w:pPr>
        <w:pStyle w:val="Lijstalinea"/>
        <w:numPr>
          <w:ilvl w:val="0"/>
          <w:numId w:val="35"/>
        </w:numPr>
      </w:pPr>
      <w:r w:rsidRPr="007121F4">
        <w:t>Binnen de door de NIV voorgestelde tijdslimiet leren werken in een klinische setting.</w:t>
      </w:r>
    </w:p>
    <w:p w14:paraId="31BED132" w14:textId="3C2EE516" w:rsidR="00640A8F" w:rsidRPr="00482E4B" w:rsidRDefault="004626EC" w:rsidP="007B7793">
      <w:pPr>
        <w:pStyle w:val="Lijstalinea"/>
        <w:numPr>
          <w:ilvl w:val="0"/>
          <w:numId w:val="35"/>
        </w:numPr>
      </w:pPr>
      <w:r w:rsidRPr="007121F4">
        <w:t>Ontwikkelen van deskundigheid</w:t>
      </w:r>
      <w:r w:rsidR="003C5678" w:rsidRPr="007121F4">
        <w:t xml:space="preserve"> </w:t>
      </w:r>
      <w:r w:rsidRPr="007121F4">
        <w:t xml:space="preserve">in het begeleiden van </w:t>
      </w:r>
      <w:r w:rsidR="0084341A" w:rsidRPr="007121F4">
        <w:t>patiënten</w:t>
      </w:r>
      <w:r w:rsidRPr="007121F4">
        <w:t xml:space="preserve"> met acute </w:t>
      </w:r>
      <w:r w:rsidRPr="00482E4B">
        <w:t xml:space="preserve">ziektebeelden. </w:t>
      </w:r>
    </w:p>
    <w:p w14:paraId="36A381E0" w14:textId="085B29E5" w:rsidR="001103D4" w:rsidRPr="00482E4B" w:rsidRDefault="004626EC" w:rsidP="001103D4">
      <w:pPr>
        <w:pStyle w:val="Lijstalinea"/>
        <w:numPr>
          <w:ilvl w:val="0"/>
          <w:numId w:val="35"/>
        </w:numPr>
      </w:pPr>
      <w:r w:rsidRPr="00482E4B">
        <w:t>Voldoende communicatieve vaardigheden ontwikkelen om genoemde leerdoelen te realiseren.</w:t>
      </w:r>
    </w:p>
    <w:p w14:paraId="2C62E732" w14:textId="3260D19F" w:rsidR="001103D4" w:rsidRPr="00482E4B" w:rsidRDefault="001103D4" w:rsidP="001103D4">
      <w:pPr>
        <w:pStyle w:val="Lijstalinea"/>
        <w:numPr>
          <w:ilvl w:val="0"/>
          <w:numId w:val="35"/>
        </w:numPr>
      </w:pPr>
      <w:r w:rsidRPr="00482E4B">
        <w:t xml:space="preserve">Mijlpalen jaar 1-2 zoals beschreven in </w:t>
      </w:r>
      <w:r w:rsidR="00482E4B" w:rsidRPr="00482E4B">
        <w:t xml:space="preserve">het </w:t>
      </w:r>
      <w:r w:rsidRPr="00482E4B">
        <w:t>hoofdstuk</w:t>
      </w:r>
      <w:r w:rsidR="00ED7188" w:rsidRPr="00482E4B">
        <w:t xml:space="preserve"> </w:t>
      </w:r>
      <w:r w:rsidR="00482E4B" w:rsidRPr="00482E4B">
        <w:t>‘Voortgang, Mijlpalen, Toetsing en Beoordeling’</w:t>
      </w:r>
      <w:r w:rsidR="00ED7188" w:rsidRPr="00482E4B">
        <w:t>.</w:t>
      </w:r>
      <w:r w:rsidRPr="00482E4B">
        <w:t xml:space="preserve"> </w:t>
      </w:r>
    </w:p>
    <w:p w14:paraId="7568D96C" w14:textId="78217C7C" w:rsidR="00A0362F" w:rsidRPr="007121F4" w:rsidRDefault="00A0362F" w:rsidP="000E2A1F">
      <w:pPr>
        <w:rPr>
          <w:rStyle w:val="Nadruk"/>
        </w:rPr>
      </w:pPr>
      <w:r w:rsidRPr="00482E4B">
        <w:rPr>
          <w:rStyle w:val="Nadruk"/>
        </w:rPr>
        <w:t>Te verwe</w:t>
      </w:r>
      <w:r w:rsidR="000E2A1F" w:rsidRPr="00482E4B">
        <w:rPr>
          <w:rStyle w:val="Nadruk"/>
        </w:rPr>
        <w:t>rven en te toetsen</w:t>
      </w:r>
      <w:r w:rsidR="000E2A1F" w:rsidRPr="007121F4">
        <w:rPr>
          <w:rStyle w:val="Nadruk"/>
        </w:rPr>
        <w:t xml:space="preserve"> competenties</w:t>
      </w:r>
    </w:p>
    <w:p w14:paraId="5269F18E" w14:textId="6C961F80" w:rsidR="00A0362F" w:rsidRPr="007121F4" w:rsidRDefault="00A0362F" w:rsidP="00164A01">
      <w:pPr>
        <w:pStyle w:val="Lijstalinea"/>
        <w:numPr>
          <w:ilvl w:val="0"/>
          <w:numId w:val="61"/>
        </w:numPr>
      </w:pPr>
      <w:r w:rsidRPr="007121F4">
        <w:t xml:space="preserve">M1: </w:t>
      </w:r>
      <w:r w:rsidRPr="007121F4">
        <w:rPr>
          <w:color w:val="2E2E2E"/>
        </w:rPr>
        <w:t xml:space="preserve">bezit </w:t>
      </w:r>
      <w:r w:rsidRPr="007121F4">
        <w:t>kennis en vaardigheid naar de stand van het vakgebied;</w:t>
      </w:r>
    </w:p>
    <w:p w14:paraId="1EC83BC6" w14:textId="2159F0C7" w:rsidR="00A0362F" w:rsidRPr="007121F4" w:rsidRDefault="00A0362F" w:rsidP="00164A01">
      <w:pPr>
        <w:pStyle w:val="Lijstalinea"/>
        <w:numPr>
          <w:ilvl w:val="0"/>
          <w:numId w:val="61"/>
        </w:numPr>
        <w:ind w:left="714" w:hanging="357"/>
      </w:pPr>
      <w:r w:rsidRPr="007121F4">
        <w:t xml:space="preserve">M2: past het diagnostisch en therapeutisch arsenaal van het vakgebied goed </w:t>
      </w:r>
      <w:r w:rsidRPr="007121F4">
        <w:rPr>
          <w:color w:val="2E2E2E"/>
        </w:rPr>
        <w:t xml:space="preserve">en, </w:t>
      </w:r>
      <w:r w:rsidRPr="007121F4">
        <w:t xml:space="preserve">waar mogelijk, </w:t>
      </w:r>
      <w:r w:rsidRPr="007121F4">
        <w:rPr>
          <w:color w:val="2E2E2E"/>
        </w:rPr>
        <w:t>evidence</w:t>
      </w:r>
      <w:r w:rsidRPr="007121F4">
        <w:rPr>
          <w:color w:val="0E0E0E"/>
        </w:rPr>
        <w:t>-</w:t>
      </w:r>
      <w:r w:rsidRPr="007121F4">
        <w:t>based toe;</w:t>
      </w:r>
    </w:p>
    <w:p w14:paraId="5D2E4894" w14:textId="77777777" w:rsidR="00A0362F" w:rsidRPr="007121F4" w:rsidRDefault="00A0362F" w:rsidP="00164A01">
      <w:pPr>
        <w:pStyle w:val="Lijstalinea"/>
        <w:numPr>
          <w:ilvl w:val="0"/>
          <w:numId w:val="61"/>
        </w:numPr>
      </w:pPr>
      <w:r w:rsidRPr="007121F4">
        <w:t>M3</w:t>
      </w:r>
      <w:r w:rsidRPr="007121F4">
        <w:rPr>
          <w:color w:val="0E0E0E"/>
        </w:rPr>
        <w:t xml:space="preserve">: </w:t>
      </w:r>
      <w:r w:rsidRPr="007121F4">
        <w:t xml:space="preserve">levert </w:t>
      </w:r>
      <w:r w:rsidRPr="007121F4">
        <w:rPr>
          <w:color w:val="2E2E2E"/>
        </w:rPr>
        <w:t xml:space="preserve">effectieve en </w:t>
      </w:r>
      <w:r w:rsidRPr="007121F4">
        <w:t>ethisch verantwoorde patiëntenzorg;</w:t>
      </w:r>
    </w:p>
    <w:p w14:paraId="53A34D5A" w14:textId="77777777" w:rsidR="00A0362F" w:rsidRPr="007121F4" w:rsidRDefault="00A0362F" w:rsidP="00164A01">
      <w:pPr>
        <w:pStyle w:val="Lijstalinea"/>
        <w:numPr>
          <w:ilvl w:val="0"/>
          <w:numId w:val="61"/>
        </w:numPr>
      </w:pPr>
      <w:r w:rsidRPr="007121F4">
        <w:t xml:space="preserve">M4: </w:t>
      </w:r>
      <w:r w:rsidRPr="007121F4">
        <w:rPr>
          <w:color w:val="2E2E2E"/>
        </w:rPr>
        <w:t xml:space="preserve">vindt </w:t>
      </w:r>
      <w:r w:rsidRPr="007121F4">
        <w:t xml:space="preserve">snel de vereiste informatie </w:t>
      </w:r>
      <w:r w:rsidRPr="007121F4">
        <w:rPr>
          <w:color w:val="2E2E2E"/>
        </w:rPr>
        <w:t xml:space="preserve">en </w:t>
      </w:r>
      <w:r w:rsidRPr="007121F4">
        <w:t>past deze goed toe.</w:t>
      </w:r>
    </w:p>
    <w:p w14:paraId="090F46A0" w14:textId="77777777" w:rsidR="00A0362F" w:rsidRPr="007121F4" w:rsidRDefault="00A0362F" w:rsidP="00A0362F">
      <w:pPr>
        <w:pStyle w:val="Lijstalinea"/>
      </w:pPr>
    </w:p>
    <w:p w14:paraId="3ADB4BA4" w14:textId="71E9F51B" w:rsidR="00A0362F" w:rsidRPr="007121F4" w:rsidRDefault="00A0362F" w:rsidP="00164A01">
      <w:pPr>
        <w:pStyle w:val="Lijstalinea"/>
        <w:numPr>
          <w:ilvl w:val="0"/>
          <w:numId w:val="61"/>
        </w:numPr>
      </w:pPr>
      <w:r w:rsidRPr="007121F4">
        <w:t>C</w:t>
      </w:r>
      <w:r w:rsidRPr="007121F4">
        <w:rPr>
          <w:color w:val="2E2E2E"/>
        </w:rPr>
        <w:t xml:space="preserve">1: </w:t>
      </w:r>
      <w:r w:rsidRPr="007121F4">
        <w:t xml:space="preserve">bouwt </w:t>
      </w:r>
      <w:r w:rsidRPr="007121F4">
        <w:rPr>
          <w:color w:val="2E2E2E"/>
        </w:rPr>
        <w:t xml:space="preserve">effectieve </w:t>
      </w:r>
      <w:r w:rsidRPr="007121F4">
        <w:t>behandelrelaties met patiënten op;</w:t>
      </w:r>
    </w:p>
    <w:p w14:paraId="09F1932C" w14:textId="2D899991" w:rsidR="00A0362F" w:rsidRPr="007121F4" w:rsidRDefault="00A0362F" w:rsidP="00164A01">
      <w:pPr>
        <w:pStyle w:val="Lijstalinea"/>
        <w:numPr>
          <w:ilvl w:val="0"/>
          <w:numId w:val="61"/>
        </w:numPr>
      </w:pPr>
      <w:r w:rsidRPr="007121F4">
        <w:t xml:space="preserve">C2: luistert goed </w:t>
      </w:r>
      <w:r w:rsidRPr="007121F4">
        <w:rPr>
          <w:color w:val="2E2E2E"/>
        </w:rPr>
        <w:t xml:space="preserve">en verkrijgt </w:t>
      </w:r>
      <w:r w:rsidRPr="007121F4">
        <w:t xml:space="preserve">efficiënt relevante </w:t>
      </w:r>
      <w:r w:rsidR="0084341A" w:rsidRPr="007121F4">
        <w:t>patiënten informatie</w:t>
      </w:r>
      <w:r w:rsidRPr="007121F4">
        <w:t>;</w:t>
      </w:r>
    </w:p>
    <w:p w14:paraId="13A7A221" w14:textId="77777777" w:rsidR="00A0362F" w:rsidRPr="007121F4" w:rsidRDefault="00A0362F" w:rsidP="00164A01">
      <w:pPr>
        <w:pStyle w:val="Lijstalinea"/>
        <w:numPr>
          <w:ilvl w:val="0"/>
          <w:numId w:val="61"/>
        </w:numPr>
      </w:pPr>
      <w:r w:rsidRPr="007121F4">
        <w:t xml:space="preserve">C3: bespreekt medische informatie goed met patiënten en familie, </w:t>
      </w:r>
      <w:r w:rsidRPr="007121F4">
        <w:rPr>
          <w:color w:val="2E2E2E"/>
        </w:rPr>
        <w:t xml:space="preserve">en </w:t>
      </w:r>
      <w:r w:rsidRPr="007121F4">
        <w:t>anderen;</w:t>
      </w:r>
    </w:p>
    <w:p w14:paraId="210386BC" w14:textId="04F7437A" w:rsidR="00A0362F" w:rsidRPr="007121F4" w:rsidRDefault="00A0362F" w:rsidP="00164A01">
      <w:pPr>
        <w:pStyle w:val="Lijstalinea"/>
        <w:numPr>
          <w:ilvl w:val="0"/>
          <w:numId w:val="61"/>
        </w:numPr>
      </w:pPr>
      <w:r w:rsidRPr="007121F4">
        <w:t xml:space="preserve">C4: </w:t>
      </w:r>
      <w:r w:rsidRPr="007121F4">
        <w:rPr>
          <w:color w:val="2E2E2E"/>
        </w:rPr>
        <w:t xml:space="preserve">doet </w:t>
      </w:r>
      <w:r w:rsidRPr="007121F4">
        <w:t xml:space="preserve">adequaat mondeling en </w:t>
      </w:r>
      <w:r w:rsidRPr="007121F4">
        <w:rPr>
          <w:color w:val="2E2E2E"/>
        </w:rPr>
        <w:t xml:space="preserve">schriftelijk </w:t>
      </w:r>
      <w:r w:rsidRPr="007121F4">
        <w:t xml:space="preserve">verslag over </w:t>
      </w:r>
      <w:r w:rsidR="0084341A" w:rsidRPr="007121F4">
        <w:t>patiënten casus</w:t>
      </w:r>
      <w:r w:rsidRPr="007121F4">
        <w:t>.</w:t>
      </w:r>
    </w:p>
    <w:p w14:paraId="2A150A98" w14:textId="77777777" w:rsidR="00A0362F" w:rsidRPr="007121F4" w:rsidRDefault="00A0362F" w:rsidP="00A0362F">
      <w:pPr>
        <w:pStyle w:val="Lijstalinea"/>
      </w:pPr>
    </w:p>
    <w:p w14:paraId="3169F795" w14:textId="46EF8A41" w:rsidR="00A0362F" w:rsidRPr="007121F4" w:rsidRDefault="00A0362F" w:rsidP="00164A01">
      <w:pPr>
        <w:pStyle w:val="Lijstalinea"/>
        <w:numPr>
          <w:ilvl w:val="0"/>
          <w:numId w:val="61"/>
        </w:numPr>
      </w:pPr>
      <w:r w:rsidRPr="007121F4">
        <w:t>S1: overlegt doelmatig met collegae en andere zorgverleners;</w:t>
      </w:r>
    </w:p>
    <w:p w14:paraId="6E97B8A0" w14:textId="77777777" w:rsidR="00A0362F" w:rsidRPr="007121F4" w:rsidRDefault="00A0362F" w:rsidP="00A0362F">
      <w:pPr>
        <w:pStyle w:val="Lijstalinea"/>
      </w:pPr>
    </w:p>
    <w:p w14:paraId="0C259BB5" w14:textId="473E059B" w:rsidR="00A0362F" w:rsidRPr="007121F4" w:rsidRDefault="00A0362F" w:rsidP="00164A01">
      <w:pPr>
        <w:pStyle w:val="Lijstalinea"/>
        <w:numPr>
          <w:ilvl w:val="0"/>
          <w:numId w:val="61"/>
        </w:numPr>
        <w:rPr>
          <w:color w:val="3F3F3F"/>
        </w:rPr>
      </w:pPr>
      <w:r w:rsidRPr="007121F4">
        <w:rPr>
          <w:color w:val="3F3F3F"/>
        </w:rPr>
        <w:t xml:space="preserve">W1: beschouwt medische </w:t>
      </w:r>
      <w:r w:rsidRPr="007121F4">
        <w:rPr>
          <w:color w:val="2C2C2C"/>
        </w:rPr>
        <w:t xml:space="preserve">informatie </w:t>
      </w:r>
      <w:r w:rsidRPr="007121F4">
        <w:rPr>
          <w:color w:val="3F3F3F"/>
        </w:rPr>
        <w:t>kritisch;</w:t>
      </w:r>
    </w:p>
    <w:p w14:paraId="19D31498" w14:textId="77777777" w:rsidR="00A0362F" w:rsidRPr="007121F4" w:rsidRDefault="00A0362F" w:rsidP="00164A01">
      <w:pPr>
        <w:pStyle w:val="Lijstalinea"/>
        <w:numPr>
          <w:ilvl w:val="0"/>
          <w:numId w:val="61"/>
        </w:numPr>
        <w:rPr>
          <w:color w:val="2C2C2C"/>
        </w:rPr>
      </w:pPr>
      <w:r w:rsidRPr="007121F4">
        <w:rPr>
          <w:color w:val="3F3F3F"/>
        </w:rPr>
        <w:t xml:space="preserve">W4: bevordert de deskundigheid van </w:t>
      </w:r>
      <w:r w:rsidRPr="007121F4">
        <w:rPr>
          <w:color w:val="2C2C2C"/>
        </w:rPr>
        <w:t>studenten en AIOS.</w:t>
      </w:r>
    </w:p>
    <w:p w14:paraId="024B1A5A" w14:textId="77777777" w:rsidR="00A0362F" w:rsidRPr="007121F4" w:rsidRDefault="00A0362F" w:rsidP="00A0362F">
      <w:pPr>
        <w:pStyle w:val="Lijstalinea"/>
        <w:rPr>
          <w:color w:val="3F3F3F"/>
        </w:rPr>
      </w:pPr>
    </w:p>
    <w:p w14:paraId="51C9DAA4" w14:textId="77777777" w:rsidR="00A0362F" w:rsidRPr="007121F4" w:rsidRDefault="00A0362F" w:rsidP="00164A01">
      <w:pPr>
        <w:pStyle w:val="Lijstalinea"/>
        <w:numPr>
          <w:ilvl w:val="0"/>
          <w:numId w:val="61"/>
        </w:numPr>
        <w:rPr>
          <w:color w:val="3F3F3F"/>
        </w:rPr>
      </w:pPr>
      <w:r w:rsidRPr="007121F4">
        <w:rPr>
          <w:color w:val="3F3F3F"/>
        </w:rPr>
        <w:t xml:space="preserve">Ma3: handelt volgens de relevante </w:t>
      </w:r>
      <w:r w:rsidRPr="007121F4">
        <w:rPr>
          <w:color w:val="2C2C2C"/>
        </w:rPr>
        <w:t xml:space="preserve">wettelijke </w:t>
      </w:r>
      <w:r w:rsidRPr="007121F4">
        <w:rPr>
          <w:color w:val="3F3F3F"/>
        </w:rPr>
        <w:t>bepalingen;</w:t>
      </w:r>
    </w:p>
    <w:p w14:paraId="47D5B419" w14:textId="77777777" w:rsidR="00A0362F" w:rsidRPr="007121F4" w:rsidRDefault="00A0362F" w:rsidP="00164A01">
      <w:pPr>
        <w:pStyle w:val="Lijstalinea"/>
        <w:numPr>
          <w:ilvl w:val="0"/>
          <w:numId w:val="61"/>
        </w:numPr>
        <w:rPr>
          <w:color w:val="2C2C2C"/>
        </w:rPr>
      </w:pPr>
      <w:r w:rsidRPr="007121F4">
        <w:rPr>
          <w:color w:val="3F3F3F"/>
        </w:rPr>
        <w:t>Ma4</w:t>
      </w:r>
      <w:r w:rsidRPr="007121F4">
        <w:rPr>
          <w:color w:val="080808"/>
        </w:rPr>
        <w:t xml:space="preserve">: </w:t>
      </w:r>
      <w:r w:rsidRPr="007121F4">
        <w:rPr>
          <w:color w:val="3F3F3F"/>
        </w:rPr>
        <w:t xml:space="preserve">treedt adequaat op bij incidenten in de </w:t>
      </w:r>
      <w:r w:rsidRPr="007121F4">
        <w:rPr>
          <w:color w:val="2C2C2C"/>
        </w:rPr>
        <w:t>zorg.</w:t>
      </w:r>
    </w:p>
    <w:p w14:paraId="0EF6870D" w14:textId="77777777" w:rsidR="00A0362F" w:rsidRPr="007121F4" w:rsidRDefault="00A0362F" w:rsidP="00A0362F">
      <w:pPr>
        <w:pStyle w:val="Lijstalinea"/>
        <w:rPr>
          <w:color w:val="2C2C2C"/>
        </w:rPr>
      </w:pPr>
    </w:p>
    <w:p w14:paraId="5EFFE0B5" w14:textId="7B9B46C2" w:rsidR="00A0362F" w:rsidRPr="007121F4" w:rsidRDefault="00A0362F" w:rsidP="00164A01">
      <w:pPr>
        <w:pStyle w:val="Lijstalinea"/>
        <w:numPr>
          <w:ilvl w:val="0"/>
          <w:numId w:val="61"/>
        </w:numPr>
        <w:rPr>
          <w:color w:val="2C2C2C"/>
        </w:rPr>
      </w:pPr>
      <w:r w:rsidRPr="007121F4">
        <w:rPr>
          <w:color w:val="3F3F3F"/>
        </w:rPr>
        <w:t>O</w:t>
      </w:r>
      <w:proofErr w:type="gramStart"/>
      <w:r w:rsidRPr="007121F4">
        <w:rPr>
          <w:color w:val="3F3F3F"/>
        </w:rPr>
        <w:t xml:space="preserve">1 </w:t>
      </w:r>
      <w:r w:rsidRPr="007121F4">
        <w:rPr>
          <w:color w:val="2C2C2C"/>
        </w:rPr>
        <w:t>:</w:t>
      </w:r>
      <w:proofErr w:type="gramEnd"/>
      <w:r w:rsidRPr="007121F4">
        <w:rPr>
          <w:color w:val="2C2C2C"/>
        </w:rPr>
        <w:t xml:space="preserve"> verdeelt </w:t>
      </w:r>
      <w:r w:rsidRPr="007121F4">
        <w:rPr>
          <w:color w:val="3F3F3F"/>
        </w:rPr>
        <w:t xml:space="preserve">de </w:t>
      </w:r>
      <w:r w:rsidRPr="007121F4">
        <w:rPr>
          <w:color w:val="2C2C2C"/>
        </w:rPr>
        <w:t xml:space="preserve">energie goed </w:t>
      </w:r>
      <w:r w:rsidRPr="007121F4">
        <w:rPr>
          <w:color w:val="3F3F3F"/>
        </w:rPr>
        <w:t xml:space="preserve">tussen </w:t>
      </w:r>
      <w:r w:rsidRPr="007121F4">
        <w:rPr>
          <w:color w:val="2C2C2C"/>
        </w:rPr>
        <w:t xml:space="preserve">patiëntenzorg, </w:t>
      </w:r>
      <w:r w:rsidRPr="007121F4">
        <w:rPr>
          <w:color w:val="3F3F3F"/>
        </w:rPr>
        <w:t xml:space="preserve">opleiding, </w:t>
      </w:r>
      <w:r w:rsidRPr="007121F4">
        <w:rPr>
          <w:color w:val="2C2C2C"/>
        </w:rPr>
        <w:t xml:space="preserve">persoonlijke </w:t>
      </w:r>
      <w:r w:rsidRPr="007121F4">
        <w:rPr>
          <w:color w:val="3F3F3F"/>
        </w:rPr>
        <w:t xml:space="preserve">ontwikkeling </w:t>
      </w:r>
      <w:r w:rsidRPr="007121F4">
        <w:rPr>
          <w:color w:val="2C2C2C"/>
        </w:rPr>
        <w:t xml:space="preserve">en </w:t>
      </w:r>
      <w:r w:rsidRPr="007121F4">
        <w:rPr>
          <w:color w:val="3F3F3F"/>
        </w:rPr>
        <w:t xml:space="preserve">andere (sociale) </w:t>
      </w:r>
      <w:r w:rsidRPr="007121F4">
        <w:rPr>
          <w:color w:val="2C2C2C"/>
        </w:rPr>
        <w:t>activiteiten;</w:t>
      </w:r>
    </w:p>
    <w:p w14:paraId="4ABCC671" w14:textId="77777777" w:rsidR="00A0362F" w:rsidRPr="007121F4" w:rsidRDefault="00A0362F" w:rsidP="00A0362F">
      <w:pPr>
        <w:pStyle w:val="Lijstalinea"/>
        <w:rPr>
          <w:color w:val="3F3F3F"/>
        </w:rPr>
      </w:pPr>
    </w:p>
    <w:p w14:paraId="195C68BB" w14:textId="7E68CC5B" w:rsidR="00A0362F" w:rsidRPr="007121F4" w:rsidRDefault="0084341A" w:rsidP="00164A01">
      <w:pPr>
        <w:pStyle w:val="Lijstalinea"/>
        <w:numPr>
          <w:ilvl w:val="0"/>
          <w:numId w:val="61"/>
        </w:numPr>
        <w:rPr>
          <w:color w:val="3F3F3F"/>
        </w:rPr>
      </w:pPr>
      <w:r w:rsidRPr="007121F4">
        <w:rPr>
          <w:color w:val="3F3F3F"/>
        </w:rPr>
        <w:t>R1</w:t>
      </w:r>
      <w:r w:rsidR="00A0362F" w:rsidRPr="007121F4">
        <w:rPr>
          <w:color w:val="3F3F3F"/>
        </w:rPr>
        <w:t xml:space="preserve">: Heeft </w:t>
      </w:r>
      <w:r w:rsidR="00A0362F" w:rsidRPr="007121F4">
        <w:rPr>
          <w:color w:val="2C2C2C"/>
        </w:rPr>
        <w:t xml:space="preserve">een </w:t>
      </w:r>
      <w:r w:rsidR="00A0362F" w:rsidRPr="007121F4">
        <w:rPr>
          <w:color w:val="3F3F3F"/>
        </w:rPr>
        <w:t>onbevangen, niet-oordelende grondhouding;</w:t>
      </w:r>
    </w:p>
    <w:p w14:paraId="092A93C5" w14:textId="77777777" w:rsidR="00A0362F" w:rsidRPr="00482E4B" w:rsidRDefault="00A0362F" w:rsidP="00164A01">
      <w:pPr>
        <w:pStyle w:val="Lijstalinea"/>
        <w:numPr>
          <w:ilvl w:val="0"/>
          <w:numId w:val="61"/>
        </w:numPr>
        <w:rPr>
          <w:color w:val="3F3F3F"/>
        </w:rPr>
      </w:pPr>
      <w:r w:rsidRPr="00482E4B">
        <w:rPr>
          <w:color w:val="3F3F3F"/>
        </w:rPr>
        <w:t>R2: Kan reflecteren op het eigen functioneren;</w:t>
      </w:r>
    </w:p>
    <w:p w14:paraId="17A16C58" w14:textId="6D1CD7D5" w:rsidR="00A0362F" w:rsidRPr="00482E4B" w:rsidRDefault="00A0362F" w:rsidP="00164A01">
      <w:pPr>
        <w:pStyle w:val="Lijstalinea"/>
        <w:numPr>
          <w:ilvl w:val="0"/>
          <w:numId w:val="61"/>
        </w:numPr>
      </w:pPr>
      <w:r w:rsidRPr="00482E4B">
        <w:rPr>
          <w:color w:val="3F3F3F"/>
        </w:rPr>
        <w:t xml:space="preserve">R3: Kan reflecteren met de </w:t>
      </w:r>
      <w:r w:rsidRPr="00482E4B">
        <w:rPr>
          <w:color w:val="2C2C2C"/>
        </w:rPr>
        <w:t>patiënt</w:t>
      </w:r>
      <w:r w:rsidR="00482E4B">
        <w:rPr>
          <w:color w:val="3F3F3F"/>
          <w:sz w:val="24"/>
          <w:szCs w:val="24"/>
        </w:rPr>
        <w:t>/</w:t>
      </w:r>
      <w:r w:rsidRPr="00482E4B">
        <w:rPr>
          <w:color w:val="3F3F3F"/>
        </w:rPr>
        <w:t>familie.</w:t>
      </w:r>
    </w:p>
    <w:p w14:paraId="286DB693" w14:textId="77777777" w:rsidR="00A0362F" w:rsidRPr="007121F4" w:rsidRDefault="00A0362F" w:rsidP="00A0362F">
      <w:pPr>
        <w:rPr>
          <w:rStyle w:val="Nadruk"/>
        </w:rPr>
      </w:pPr>
      <w:r w:rsidRPr="007121F4">
        <w:rPr>
          <w:rStyle w:val="Nadruk"/>
        </w:rPr>
        <w:t>Vaardigheden</w:t>
      </w:r>
    </w:p>
    <w:p w14:paraId="1401F49B" w14:textId="77777777" w:rsidR="00A0362F" w:rsidRPr="007121F4" w:rsidRDefault="00A0362F" w:rsidP="00A0362F">
      <w:pPr>
        <w:pStyle w:val="Lijstalinea"/>
        <w:numPr>
          <w:ilvl w:val="0"/>
          <w:numId w:val="35"/>
        </w:numPr>
      </w:pPr>
      <w:r w:rsidRPr="007121F4">
        <w:t>Infuusbeleid</w:t>
      </w:r>
    </w:p>
    <w:p w14:paraId="1276D7DD" w14:textId="7443FD64" w:rsidR="00A10074" w:rsidRPr="007121F4" w:rsidRDefault="00A10074" w:rsidP="00A0362F">
      <w:pPr>
        <w:pStyle w:val="Lijstalinea"/>
        <w:numPr>
          <w:ilvl w:val="0"/>
          <w:numId w:val="35"/>
        </w:numPr>
      </w:pPr>
      <w:r w:rsidRPr="007121F4">
        <w:t>(Par)enterale voeding</w:t>
      </w:r>
    </w:p>
    <w:p w14:paraId="2A119190" w14:textId="77777777" w:rsidR="00A0362F" w:rsidRPr="007121F4" w:rsidRDefault="00A0362F" w:rsidP="00A0362F">
      <w:pPr>
        <w:pStyle w:val="Lijstalinea"/>
        <w:numPr>
          <w:ilvl w:val="0"/>
          <w:numId w:val="35"/>
        </w:numPr>
      </w:pPr>
      <w:r w:rsidRPr="007121F4">
        <w:t>Reanimatie</w:t>
      </w:r>
    </w:p>
    <w:p w14:paraId="7F09FE13" w14:textId="77777777" w:rsidR="00A0362F" w:rsidRPr="007121F4" w:rsidRDefault="00A0362F" w:rsidP="00A0362F">
      <w:pPr>
        <w:pStyle w:val="Lijstalinea"/>
        <w:numPr>
          <w:ilvl w:val="0"/>
          <w:numId w:val="35"/>
        </w:numPr>
      </w:pPr>
      <w:proofErr w:type="gramStart"/>
      <w:r w:rsidRPr="007121F4">
        <w:t>ECG beoordeling</w:t>
      </w:r>
      <w:proofErr w:type="gramEnd"/>
    </w:p>
    <w:p w14:paraId="3D652B05" w14:textId="77777777" w:rsidR="00A0362F" w:rsidRPr="007121F4" w:rsidRDefault="00A0362F" w:rsidP="00A0362F">
      <w:pPr>
        <w:pStyle w:val="Lijstalinea"/>
        <w:numPr>
          <w:ilvl w:val="0"/>
          <w:numId w:val="35"/>
        </w:numPr>
      </w:pPr>
      <w:r w:rsidRPr="007121F4">
        <w:lastRenderedPageBreak/>
        <w:t>Arteriepunctie</w:t>
      </w:r>
    </w:p>
    <w:p w14:paraId="6D302C11" w14:textId="77777777" w:rsidR="00A0362F" w:rsidRPr="007121F4" w:rsidRDefault="00A0362F" w:rsidP="00A0362F">
      <w:pPr>
        <w:pStyle w:val="Lijstalinea"/>
        <w:numPr>
          <w:ilvl w:val="0"/>
          <w:numId w:val="35"/>
        </w:numPr>
      </w:pPr>
      <w:r w:rsidRPr="007121F4">
        <w:t>Venapunctie</w:t>
      </w:r>
    </w:p>
    <w:p w14:paraId="6C176C6D" w14:textId="77777777" w:rsidR="00A0362F" w:rsidRPr="007121F4" w:rsidRDefault="00A0362F" w:rsidP="00A0362F">
      <w:pPr>
        <w:pStyle w:val="Lijstalinea"/>
        <w:numPr>
          <w:ilvl w:val="0"/>
          <w:numId w:val="35"/>
        </w:numPr>
      </w:pPr>
      <w:r w:rsidRPr="007121F4">
        <w:t>Pleurapunctie</w:t>
      </w:r>
    </w:p>
    <w:p w14:paraId="59A7934C" w14:textId="77777777" w:rsidR="00A0362F" w:rsidRPr="007121F4" w:rsidRDefault="00A0362F" w:rsidP="00A0362F">
      <w:pPr>
        <w:pStyle w:val="Lijstalinea"/>
        <w:numPr>
          <w:ilvl w:val="0"/>
          <w:numId w:val="35"/>
        </w:numPr>
      </w:pPr>
      <w:r w:rsidRPr="007121F4">
        <w:t>Ascitespunctie</w:t>
      </w:r>
    </w:p>
    <w:p w14:paraId="0CCAB4A3" w14:textId="77777777" w:rsidR="00A0362F" w:rsidRPr="007121F4" w:rsidRDefault="00A0362F" w:rsidP="00A0362F">
      <w:pPr>
        <w:pStyle w:val="Lijstalinea"/>
        <w:numPr>
          <w:ilvl w:val="0"/>
          <w:numId w:val="35"/>
        </w:numPr>
      </w:pPr>
      <w:r w:rsidRPr="007121F4">
        <w:t>Afname materiaal voor microbiologisch onderzoek</w:t>
      </w:r>
    </w:p>
    <w:p w14:paraId="57808584" w14:textId="77777777" w:rsidR="00A0362F" w:rsidRPr="007121F4" w:rsidRDefault="00A0362F" w:rsidP="00A0362F">
      <w:pPr>
        <w:pStyle w:val="Lijstalinea"/>
        <w:numPr>
          <w:ilvl w:val="0"/>
          <w:numId w:val="35"/>
        </w:numPr>
      </w:pPr>
      <w:r w:rsidRPr="007121F4">
        <w:t>Inbrengen maagsonde</w:t>
      </w:r>
    </w:p>
    <w:p w14:paraId="788EEA8C" w14:textId="77777777" w:rsidR="00A0362F" w:rsidRPr="007121F4" w:rsidRDefault="00A0362F" w:rsidP="00A0362F">
      <w:pPr>
        <w:pStyle w:val="Lijstalinea"/>
        <w:numPr>
          <w:ilvl w:val="0"/>
          <w:numId w:val="35"/>
        </w:numPr>
      </w:pPr>
      <w:r w:rsidRPr="007121F4">
        <w:t>Non-invasieve bloeddruk- en saturatiemeting</w:t>
      </w:r>
    </w:p>
    <w:p w14:paraId="1DC8F5A5" w14:textId="77777777" w:rsidR="00A0362F" w:rsidRPr="007121F4" w:rsidRDefault="00A0362F" w:rsidP="00A0362F">
      <w:pPr>
        <w:pStyle w:val="Lijstalinea"/>
        <w:numPr>
          <w:ilvl w:val="0"/>
          <w:numId w:val="35"/>
        </w:numPr>
      </w:pPr>
      <w:r w:rsidRPr="007121F4">
        <w:t xml:space="preserve">Voorschrijven van geneesmiddelen </w:t>
      </w:r>
    </w:p>
    <w:p w14:paraId="41848D4A" w14:textId="77777777" w:rsidR="00A0362F" w:rsidRPr="00482E4B" w:rsidRDefault="00A0362F" w:rsidP="00A0362F">
      <w:pPr>
        <w:pStyle w:val="Lijstalinea"/>
        <w:numPr>
          <w:ilvl w:val="0"/>
          <w:numId w:val="35"/>
        </w:numPr>
      </w:pPr>
      <w:r w:rsidRPr="007121F4">
        <w:t xml:space="preserve">Certificering om dienst te kunnen doen waaronder de Checklist Erasmus MC en de checklist KNMG/Jonge </w:t>
      </w:r>
      <w:r w:rsidRPr="00482E4B">
        <w:t>Orde (bijlagen 8 en 9).</w:t>
      </w:r>
    </w:p>
    <w:p w14:paraId="152D1B43" w14:textId="77777777" w:rsidR="00A0362F" w:rsidRPr="007121F4" w:rsidRDefault="00A0362F" w:rsidP="00A0362F">
      <w:pPr>
        <w:pStyle w:val="Lijstalinea"/>
        <w:numPr>
          <w:ilvl w:val="0"/>
          <w:numId w:val="36"/>
        </w:numPr>
      </w:pPr>
      <w:proofErr w:type="gramStart"/>
      <w:r w:rsidRPr="007121F4">
        <w:t>ABCDE systematiek</w:t>
      </w:r>
      <w:proofErr w:type="gramEnd"/>
      <w:r w:rsidRPr="007121F4">
        <w:t xml:space="preserve"> en ALS</w:t>
      </w:r>
    </w:p>
    <w:p w14:paraId="12F50435" w14:textId="0E72E404" w:rsidR="00640A8F" w:rsidRPr="007121F4" w:rsidRDefault="00640A8F" w:rsidP="007B7793">
      <w:pPr>
        <w:rPr>
          <w:rStyle w:val="Nadruk"/>
        </w:rPr>
      </w:pPr>
      <w:r w:rsidRPr="007121F4">
        <w:rPr>
          <w:rStyle w:val="Nadruk"/>
        </w:rPr>
        <w:t>Le</w:t>
      </w:r>
      <w:r w:rsidR="007B7793" w:rsidRPr="007121F4">
        <w:rPr>
          <w:rStyle w:val="Nadruk"/>
        </w:rPr>
        <w:t>ermiddelen</w:t>
      </w:r>
    </w:p>
    <w:p w14:paraId="1949C49A" w14:textId="45896764" w:rsidR="00F178F5" w:rsidRPr="007121F4" w:rsidRDefault="00F178F5" w:rsidP="007B7793">
      <w:pPr>
        <w:pStyle w:val="Lijstalinea"/>
        <w:numPr>
          <w:ilvl w:val="0"/>
          <w:numId w:val="35"/>
        </w:numPr>
      </w:pPr>
      <w:r w:rsidRPr="007121F4">
        <w:t>Intensieve, dagelijkse, gestructureerde begeleiding</w:t>
      </w:r>
    </w:p>
    <w:p w14:paraId="5CAF1F2C" w14:textId="6975D909" w:rsidR="00640A8F" w:rsidRPr="007121F4" w:rsidRDefault="00640A8F" w:rsidP="007B7793">
      <w:pPr>
        <w:pStyle w:val="Lijstalinea"/>
        <w:numPr>
          <w:ilvl w:val="0"/>
          <w:numId w:val="35"/>
        </w:numPr>
      </w:pPr>
      <w:r w:rsidRPr="007121F4">
        <w:t>Verpleegafdeling: begeleiding van opgenomen patiënten met interne aandoeningen</w:t>
      </w:r>
    </w:p>
    <w:p w14:paraId="454BC47C" w14:textId="2E577F9F" w:rsidR="00640A8F" w:rsidRPr="007121F4" w:rsidRDefault="00640A8F" w:rsidP="007B7793">
      <w:pPr>
        <w:pStyle w:val="Lijstalinea"/>
        <w:numPr>
          <w:ilvl w:val="0"/>
          <w:numId w:val="35"/>
        </w:numPr>
      </w:pPr>
      <w:r w:rsidRPr="007121F4">
        <w:t>SEH/AOA: opvang van acuut zieke patiënten, overdag en tijdens diensten</w:t>
      </w:r>
    </w:p>
    <w:p w14:paraId="06BD994D" w14:textId="6EA01B2F" w:rsidR="00640A8F" w:rsidRPr="007121F4" w:rsidRDefault="00640A8F" w:rsidP="007B7793">
      <w:pPr>
        <w:pStyle w:val="Lijstalinea"/>
        <w:numPr>
          <w:ilvl w:val="0"/>
          <w:numId w:val="35"/>
        </w:numPr>
      </w:pPr>
      <w:r w:rsidRPr="007121F4">
        <w:t>Verrichten van acute consulten tijdens diensten</w:t>
      </w:r>
    </w:p>
    <w:p w14:paraId="32AEC0B1" w14:textId="4E974D4E" w:rsidR="00640A8F" w:rsidRPr="007121F4" w:rsidRDefault="00640A8F" w:rsidP="007B7793">
      <w:pPr>
        <w:pStyle w:val="Lijstalinea"/>
        <w:numPr>
          <w:ilvl w:val="0"/>
          <w:numId w:val="35"/>
        </w:numPr>
      </w:pPr>
      <w:r w:rsidRPr="007121F4">
        <w:t>Individueel patiëntencontact op zaal</w:t>
      </w:r>
    </w:p>
    <w:p w14:paraId="75231619" w14:textId="2DD645F5" w:rsidR="00640A8F" w:rsidRPr="007121F4" w:rsidRDefault="00640A8F" w:rsidP="007B7793">
      <w:pPr>
        <w:pStyle w:val="Lijstalinea"/>
        <w:numPr>
          <w:ilvl w:val="0"/>
          <w:numId w:val="35"/>
        </w:numPr>
      </w:pPr>
      <w:r w:rsidRPr="007121F4">
        <w:t>Grote visite</w:t>
      </w:r>
    </w:p>
    <w:p w14:paraId="76687CBE" w14:textId="218676B1" w:rsidR="00F178F5" w:rsidRPr="007121F4" w:rsidRDefault="00F178F5" w:rsidP="007B7793">
      <w:pPr>
        <w:pStyle w:val="Lijstalinea"/>
        <w:numPr>
          <w:ilvl w:val="0"/>
          <w:numId w:val="35"/>
        </w:numPr>
      </w:pPr>
      <w:r w:rsidRPr="007121F4">
        <w:t>Overdrachten</w:t>
      </w:r>
    </w:p>
    <w:p w14:paraId="3E842CE8" w14:textId="0B22C84A" w:rsidR="00F178F5" w:rsidRPr="007121F4" w:rsidRDefault="00F178F5" w:rsidP="007B7793">
      <w:pPr>
        <w:pStyle w:val="Lijstalinea"/>
        <w:numPr>
          <w:ilvl w:val="0"/>
          <w:numId w:val="35"/>
        </w:numPr>
      </w:pPr>
      <w:r w:rsidRPr="007121F4">
        <w:t>Statusvoering</w:t>
      </w:r>
    </w:p>
    <w:p w14:paraId="6FBB9A7E" w14:textId="506A83BE" w:rsidR="00F178F5" w:rsidRPr="007121F4" w:rsidRDefault="00F178F5" w:rsidP="007B7793">
      <w:pPr>
        <w:pStyle w:val="Lijstalinea"/>
        <w:numPr>
          <w:ilvl w:val="0"/>
          <w:numId w:val="35"/>
        </w:numPr>
      </w:pPr>
      <w:r w:rsidRPr="007121F4">
        <w:t>Ontslagbrieven</w:t>
      </w:r>
    </w:p>
    <w:p w14:paraId="5E13A814" w14:textId="5E8BF06E" w:rsidR="00640A8F" w:rsidRPr="007121F4" w:rsidRDefault="00640A8F" w:rsidP="007B7793">
      <w:pPr>
        <w:pStyle w:val="Lijstalinea"/>
        <w:numPr>
          <w:ilvl w:val="0"/>
          <w:numId w:val="35"/>
        </w:numPr>
      </w:pPr>
      <w:r w:rsidRPr="007121F4">
        <w:t>Multidisciplinaire besprekingen</w:t>
      </w:r>
    </w:p>
    <w:p w14:paraId="3323EFCB" w14:textId="6D5E7930" w:rsidR="00640A8F" w:rsidRPr="007121F4" w:rsidRDefault="00640A8F" w:rsidP="007B7793">
      <w:pPr>
        <w:pStyle w:val="Lijstalinea"/>
        <w:numPr>
          <w:ilvl w:val="0"/>
          <w:numId w:val="35"/>
        </w:numPr>
      </w:pPr>
      <w:r w:rsidRPr="007121F4">
        <w:t>Overleg met andere specialisten en zorgverleners</w:t>
      </w:r>
    </w:p>
    <w:p w14:paraId="214CE718" w14:textId="1E4A39BF" w:rsidR="00F178F5" w:rsidRPr="007121F4" w:rsidRDefault="00F178F5" w:rsidP="007B7793">
      <w:pPr>
        <w:pStyle w:val="Lijstalinea"/>
        <w:numPr>
          <w:ilvl w:val="0"/>
          <w:numId w:val="35"/>
        </w:numPr>
      </w:pPr>
      <w:r w:rsidRPr="007121F4">
        <w:t>Zelfstudie</w:t>
      </w:r>
    </w:p>
    <w:p w14:paraId="04B30123" w14:textId="00BC6EDC" w:rsidR="00640A8F" w:rsidRPr="007121F4" w:rsidRDefault="007B7793" w:rsidP="007B7793">
      <w:pPr>
        <w:rPr>
          <w:rStyle w:val="Nadruk"/>
        </w:rPr>
      </w:pPr>
      <w:r w:rsidRPr="007121F4">
        <w:rPr>
          <w:rStyle w:val="Nadruk"/>
        </w:rPr>
        <w:t>Supervisie</w:t>
      </w:r>
    </w:p>
    <w:p w14:paraId="588868A9" w14:textId="3553AFE8" w:rsidR="00640A8F" w:rsidRPr="007121F4" w:rsidRDefault="00640A8F" w:rsidP="007B7793">
      <w:r w:rsidRPr="007121F4">
        <w:t>De AIOS heeft een internist als supervisor die het leerproces bewaakt en de beoordelingen doet.</w:t>
      </w:r>
      <w:r w:rsidR="007B7793" w:rsidRPr="007121F4">
        <w:t xml:space="preserve"> </w:t>
      </w:r>
      <w:r w:rsidRPr="007121F4">
        <w:t xml:space="preserve">Andere internisten kunnen waar nodig een bijdrage leveren aan de supervisie. </w:t>
      </w:r>
    </w:p>
    <w:p w14:paraId="66901878" w14:textId="2C2290D6" w:rsidR="00883C7D" w:rsidRPr="007121F4" w:rsidRDefault="00883C7D" w:rsidP="00883C7D">
      <w:pPr>
        <w:pStyle w:val="Geenregelna"/>
      </w:pPr>
      <w:r w:rsidRPr="007121F4">
        <w:t>4 zuid:</w:t>
      </w:r>
      <w:r w:rsidRPr="007121F4">
        <w:tab/>
      </w:r>
      <w:r w:rsidRPr="007121F4">
        <w:tab/>
      </w:r>
      <w:r w:rsidR="007E64D7">
        <w:t>Dr. A. van der Gaast</w:t>
      </w:r>
    </w:p>
    <w:p w14:paraId="5F47B97D" w14:textId="7190D0E1" w:rsidR="00883C7D" w:rsidRPr="007121F4" w:rsidRDefault="00883C7D" w:rsidP="00883C7D">
      <w:pPr>
        <w:pStyle w:val="Geenregelna"/>
      </w:pPr>
      <w:r w:rsidRPr="007121F4">
        <w:t>4 noord:</w:t>
      </w:r>
      <w:r w:rsidRPr="007121F4">
        <w:tab/>
        <w:t>Drs. M. van Agteren</w:t>
      </w:r>
    </w:p>
    <w:p w14:paraId="4C3A6F5D" w14:textId="50EC69B4" w:rsidR="00883C7D" w:rsidRPr="007121F4" w:rsidRDefault="007E64D7" w:rsidP="00883C7D">
      <w:pPr>
        <w:pStyle w:val="Geenregelna"/>
      </w:pPr>
      <w:r>
        <w:t xml:space="preserve">5 midden: </w:t>
      </w:r>
      <w:r>
        <w:tab/>
        <w:t>Prof. dr. R. Peeters</w:t>
      </w:r>
    </w:p>
    <w:p w14:paraId="0B734B3F" w14:textId="0E59E0E6" w:rsidR="00883C7D" w:rsidRPr="007121F4" w:rsidRDefault="00883C7D" w:rsidP="00883C7D">
      <w:pPr>
        <w:pStyle w:val="Geenregelna"/>
      </w:pPr>
      <w:r w:rsidRPr="007121F4">
        <w:t>5 noord:</w:t>
      </w:r>
      <w:r w:rsidRPr="007121F4">
        <w:tab/>
        <w:t>Drs. P. van Biezen</w:t>
      </w:r>
    </w:p>
    <w:p w14:paraId="4D3F3ED2" w14:textId="652C4788" w:rsidR="00883C7D" w:rsidRPr="007121F4" w:rsidRDefault="00883C7D" w:rsidP="007B7793">
      <w:r w:rsidRPr="007121F4">
        <w:t>SEH:</w:t>
      </w:r>
      <w:r w:rsidRPr="007121F4">
        <w:tab/>
      </w:r>
      <w:r w:rsidRPr="007121F4">
        <w:tab/>
        <w:t>Dr. S. Klein Nagelvoort Schuit</w:t>
      </w:r>
    </w:p>
    <w:p w14:paraId="4B849881" w14:textId="73E027DF" w:rsidR="00F178F5" w:rsidRPr="007121F4" w:rsidRDefault="00F178F5" w:rsidP="00F178F5">
      <w:pPr>
        <w:rPr>
          <w:rStyle w:val="Nadruk"/>
        </w:rPr>
      </w:pPr>
      <w:r w:rsidRPr="007121F4">
        <w:rPr>
          <w:rStyle w:val="Nadruk"/>
        </w:rPr>
        <w:t>Praktische Uitvoering</w:t>
      </w:r>
    </w:p>
    <w:p w14:paraId="1A5127AF" w14:textId="77777777" w:rsidR="00865895" w:rsidRPr="007121F4" w:rsidRDefault="00F178F5" w:rsidP="008B1EBB">
      <w:pPr>
        <w:pStyle w:val="Lijstalinea"/>
        <w:numPr>
          <w:ilvl w:val="0"/>
          <w:numId w:val="36"/>
        </w:numPr>
      </w:pPr>
      <w:r w:rsidRPr="007121F4">
        <w:t xml:space="preserve">De AIOS loopt dagelijks visite. </w:t>
      </w:r>
    </w:p>
    <w:p w14:paraId="18A31B56" w14:textId="74AE40B6" w:rsidR="00A10074" w:rsidRPr="007121F4" w:rsidRDefault="00A10074" w:rsidP="00A10074">
      <w:pPr>
        <w:pStyle w:val="Lijstalinea"/>
        <w:numPr>
          <w:ilvl w:val="0"/>
          <w:numId w:val="36"/>
        </w:numPr>
      </w:pPr>
      <w:r w:rsidRPr="007121F4">
        <w:t xml:space="preserve">Dagelijks is er overleg met de supervisor van de afdeling. Alle nieuwe patiënten worden dan gezamenlijk besproken en door de supervisor persoonlijk binnen 24 uur na opname gezien. </w:t>
      </w:r>
    </w:p>
    <w:p w14:paraId="2131203B" w14:textId="4167EB39" w:rsidR="00A10074" w:rsidRPr="007121F4" w:rsidRDefault="00A10074" w:rsidP="00A10074">
      <w:pPr>
        <w:pStyle w:val="Lijstalinea"/>
        <w:numPr>
          <w:ilvl w:val="0"/>
          <w:numId w:val="36"/>
        </w:numPr>
      </w:pPr>
      <w:r w:rsidRPr="007121F4">
        <w:t xml:space="preserve">Waar nodig wordt vervolg gegeven aan eerder besproken patiënten. Het initiatief en de verantwoordelijkheid hiervoor ligt primair bij de </w:t>
      </w:r>
      <w:r w:rsidR="0084341A" w:rsidRPr="007121F4">
        <w:t>AIOS</w:t>
      </w:r>
      <w:r w:rsidRPr="007121F4">
        <w:t>.</w:t>
      </w:r>
    </w:p>
    <w:p w14:paraId="2E357A9C" w14:textId="50432BB2" w:rsidR="00A10074" w:rsidRPr="007121F4" w:rsidRDefault="00A10074" w:rsidP="00A10074">
      <w:pPr>
        <w:pStyle w:val="Lijstalinea"/>
        <w:numPr>
          <w:ilvl w:val="0"/>
          <w:numId w:val="36"/>
        </w:numPr>
      </w:pPr>
      <w:r w:rsidRPr="007121F4">
        <w:t>Tussentijds voorkomende problemen kunnen te allen tijde worden overlegd met een van de supervisoren.</w:t>
      </w:r>
    </w:p>
    <w:p w14:paraId="6BC3DDD1" w14:textId="0B5B9A58" w:rsidR="00865895" w:rsidRPr="007121F4" w:rsidRDefault="00A10074" w:rsidP="00A10074">
      <w:pPr>
        <w:pStyle w:val="Lijstalinea"/>
        <w:numPr>
          <w:ilvl w:val="0"/>
          <w:numId w:val="36"/>
        </w:numPr>
      </w:pPr>
      <w:r w:rsidRPr="007121F4">
        <w:t xml:space="preserve">Er is wekelijks </w:t>
      </w:r>
      <w:r w:rsidR="00F178F5" w:rsidRPr="007121F4">
        <w:t xml:space="preserve">een grote visite. </w:t>
      </w:r>
      <w:r w:rsidR="00865895" w:rsidRPr="007121F4">
        <w:t xml:space="preserve">De dagen en tijdstippen van de grote visites zijn afhankelijk van de interne afdeling, waar de </w:t>
      </w:r>
      <w:proofErr w:type="gramStart"/>
      <w:r w:rsidR="00865895" w:rsidRPr="007121F4">
        <w:t>AIOS stage</w:t>
      </w:r>
      <w:proofErr w:type="gramEnd"/>
      <w:r w:rsidR="00865895" w:rsidRPr="007121F4">
        <w:t xml:space="preserve"> loopt.</w:t>
      </w:r>
    </w:p>
    <w:p w14:paraId="75FDCFC6" w14:textId="1ECD16B7" w:rsidR="000F1C6B" w:rsidRPr="007121F4" w:rsidRDefault="000F1C6B" w:rsidP="008B1EBB">
      <w:pPr>
        <w:pStyle w:val="Lijstalinea"/>
        <w:numPr>
          <w:ilvl w:val="0"/>
          <w:numId w:val="36"/>
        </w:numPr>
      </w:pPr>
      <w:r w:rsidRPr="007121F4">
        <w:t>Consulten van derden worden tevoren overlegd met de supervisor.</w:t>
      </w:r>
    </w:p>
    <w:p w14:paraId="2518D458" w14:textId="11FD68F3" w:rsidR="000F1C6B" w:rsidRPr="007121F4" w:rsidRDefault="000F1C6B" w:rsidP="008B1EBB">
      <w:pPr>
        <w:pStyle w:val="Lijstalinea"/>
        <w:numPr>
          <w:ilvl w:val="0"/>
          <w:numId w:val="36"/>
        </w:numPr>
      </w:pPr>
      <w:r w:rsidRPr="007121F4">
        <w:lastRenderedPageBreak/>
        <w:t>In</w:t>
      </w:r>
      <w:r w:rsidR="003C5678" w:rsidRPr="007121F4">
        <w:t xml:space="preserve"> </w:t>
      </w:r>
      <w:r w:rsidRPr="007121F4">
        <w:t xml:space="preserve">overleg met de supervisoren kunnen </w:t>
      </w:r>
      <w:r w:rsidR="0084341A" w:rsidRPr="007121F4">
        <w:t>patiënten</w:t>
      </w:r>
      <w:r w:rsidRPr="007121F4">
        <w:t xml:space="preserve"> ook besproken worden tijdens speciale </w:t>
      </w:r>
      <w:proofErr w:type="gramStart"/>
      <w:r w:rsidR="0084341A" w:rsidRPr="007121F4">
        <w:t>patiënten</w:t>
      </w:r>
      <w:r w:rsidRPr="007121F4">
        <w:t xml:space="preserve"> besprekingen</w:t>
      </w:r>
      <w:proofErr w:type="gramEnd"/>
      <w:r w:rsidRPr="007121F4">
        <w:t xml:space="preserve"> (AIDS bespreking, vasculaire bespreking, diabetesbespreking, hepatologie bespreking, etc.).</w:t>
      </w:r>
    </w:p>
    <w:p w14:paraId="4496FFB9" w14:textId="1D1BEDE2" w:rsidR="000F1C6B" w:rsidRPr="007121F4" w:rsidRDefault="000F1C6B" w:rsidP="008B1EBB">
      <w:pPr>
        <w:pStyle w:val="Lijstalinea"/>
        <w:numPr>
          <w:ilvl w:val="0"/>
          <w:numId w:val="36"/>
        </w:numPr>
      </w:pPr>
      <w:r w:rsidRPr="007121F4">
        <w:t xml:space="preserve">Wekelijks (woensdag) is er een </w:t>
      </w:r>
      <w:r w:rsidR="0084341A" w:rsidRPr="007121F4">
        <w:t>röntgen</w:t>
      </w:r>
      <w:r w:rsidRPr="007121F4">
        <w:t xml:space="preserve">bespreking voor het middagrapport. </w:t>
      </w:r>
      <w:r w:rsidR="003058F8" w:rsidRPr="007121F4">
        <w:t>AIOS</w:t>
      </w:r>
      <w:r w:rsidRPr="007121F4">
        <w:t xml:space="preserve"> en internisten moeten zelf </w:t>
      </w:r>
      <w:r w:rsidR="0084341A" w:rsidRPr="007121F4">
        <w:t>patiënten</w:t>
      </w:r>
      <w:r w:rsidRPr="007121F4">
        <w:t xml:space="preserve"> aanmelden via </w:t>
      </w:r>
      <w:hyperlink r:id="rId8">
        <w:r w:rsidRPr="007121F4">
          <w:rPr>
            <w:rStyle w:val="Hyperlink"/>
            <w:noProof w:val="0"/>
          </w:rPr>
          <w:t>rad.</w:t>
        </w:r>
      </w:hyperlink>
      <w:hyperlink r:id="rId9" w:history="1">
        <w:r w:rsidRPr="007121F4">
          <w:rPr>
            <w:rStyle w:val="Hyperlink"/>
            <w:noProof w:val="0"/>
          </w:rPr>
          <w:t>artsassistent@erasmusmc.nl.</w:t>
        </w:r>
      </w:hyperlink>
    </w:p>
    <w:p w14:paraId="6FDD282F" w14:textId="0DD9F4DE" w:rsidR="000F1C6B" w:rsidRPr="007121F4" w:rsidRDefault="000F1C6B" w:rsidP="000F1C6B">
      <w:pPr>
        <w:rPr>
          <w:rStyle w:val="Nadruk"/>
        </w:rPr>
      </w:pPr>
      <w:r w:rsidRPr="007121F4">
        <w:rPr>
          <w:rStyle w:val="Nadruk"/>
        </w:rPr>
        <w:t>Verantwoordelijkheden</w:t>
      </w:r>
    </w:p>
    <w:p w14:paraId="78A9D203" w14:textId="2C378581" w:rsidR="000F1C6B" w:rsidRPr="007121F4" w:rsidRDefault="000F1C6B" w:rsidP="00F178F5">
      <w:r w:rsidRPr="007121F4">
        <w:t xml:space="preserve">Zie model instructie AIOS </w:t>
      </w:r>
      <w:r w:rsidRPr="00482E4B">
        <w:t>Erasmus MC (bijlage 4)</w:t>
      </w:r>
    </w:p>
    <w:p w14:paraId="77CC3137" w14:textId="787AAF06" w:rsidR="00FD668B" w:rsidRPr="007121F4" w:rsidRDefault="00A10074" w:rsidP="00FD668B">
      <w:pPr>
        <w:rPr>
          <w:rStyle w:val="Nadruk"/>
        </w:rPr>
      </w:pPr>
      <w:r w:rsidRPr="007121F4">
        <w:rPr>
          <w:rStyle w:val="Nadruk"/>
        </w:rPr>
        <w:t>Statusvoering</w:t>
      </w:r>
    </w:p>
    <w:p w14:paraId="3311DC74" w14:textId="2506FB81" w:rsidR="00FD668B" w:rsidRPr="007121F4" w:rsidRDefault="00FD668B" w:rsidP="00FD668B">
      <w:r w:rsidRPr="007121F4">
        <w:t xml:space="preserve">Van elke nieuwe </w:t>
      </w:r>
      <w:r w:rsidR="0084341A" w:rsidRPr="007121F4">
        <w:t>patiënt</w:t>
      </w:r>
      <w:r w:rsidRPr="007121F4">
        <w:t xml:space="preserve"> wordt een volledige nieuwe status gemaakt. Deze heeft de volgende onderdelen: anamnese, tractus </w:t>
      </w:r>
      <w:r w:rsidR="0084341A" w:rsidRPr="007121F4">
        <w:t>anamnese</w:t>
      </w:r>
      <w:r w:rsidRPr="007121F4">
        <w:t xml:space="preserve">, sociale </w:t>
      </w:r>
      <w:r w:rsidR="0084341A" w:rsidRPr="007121F4">
        <w:t>anamnese</w:t>
      </w:r>
      <w:r w:rsidRPr="007121F4">
        <w:t xml:space="preserve">, </w:t>
      </w:r>
      <w:proofErr w:type="gramStart"/>
      <w:r w:rsidRPr="007121F4">
        <w:t>familie anamnese</w:t>
      </w:r>
      <w:proofErr w:type="gramEnd"/>
      <w:r w:rsidRPr="007121F4">
        <w:t xml:space="preserve">, intoxicaties, </w:t>
      </w:r>
      <w:r w:rsidR="0084341A" w:rsidRPr="007121F4">
        <w:t>diëten</w:t>
      </w:r>
      <w:r w:rsidRPr="007121F4">
        <w:t xml:space="preserve">, medicatie, </w:t>
      </w:r>
      <w:r w:rsidR="0084341A" w:rsidRPr="007121F4">
        <w:t>allergieën</w:t>
      </w:r>
      <w:r w:rsidRPr="007121F4">
        <w:t>, volledig lichamelijk onderzoek, samenvatting, differentiaaldiagnose,</w:t>
      </w:r>
      <w:r w:rsidR="003C5678" w:rsidRPr="007121F4">
        <w:t xml:space="preserve"> </w:t>
      </w:r>
      <w:r w:rsidRPr="007121F4">
        <w:t>aanv</w:t>
      </w:r>
      <w:r w:rsidR="0084341A" w:rsidRPr="007121F4">
        <w:t>ullend onderzoek dat verri</w:t>
      </w:r>
      <w:r w:rsidRPr="007121F4">
        <w:t xml:space="preserve">cht moet worden en controle termijn. Bij visites wordt de decursus bijgeschreven. In de status moet worden bijgehouden wat met </w:t>
      </w:r>
      <w:r w:rsidR="0084341A" w:rsidRPr="007121F4">
        <w:t>patiënten</w:t>
      </w:r>
      <w:r w:rsidRPr="007121F4">
        <w:t xml:space="preserve"> is besproken, met name waar het gaat om de aard, het beloop en de prognose van de gestelde diagnose(n). Tevens moet aantekening worden gemaakt van de </w:t>
      </w:r>
      <w:r w:rsidR="0084341A" w:rsidRPr="007121F4">
        <w:t>voorgestelde therapie (met altern</w:t>
      </w:r>
      <w:r w:rsidRPr="007121F4">
        <w:t xml:space="preserve">atieven) en de daarbij meest frequent optredende complicaties. In </w:t>
      </w:r>
      <w:r w:rsidR="0084341A" w:rsidRPr="007121F4">
        <w:t>de status moet wekelijks een akkoord</w:t>
      </w:r>
      <w:r w:rsidRPr="007121F4">
        <w:t xml:space="preserve"> van de </w:t>
      </w:r>
      <w:r w:rsidR="0084341A" w:rsidRPr="007121F4">
        <w:t>supervisor</w:t>
      </w:r>
      <w:r w:rsidRPr="007121F4">
        <w:t xml:space="preserve"> staan. In de status wordt in voorkomende</w:t>
      </w:r>
      <w:r w:rsidR="003C5678" w:rsidRPr="007121F4">
        <w:t xml:space="preserve"> </w:t>
      </w:r>
      <w:r w:rsidRPr="007121F4">
        <w:t xml:space="preserve">gevallen aangegeven in hoeverre volledig beleid gevolgd wordt of dat er beperkingen zijn t.a.v. </w:t>
      </w:r>
      <w:proofErr w:type="gramStart"/>
      <w:r w:rsidRPr="007121F4">
        <w:t>IC</w:t>
      </w:r>
      <w:proofErr w:type="gramEnd"/>
      <w:r w:rsidRPr="007121F4">
        <w:t xml:space="preserve"> opname, reanimatie, e.d.</w:t>
      </w:r>
    </w:p>
    <w:p w14:paraId="480BED65" w14:textId="152E75CB" w:rsidR="00FD668B" w:rsidRPr="007121F4" w:rsidRDefault="00FD668B" w:rsidP="00FD668B">
      <w:pPr>
        <w:rPr>
          <w:rStyle w:val="Nadruk"/>
        </w:rPr>
      </w:pPr>
      <w:r w:rsidRPr="007121F4">
        <w:rPr>
          <w:rStyle w:val="Nadruk"/>
        </w:rPr>
        <w:t>Behandeling/werkwijze</w:t>
      </w:r>
    </w:p>
    <w:p w14:paraId="504E79F4" w14:textId="3A851EED" w:rsidR="00FD668B" w:rsidRPr="007121F4" w:rsidRDefault="00FD668B" w:rsidP="00FD668B">
      <w:r w:rsidRPr="007121F4">
        <w:t xml:space="preserve">Behandeling vindt plaats conform de geldende protocollen. Voor de interne geneeskunde in het Erasmus MC hanteren we onder andere de </w:t>
      </w:r>
      <w:proofErr w:type="gramStart"/>
      <w:r w:rsidRPr="007121F4">
        <w:t>NIV protocollen</w:t>
      </w:r>
      <w:proofErr w:type="gramEnd"/>
      <w:r w:rsidRPr="007121F4">
        <w:t xml:space="preserve"> (waaronder het acute boekje versie 2009), de protocollen</w:t>
      </w:r>
      <w:r w:rsidR="003C5678" w:rsidRPr="007121F4">
        <w:t xml:space="preserve"> </w:t>
      </w:r>
      <w:r w:rsidRPr="007121F4">
        <w:t xml:space="preserve">van het CBO (met name trombose en longembolie), protocollen op het protocolnet van het Erasmus MC (KIS), SWAB richtlijnen voor antibioticagebruik, de protocollen van de hematologie en oncologie (beschikbaar op intranet). Indien van een protocol wordt afgeweken dit te zijn overlegd met de supervisor en met redenen vastgelegd in de status. De protocollen zijn te vinden op het </w:t>
      </w:r>
      <w:proofErr w:type="gramStart"/>
      <w:r w:rsidRPr="007121F4">
        <w:t>online kwaliteitsinformatiesysteem</w:t>
      </w:r>
      <w:proofErr w:type="gramEnd"/>
      <w:r w:rsidRPr="007121F4">
        <w:t xml:space="preserve"> (KIS) van het Erasmus MC en de NIV website.</w:t>
      </w:r>
    </w:p>
    <w:p w14:paraId="176A3038" w14:textId="7BCD1308" w:rsidR="00FD668B" w:rsidRPr="007121F4" w:rsidRDefault="00FD668B" w:rsidP="00FD668B">
      <w:r w:rsidRPr="007121F4">
        <w:t>Uitslagen worden dezelfde dag of</w:t>
      </w:r>
      <w:r w:rsidR="007D0A4C" w:rsidRPr="007121F4">
        <w:t xml:space="preserve"> </w:t>
      </w:r>
      <w:r w:rsidRPr="007121F4">
        <w:t>tenminste binnen twee dagen beoordeeld. Afwijkingen</w:t>
      </w:r>
      <w:r w:rsidR="007D0A4C" w:rsidRPr="007121F4">
        <w:t xml:space="preserve"> </w:t>
      </w:r>
      <w:r w:rsidRPr="007121F4">
        <w:t xml:space="preserve">beschreven bij beeldvormend onderzoek wordt door de </w:t>
      </w:r>
      <w:r w:rsidR="007D0A4C" w:rsidRPr="007121F4">
        <w:t>AIOS</w:t>
      </w:r>
      <w:r w:rsidRPr="007121F4">
        <w:t xml:space="preserve"> zelf</w:t>
      </w:r>
      <w:r w:rsidR="0084341A" w:rsidRPr="007121F4">
        <w:t xml:space="preserve"> </w:t>
      </w:r>
      <w:r w:rsidRPr="007121F4">
        <w:t xml:space="preserve">beoordeeld, de foto's dienen bij de bespreking met de supervisor </w:t>
      </w:r>
      <w:r w:rsidR="007D0A4C" w:rsidRPr="007121F4">
        <w:t>beschikbaar</w:t>
      </w:r>
      <w:r w:rsidRPr="007121F4">
        <w:t xml:space="preserve"> te zijn. </w:t>
      </w:r>
      <w:proofErr w:type="gramStart"/>
      <w:r w:rsidRPr="007121F4">
        <w:t>ECG</w:t>
      </w:r>
      <w:proofErr w:type="gramEnd"/>
      <w:r w:rsidRPr="007121F4">
        <w:t xml:space="preserve"> worden door de </w:t>
      </w:r>
      <w:r w:rsidR="003058F8" w:rsidRPr="007121F4">
        <w:t>AIOS</w:t>
      </w:r>
      <w:r w:rsidRPr="007121F4">
        <w:t xml:space="preserve"> </w:t>
      </w:r>
      <w:r w:rsidR="007D0A4C" w:rsidRPr="007121F4">
        <w:t>beoor</w:t>
      </w:r>
      <w:r w:rsidRPr="007121F4">
        <w:t>deeld en aan de supervisor voorgelegd.</w:t>
      </w:r>
    </w:p>
    <w:p w14:paraId="568AA6A7" w14:textId="26351F6C" w:rsidR="002A640D" w:rsidRPr="007121F4" w:rsidRDefault="002A640D" w:rsidP="002A640D">
      <w:pPr>
        <w:rPr>
          <w:rStyle w:val="Nadruk"/>
        </w:rPr>
      </w:pPr>
      <w:r w:rsidRPr="007121F4">
        <w:rPr>
          <w:rStyle w:val="Nadruk"/>
        </w:rPr>
        <w:t xml:space="preserve">Verslaggeving </w:t>
      </w:r>
    </w:p>
    <w:p w14:paraId="02E1502B" w14:textId="54B96031" w:rsidR="002A640D" w:rsidRPr="007121F4" w:rsidRDefault="002A640D" w:rsidP="002A640D">
      <w:r w:rsidRPr="007121F4">
        <w:t xml:space="preserve">Van nieuwe </w:t>
      </w:r>
      <w:r w:rsidR="0084341A" w:rsidRPr="007121F4">
        <w:t>patiënten</w:t>
      </w:r>
      <w:r w:rsidRPr="007121F4">
        <w:t xml:space="preserve"> wordt na uiterlijk een week een volledige brief verstuurt aan de huisarts, de verwijzer en aan medebehandelend specialisten. </w:t>
      </w:r>
    </w:p>
    <w:p w14:paraId="21593ED5" w14:textId="72E2AA1A" w:rsidR="00FD668B" w:rsidRPr="007121F4" w:rsidRDefault="002A640D" w:rsidP="00FD668B">
      <w:r w:rsidRPr="007121F4">
        <w:t xml:space="preserve">Van de acute </w:t>
      </w:r>
      <w:r w:rsidR="0084341A" w:rsidRPr="007121F4">
        <w:t>patiënten</w:t>
      </w:r>
      <w:r w:rsidRPr="007121F4">
        <w:t xml:space="preserve"> op de SEH kan veelal worden volstaan met een voorlopige ontslagbrief. Indien verwijzing vanaf de SEH naar een van de poliklinieken noodzakelijk geacht wordt moet de polikliniek schriftelijk bericht krijgen over de activiteiten die op de SEH hebben plaatsgevonden. </w:t>
      </w:r>
    </w:p>
    <w:p w14:paraId="6BFCD41D" w14:textId="286EA4C4" w:rsidR="00640A8F" w:rsidRPr="007121F4" w:rsidRDefault="00962257" w:rsidP="00962257">
      <w:pPr>
        <w:rPr>
          <w:rStyle w:val="Nadruk"/>
        </w:rPr>
      </w:pPr>
      <w:r w:rsidRPr="007121F4">
        <w:rPr>
          <w:rStyle w:val="Nadruk"/>
        </w:rPr>
        <w:t>Toetsen</w:t>
      </w:r>
      <w:r w:rsidR="002A640D" w:rsidRPr="007121F4">
        <w:rPr>
          <w:rStyle w:val="Nadruk"/>
        </w:rPr>
        <w:t>/beoordeling</w:t>
      </w:r>
    </w:p>
    <w:p w14:paraId="59D2FCCD" w14:textId="77777777" w:rsidR="0001402A" w:rsidRPr="007121F4" w:rsidRDefault="002A640D" w:rsidP="005825A3">
      <w:pPr>
        <w:pStyle w:val="Lijstalinea"/>
        <w:numPr>
          <w:ilvl w:val="0"/>
          <w:numId w:val="36"/>
        </w:numPr>
      </w:pPr>
      <w:r w:rsidRPr="007121F4">
        <w:t xml:space="preserve">Beoordeling vindt plaats door de supervisor; na twee maanden een voortgangsgesprek en na vier maanden een evaluatie van de stage. </w:t>
      </w:r>
    </w:p>
    <w:p w14:paraId="7376E79D" w14:textId="16CABDBB" w:rsidR="003E54F8" w:rsidRPr="007121F4" w:rsidRDefault="003E54F8" w:rsidP="003E54F8">
      <w:pPr>
        <w:pStyle w:val="Lijstalinea"/>
        <w:numPr>
          <w:ilvl w:val="0"/>
          <w:numId w:val="36"/>
        </w:numPr>
      </w:pPr>
      <w:r w:rsidRPr="007121F4">
        <w:t xml:space="preserve">De beoordeling wordt vastgelegd in het (digitaal) portfolio </w:t>
      </w:r>
    </w:p>
    <w:p w14:paraId="4F229503" w14:textId="21480015" w:rsidR="002A640D" w:rsidRPr="007121F4" w:rsidRDefault="002A640D" w:rsidP="005825A3">
      <w:pPr>
        <w:pStyle w:val="Lijstalinea"/>
        <w:numPr>
          <w:ilvl w:val="0"/>
          <w:numId w:val="36"/>
        </w:numPr>
      </w:pPr>
      <w:r w:rsidRPr="007121F4">
        <w:lastRenderedPageBreak/>
        <w:t xml:space="preserve">De opleider of </w:t>
      </w:r>
      <w:r w:rsidRPr="007121F4">
        <w:rPr>
          <w:noProof/>
          <w:lang w:eastAsia="zh-CN"/>
        </w:rPr>
        <mc:AlternateContent>
          <mc:Choice Requires="wpg">
            <w:drawing>
              <wp:anchor distT="0" distB="0" distL="114300" distR="114300" simplePos="0" relativeHeight="251663872" behindDoc="1" locked="0" layoutInCell="1" allowOverlap="1" wp14:anchorId="1C6A590B" wp14:editId="4A12CE14">
                <wp:simplePos x="0" y="0"/>
                <wp:positionH relativeFrom="page">
                  <wp:posOffset>7506970</wp:posOffset>
                </wp:positionH>
                <wp:positionV relativeFrom="page">
                  <wp:posOffset>657860</wp:posOffset>
                </wp:positionV>
                <wp:extent cx="1270" cy="10030460"/>
                <wp:effectExtent l="1270" t="0" r="10160" b="1778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30460"/>
                          <a:chOff x="11822" y="1037"/>
                          <a:chExt cx="2" cy="15797"/>
                        </a:xfrm>
                      </wpg:grpSpPr>
                      <wps:wsp>
                        <wps:cNvPr id="18" name="Freeform 5"/>
                        <wps:cNvSpPr>
                          <a:spLocks/>
                        </wps:cNvSpPr>
                        <wps:spPr bwMode="auto">
                          <a:xfrm>
                            <a:off x="11822" y="1037"/>
                            <a:ext cx="2" cy="15797"/>
                          </a:xfrm>
                          <a:custGeom>
                            <a:avLst/>
                            <a:gdLst>
                              <a:gd name="T0" fmla="+- 0 16834 1037"/>
                              <a:gd name="T1" fmla="*/ 16834 h 15797"/>
                              <a:gd name="T2" fmla="+- 0 1037 1037"/>
                              <a:gd name="T3" fmla="*/ 1037 h 15797"/>
                            </a:gdLst>
                            <a:ahLst/>
                            <a:cxnLst>
                              <a:cxn ang="0">
                                <a:pos x="0" y="T1"/>
                              </a:cxn>
                              <a:cxn ang="0">
                                <a:pos x="0" y="T3"/>
                              </a:cxn>
                            </a:cxnLst>
                            <a:rect l="0" t="0" r="r" b="b"/>
                            <a:pathLst>
                              <a:path h="15797">
                                <a:moveTo>
                                  <a:pt x="0" y="15797"/>
                                </a:moveTo>
                                <a:lnTo>
                                  <a:pt x="0" y="0"/>
                                </a:lnTo>
                              </a:path>
                            </a:pathLst>
                          </a:custGeom>
                          <a:noFill/>
                          <a:ln w="4572">
                            <a:solidFill>
                              <a:srgbClr val="97979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1.1pt;margin-top:51.8pt;width:.1pt;height:789.8pt;z-index:-251652608;mso-position-horizontal-relative:page;mso-position-vertical-relative:page" coordorigin="11822,1037" coordsize="2,157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">
                <v:polyline id="Freeform 5" o:spid="_x0000_s1027" style="position:absolute;visibility:visible;mso-wrap-style:square;v-text-anchor:top" points="11822,16834,11822,1037" coordsize="2,15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6nlxgAA&#10;ANsAAAAPAAAAZHJzL2Rvd25yZXYueG1sRI9Ba8JAEIXvBf/DMoK3ujG1UlJXEakoaA9NS+lxyE6T&#10;0OxszG40/vvOodDbDO/Ne98s14Nr1IW6UHs2MJsmoIgLb2suDXy87+6fQIWIbLHxTAZuFGC9Gt0t&#10;MbP+ym90yWOpJIRDhgaqGNtM61BU5DBMfUss2rfvHEZZu1LbDq8S7hqdJslCO6xZGipsaVtR8ZP3&#10;zsDx4aXfP/aL8/xUf37tTnnax9fUmMl42DyDijTEf/Pf9cEKvsDKLzKAX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6nlxgAAANsAAAAPAAAAAAAAAAAAAAAAAJcCAABkcnMv&#10;ZG93bnJldi54bWxQSwUGAAAAAAQABAD1AAAAigMAAAAA&#10;" filled="f" strokecolor="#979797" strokeweight=".36pt">
                  <v:path arrowok="t" o:connecttype="custom" o:connectlocs="0,16834;0,1037" o:connectangles="0,0"/>
                </v:polyline>
                <w10:wrap anchorx="page" anchory="page"/>
              </v:group>
            </w:pict>
          </mc:Fallback>
        </mc:AlternateContent>
      </w:r>
      <w:r w:rsidRPr="007121F4">
        <w:t>plaatsvervangend opleider heeft gedurende het eerste jaar tenminste vier maal een voortgangsgesprek.</w:t>
      </w:r>
      <w:r w:rsidR="0001402A" w:rsidRPr="007121F4">
        <w:t xml:space="preserve"> De beoordeling wordt per 3 maanden schriftelijk vastgelegd in het digitaal portfolio. Tijdens deze gesprekken komen uitdrukkelijk ook de algemene competenties aan de orde.</w:t>
      </w:r>
    </w:p>
    <w:p w14:paraId="17C33FCE" w14:textId="35FCB1E9" w:rsidR="00962257" w:rsidRPr="007121F4" w:rsidRDefault="002A640D" w:rsidP="005825A3">
      <w:pPr>
        <w:pStyle w:val="Lijstalinea"/>
        <w:numPr>
          <w:ilvl w:val="0"/>
          <w:numId w:val="36"/>
        </w:numPr>
      </w:pPr>
      <w:r w:rsidRPr="007121F4">
        <w:t>Tenminste maandelijks vindt een KPB plaats. KP</w:t>
      </w:r>
      <w:r w:rsidR="005825A3" w:rsidRPr="007121F4">
        <w:t xml:space="preserve">B met name betreffende </w:t>
      </w:r>
      <w:r w:rsidR="0084341A" w:rsidRPr="007121F4">
        <w:t>anamnese</w:t>
      </w:r>
      <w:r w:rsidR="005825A3" w:rsidRPr="007121F4">
        <w:t>, l</w:t>
      </w:r>
      <w:r w:rsidRPr="007121F4">
        <w:t>ichamelijk onderzoek, correspondentie, dienst, overdracht</w:t>
      </w:r>
      <w:r w:rsidR="0001402A" w:rsidRPr="007121F4">
        <w:t>.</w:t>
      </w:r>
    </w:p>
    <w:p w14:paraId="01F35FA1" w14:textId="70A859E2" w:rsidR="005825A3" w:rsidRPr="007121F4" w:rsidRDefault="005825A3" w:rsidP="005825A3">
      <w:pPr>
        <w:pStyle w:val="Lijstalinea"/>
        <w:numPr>
          <w:ilvl w:val="0"/>
          <w:numId w:val="36"/>
        </w:numPr>
      </w:pPr>
      <w:r w:rsidRPr="007121F4">
        <w:t xml:space="preserve">De AIOS geeft aan het eind een beoordeling van de stage. </w:t>
      </w:r>
    </w:p>
    <w:p w14:paraId="45DF1583" w14:textId="77777777" w:rsidR="0001402A" w:rsidRPr="007121F4" w:rsidRDefault="0001402A" w:rsidP="0001402A">
      <w:pPr>
        <w:pStyle w:val="Lijstalinea"/>
      </w:pPr>
    </w:p>
    <w:p w14:paraId="1F6E8547" w14:textId="77777777" w:rsidR="002A640D" w:rsidRPr="007121F4" w:rsidRDefault="002A640D" w:rsidP="00962257">
      <w:pPr>
        <w:pStyle w:val="Lijstalinea"/>
        <w:spacing w:after="0" w:line="240" w:lineRule="auto"/>
        <w:ind w:left="360"/>
      </w:pPr>
    </w:p>
    <w:p w14:paraId="2BE63240" w14:textId="40058DAA" w:rsidR="004626EC" w:rsidRPr="007121F4" w:rsidRDefault="00E05345" w:rsidP="001103D4">
      <w:pPr>
        <w:pStyle w:val="Geenregelna"/>
      </w:pPr>
      <w:r w:rsidRPr="007121F4">
        <w:t>Dr. S.C.E. Klein Nagelvoort Schuit</w:t>
      </w:r>
    </w:p>
    <w:p w14:paraId="3E0DC599" w14:textId="4A3CE9C3" w:rsidR="00B5652D" w:rsidRPr="007121F4" w:rsidRDefault="00BA4DA0" w:rsidP="004626EC">
      <w:pPr>
        <w:sectPr w:rsidR="00B5652D" w:rsidRPr="007121F4" w:rsidSect="004626EC">
          <w:footerReference w:type="even" r:id="rId10"/>
          <w:footerReference w:type="default" r:id="rId11"/>
          <w:pgSz w:w="11920" w:h="16860"/>
          <w:pgMar w:top="1320" w:right="1320" w:bottom="280" w:left="1280" w:header="708" w:footer="708" w:gutter="0"/>
          <w:cols w:space="708"/>
        </w:sectPr>
      </w:pPr>
      <w:r>
        <w:t>Juni 2015</w:t>
      </w:r>
      <w:bookmarkStart w:id="4" w:name="_GoBack"/>
      <w:bookmarkEnd w:id="4"/>
    </w:p>
    <w:bookmarkEnd w:id="0"/>
    <w:bookmarkEnd w:id="1"/>
    <w:bookmarkEnd w:id="2"/>
    <w:p w14:paraId="4CE3EE4E" w14:textId="77777777" w:rsidR="00AA4460" w:rsidRPr="007121F4" w:rsidRDefault="00AA4460" w:rsidP="00BA4DA0">
      <w:pPr>
        <w:pStyle w:val="Kop2"/>
      </w:pPr>
    </w:p>
    <w:sectPr w:rsidR="00AA4460" w:rsidRPr="007121F4" w:rsidSect="00BA4DA0">
      <w:footerReference w:type="default" r:id="rId12"/>
      <w:pgSz w:w="11920" w:h="16860"/>
      <w:pgMar w:top="1320" w:right="1320" w:bottom="280" w:left="128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89360" w14:textId="77777777" w:rsidR="00093B26" w:rsidRDefault="00093B26">
      <w:r>
        <w:separator/>
      </w:r>
    </w:p>
  </w:endnote>
  <w:endnote w:type="continuationSeparator" w:id="0">
    <w:p w14:paraId="51C72008" w14:textId="77777777" w:rsidR="00093B26" w:rsidRDefault="000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ＭＳ Ｐ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7EC9" w14:textId="77777777" w:rsidR="00EF0E1B" w:rsidRDefault="00EF0E1B" w:rsidP="00375DC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50CAC6EA" w14:textId="77777777" w:rsidR="00EF0E1B" w:rsidRDefault="00EF0E1B" w:rsidP="00F72CF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BAC9" w14:textId="77777777" w:rsidR="00EF0E1B" w:rsidRDefault="00EF0E1B" w:rsidP="00375DC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A4DA0">
      <w:rPr>
        <w:rStyle w:val="Paginanummer"/>
        <w:noProof/>
      </w:rPr>
      <w:t>3</w:t>
    </w:r>
    <w:r>
      <w:rPr>
        <w:rStyle w:val="Paginanummer"/>
      </w:rPr>
      <w:fldChar w:fldCharType="end"/>
    </w:r>
  </w:p>
  <w:p w14:paraId="4841B8A4" w14:textId="28C6029A" w:rsidR="00EF0E1B" w:rsidRPr="006E0392" w:rsidRDefault="00EF0E1B" w:rsidP="00874AC8">
    <w:pPr>
      <w:spacing w:line="240" w:lineRule="auto"/>
      <w:rPr>
        <w:rFonts w:cs="Arial"/>
        <w:b/>
        <w:sz w:val="16"/>
      </w:rPr>
    </w:pPr>
    <w:r>
      <w:rPr>
        <w:noProof/>
        <w:lang w:eastAsia="zh-CN"/>
      </w:rPr>
      <w:drawing>
        <wp:inline distT="0" distB="0" distL="0" distR="0" wp14:anchorId="47BDADED" wp14:editId="52C648D8">
          <wp:extent cx="1320800" cy="609600"/>
          <wp:effectExtent l="0" t="0" r="0" b="0"/>
          <wp:docPr id="12" name="Afbeelding 12" descr="__logo-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logo-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09600"/>
                  </a:xfrm>
                  <a:prstGeom prst="rect">
                    <a:avLst/>
                  </a:prstGeom>
                  <a:noFill/>
                  <a:ln>
                    <a:noFill/>
                  </a:ln>
                </pic:spPr>
              </pic:pic>
            </a:graphicData>
          </a:graphic>
        </wp:inline>
      </w:drawing>
    </w:r>
    <w:r>
      <w:t xml:space="preserve"> </w:t>
    </w:r>
    <w:r>
      <w:rPr>
        <w:sz w:val="16"/>
      </w:rPr>
      <w:tab/>
    </w:r>
    <w:r>
      <w:rPr>
        <w:sz w:val="16"/>
      </w:rPr>
      <w:tab/>
    </w:r>
    <w:r>
      <w:rPr>
        <w:sz w:val="16"/>
      </w:rPr>
      <w:tab/>
    </w:r>
    <w:r>
      <w:rPr>
        <w:sz w:val="16"/>
      </w:rPr>
      <w:tab/>
    </w:r>
    <w:r>
      <w:rPr>
        <w:sz w:val="16"/>
      </w:rPr>
      <w:tab/>
      <w:t xml:space="preserve">Opleidingsplan Interne Geneeskunde </w:t>
    </w:r>
    <w:r w:rsidRPr="00874AC8">
      <w:rPr>
        <w:sz w:val="16"/>
      </w:rPr>
      <w:t>Erasmus M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44315"/>
      <w:docPartObj>
        <w:docPartGallery w:val="Page Numbers (Bottom of Page)"/>
        <w:docPartUnique/>
      </w:docPartObj>
    </w:sdtPr>
    <w:sdtEndPr>
      <w:rPr>
        <w:rFonts w:asciiTheme="minorHAnsi" w:hAnsiTheme="minorHAnsi"/>
        <w:noProof/>
      </w:rPr>
    </w:sdtEndPr>
    <w:sdtContent>
      <w:p w14:paraId="72D51E80" w14:textId="77777777" w:rsidR="00EF0E1B" w:rsidRDefault="00EF0E1B">
        <w:pPr>
          <w:pStyle w:val="Voettekst"/>
          <w:jc w:val="center"/>
        </w:pPr>
        <w:r>
          <w:rPr>
            <w:rFonts w:asciiTheme="minorHAnsi" w:hAnsiTheme="minorHAnsi"/>
            <w:noProof/>
            <w:lang w:eastAsia="zh-CN"/>
          </w:rPr>
          <w:drawing>
            <wp:anchor distT="0" distB="0" distL="114300" distR="114300" simplePos="0" relativeHeight="251659264" behindDoc="0" locked="0" layoutInCell="1" allowOverlap="1" wp14:anchorId="7802AB95" wp14:editId="197D76EE">
              <wp:simplePos x="0" y="0"/>
              <wp:positionH relativeFrom="column">
                <wp:posOffset>4686300</wp:posOffset>
              </wp:positionH>
              <wp:positionV relativeFrom="paragraph">
                <wp:posOffset>310515</wp:posOffset>
              </wp:positionV>
              <wp:extent cx="1695450" cy="586105"/>
              <wp:effectExtent l="0" t="0" r="0" b="4445"/>
              <wp:wrapThrough wrapText="bothSides">
                <wp:wrapPolygon edited="0">
                  <wp:start x="0" y="0"/>
                  <wp:lineTo x="0" y="21062"/>
                  <wp:lineTo x="21357" y="21062"/>
                  <wp:lineTo x="21357" y="0"/>
                  <wp:lineTo x="0" y="0"/>
                </wp:wrapPolygon>
              </wp:wrapThrough>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asmusmc-rgb-wit-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586105"/>
                      </a:xfrm>
                      <a:prstGeom prst="rect">
                        <a:avLst/>
                      </a:prstGeom>
                    </pic:spPr>
                  </pic:pic>
                </a:graphicData>
              </a:graphic>
            </wp:anchor>
          </w:drawing>
        </w:r>
      </w:p>
      <w:p w14:paraId="74FFFC93" w14:textId="77777777" w:rsidR="00EF0E1B" w:rsidRPr="00444584" w:rsidRDefault="00EF0E1B" w:rsidP="00D93EED">
        <w:pPr>
          <w:pStyle w:val="Voettekst"/>
          <w:jc w:val="right"/>
        </w:pPr>
        <w:r>
          <w:rPr>
            <w:rFonts w:asciiTheme="minorHAnsi" w:hAnsiTheme="minorHAnsi"/>
          </w:rPr>
          <w:tab/>
        </w:r>
        <w:r w:rsidRPr="00407AC7">
          <w:rPr>
            <w:rFonts w:asciiTheme="minorHAnsi" w:hAnsiTheme="minorHAnsi"/>
          </w:rPr>
          <w:fldChar w:fldCharType="begin"/>
        </w:r>
        <w:r w:rsidRPr="00407AC7">
          <w:rPr>
            <w:rFonts w:asciiTheme="minorHAnsi" w:hAnsiTheme="minorHAnsi"/>
          </w:rPr>
          <w:instrText xml:space="preserve"> PAGE   \* MERGEFORMAT </w:instrText>
        </w:r>
        <w:r w:rsidRPr="00407AC7">
          <w:rPr>
            <w:rFonts w:asciiTheme="minorHAnsi" w:hAnsiTheme="minorHAnsi"/>
          </w:rPr>
          <w:fldChar w:fldCharType="separate"/>
        </w:r>
        <w:r w:rsidR="00BA4DA0">
          <w:rPr>
            <w:rFonts w:asciiTheme="minorHAnsi" w:hAnsiTheme="minorHAnsi"/>
            <w:noProof/>
          </w:rPr>
          <w:t>6</w:t>
        </w:r>
        <w:r w:rsidRPr="00407AC7">
          <w:rPr>
            <w:rFonts w:asciiTheme="minorHAnsi" w:hAnsiTheme="minorHAnsi"/>
            <w:noProof/>
          </w:rPr>
          <w:fldChar w:fldCharType="end"/>
        </w:r>
        <w:r>
          <w:rPr>
            <w:rFonts w:asciiTheme="minorHAnsi" w:hAnsiTheme="minorHAnsi"/>
            <w:noProof/>
          </w:rPr>
          <w:tab/>
        </w:r>
        <w:r>
          <w:rPr>
            <w:rFonts w:asciiTheme="minorHAnsi" w:hAnsiTheme="minorHAnsi"/>
            <w:noProof/>
          </w:rPr>
          <w:tab/>
        </w:r>
      </w:p>
    </w:sdtContent>
  </w:sdt>
  <w:p w14:paraId="1B8978C8" w14:textId="77777777" w:rsidR="00EF0E1B" w:rsidRDefault="00EF0E1B" w:rsidP="00D93EED">
    <w:pPr>
      <w:pStyle w:val="Voettekst"/>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63B2" w14:textId="77777777" w:rsidR="00093B26" w:rsidRDefault="00093B26">
      <w:r>
        <w:separator/>
      </w:r>
    </w:p>
  </w:footnote>
  <w:footnote w:type="continuationSeparator" w:id="0">
    <w:p w14:paraId="40C2C6AC" w14:textId="77777777" w:rsidR="00093B26" w:rsidRDefault="00093B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DAC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sz w:val="28"/>
      </w:rPr>
    </w:lvl>
  </w:abstractNum>
  <w:abstractNum w:abstractNumId="2">
    <w:nsid w:val="016A69FD"/>
    <w:multiLevelType w:val="hybridMultilevel"/>
    <w:tmpl w:val="402C6C50"/>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80515"/>
    <w:multiLevelType w:val="hybridMultilevel"/>
    <w:tmpl w:val="2FC869A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45158"/>
    <w:multiLevelType w:val="hybridMultilevel"/>
    <w:tmpl w:val="4B8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54AFC"/>
    <w:multiLevelType w:val="hybridMultilevel"/>
    <w:tmpl w:val="C592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93816"/>
    <w:multiLevelType w:val="hybridMultilevel"/>
    <w:tmpl w:val="D63A12BA"/>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50E2E"/>
    <w:multiLevelType w:val="hybridMultilevel"/>
    <w:tmpl w:val="3984E6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1E5E"/>
    <w:multiLevelType w:val="hybridMultilevel"/>
    <w:tmpl w:val="F70C07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50A4E"/>
    <w:multiLevelType w:val="hybridMultilevel"/>
    <w:tmpl w:val="00007C06"/>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52ABF"/>
    <w:multiLevelType w:val="hybridMultilevel"/>
    <w:tmpl w:val="4A4A740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20DD0"/>
    <w:multiLevelType w:val="hybridMultilevel"/>
    <w:tmpl w:val="6960F5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02368"/>
    <w:multiLevelType w:val="hybridMultilevel"/>
    <w:tmpl w:val="F5A67FD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A4315"/>
    <w:multiLevelType w:val="hybridMultilevel"/>
    <w:tmpl w:val="87F4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6774C"/>
    <w:multiLevelType w:val="hybridMultilevel"/>
    <w:tmpl w:val="A97A50D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721301"/>
    <w:multiLevelType w:val="hybridMultilevel"/>
    <w:tmpl w:val="A53C5D7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C3493"/>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F761E"/>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60EFF"/>
    <w:multiLevelType w:val="hybridMultilevel"/>
    <w:tmpl w:val="11B84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8E42D0"/>
    <w:multiLevelType w:val="hybridMultilevel"/>
    <w:tmpl w:val="CA2EC08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E30505"/>
    <w:multiLevelType w:val="hybridMultilevel"/>
    <w:tmpl w:val="7C6CB984"/>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E96491"/>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E6609FA"/>
    <w:multiLevelType w:val="hybridMultilevel"/>
    <w:tmpl w:val="F630301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806D44"/>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C55C6B"/>
    <w:multiLevelType w:val="hybridMultilevel"/>
    <w:tmpl w:val="5BAA06A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1004A3"/>
    <w:multiLevelType w:val="hybridMultilevel"/>
    <w:tmpl w:val="B9DA7B6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6B3D30"/>
    <w:multiLevelType w:val="hybridMultilevel"/>
    <w:tmpl w:val="418C006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722CD9"/>
    <w:multiLevelType w:val="hybridMultilevel"/>
    <w:tmpl w:val="5E9A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537D6A"/>
    <w:multiLevelType w:val="hybridMultilevel"/>
    <w:tmpl w:val="36D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7F18F4"/>
    <w:multiLevelType w:val="hybridMultilevel"/>
    <w:tmpl w:val="08F268F0"/>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9067C0"/>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EC3CCB"/>
    <w:multiLevelType w:val="hybridMultilevel"/>
    <w:tmpl w:val="09F0BE7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F7592D"/>
    <w:multiLevelType w:val="hybridMultilevel"/>
    <w:tmpl w:val="6D5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033DF9"/>
    <w:multiLevelType w:val="hybridMultilevel"/>
    <w:tmpl w:val="57805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1F71"/>
    <w:multiLevelType w:val="hybridMultilevel"/>
    <w:tmpl w:val="D2DE2F10"/>
    <w:lvl w:ilvl="0" w:tplc="EE5E45E6">
      <w:start w:val="1"/>
      <w:numFmt w:val="decimal"/>
      <w:lvlText w:val="%1."/>
      <w:lvlJc w:val="left"/>
      <w:pPr>
        <w:ind w:left="720" w:hanging="360"/>
      </w:pPr>
    </w:lvl>
    <w:lvl w:ilvl="1" w:tplc="14600820">
      <w:start w:val="1"/>
      <w:numFmt w:val="lowerLetter"/>
      <w:lvlText w:val="%2."/>
      <w:lvlJc w:val="left"/>
      <w:pPr>
        <w:ind w:left="1440" w:hanging="360"/>
      </w:pPr>
    </w:lvl>
    <w:lvl w:ilvl="2" w:tplc="24EAA69C">
      <w:start w:val="1"/>
      <w:numFmt w:val="lowerRoman"/>
      <w:lvlText w:val="%3."/>
      <w:lvlJc w:val="right"/>
      <w:pPr>
        <w:ind w:left="2160" w:hanging="180"/>
      </w:pPr>
    </w:lvl>
    <w:lvl w:ilvl="3" w:tplc="4680FA8A">
      <w:start w:val="1"/>
      <w:numFmt w:val="decimal"/>
      <w:lvlText w:val="%4."/>
      <w:lvlJc w:val="left"/>
      <w:pPr>
        <w:ind w:left="2880" w:hanging="360"/>
      </w:pPr>
    </w:lvl>
    <w:lvl w:ilvl="4" w:tplc="28769D50">
      <w:start w:val="1"/>
      <w:numFmt w:val="lowerLetter"/>
      <w:lvlText w:val="%5."/>
      <w:lvlJc w:val="left"/>
      <w:pPr>
        <w:ind w:left="3600" w:hanging="360"/>
      </w:pPr>
    </w:lvl>
    <w:lvl w:ilvl="5" w:tplc="758C1A84">
      <w:start w:val="1"/>
      <w:numFmt w:val="lowerRoman"/>
      <w:lvlText w:val="%6."/>
      <w:lvlJc w:val="right"/>
      <w:pPr>
        <w:ind w:left="4320" w:hanging="180"/>
      </w:pPr>
    </w:lvl>
    <w:lvl w:ilvl="6" w:tplc="B8F2B034">
      <w:start w:val="1"/>
      <w:numFmt w:val="decimal"/>
      <w:lvlText w:val="%7."/>
      <w:lvlJc w:val="left"/>
      <w:pPr>
        <w:ind w:left="5040" w:hanging="360"/>
      </w:pPr>
    </w:lvl>
    <w:lvl w:ilvl="7" w:tplc="30E063AE">
      <w:start w:val="1"/>
      <w:numFmt w:val="lowerLetter"/>
      <w:lvlText w:val="%8."/>
      <w:lvlJc w:val="left"/>
      <w:pPr>
        <w:ind w:left="5760" w:hanging="360"/>
      </w:pPr>
    </w:lvl>
    <w:lvl w:ilvl="8" w:tplc="7C207434">
      <w:start w:val="1"/>
      <w:numFmt w:val="lowerRoman"/>
      <w:lvlText w:val="%9."/>
      <w:lvlJc w:val="right"/>
      <w:pPr>
        <w:ind w:left="6480" w:hanging="180"/>
      </w:pPr>
    </w:lvl>
  </w:abstractNum>
  <w:abstractNum w:abstractNumId="35">
    <w:nsid w:val="12EF7F56"/>
    <w:multiLevelType w:val="hybridMultilevel"/>
    <w:tmpl w:val="AA4CB56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601C6"/>
    <w:multiLevelType w:val="hybridMultilevel"/>
    <w:tmpl w:val="82766AF6"/>
    <w:lvl w:ilvl="0" w:tplc="1944B276">
      <w:numFmt w:val="bullet"/>
      <w:lvlText w:val="-"/>
      <w:lvlJc w:val="left"/>
      <w:pPr>
        <w:ind w:left="720" w:hanging="360"/>
      </w:pPr>
      <w:rPr>
        <w:rFonts w:ascii="Verdana" w:eastAsiaTheme="majorEastAsia" w:hAnsi="Verdan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21734E"/>
    <w:multiLevelType w:val="hybridMultilevel"/>
    <w:tmpl w:val="7F8C98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A231A1"/>
    <w:multiLevelType w:val="hybridMultilevel"/>
    <w:tmpl w:val="1DB4E60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ED018B"/>
    <w:multiLevelType w:val="hybridMultilevel"/>
    <w:tmpl w:val="6820196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9F2221"/>
    <w:multiLevelType w:val="hybridMultilevel"/>
    <w:tmpl w:val="F956E0A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4910B5"/>
    <w:multiLevelType w:val="hybridMultilevel"/>
    <w:tmpl w:val="7F4A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A902D4"/>
    <w:multiLevelType w:val="hybridMultilevel"/>
    <w:tmpl w:val="D5826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A710BD"/>
    <w:multiLevelType w:val="hybridMultilevel"/>
    <w:tmpl w:val="8A58E24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495942"/>
    <w:multiLevelType w:val="hybridMultilevel"/>
    <w:tmpl w:val="E4AA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6B0932"/>
    <w:multiLevelType w:val="hybridMultilevel"/>
    <w:tmpl w:val="F8E2C31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B3CF9"/>
    <w:multiLevelType w:val="hybridMultilevel"/>
    <w:tmpl w:val="9E4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7F48F4"/>
    <w:multiLevelType w:val="hybridMultilevel"/>
    <w:tmpl w:val="D4F6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B11A4"/>
    <w:multiLevelType w:val="hybridMultilevel"/>
    <w:tmpl w:val="0776927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A1670B"/>
    <w:multiLevelType w:val="hybridMultilevel"/>
    <w:tmpl w:val="EEF6092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DC47AC"/>
    <w:multiLevelType w:val="hybridMultilevel"/>
    <w:tmpl w:val="A29A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1">
    <w:nsid w:val="19EF2044"/>
    <w:multiLevelType w:val="hybridMultilevel"/>
    <w:tmpl w:val="22F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61007D"/>
    <w:multiLevelType w:val="hybridMultilevel"/>
    <w:tmpl w:val="B2923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BDE3CFA"/>
    <w:multiLevelType w:val="hybridMultilevel"/>
    <w:tmpl w:val="3844F8E8"/>
    <w:lvl w:ilvl="0" w:tplc="0409000B">
      <w:start w:val="1"/>
      <w:numFmt w:val="bullet"/>
      <w:lvlText w:val=""/>
      <w:lvlJc w:val="left"/>
      <w:pPr>
        <w:ind w:left="1364" w:hanging="360"/>
      </w:pPr>
      <w:rPr>
        <w:rFonts w:ascii="Wingdings" w:hAnsi="Wingdings" w:hint="default"/>
      </w:rPr>
    </w:lvl>
    <w:lvl w:ilvl="1" w:tplc="04130003">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54">
    <w:nsid w:val="1CE23B69"/>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FF19F4"/>
    <w:multiLevelType w:val="hybridMultilevel"/>
    <w:tmpl w:val="CE52CF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237519"/>
    <w:multiLevelType w:val="hybridMultilevel"/>
    <w:tmpl w:val="1862B57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6C7B5D"/>
    <w:multiLevelType w:val="hybridMultilevel"/>
    <w:tmpl w:val="4030EDBE"/>
    <w:lvl w:ilvl="0" w:tplc="04090003">
      <w:start w:val="1"/>
      <w:numFmt w:val="bullet"/>
      <w:lvlText w:val="o"/>
      <w:lvlJc w:val="left"/>
      <w:pPr>
        <w:ind w:left="144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A61A0D"/>
    <w:multiLevelType w:val="hybridMultilevel"/>
    <w:tmpl w:val="2108A3E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E6886"/>
    <w:multiLevelType w:val="hybridMultilevel"/>
    <w:tmpl w:val="5666E4FE"/>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1B2B0C"/>
    <w:multiLevelType w:val="hybridMultilevel"/>
    <w:tmpl w:val="53C89A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F4CD2"/>
    <w:multiLevelType w:val="hybridMultilevel"/>
    <w:tmpl w:val="8D6CEF0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234658"/>
    <w:multiLevelType w:val="hybridMultilevel"/>
    <w:tmpl w:val="CF1AC3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1F443A1A"/>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8E2849"/>
    <w:multiLevelType w:val="hybridMultilevel"/>
    <w:tmpl w:val="5282D13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0D2371"/>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152751"/>
    <w:multiLevelType w:val="hybridMultilevel"/>
    <w:tmpl w:val="F1F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745872"/>
    <w:multiLevelType w:val="hybridMultilevel"/>
    <w:tmpl w:val="ACB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8430E4"/>
    <w:multiLevelType w:val="hybridMultilevel"/>
    <w:tmpl w:val="C504E6AC"/>
    <w:lvl w:ilvl="0" w:tplc="9EEA1036">
      <w:start w:val="2"/>
      <w:numFmt w:val="bullet"/>
      <w:lvlText w:val="-"/>
      <w:lvlJc w:val="left"/>
      <w:pPr>
        <w:ind w:left="887" w:hanging="360"/>
      </w:pPr>
      <w:rPr>
        <w:rFonts w:ascii="Calibri" w:eastAsiaTheme="minorHAnsi" w:hAnsi="Calibri" w:cstheme="minorBidi"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69">
    <w:nsid w:val="23B93406"/>
    <w:multiLevelType w:val="hybridMultilevel"/>
    <w:tmpl w:val="039E3FEC"/>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0">
    <w:nsid w:val="2441023A"/>
    <w:multiLevelType w:val="hybridMultilevel"/>
    <w:tmpl w:val="539A8E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527A11"/>
    <w:multiLevelType w:val="hybridMultilevel"/>
    <w:tmpl w:val="7E10A27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667B69"/>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BC5F0D"/>
    <w:multiLevelType w:val="hybridMultilevel"/>
    <w:tmpl w:val="7F2C3B82"/>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25DC3443"/>
    <w:multiLevelType w:val="hybridMultilevel"/>
    <w:tmpl w:val="4AD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E86CAC"/>
    <w:multiLevelType w:val="hybridMultilevel"/>
    <w:tmpl w:val="B61CBF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10792D"/>
    <w:multiLevelType w:val="hybridMultilevel"/>
    <w:tmpl w:val="3208E19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431D6C"/>
    <w:multiLevelType w:val="hybridMultilevel"/>
    <w:tmpl w:val="C6A672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A94D76"/>
    <w:multiLevelType w:val="hybridMultilevel"/>
    <w:tmpl w:val="CE2C07D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F252C2"/>
    <w:multiLevelType w:val="hybridMultilevel"/>
    <w:tmpl w:val="2B4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A46583"/>
    <w:multiLevelType w:val="hybridMultilevel"/>
    <w:tmpl w:val="B8C267E8"/>
    <w:lvl w:ilvl="0" w:tplc="9EEA1036">
      <w:start w:val="2"/>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2B1B5780"/>
    <w:multiLevelType w:val="hybridMultilevel"/>
    <w:tmpl w:val="073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3E767F"/>
    <w:multiLevelType w:val="hybridMultilevel"/>
    <w:tmpl w:val="85C44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2CCF2B9B"/>
    <w:multiLevelType w:val="hybridMultilevel"/>
    <w:tmpl w:val="BD4C8A6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3A432D"/>
    <w:multiLevelType w:val="hybridMultilevel"/>
    <w:tmpl w:val="C596ADF4"/>
    <w:lvl w:ilvl="0" w:tplc="04090001">
      <w:start w:val="1"/>
      <w:numFmt w:val="bullet"/>
      <w:lvlText w:val=""/>
      <w:lvlJc w:val="left"/>
      <w:pPr>
        <w:ind w:left="720" w:hanging="360"/>
      </w:pPr>
      <w:rPr>
        <w:rFonts w:ascii="Symbol" w:hAnsi="Symbol" w:hint="default"/>
      </w:rPr>
    </w:lvl>
    <w:lvl w:ilvl="1" w:tplc="1944B276">
      <w:numFmt w:val="bullet"/>
      <w:lvlText w:val="-"/>
      <w:lvlJc w:val="left"/>
      <w:pPr>
        <w:ind w:left="720" w:hanging="360"/>
      </w:pPr>
      <w:rPr>
        <w:rFonts w:ascii="Verdana" w:eastAsiaTheme="majorEastAsia" w:hAnsi="Verdana" w:cstheme="majorBidi" w:hint="default"/>
      </w:rPr>
    </w:lvl>
    <w:lvl w:ilvl="2" w:tplc="1944B276">
      <w:numFmt w:val="bullet"/>
      <w:lvlText w:val="-"/>
      <w:lvlJc w:val="left"/>
      <w:pPr>
        <w:ind w:left="720" w:hanging="360"/>
      </w:pPr>
      <w:rPr>
        <w:rFonts w:ascii="Verdana" w:eastAsiaTheme="majorEastAsia" w:hAnsi="Verdan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B41E3D"/>
    <w:multiLevelType w:val="hybridMultilevel"/>
    <w:tmpl w:val="9286BC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3B1BD3"/>
    <w:multiLevelType w:val="hybridMultilevel"/>
    <w:tmpl w:val="53848782"/>
    <w:lvl w:ilvl="0" w:tplc="04090019">
      <w:start w:val="1"/>
      <w:numFmt w:val="lowerLetter"/>
      <w:lvlText w:val="%1."/>
      <w:lvlJc w:val="left"/>
      <w:pPr>
        <w:ind w:left="720"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7">
    <w:nsid w:val="2F700C34"/>
    <w:multiLevelType w:val="hybridMultilevel"/>
    <w:tmpl w:val="C25835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363432"/>
    <w:multiLevelType w:val="hybridMultilevel"/>
    <w:tmpl w:val="3A0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874B0C"/>
    <w:multiLevelType w:val="hybridMultilevel"/>
    <w:tmpl w:val="E88AAC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D131B1"/>
    <w:multiLevelType w:val="hybridMultilevel"/>
    <w:tmpl w:val="1C6825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37CC2"/>
    <w:multiLevelType w:val="hybridMultilevel"/>
    <w:tmpl w:val="D09ECA3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2">
    <w:nsid w:val="33190362"/>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434C2B"/>
    <w:multiLevelType w:val="hybridMultilevel"/>
    <w:tmpl w:val="58E834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338E08FB"/>
    <w:multiLevelType w:val="hybridMultilevel"/>
    <w:tmpl w:val="4E3EFA0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0E3B2A"/>
    <w:multiLevelType w:val="hybridMultilevel"/>
    <w:tmpl w:val="11925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4252C03"/>
    <w:multiLevelType w:val="hybridMultilevel"/>
    <w:tmpl w:val="7840D17A"/>
    <w:lvl w:ilvl="0" w:tplc="04090017">
      <w:start w:val="1"/>
      <w:numFmt w:val="lowerLetter"/>
      <w:lvlText w:val="%1)"/>
      <w:lvlJc w:val="left"/>
      <w:pPr>
        <w:ind w:left="1069" w:hanging="360"/>
      </w:pPr>
    </w:lvl>
    <w:lvl w:ilvl="1" w:tplc="0EDEBF4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35610BB6"/>
    <w:multiLevelType w:val="hybridMultilevel"/>
    <w:tmpl w:val="EFD2E764"/>
    <w:lvl w:ilvl="0" w:tplc="5B2CFF98">
      <w:start w:val="1"/>
      <w:numFmt w:val="bullet"/>
      <w:pStyle w:val="Geenregelnam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A54507"/>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5D26B21"/>
    <w:multiLevelType w:val="hybridMultilevel"/>
    <w:tmpl w:val="1AB0275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D74A9A"/>
    <w:multiLevelType w:val="hybridMultilevel"/>
    <w:tmpl w:val="93C69FC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5106F9"/>
    <w:multiLevelType w:val="hybridMultilevel"/>
    <w:tmpl w:val="51CEE6F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797C3E"/>
    <w:multiLevelType w:val="hybridMultilevel"/>
    <w:tmpl w:val="64903FA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F64B1D"/>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394AE3"/>
    <w:multiLevelType w:val="multilevel"/>
    <w:tmpl w:val="E0B8A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nsid w:val="3B0C7A0F"/>
    <w:multiLevelType w:val="hybridMultilevel"/>
    <w:tmpl w:val="E228A29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0F60B7"/>
    <w:multiLevelType w:val="hybridMultilevel"/>
    <w:tmpl w:val="38A6834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23730E"/>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834591"/>
    <w:multiLevelType w:val="hybridMultilevel"/>
    <w:tmpl w:val="BEF4085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C164666"/>
    <w:multiLevelType w:val="hybridMultilevel"/>
    <w:tmpl w:val="12106CD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3B5CA9"/>
    <w:multiLevelType w:val="hybridMultilevel"/>
    <w:tmpl w:val="003A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891AF5"/>
    <w:multiLevelType w:val="hybridMultilevel"/>
    <w:tmpl w:val="B59A8C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E845B9"/>
    <w:multiLevelType w:val="hybridMultilevel"/>
    <w:tmpl w:val="129E7A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D103FFF"/>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D48411C"/>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801B69"/>
    <w:multiLevelType w:val="hybridMultilevel"/>
    <w:tmpl w:val="72B8735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C85648"/>
    <w:multiLevelType w:val="hybridMultilevel"/>
    <w:tmpl w:val="B1D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D70FEF"/>
    <w:multiLevelType w:val="hybridMultilevel"/>
    <w:tmpl w:val="007C1646"/>
    <w:lvl w:ilvl="0" w:tplc="1944B276">
      <w:numFmt w:val="bullet"/>
      <w:lvlText w:val="-"/>
      <w:lvlJc w:val="left"/>
      <w:pPr>
        <w:ind w:left="360" w:hanging="360"/>
      </w:pPr>
      <w:rPr>
        <w:rFonts w:ascii="Verdana" w:eastAsiaTheme="majorEastAsia" w:hAnsi="Verdana" w:cstheme="maj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0943898"/>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FF41CE"/>
    <w:multiLevelType w:val="hybridMultilevel"/>
    <w:tmpl w:val="E7A8B7F4"/>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41732B4A"/>
    <w:multiLevelType w:val="hybridMultilevel"/>
    <w:tmpl w:val="F6A2298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1A75D9E"/>
    <w:multiLevelType w:val="hybridMultilevel"/>
    <w:tmpl w:val="6CA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1F51CDC"/>
    <w:multiLevelType w:val="hybridMultilevel"/>
    <w:tmpl w:val="DB781F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2A0D5D"/>
    <w:multiLevelType w:val="hybridMultilevel"/>
    <w:tmpl w:val="B3C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BA24F2"/>
    <w:multiLevelType w:val="hybridMultilevel"/>
    <w:tmpl w:val="34843322"/>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E51799"/>
    <w:multiLevelType w:val="hybridMultilevel"/>
    <w:tmpl w:val="EAA8B12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E87FBF"/>
    <w:multiLevelType w:val="hybridMultilevel"/>
    <w:tmpl w:val="37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392C00"/>
    <w:multiLevelType w:val="hybridMultilevel"/>
    <w:tmpl w:val="77AA392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8">
    <w:nsid w:val="43EC77BB"/>
    <w:multiLevelType w:val="hybridMultilevel"/>
    <w:tmpl w:val="324C039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C02EA7"/>
    <w:multiLevelType w:val="hybridMultilevel"/>
    <w:tmpl w:val="CE60B556"/>
    <w:lvl w:ilvl="0" w:tplc="1944B276">
      <w:numFmt w:val="bullet"/>
      <w:lvlText w:val="-"/>
      <w:lvlJc w:val="left"/>
      <w:pPr>
        <w:ind w:left="720" w:hanging="360"/>
      </w:pPr>
      <w:rPr>
        <w:rFonts w:ascii="Verdana" w:eastAsiaTheme="majorEastAsia" w:hAnsi="Verdana" w:cstheme="majorBidi" w:hint="default"/>
      </w:rPr>
    </w:lvl>
    <w:lvl w:ilvl="1" w:tplc="0EDEBF40">
      <w:start w:val="1"/>
      <w:numFmt w:val="decimal"/>
      <w:lvlText w:val="%2."/>
      <w:lvlJc w:val="left"/>
      <w:pPr>
        <w:ind w:left="1440" w:hanging="360"/>
      </w:pPr>
      <w:rPr>
        <w:rFonts w:hint="default"/>
      </w:rPr>
    </w:lvl>
    <w:lvl w:ilvl="2" w:tplc="280A68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DB4882"/>
    <w:multiLevelType w:val="hybridMultilevel"/>
    <w:tmpl w:val="B94E92B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58C533F"/>
    <w:multiLevelType w:val="hybridMultilevel"/>
    <w:tmpl w:val="DFA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7B1BDF"/>
    <w:multiLevelType w:val="multilevel"/>
    <w:tmpl w:val="E0B8A678"/>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3">
    <w:nsid w:val="48BF7CE6"/>
    <w:multiLevelType w:val="hybridMultilevel"/>
    <w:tmpl w:val="11CE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627E78"/>
    <w:multiLevelType w:val="hybridMultilevel"/>
    <w:tmpl w:val="9774A47C"/>
    <w:lvl w:ilvl="0" w:tplc="0409000B">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35">
    <w:nsid w:val="49B27809"/>
    <w:multiLevelType w:val="hybridMultilevel"/>
    <w:tmpl w:val="AB6842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CF562C"/>
    <w:multiLevelType w:val="hybridMultilevel"/>
    <w:tmpl w:val="375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E936A1"/>
    <w:multiLevelType w:val="hybridMultilevel"/>
    <w:tmpl w:val="D0721C6A"/>
    <w:lvl w:ilvl="0" w:tplc="6C16E74A">
      <w:start w:val="1"/>
      <w:numFmt w:val="bullet"/>
      <w:lvlText w:val="-"/>
      <w:lvlJc w:val="left"/>
      <w:pPr>
        <w:ind w:left="701" w:hanging="360"/>
      </w:pPr>
      <w:rPr>
        <w:rFonts w:ascii="Arial" w:eastAsia="Arial" w:hAnsi="Arial" w:hint="default"/>
        <w:w w:val="103"/>
        <w:sz w:val="18"/>
        <w:szCs w:val="18"/>
      </w:rPr>
    </w:lvl>
    <w:lvl w:ilvl="1" w:tplc="04090003" w:tentative="1">
      <w:start w:val="1"/>
      <w:numFmt w:val="bullet"/>
      <w:lvlText w:val="o"/>
      <w:lvlJc w:val="left"/>
      <w:pPr>
        <w:ind w:left="1421" w:hanging="360"/>
      </w:pPr>
      <w:rPr>
        <w:rFonts w:ascii="Courier New" w:hAnsi="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38">
    <w:nsid w:val="4B182628"/>
    <w:multiLevelType w:val="hybridMultilevel"/>
    <w:tmpl w:val="28629E9A"/>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B765A8"/>
    <w:multiLevelType w:val="hybridMultilevel"/>
    <w:tmpl w:val="6D386C32"/>
    <w:lvl w:ilvl="0" w:tplc="29DC2AF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nsid w:val="4CBB6773"/>
    <w:multiLevelType w:val="hybridMultilevel"/>
    <w:tmpl w:val="E604B254"/>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CE946FF"/>
    <w:multiLevelType w:val="hybridMultilevel"/>
    <w:tmpl w:val="ADAC258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DD76C8A"/>
    <w:multiLevelType w:val="hybridMultilevel"/>
    <w:tmpl w:val="606A1C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E8877F3"/>
    <w:multiLevelType w:val="hybridMultilevel"/>
    <w:tmpl w:val="031811F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FD05BD"/>
    <w:multiLevelType w:val="hybridMultilevel"/>
    <w:tmpl w:val="0942AE3A"/>
    <w:lvl w:ilvl="0" w:tplc="6C16E74A">
      <w:start w:val="1"/>
      <w:numFmt w:val="bullet"/>
      <w:lvlText w:val="-"/>
      <w:lvlJc w:val="left"/>
      <w:pPr>
        <w:ind w:left="854" w:hanging="360"/>
      </w:pPr>
      <w:rPr>
        <w:rFonts w:ascii="Arial" w:eastAsia="Arial" w:hAnsi="Arial" w:hint="default"/>
        <w:w w:val="103"/>
        <w:sz w:val="18"/>
        <w:szCs w:val="18"/>
      </w:rPr>
    </w:lvl>
    <w:lvl w:ilvl="1" w:tplc="04090003" w:tentative="1">
      <w:start w:val="1"/>
      <w:numFmt w:val="bullet"/>
      <w:lvlText w:val="o"/>
      <w:lvlJc w:val="left"/>
      <w:pPr>
        <w:ind w:left="1574" w:hanging="360"/>
      </w:pPr>
      <w:rPr>
        <w:rFonts w:ascii="Courier New" w:hAnsi="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5">
    <w:nsid w:val="4F010C71"/>
    <w:multiLevelType w:val="hybridMultilevel"/>
    <w:tmpl w:val="D42AE24C"/>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6E76DB"/>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F8A2067"/>
    <w:multiLevelType w:val="hybridMultilevel"/>
    <w:tmpl w:val="A64079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FF22D2C"/>
    <w:multiLevelType w:val="hybridMultilevel"/>
    <w:tmpl w:val="4186345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115695A"/>
    <w:multiLevelType w:val="hybridMultilevel"/>
    <w:tmpl w:val="D976FE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23C1565"/>
    <w:multiLevelType w:val="hybridMultilevel"/>
    <w:tmpl w:val="0946414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2C63469"/>
    <w:multiLevelType w:val="hybridMultilevel"/>
    <w:tmpl w:val="BFE444F4"/>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3FA70E2"/>
    <w:multiLevelType w:val="hybridMultilevel"/>
    <w:tmpl w:val="D7F2DC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4377898"/>
    <w:multiLevelType w:val="hybridMultilevel"/>
    <w:tmpl w:val="553AE9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4B60D41"/>
    <w:multiLevelType w:val="hybridMultilevel"/>
    <w:tmpl w:val="82DCB15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BC7285"/>
    <w:multiLevelType w:val="hybridMultilevel"/>
    <w:tmpl w:val="1DB8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5252A81"/>
    <w:multiLevelType w:val="hybridMultilevel"/>
    <w:tmpl w:val="9EA6C57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
    <w:nsid w:val="55D936E0"/>
    <w:multiLevelType w:val="hybridMultilevel"/>
    <w:tmpl w:val="C99C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153124"/>
    <w:multiLevelType w:val="hybridMultilevel"/>
    <w:tmpl w:val="DDDA8EC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59">
    <w:nsid w:val="56566CC5"/>
    <w:multiLevelType w:val="hybridMultilevel"/>
    <w:tmpl w:val="294CB77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EB49A8"/>
    <w:multiLevelType w:val="hybridMultilevel"/>
    <w:tmpl w:val="5560C0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7047044"/>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8D4788D"/>
    <w:multiLevelType w:val="hybridMultilevel"/>
    <w:tmpl w:val="0EDC7882"/>
    <w:lvl w:ilvl="0" w:tplc="1944B276">
      <w:numFmt w:val="bullet"/>
      <w:lvlText w:val="-"/>
      <w:lvlJc w:val="left"/>
      <w:pPr>
        <w:ind w:left="720" w:hanging="360"/>
      </w:pPr>
      <w:rPr>
        <w:rFonts w:ascii="Verdana" w:eastAsiaTheme="majorEastAsia" w:hAnsi="Verdana" w:cstheme="majorBidi" w:hint="default"/>
      </w:rPr>
    </w:lvl>
    <w:lvl w:ilvl="1" w:tplc="6C16E74A">
      <w:start w:val="1"/>
      <w:numFmt w:val="bullet"/>
      <w:lvlText w:val="-"/>
      <w:lvlJc w:val="left"/>
      <w:pPr>
        <w:ind w:left="1440" w:hanging="360"/>
      </w:pPr>
      <w:rPr>
        <w:rFonts w:ascii="Arial" w:eastAsia="Arial" w:hAnsi="Arial" w:hint="default"/>
        <w:w w:val="103"/>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AD1D70"/>
    <w:multiLevelType w:val="hybridMultilevel"/>
    <w:tmpl w:val="F27A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9E44B52"/>
    <w:multiLevelType w:val="hybridMultilevel"/>
    <w:tmpl w:val="B406B87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CC0F95"/>
    <w:multiLevelType w:val="hybridMultilevel"/>
    <w:tmpl w:val="01E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CD3AF6"/>
    <w:multiLevelType w:val="hybridMultilevel"/>
    <w:tmpl w:val="38B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870999"/>
    <w:multiLevelType w:val="hybridMultilevel"/>
    <w:tmpl w:val="F006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A22CDD"/>
    <w:multiLevelType w:val="hybridMultilevel"/>
    <w:tmpl w:val="B7A824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53F0D"/>
    <w:multiLevelType w:val="hybridMultilevel"/>
    <w:tmpl w:val="1332CA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9C0F53"/>
    <w:multiLevelType w:val="hybridMultilevel"/>
    <w:tmpl w:val="3DC28552"/>
    <w:lvl w:ilvl="0" w:tplc="573AC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D7645BF"/>
    <w:multiLevelType w:val="hybridMultilevel"/>
    <w:tmpl w:val="C76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465B5B"/>
    <w:multiLevelType w:val="hybridMultilevel"/>
    <w:tmpl w:val="FC96C9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F016643"/>
    <w:multiLevelType w:val="hybridMultilevel"/>
    <w:tmpl w:val="3998F6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09A38AE"/>
    <w:multiLevelType w:val="hybridMultilevel"/>
    <w:tmpl w:val="4DA660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1106976"/>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1622965"/>
    <w:multiLevelType w:val="hybridMultilevel"/>
    <w:tmpl w:val="AD0C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1A40C89"/>
    <w:multiLevelType w:val="hybridMultilevel"/>
    <w:tmpl w:val="4A72652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1CF0E36"/>
    <w:multiLevelType w:val="hybridMultilevel"/>
    <w:tmpl w:val="C58ABD3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3EB7685"/>
    <w:multiLevelType w:val="hybridMultilevel"/>
    <w:tmpl w:val="3468ED3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80">
    <w:nsid w:val="64F71F90"/>
    <w:multiLevelType w:val="hybridMultilevel"/>
    <w:tmpl w:val="340C0E3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52B7E92"/>
    <w:multiLevelType w:val="hybridMultilevel"/>
    <w:tmpl w:val="19146376"/>
    <w:lvl w:ilvl="0" w:tplc="1944B276">
      <w:numFmt w:val="bullet"/>
      <w:lvlText w:val="-"/>
      <w:lvlJc w:val="left"/>
      <w:pPr>
        <w:ind w:left="106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5DF694E"/>
    <w:multiLevelType w:val="hybridMultilevel"/>
    <w:tmpl w:val="6286237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5F77951"/>
    <w:multiLevelType w:val="hybridMultilevel"/>
    <w:tmpl w:val="EFE48C16"/>
    <w:lvl w:ilvl="0" w:tplc="1944B276">
      <w:numFmt w:val="bullet"/>
      <w:lvlText w:val="-"/>
      <w:lvlJc w:val="left"/>
      <w:pPr>
        <w:ind w:left="1080" w:hanging="360"/>
      </w:pPr>
      <w:rPr>
        <w:rFonts w:ascii="Verdana" w:eastAsiaTheme="majorEastAsia" w:hAnsi="Verdana"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6A62A91"/>
    <w:multiLevelType w:val="hybridMultilevel"/>
    <w:tmpl w:val="65DAB6E2"/>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903572E"/>
    <w:multiLevelType w:val="hybridMultilevel"/>
    <w:tmpl w:val="9CEEBC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3143F5"/>
    <w:multiLevelType w:val="hybridMultilevel"/>
    <w:tmpl w:val="9F28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9583367"/>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AE1742"/>
    <w:multiLevelType w:val="hybridMultilevel"/>
    <w:tmpl w:val="44B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A853956"/>
    <w:multiLevelType w:val="hybridMultilevel"/>
    <w:tmpl w:val="AF6678B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CC65DF"/>
    <w:multiLevelType w:val="hybridMultilevel"/>
    <w:tmpl w:val="B3A0952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D406C4"/>
    <w:multiLevelType w:val="hybridMultilevel"/>
    <w:tmpl w:val="1B9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B25361C"/>
    <w:multiLevelType w:val="hybridMultilevel"/>
    <w:tmpl w:val="1F0441F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532BE9"/>
    <w:multiLevelType w:val="hybridMultilevel"/>
    <w:tmpl w:val="DEAA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BFD1CFB"/>
    <w:multiLevelType w:val="hybridMultilevel"/>
    <w:tmpl w:val="DB889FC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C704F3C"/>
    <w:multiLevelType w:val="hybridMultilevel"/>
    <w:tmpl w:val="EE0278D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CC47762"/>
    <w:multiLevelType w:val="hybridMultilevel"/>
    <w:tmpl w:val="63D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D010909"/>
    <w:multiLevelType w:val="hybridMultilevel"/>
    <w:tmpl w:val="9DB80C9C"/>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E736F9F"/>
    <w:multiLevelType w:val="hybridMultilevel"/>
    <w:tmpl w:val="D72AF5F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F4F75DF"/>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06F0FE3"/>
    <w:multiLevelType w:val="hybridMultilevel"/>
    <w:tmpl w:val="4E7EBB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11C7C93"/>
    <w:multiLevelType w:val="hybridMultilevel"/>
    <w:tmpl w:val="B07C2AC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297664E"/>
    <w:multiLevelType w:val="hybridMultilevel"/>
    <w:tmpl w:val="00D0A2C6"/>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nsid w:val="72C412A9"/>
    <w:multiLevelType w:val="hybridMultilevel"/>
    <w:tmpl w:val="AF04DF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2D647BB"/>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3F7179A"/>
    <w:multiLevelType w:val="hybridMultilevel"/>
    <w:tmpl w:val="414C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4844E15"/>
    <w:multiLevelType w:val="hybridMultilevel"/>
    <w:tmpl w:val="931AB19E"/>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C31E62"/>
    <w:multiLevelType w:val="hybridMultilevel"/>
    <w:tmpl w:val="83FE0D5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6434D09"/>
    <w:multiLevelType w:val="hybridMultilevel"/>
    <w:tmpl w:val="4BB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65862F3"/>
    <w:multiLevelType w:val="hybridMultilevel"/>
    <w:tmpl w:val="C30633B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7210B91"/>
    <w:multiLevelType w:val="hybridMultilevel"/>
    <w:tmpl w:val="F1AE2C86"/>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431424"/>
    <w:multiLevelType w:val="hybridMultilevel"/>
    <w:tmpl w:val="9B46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8397A99"/>
    <w:multiLevelType w:val="hybridMultilevel"/>
    <w:tmpl w:val="38C099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A40328C"/>
    <w:multiLevelType w:val="hybridMultilevel"/>
    <w:tmpl w:val="C9ECF9A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BD55ED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7C742EFE"/>
    <w:multiLevelType w:val="hybridMultilevel"/>
    <w:tmpl w:val="F4B8D8B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057168"/>
    <w:multiLevelType w:val="hybridMultilevel"/>
    <w:tmpl w:val="01D461BE"/>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7D8369D3"/>
    <w:multiLevelType w:val="hybridMultilevel"/>
    <w:tmpl w:val="0A441CD8"/>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nsid w:val="7D946E56"/>
    <w:multiLevelType w:val="hybridMultilevel"/>
    <w:tmpl w:val="40545CB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042A59"/>
    <w:multiLevelType w:val="hybridMultilevel"/>
    <w:tmpl w:val="101666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292E55"/>
    <w:multiLevelType w:val="hybridMultilevel"/>
    <w:tmpl w:val="5E6265E6"/>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F1E6F7F"/>
    <w:multiLevelType w:val="hybridMultilevel"/>
    <w:tmpl w:val="3814B36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F373C2A"/>
    <w:multiLevelType w:val="hybridMultilevel"/>
    <w:tmpl w:val="CCB86200"/>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23">
    <w:nsid w:val="7F593BE2"/>
    <w:multiLevelType w:val="hybridMultilevel"/>
    <w:tmpl w:val="03CCE42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FA1211B"/>
    <w:multiLevelType w:val="hybridMultilevel"/>
    <w:tmpl w:val="69C2C6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4"/>
  </w:num>
  <w:num w:numId="2">
    <w:abstractNumId w:val="97"/>
  </w:num>
  <w:num w:numId="3">
    <w:abstractNumId w:val="50"/>
  </w:num>
  <w:num w:numId="4">
    <w:abstractNumId w:val="163"/>
  </w:num>
  <w:num w:numId="5">
    <w:abstractNumId w:val="74"/>
  </w:num>
  <w:num w:numId="6">
    <w:abstractNumId w:val="121"/>
  </w:num>
  <w:num w:numId="7">
    <w:abstractNumId w:val="32"/>
  </w:num>
  <w:num w:numId="8">
    <w:abstractNumId w:val="208"/>
  </w:num>
  <w:num w:numId="9">
    <w:abstractNumId w:val="165"/>
  </w:num>
  <w:num w:numId="10">
    <w:abstractNumId w:val="51"/>
  </w:num>
  <w:num w:numId="11">
    <w:abstractNumId w:val="166"/>
  </w:num>
  <w:num w:numId="12">
    <w:abstractNumId w:val="219"/>
  </w:num>
  <w:num w:numId="13">
    <w:abstractNumId w:val="12"/>
  </w:num>
  <w:num w:numId="14">
    <w:abstractNumId w:val="49"/>
  </w:num>
  <w:num w:numId="15">
    <w:abstractNumId w:val="42"/>
  </w:num>
  <w:num w:numId="16">
    <w:abstractNumId w:val="128"/>
  </w:num>
  <w:num w:numId="17">
    <w:abstractNumId w:val="10"/>
  </w:num>
  <w:num w:numId="18">
    <w:abstractNumId w:val="159"/>
  </w:num>
  <w:num w:numId="19">
    <w:abstractNumId w:val="67"/>
  </w:num>
  <w:num w:numId="20">
    <w:abstractNumId w:val="79"/>
  </w:num>
  <w:num w:numId="21">
    <w:abstractNumId w:val="133"/>
  </w:num>
  <w:num w:numId="22">
    <w:abstractNumId w:val="131"/>
  </w:num>
  <w:num w:numId="23">
    <w:abstractNumId w:val="13"/>
  </w:num>
  <w:num w:numId="24">
    <w:abstractNumId w:val="33"/>
  </w:num>
  <w:num w:numId="25">
    <w:abstractNumId w:val="213"/>
  </w:num>
  <w:num w:numId="26">
    <w:abstractNumId w:val="132"/>
  </w:num>
  <w:num w:numId="27">
    <w:abstractNumId w:val="171"/>
  </w:num>
  <w:num w:numId="28">
    <w:abstractNumId w:val="46"/>
  </w:num>
  <w:num w:numId="29">
    <w:abstractNumId w:val="136"/>
  </w:num>
  <w:num w:numId="30">
    <w:abstractNumId w:val="66"/>
  </w:num>
  <w:num w:numId="31">
    <w:abstractNumId w:val="28"/>
  </w:num>
  <w:num w:numId="32">
    <w:abstractNumId w:val="167"/>
  </w:num>
  <w:num w:numId="33">
    <w:abstractNumId w:val="96"/>
  </w:num>
  <w:num w:numId="34">
    <w:abstractNumId w:val="84"/>
  </w:num>
  <w:num w:numId="35">
    <w:abstractNumId w:val="38"/>
  </w:num>
  <w:num w:numId="36">
    <w:abstractNumId w:val="210"/>
  </w:num>
  <w:num w:numId="37">
    <w:abstractNumId w:val="205"/>
  </w:num>
  <w:num w:numId="38">
    <w:abstractNumId w:val="4"/>
  </w:num>
  <w:num w:numId="39">
    <w:abstractNumId w:val="47"/>
  </w:num>
  <w:num w:numId="40">
    <w:abstractNumId w:val="41"/>
  </w:num>
  <w:num w:numId="41">
    <w:abstractNumId w:val="16"/>
  </w:num>
  <w:num w:numId="42">
    <w:abstractNumId w:val="17"/>
  </w:num>
  <w:num w:numId="43">
    <w:abstractNumId w:val="175"/>
  </w:num>
  <w:num w:numId="44">
    <w:abstractNumId w:val="187"/>
  </w:num>
  <w:num w:numId="45">
    <w:abstractNumId w:val="5"/>
  </w:num>
  <w:num w:numId="46">
    <w:abstractNumId w:val="54"/>
  </w:num>
  <w:num w:numId="47">
    <w:abstractNumId w:val="92"/>
  </w:num>
  <w:num w:numId="48">
    <w:abstractNumId w:val="199"/>
  </w:num>
  <w:num w:numId="49">
    <w:abstractNumId w:val="21"/>
  </w:num>
  <w:num w:numId="50">
    <w:abstractNumId w:val="114"/>
  </w:num>
  <w:num w:numId="51">
    <w:abstractNumId w:val="72"/>
  </w:num>
  <w:num w:numId="52">
    <w:abstractNumId w:val="224"/>
  </w:num>
  <w:num w:numId="53">
    <w:abstractNumId w:val="19"/>
  </w:num>
  <w:num w:numId="54">
    <w:abstractNumId w:val="151"/>
  </w:num>
  <w:num w:numId="55">
    <w:abstractNumId w:val="212"/>
  </w:num>
  <w:num w:numId="56">
    <w:abstractNumId w:val="190"/>
  </w:num>
  <w:num w:numId="57">
    <w:abstractNumId w:val="172"/>
  </w:num>
  <w:num w:numId="58">
    <w:abstractNumId w:val="125"/>
  </w:num>
  <w:num w:numId="59">
    <w:abstractNumId w:val="64"/>
  </w:num>
  <w:num w:numId="60">
    <w:abstractNumId w:val="200"/>
  </w:num>
  <w:num w:numId="61">
    <w:abstractNumId w:val="56"/>
  </w:num>
  <w:num w:numId="62">
    <w:abstractNumId w:val="202"/>
  </w:num>
  <w:num w:numId="63">
    <w:abstractNumId w:val="109"/>
  </w:num>
  <w:num w:numId="64">
    <w:abstractNumId w:val="45"/>
  </w:num>
  <w:num w:numId="65">
    <w:abstractNumId w:val="111"/>
  </w:num>
  <w:num w:numId="66">
    <w:abstractNumId w:val="129"/>
  </w:num>
  <w:num w:numId="67">
    <w:abstractNumId w:val="36"/>
  </w:num>
  <w:num w:numId="68">
    <w:abstractNumId w:val="150"/>
  </w:num>
  <w:num w:numId="69">
    <w:abstractNumId w:val="153"/>
  </w:num>
  <w:num w:numId="70">
    <w:abstractNumId w:val="195"/>
  </w:num>
  <w:num w:numId="71">
    <w:abstractNumId w:val="221"/>
  </w:num>
  <w:num w:numId="72">
    <w:abstractNumId w:val="78"/>
  </w:num>
  <w:num w:numId="73">
    <w:abstractNumId w:val="173"/>
  </w:num>
  <w:num w:numId="74">
    <w:abstractNumId w:val="198"/>
  </w:num>
  <w:num w:numId="75">
    <w:abstractNumId w:val="37"/>
  </w:num>
  <w:num w:numId="76">
    <w:abstractNumId w:val="106"/>
  </w:num>
  <w:num w:numId="77">
    <w:abstractNumId w:val="216"/>
  </w:num>
  <w:num w:numId="78">
    <w:abstractNumId w:val="69"/>
  </w:num>
  <w:num w:numId="79">
    <w:abstractNumId w:val="11"/>
  </w:num>
  <w:num w:numId="80">
    <w:abstractNumId w:val="143"/>
  </w:num>
  <w:num w:numId="81">
    <w:abstractNumId w:val="48"/>
  </w:num>
  <w:num w:numId="82">
    <w:abstractNumId w:val="43"/>
  </w:num>
  <w:num w:numId="83">
    <w:abstractNumId w:val="206"/>
  </w:num>
  <w:num w:numId="84">
    <w:abstractNumId w:val="3"/>
  </w:num>
  <w:num w:numId="85">
    <w:abstractNumId w:val="102"/>
  </w:num>
  <w:num w:numId="86">
    <w:abstractNumId w:val="26"/>
  </w:num>
  <w:num w:numId="87">
    <w:abstractNumId w:val="115"/>
  </w:num>
  <w:num w:numId="88">
    <w:abstractNumId w:val="215"/>
  </w:num>
  <w:num w:numId="89">
    <w:abstractNumId w:val="130"/>
  </w:num>
  <w:num w:numId="90">
    <w:abstractNumId w:val="9"/>
  </w:num>
  <w:num w:numId="91">
    <w:abstractNumId w:val="181"/>
  </w:num>
  <w:num w:numId="92">
    <w:abstractNumId w:val="105"/>
  </w:num>
  <w:num w:numId="93">
    <w:abstractNumId w:val="177"/>
  </w:num>
  <w:num w:numId="94">
    <w:abstractNumId w:val="192"/>
  </w:num>
  <w:num w:numId="95">
    <w:abstractNumId w:val="218"/>
  </w:num>
  <w:num w:numId="96">
    <w:abstractNumId w:val="87"/>
  </w:num>
  <w:num w:numId="97">
    <w:abstractNumId w:val="90"/>
  </w:num>
  <w:num w:numId="98">
    <w:abstractNumId w:val="55"/>
  </w:num>
  <w:num w:numId="99">
    <w:abstractNumId w:val="58"/>
  </w:num>
  <w:num w:numId="100">
    <w:abstractNumId w:val="209"/>
  </w:num>
  <w:num w:numId="101">
    <w:abstractNumId w:val="75"/>
  </w:num>
  <w:num w:numId="102">
    <w:abstractNumId w:val="35"/>
  </w:num>
  <w:num w:numId="103">
    <w:abstractNumId w:val="2"/>
  </w:num>
  <w:num w:numId="104">
    <w:abstractNumId w:val="154"/>
  </w:num>
  <w:num w:numId="105">
    <w:abstractNumId w:val="112"/>
  </w:num>
  <w:num w:numId="106">
    <w:abstractNumId w:val="62"/>
  </w:num>
  <w:num w:numId="107">
    <w:abstractNumId w:val="82"/>
  </w:num>
  <w:num w:numId="108">
    <w:abstractNumId w:val="93"/>
  </w:num>
  <w:num w:numId="109">
    <w:abstractNumId w:val="203"/>
  </w:num>
  <w:num w:numId="110">
    <w:abstractNumId w:val="83"/>
  </w:num>
  <w:num w:numId="111">
    <w:abstractNumId w:val="57"/>
  </w:num>
  <w:num w:numId="112">
    <w:abstractNumId w:val="164"/>
  </w:num>
  <w:num w:numId="113">
    <w:abstractNumId w:val="100"/>
  </w:num>
  <w:num w:numId="114">
    <w:abstractNumId w:val="14"/>
  </w:num>
  <w:num w:numId="115">
    <w:abstractNumId w:val="185"/>
  </w:num>
  <w:num w:numId="116">
    <w:abstractNumId w:val="86"/>
  </w:num>
  <w:num w:numId="117">
    <w:abstractNumId w:val="52"/>
  </w:num>
  <w:num w:numId="118">
    <w:abstractNumId w:val="27"/>
  </w:num>
  <w:num w:numId="119">
    <w:abstractNumId w:val="23"/>
  </w:num>
  <w:num w:numId="120">
    <w:abstractNumId w:val="174"/>
  </w:num>
  <w:num w:numId="121">
    <w:abstractNumId w:val="63"/>
  </w:num>
  <w:num w:numId="122">
    <w:abstractNumId w:val="103"/>
  </w:num>
  <w:num w:numId="123">
    <w:abstractNumId w:val="186"/>
  </w:num>
  <w:num w:numId="124">
    <w:abstractNumId w:val="18"/>
  </w:num>
  <w:num w:numId="125">
    <w:abstractNumId w:val="98"/>
  </w:num>
  <w:num w:numId="126">
    <w:abstractNumId w:val="146"/>
  </w:num>
  <w:num w:numId="127">
    <w:abstractNumId w:val="113"/>
  </w:num>
  <w:num w:numId="128">
    <w:abstractNumId w:val="107"/>
  </w:num>
  <w:num w:numId="129">
    <w:abstractNumId w:val="30"/>
  </w:num>
  <w:num w:numId="130">
    <w:abstractNumId w:val="161"/>
  </w:num>
  <w:num w:numId="131">
    <w:abstractNumId w:val="196"/>
  </w:num>
  <w:num w:numId="132">
    <w:abstractNumId w:val="65"/>
  </w:num>
  <w:num w:numId="133">
    <w:abstractNumId w:val="89"/>
  </w:num>
  <w:num w:numId="134">
    <w:abstractNumId w:val="118"/>
  </w:num>
  <w:num w:numId="135">
    <w:abstractNumId w:val="204"/>
  </w:num>
  <w:num w:numId="136">
    <w:abstractNumId w:val="70"/>
  </w:num>
  <w:num w:numId="137">
    <w:abstractNumId w:val="60"/>
  </w:num>
  <w:num w:numId="138">
    <w:abstractNumId w:val="194"/>
  </w:num>
  <w:num w:numId="139">
    <w:abstractNumId w:val="68"/>
  </w:num>
  <w:num w:numId="140">
    <w:abstractNumId w:val="149"/>
  </w:num>
  <w:num w:numId="141">
    <w:abstractNumId w:val="76"/>
  </w:num>
  <w:num w:numId="142">
    <w:abstractNumId w:val="101"/>
  </w:num>
  <w:num w:numId="143">
    <w:abstractNumId w:val="80"/>
  </w:num>
  <w:num w:numId="144">
    <w:abstractNumId w:val="220"/>
  </w:num>
  <w:num w:numId="145">
    <w:abstractNumId w:val="197"/>
  </w:num>
  <w:num w:numId="146">
    <w:abstractNumId w:val="59"/>
  </w:num>
  <w:num w:numId="147">
    <w:abstractNumId w:val="152"/>
  </w:num>
  <w:num w:numId="148">
    <w:abstractNumId w:val="29"/>
  </w:num>
  <w:num w:numId="149">
    <w:abstractNumId w:val="22"/>
  </w:num>
  <w:num w:numId="150">
    <w:abstractNumId w:val="6"/>
  </w:num>
  <w:num w:numId="151">
    <w:abstractNumId w:val="120"/>
  </w:num>
  <w:num w:numId="152">
    <w:abstractNumId w:val="140"/>
  </w:num>
  <w:num w:numId="153">
    <w:abstractNumId w:val="31"/>
  </w:num>
  <w:num w:numId="154">
    <w:abstractNumId w:val="184"/>
  </w:num>
  <w:num w:numId="155">
    <w:abstractNumId w:val="141"/>
  </w:num>
  <w:num w:numId="156">
    <w:abstractNumId w:val="147"/>
  </w:num>
  <w:num w:numId="157">
    <w:abstractNumId w:val="135"/>
  </w:num>
  <w:num w:numId="158">
    <w:abstractNumId w:val="201"/>
  </w:num>
  <w:num w:numId="159">
    <w:abstractNumId w:val="182"/>
  </w:num>
  <w:num w:numId="160">
    <w:abstractNumId w:val="20"/>
  </w:num>
  <w:num w:numId="161">
    <w:abstractNumId w:val="178"/>
  </w:num>
  <w:num w:numId="162">
    <w:abstractNumId w:val="8"/>
  </w:num>
  <w:num w:numId="163">
    <w:abstractNumId w:val="158"/>
  </w:num>
  <w:num w:numId="164">
    <w:abstractNumId w:val="127"/>
  </w:num>
  <w:num w:numId="165">
    <w:abstractNumId w:val="179"/>
  </w:num>
  <w:num w:numId="166">
    <w:abstractNumId w:val="91"/>
  </w:num>
  <w:num w:numId="167">
    <w:abstractNumId w:val="222"/>
  </w:num>
  <w:num w:numId="168">
    <w:abstractNumId w:val="183"/>
  </w:num>
  <w:num w:numId="169">
    <w:abstractNumId w:val="207"/>
  </w:num>
  <w:num w:numId="170">
    <w:abstractNumId w:val="40"/>
  </w:num>
  <w:num w:numId="171">
    <w:abstractNumId w:val="108"/>
  </w:num>
  <w:num w:numId="172">
    <w:abstractNumId w:val="122"/>
  </w:num>
  <w:num w:numId="173">
    <w:abstractNumId w:val="25"/>
  </w:num>
  <w:num w:numId="174">
    <w:abstractNumId w:val="99"/>
  </w:num>
  <w:num w:numId="175">
    <w:abstractNumId w:val="24"/>
  </w:num>
  <w:num w:numId="176">
    <w:abstractNumId w:val="139"/>
  </w:num>
  <w:num w:numId="177">
    <w:abstractNumId w:val="94"/>
  </w:num>
  <w:num w:numId="178">
    <w:abstractNumId w:val="142"/>
  </w:num>
  <w:num w:numId="179">
    <w:abstractNumId w:val="61"/>
  </w:num>
  <w:num w:numId="180">
    <w:abstractNumId w:val="168"/>
  </w:num>
  <w:num w:numId="181">
    <w:abstractNumId w:val="162"/>
  </w:num>
  <w:num w:numId="182">
    <w:abstractNumId w:val="144"/>
  </w:num>
  <w:num w:numId="183">
    <w:abstractNumId w:val="137"/>
  </w:num>
  <w:num w:numId="184">
    <w:abstractNumId w:val="145"/>
  </w:num>
  <w:num w:numId="185">
    <w:abstractNumId w:val="15"/>
  </w:num>
  <w:num w:numId="186">
    <w:abstractNumId w:val="189"/>
  </w:num>
  <w:num w:numId="187">
    <w:abstractNumId w:val="223"/>
  </w:num>
  <w:num w:numId="188">
    <w:abstractNumId w:val="138"/>
  </w:num>
  <w:num w:numId="189">
    <w:abstractNumId w:val="119"/>
  </w:num>
  <w:num w:numId="190">
    <w:abstractNumId w:val="134"/>
  </w:num>
  <w:num w:numId="191">
    <w:abstractNumId w:val="53"/>
  </w:num>
  <w:num w:numId="192">
    <w:abstractNumId w:val="7"/>
  </w:num>
  <w:num w:numId="193">
    <w:abstractNumId w:val="193"/>
  </w:num>
  <w:num w:numId="194">
    <w:abstractNumId w:val="160"/>
  </w:num>
  <w:num w:numId="195">
    <w:abstractNumId w:val="156"/>
  </w:num>
  <w:num w:numId="196">
    <w:abstractNumId w:val="176"/>
  </w:num>
  <w:num w:numId="197">
    <w:abstractNumId w:val="157"/>
  </w:num>
  <w:num w:numId="198">
    <w:abstractNumId w:val="117"/>
  </w:num>
  <w:num w:numId="199">
    <w:abstractNumId w:val="148"/>
  </w:num>
  <w:num w:numId="200">
    <w:abstractNumId w:val="77"/>
  </w:num>
  <w:num w:numId="201">
    <w:abstractNumId w:val="85"/>
  </w:num>
  <w:num w:numId="202">
    <w:abstractNumId w:val="95"/>
  </w:num>
  <w:num w:numId="203">
    <w:abstractNumId w:val="180"/>
  </w:num>
  <w:num w:numId="204">
    <w:abstractNumId w:val="169"/>
  </w:num>
  <w:num w:numId="205">
    <w:abstractNumId w:val="88"/>
  </w:num>
  <w:num w:numId="206">
    <w:abstractNumId w:val="155"/>
  </w:num>
  <w:num w:numId="207">
    <w:abstractNumId w:val="191"/>
  </w:num>
  <w:num w:numId="208">
    <w:abstractNumId w:val="211"/>
  </w:num>
  <w:num w:numId="209">
    <w:abstractNumId w:val="73"/>
  </w:num>
  <w:num w:numId="210">
    <w:abstractNumId w:val="217"/>
  </w:num>
  <w:num w:numId="211">
    <w:abstractNumId w:val="34"/>
  </w:num>
  <w:num w:numId="212">
    <w:abstractNumId w:val="116"/>
  </w:num>
  <w:num w:numId="213">
    <w:abstractNumId w:val="44"/>
  </w:num>
  <w:num w:numId="214">
    <w:abstractNumId w:val="170"/>
  </w:num>
  <w:num w:numId="215">
    <w:abstractNumId w:val="188"/>
  </w:num>
  <w:num w:numId="216">
    <w:abstractNumId w:val="39"/>
  </w:num>
  <w:num w:numId="217">
    <w:abstractNumId w:val="71"/>
  </w:num>
  <w:num w:numId="218">
    <w:abstractNumId w:val="124"/>
  </w:num>
  <w:num w:numId="219">
    <w:abstractNumId w:val="126"/>
  </w:num>
  <w:num w:numId="220">
    <w:abstractNumId w:val="110"/>
  </w:num>
  <w:num w:numId="221">
    <w:abstractNumId w:val="81"/>
  </w:num>
  <w:num w:numId="222">
    <w:abstractNumId w:val="123"/>
  </w:num>
  <w:num w:numId="223">
    <w:abstractNumId w:val="0"/>
  </w:num>
  <w:num w:numId="224">
    <w:abstractNumId w:val="1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grammar="clean"/>
  <w:defaultTabStop w:val="709"/>
  <w:hyphenationZone w:val="425"/>
  <w:drawingGridHorizontalSpacing w:val="9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B3227D"/>
    <w:rsid w:val="000013A5"/>
    <w:rsid w:val="00002A3E"/>
    <w:rsid w:val="00007DB1"/>
    <w:rsid w:val="0001153D"/>
    <w:rsid w:val="0001193D"/>
    <w:rsid w:val="00012A54"/>
    <w:rsid w:val="0001402A"/>
    <w:rsid w:val="00014461"/>
    <w:rsid w:val="00014C9E"/>
    <w:rsid w:val="00015F6D"/>
    <w:rsid w:val="00016233"/>
    <w:rsid w:val="00017048"/>
    <w:rsid w:val="00017947"/>
    <w:rsid w:val="00020FBA"/>
    <w:rsid w:val="00022177"/>
    <w:rsid w:val="0002242F"/>
    <w:rsid w:val="000224CE"/>
    <w:rsid w:val="00023B90"/>
    <w:rsid w:val="00023CEE"/>
    <w:rsid w:val="00023EE0"/>
    <w:rsid w:val="00031537"/>
    <w:rsid w:val="00031FC6"/>
    <w:rsid w:val="0003331C"/>
    <w:rsid w:val="00035129"/>
    <w:rsid w:val="00036EA2"/>
    <w:rsid w:val="00040D61"/>
    <w:rsid w:val="000413D4"/>
    <w:rsid w:val="00041A8D"/>
    <w:rsid w:val="000423D3"/>
    <w:rsid w:val="00046B9F"/>
    <w:rsid w:val="00046F4F"/>
    <w:rsid w:val="0004703E"/>
    <w:rsid w:val="00051DE5"/>
    <w:rsid w:val="000521BC"/>
    <w:rsid w:val="000557A0"/>
    <w:rsid w:val="000565DC"/>
    <w:rsid w:val="000633A2"/>
    <w:rsid w:val="000650A1"/>
    <w:rsid w:val="0006721A"/>
    <w:rsid w:val="000678BC"/>
    <w:rsid w:val="00067E86"/>
    <w:rsid w:val="00072226"/>
    <w:rsid w:val="00074E25"/>
    <w:rsid w:val="00077E75"/>
    <w:rsid w:val="000803A8"/>
    <w:rsid w:val="00081239"/>
    <w:rsid w:val="00090863"/>
    <w:rsid w:val="00091311"/>
    <w:rsid w:val="00092C30"/>
    <w:rsid w:val="000930D5"/>
    <w:rsid w:val="00093B26"/>
    <w:rsid w:val="00093E0D"/>
    <w:rsid w:val="0009772C"/>
    <w:rsid w:val="000A3214"/>
    <w:rsid w:val="000A3B67"/>
    <w:rsid w:val="000A5F09"/>
    <w:rsid w:val="000B0A5C"/>
    <w:rsid w:val="000B0EF4"/>
    <w:rsid w:val="000B1A13"/>
    <w:rsid w:val="000B238E"/>
    <w:rsid w:val="000B3B79"/>
    <w:rsid w:val="000B43AD"/>
    <w:rsid w:val="000B7289"/>
    <w:rsid w:val="000B7751"/>
    <w:rsid w:val="000C1D59"/>
    <w:rsid w:val="000C25E5"/>
    <w:rsid w:val="000C26F0"/>
    <w:rsid w:val="000C2923"/>
    <w:rsid w:val="000C67D6"/>
    <w:rsid w:val="000D0E03"/>
    <w:rsid w:val="000D6BFE"/>
    <w:rsid w:val="000D6DA3"/>
    <w:rsid w:val="000D764F"/>
    <w:rsid w:val="000D793B"/>
    <w:rsid w:val="000E0965"/>
    <w:rsid w:val="000E0CEF"/>
    <w:rsid w:val="000E18D0"/>
    <w:rsid w:val="000E2A1F"/>
    <w:rsid w:val="000E35CD"/>
    <w:rsid w:val="000F0E6E"/>
    <w:rsid w:val="000F1C6B"/>
    <w:rsid w:val="000F2313"/>
    <w:rsid w:val="000F34DA"/>
    <w:rsid w:val="000F3C00"/>
    <w:rsid w:val="000F728A"/>
    <w:rsid w:val="001021EF"/>
    <w:rsid w:val="001028CE"/>
    <w:rsid w:val="00102AB5"/>
    <w:rsid w:val="00105BDE"/>
    <w:rsid w:val="0010639F"/>
    <w:rsid w:val="001103D4"/>
    <w:rsid w:val="00110900"/>
    <w:rsid w:val="00111FBA"/>
    <w:rsid w:val="001124EB"/>
    <w:rsid w:val="0011329D"/>
    <w:rsid w:val="00113F10"/>
    <w:rsid w:val="0011431B"/>
    <w:rsid w:val="00116175"/>
    <w:rsid w:val="00117622"/>
    <w:rsid w:val="001177EB"/>
    <w:rsid w:val="001220B5"/>
    <w:rsid w:val="0012407C"/>
    <w:rsid w:val="00124DA3"/>
    <w:rsid w:val="00125B07"/>
    <w:rsid w:val="00125D13"/>
    <w:rsid w:val="00126E7D"/>
    <w:rsid w:val="001272DE"/>
    <w:rsid w:val="00127412"/>
    <w:rsid w:val="001274F5"/>
    <w:rsid w:val="001310BF"/>
    <w:rsid w:val="00132E90"/>
    <w:rsid w:val="00132FBE"/>
    <w:rsid w:val="00134072"/>
    <w:rsid w:val="001373B4"/>
    <w:rsid w:val="00137926"/>
    <w:rsid w:val="0014536E"/>
    <w:rsid w:val="00145895"/>
    <w:rsid w:val="00151F72"/>
    <w:rsid w:val="00155A90"/>
    <w:rsid w:val="00155BA5"/>
    <w:rsid w:val="00156AE2"/>
    <w:rsid w:val="00160FD7"/>
    <w:rsid w:val="00162B5F"/>
    <w:rsid w:val="00162B7E"/>
    <w:rsid w:val="00164A01"/>
    <w:rsid w:val="00167632"/>
    <w:rsid w:val="00171222"/>
    <w:rsid w:val="00172178"/>
    <w:rsid w:val="00173A13"/>
    <w:rsid w:val="0017448B"/>
    <w:rsid w:val="00176C40"/>
    <w:rsid w:val="001804D3"/>
    <w:rsid w:val="00180F69"/>
    <w:rsid w:val="001812B4"/>
    <w:rsid w:val="00181FF9"/>
    <w:rsid w:val="001852A7"/>
    <w:rsid w:val="001854E9"/>
    <w:rsid w:val="0018612F"/>
    <w:rsid w:val="0018770A"/>
    <w:rsid w:val="00190897"/>
    <w:rsid w:val="001911EF"/>
    <w:rsid w:val="001912A1"/>
    <w:rsid w:val="001918B7"/>
    <w:rsid w:val="00191AFB"/>
    <w:rsid w:val="0019368B"/>
    <w:rsid w:val="001A039D"/>
    <w:rsid w:val="001A0AFA"/>
    <w:rsid w:val="001A0D3E"/>
    <w:rsid w:val="001A17EB"/>
    <w:rsid w:val="001A5B34"/>
    <w:rsid w:val="001A68F5"/>
    <w:rsid w:val="001B1857"/>
    <w:rsid w:val="001B1A9D"/>
    <w:rsid w:val="001B1F97"/>
    <w:rsid w:val="001B4004"/>
    <w:rsid w:val="001B44F6"/>
    <w:rsid w:val="001B550C"/>
    <w:rsid w:val="001B5A3F"/>
    <w:rsid w:val="001B64C3"/>
    <w:rsid w:val="001B6BDB"/>
    <w:rsid w:val="001B6F8E"/>
    <w:rsid w:val="001B7639"/>
    <w:rsid w:val="001C161F"/>
    <w:rsid w:val="001C35B6"/>
    <w:rsid w:val="001C3998"/>
    <w:rsid w:val="001C745B"/>
    <w:rsid w:val="001D0346"/>
    <w:rsid w:val="001D10D9"/>
    <w:rsid w:val="001D1F9B"/>
    <w:rsid w:val="001D2960"/>
    <w:rsid w:val="001D306E"/>
    <w:rsid w:val="001D450C"/>
    <w:rsid w:val="001D4C50"/>
    <w:rsid w:val="001D7B3A"/>
    <w:rsid w:val="001E0980"/>
    <w:rsid w:val="001E1213"/>
    <w:rsid w:val="001E2025"/>
    <w:rsid w:val="001E4887"/>
    <w:rsid w:val="001E4A1F"/>
    <w:rsid w:val="001E5695"/>
    <w:rsid w:val="001E60E5"/>
    <w:rsid w:val="001E786E"/>
    <w:rsid w:val="001F0178"/>
    <w:rsid w:val="001F1EAE"/>
    <w:rsid w:val="001F5933"/>
    <w:rsid w:val="0020047A"/>
    <w:rsid w:val="00200B83"/>
    <w:rsid w:val="0020121F"/>
    <w:rsid w:val="002012F1"/>
    <w:rsid w:val="00202457"/>
    <w:rsid w:val="00203467"/>
    <w:rsid w:val="0020704B"/>
    <w:rsid w:val="00210D2E"/>
    <w:rsid w:val="00212922"/>
    <w:rsid w:val="00212AF1"/>
    <w:rsid w:val="00212C1B"/>
    <w:rsid w:val="0021382F"/>
    <w:rsid w:val="00213965"/>
    <w:rsid w:val="00217B82"/>
    <w:rsid w:val="00220402"/>
    <w:rsid w:val="00220E73"/>
    <w:rsid w:val="00222852"/>
    <w:rsid w:val="00222DD7"/>
    <w:rsid w:val="00223207"/>
    <w:rsid w:val="00225A72"/>
    <w:rsid w:val="002273EF"/>
    <w:rsid w:val="0022760C"/>
    <w:rsid w:val="00233027"/>
    <w:rsid w:val="00234E2D"/>
    <w:rsid w:val="002350CA"/>
    <w:rsid w:val="00235E95"/>
    <w:rsid w:val="00237F59"/>
    <w:rsid w:val="00240FED"/>
    <w:rsid w:val="002436C3"/>
    <w:rsid w:val="00243F50"/>
    <w:rsid w:val="0024555A"/>
    <w:rsid w:val="002467E4"/>
    <w:rsid w:val="00251BC0"/>
    <w:rsid w:val="00251CB3"/>
    <w:rsid w:val="002522DA"/>
    <w:rsid w:val="00254755"/>
    <w:rsid w:val="00255911"/>
    <w:rsid w:val="0025657A"/>
    <w:rsid w:val="00260FD4"/>
    <w:rsid w:val="00261314"/>
    <w:rsid w:val="00261A12"/>
    <w:rsid w:val="002660C8"/>
    <w:rsid w:val="00267BE4"/>
    <w:rsid w:val="0027020A"/>
    <w:rsid w:val="00272127"/>
    <w:rsid w:val="00272FF8"/>
    <w:rsid w:val="00275073"/>
    <w:rsid w:val="002768B0"/>
    <w:rsid w:val="00276C9D"/>
    <w:rsid w:val="002813F6"/>
    <w:rsid w:val="00282599"/>
    <w:rsid w:val="002826D5"/>
    <w:rsid w:val="002828B9"/>
    <w:rsid w:val="00282DB8"/>
    <w:rsid w:val="0028396E"/>
    <w:rsid w:val="002849F3"/>
    <w:rsid w:val="0028687C"/>
    <w:rsid w:val="00286B5D"/>
    <w:rsid w:val="00290155"/>
    <w:rsid w:val="002921BB"/>
    <w:rsid w:val="002924ED"/>
    <w:rsid w:val="002925F0"/>
    <w:rsid w:val="00293001"/>
    <w:rsid w:val="00293AD0"/>
    <w:rsid w:val="00293BE1"/>
    <w:rsid w:val="00295F4C"/>
    <w:rsid w:val="0029775D"/>
    <w:rsid w:val="002A067D"/>
    <w:rsid w:val="002A0C15"/>
    <w:rsid w:val="002A2160"/>
    <w:rsid w:val="002A2989"/>
    <w:rsid w:val="002A640D"/>
    <w:rsid w:val="002B00AA"/>
    <w:rsid w:val="002B0303"/>
    <w:rsid w:val="002B12F8"/>
    <w:rsid w:val="002B6A1D"/>
    <w:rsid w:val="002B7E14"/>
    <w:rsid w:val="002B7EF3"/>
    <w:rsid w:val="002C0366"/>
    <w:rsid w:val="002C1108"/>
    <w:rsid w:val="002C1259"/>
    <w:rsid w:val="002C3036"/>
    <w:rsid w:val="002C4DD4"/>
    <w:rsid w:val="002C5DE4"/>
    <w:rsid w:val="002D1433"/>
    <w:rsid w:val="002D1961"/>
    <w:rsid w:val="002D275B"/>
    <w:rsid w:val="002D28DB"/>
    <w:rsid w:val="002D4133"/>
    <w:rsid w:val="002D46E6"/>
    <w:rsid w:val="002D4E64"/>
    <w:rsid w:val="002D6560"/>
    <w:rsid w:val="002E0A86"/>
    <w:rsid w:val="002E3C66"/>
    <w:rsid w:val="002E5629"/>
    <w:rsid w:val="002E6F32"/>
    <w:rsid w:val="002E7B05"/>
    <w:rsid w:val="002F29A1"/>
    <w:rsid w:val="002F4992"/>
    <w:rsid w:val="003019C0"/>
    <w:rsid w:val="00303F50"/>
    <w:rsid w:val="00304C36"/>
    <w:rsid w:val="003053F2"/>
    <w:rsid w:val="003058F8"/>
    <w:rsid w:val="0030704F"/>
    <w:rsid w:val="0031336E"/>
    <w:rsid w:val="00317F45"/>
    <w:rsid w:val="003227B8"/>
    <w:rsid w:val="00323AF9"/>
    <w:rsid w:val="00325C7D"/>
    <w:rsid w:val="0032675F"/>
    <w:rsid w:val="00326F08"/>
    <w:rsid w:val="00330D66"/>
    <w:rsid w:val="0033244A"/>
    <w:rsid w:val="00334A3B"/>
    <w:rsid w:val="003408C2"/>
    <w:rsid w:val="0034198F"/>
    <w:rsid w:val="003462DB"/>
    <w:rsid w:val="003470BA"/>
    <w:rsid w:val="00351DFA"/>
    <w:rsid w:val="0035270B"/>
    <w:rsid w:val="0035294C"/>
    <w:rsid w:val="003534DB"/>
    <w:rsid w:val="00355B62"/>
    <w:rsid w:val="003565BD"/>
    <w:rsid w:val="00357D0E"/>
    <w:rsid w:val="0036013B"/>
    <w:rsid w:val="00363072"/>
    <w:rsid w:val="003637E5"/>
    <w:rsid w:val="00363FD6"/>
    <w:rsid w:val="00370712"/>
    <w:rsid w:val="00371D96"/>
    <w:rsid w:val="00375DC5"/>
    <w:rsid w:val="00376902"/>
    <w:rsid w:val="0038096A"/>
    <w:rsid w:val="00380EA9"/>
    <w:rsid w:val="00382EC2"/>
    <w:rsid w:val="0038351C"/>
    <w:rsid w:val="003854EF"/>
    <w:rsid w:val="00390A89"/>
    <w:rsid w:val="00392DBA"/>
    <w:rsid w:val="003936F1"/>
    <w:rsid w:val="00393ED6"/>
    <w:rsid w:val="0039456C"/>
    <w:rsid w:val="00394C1D"/>
    <w:rsid w:val="00394F10"/>
    <w:rsid w:val="003954AD"/>
    <w:rsid w:val="00397CC0"/>
    <w:rsid w:val="003A0516"/>
    <w:rsid w:val="003A2358"/>
    <w:rsid w:val="003A2449"/>
    <w:rsid w:val="003A3D3E"/>
    <w:rsid w:val="003A50DA"/>
    <w:rsid w:val="003A62E9"/>
    <w:rsid w:val="003A7EF7"/>
    <w:rsid w:val="003C1444"/>
    <w:rsid w:val="003C2CAD"/>
    <w:rsid w:val="003C36E8"/>
    <w:rsid w:val="003C3849"/>
    <w:rsid w:val="003C42C1"/>
    <w:rsid w:val="003C47D8"/>
    <w:rsid w:val="003C5678"/>
    <w:rsid w:val="003C637D"/>
    <w:rsid w:val="003C67BE"/>
    <w:rsid w:val="003D21CA"/>
    <w:rsid w:val="003D3BD3"/>
    <w:rsid w:val="003D5569"/>
    <w:rsid w:val="003D76F7"/>
    <w:rsid w:val="003D7A92"/>
    <w:rsid w:val="003E0400"/>
    <w:rsid w:val="003E058E"/>
    <w:rsid w:val="003E3B52"/>
    <w:rsid w:val="003E54F8"/>
    <w:rsid w:val="003E6735"/>
    <w:rsid w:val="003E73C1"/>
    <w:rsid w:val="003F0F97"/>
    <w:rsid w:val="003F1659"/>
    <w:rsid w:val="003F1BDC"/>
    <w:rsid w:val="003F1D94"/>
    <w:rsid w:val="003F1FF0"/>
    <w:rsid w:val="003F2A8F"/>
    <w:rsid w:val="003F2CAE"/>
    <w:rsid w:val="003F6CF9"/>
    <w:rsid w:val="003F7563"/>
    <w:rsid w:val="003F7DF3"/>
    <w:rsid w:val="00400D9C"/>
    <w:rsid w:val="00401428"/>
    <w:rsid w:val="0040213E"/>
    <w:rsid w:val="0040426B"/>
    <w:rsid w:val="00404413"/>
    <w:rsid w:val="0040549F"/>
    <w:rsid w:val="0041128D"/>
    <w:rsid w:val="004140E7"/>
    <w:rsid w:val="00415D72"/>
    <w:rsid w:val="0042097F"/>
    <w:rsid w:val="00420B63"/>
    <w:rsid w:val="004239AF"/>
    <w:rsid w:val="00423C3E"/>
    <w:rsid w:val="00424ED4"/>
    <w:rsid w:val="00425359"/>
    <w:rsid w:val="00431583"/>
    <w:rsid w:val="0043209F"/>
    <w:rsid w:val="00432C2E"/>
    <w:rsid w:val="00432E86"/>
    <w:rsid w:val="00433AE0"/>
    <w:rsid w:val="00434EC4"/>
    <w:rsid w:val="00440F1C"/>
    <w:rsid w:val="0044241C"/>
    <w:rsid w:val="0044291D"/>
    <w:rsid w:val="0044314E"/>
    <w:rsid w:val="004442FB"/>
    <w:rsid w:val="00446628"/>
    <w:rsid w:val="00447648"/>
    <w:rsid w:val="00447A38"/>
    <w:rsid w:val="00451292"/>
    <w:rsid w:val="0045197B"/>
    <w:rsid w:val="00453CBD"/>
    <w:rsid w:val="0045500B"/>
    <w:rsid w:val="00456BE2"/>
    <w:rsid w:val="00461A5C"/>
    <w:rsid w:val="00461DB4"/>
    <w:rsid w:val="00461F27"/>
    <w:rsid w:val="004623CA"/>
    <w:rsid w:val="004626EC"/>
    <w:rsid w:val="00462E9A"/>
    <w:rsid w:val="0046510B"/>
    <w:rsid w:val="00465206"/>
    <w:rsid w:val="00466459"/>
    <w:rsid w:val="00466B36"/>
    <w:rsid w:val="00470D4E"/>
    <w:rsid w:val="00470E77"/>
    <w:rsid w:val="00470EB3"/>
    <w:rsid w:val="00471F50"/>
    <w:rsid w:val="00473453"/>
    <w:rsid w:val="004737B4"/>
    <w:rsid w:val="00473B22"/>
    <w:rsid w:val="004816DE"/>
    <w:rsid w:val="00482E4B"/>
    <w:rsid w:val="004832D3"/>
    <w:rsid w:val="004853A6"/>
    <w:rsid w:val="0049341E"/>
    <w:rsid w:val="00493D46"/>
    <w:rsid w:val="00495B85"/>
    <w:rsid w:val="00496687"/>
    <w:rsid w:val="004971C0"/>
    <w:rsid w:val="004A0DB8"/>
    <w:rsid w:val="004A20B1"/>
    <w:rsid w:val="004A67D3"/>
    <w:rsid w:val="004B1270"/>
    <w:rsid w:val="004B22E9"/>
    <w:rsid w:val="004C04D6"/>
    <w:rsid w:val="004C0E7C"/>
    <w:rsid w:val="004C10C5"/>
    <w:rsid w:val="004C2363"/>
    <w:rsid w:val="004C343C"/>
    <w:rsid w:val="004C5E87"/>
    <w:rsid w:val="004C762D"/>
    <w:rsid w:val="004D0EE4"/>
    <w:rsid w:val="004D2BEF"/>
    <w:rsid w:val="004D4C1F"/>
    <w:rsid w:val="004D532C"/>
    <w:rsid w:val="004E6A39"/>
    <w:rsid w:val="004E727D"/>
    <w:rsid w:val="004F24FD"/>
    <w:rsid w:val="004F3C34"/>
    <w:rsid w:val="004F5906"/>
    <w:rsid w:val="00503F92"/>
    <w:rsid w:val="0050427F"/>
    <w:rsid w:val="00504F20"/>
    <w:rsid w:val="00507D75"/>
    <w:rsid w:val="00510688"/>
    <w:rsid w:val="005143CF"/>
    <w:rsid w:val="0051448B"/>
    <w:rsid w:val="005147E4"/>
    <w:rsid w:val="005153F9"/>
    <w:rsid w:val="00517348"/>
    <w:rsid w:val="00520706"/>
    <w:rsid w:val="00523DA2"/>
    <w:rsid w:val="0052468D"/>
    <w:rsid w:val="005311DA"/>
    <w:rsid w:val="00531494"/>
    <w:rsid w:val="005364EA"/>
    <w:rsid w:val="0053791B"/>
    <w:rsid w:val="00541871"/>
    <w:rsid w:val="005474BD"/>
    <w:rsid w:val="005503B3"/>
    <w:rsid w:val="005509FF"/>
    <w:rsid w:val="00550B82"/>
    <w:rsid w:val="0055212C"/>
    <w:rsid w:val="00552B1A"/>
    <w:rsid w:val="00553629"/>
    <w:rsid w:val="0055487C"/>
    <w:rsid w:val="00571196"/>
    <w:rsid w:val="0057326F"/>
    <w:rsid w:val="00574455"/>
    <w:rsid w:val="00574DF0"/>
    <w:rsid w:val="00574E54"/>
    <w:rsid w:val="0058097B"/>
    <w:rsid w:val="00581EAB"/>
    <w:rsid w:val="005825A3"/>
    <w:rsid w:val="00582682"/>
    <w:rsid w:val="00582DA4"/>
    <w:rsid w:val="005832A1"/>
    <w:rsid w:val="005841F8"/>
    <w:rsid w:val="00585C18"/>
    <w:rsid w:val="005871DA"/>
    <w:rsid w:val="00587439"/>
    <w:rsid w:val="00591D69"/>
    <w:rsid w:val="00592471"/>
    <w:rsid w:val="00593E97"/>
    <w:rsid w:val="005964F7"/>
    <w:rsid w:val="005A1127"/>
    <w:rsid w:val="005A1784"/>
    <w:rsid w:val="005A4468"/>
    <w:rsid w:val="005A4696"/>
    <w:rsid w:val="005A4B92"/>
    <w:rsid w:val="005A55FB"/>
    <w:rsid w:val="005A692C"/>
    <w:rsid w:val="005B035C"/>
    <w:rsid w:val="005B0999"/>
    <w:rsid w:val="005B1790"/>
    <w:rsid w:val="005B303D"/>
    <w:rsid w:val="005B42FC"/>
    <w:rsid w:val="005C29A6"/>
    <w:rsid w:val="005C32F8"/>
    <w:rsid w:val="005C4CCC"/>
    <w:rsid w:val="005C5240"/>
    <w:rsid w:val="005C5475"/>
    <w:rsid w:val="005C5622"/>
    <w:rsid w:val="005C5A84"/>
    <w:rsid w:val="005D46AC"/>
    <w:rsid w:val="005E091C"/>
    <w:rsid w:val="005E19FF"/>
    <w:rsid w:val="005E246F"/>
    <w:rsid w:val="005E2DEA"/>
    <w:rsid w:val="005E3F12"/>
    <w:rsid w:val="005E4A9E"/>
    <w:rsid w:val="005E5167"/>
    <w:rsid w:val="005E534D"/>
    <w:rsid w:val="005E7862"/>
    <w:rsid w:val="005F0CA1"/>
    <w:rsid w:val="005F135A"/>
    <w:rsid w:val="005F1600"/>
    <w:rsid w:val="005F4C4F"/>
    <w:rsid w:val="005F5272"/>
    <w:rsid w:val="005F724E"/>
    <w:rsid w:val="005F74C7"/>
    <w:rsid w:val="00603BFA"/>
    <w:rsid w:val="00603D76"/>
    <w:rsid w:val="00607335"/>
    <w:rsid w:val="00611DB0"/>
    <w:rsid w:val="00612C2D"/>
    <w:rsid w:val="00613266"/>
    <w:rsid w:val="00614E5D"/>
    <w:rsid w:val="0061548E"/>
    <w:rsid w:val="006158C9"/>
    <w:rsid w:val="0061792B"/>
    <w:rsid w:val="0062059A"/>
    <w:rsid w:val="006227E0"/>
    <w:rsid w:val="0062328A"/>
    <w:rsid w:val="006239ED"/>
    <w:rsid w:val="00624F7A"/>
    <w:rsid w:val="006276FE"/>
    <w:rsid w:val="00630666"/>
    <w:rsid w:val="006314E0"/>
    <w:rsid w:val="00631CC6"/>
    <w:rsid w:val="00632A5A"/>
    <w:rsid w:val="00633895"/>
    <w:rsid w:val="00635E76"/>
    <w:rsid w:val="006368C4"/>
    <w:rsid w:val="0063767D"/>
    <w:rsid w:val="00640A8F"/>
    <w:rsid w:val="0064125E"/>
    <w:rsid w:val="006415CF"/>
    <w:rsid w:val="00641BF9"/>
    <w:rsid w:val="0064543A"/>
    <w:rsid w:val="006476E9"/>
    <w:rsid w:val="00647A70"/>
    <w:rsid w:val="006507E8"/>
    <w:rsid w:val="00653D71"/>
    <w:rsid w:val="00654E26"/>
    <w:rsid w:val="00655D4F"/>
    <w:rsid w:val="00656626"/>
    <w:rsid w:val="00660A25"/>
    <w:rsid w:val="00661194"/>
    <w:rsid w:val="006614AE"/>
    <w:rsid w:val="006629AB"/>
    <w:rsid w:val="00662F33"/>
    <w:rsid w:val="00663254"/>
    <w:rsid w:val="0066373D"/>
    <w:rsid w:val="006637E4"/>
    <w:rsid w:val="00665330"/>
    <w:rsid w:val="006669B2"/>
    <w:rsid w:val="00671401"/>
    <w:rsid w:val="00671503"/>
    <w:rsid w:val="00672A4C"/>
    <w:rsid w:val="006733DB"/>
    <w:rsid w:val="006739DA"/>
    <w:rsid w:val="00673B3B"/>
    <w:rsid w:val="006749D8"/>
    <w:rsid w:val="00675217"/>
    <w:rsid w:val="00675502"/>
    <w:rsid w:val="0067638C"/>
    <w:rsid w:val="0067650C"/>
    <w:rsid w:val="0067705C"/>
    <w:rsid w:val="0068060A"/>
    <w:rsid w:val="00680E83"/>
    <w:rsid w:val="00681168"/>
    <w:rsid w:val="006819B3"/>
    <w:rsid w:val="00682BD8"/>
    <w:rsid w:val="006848F1"/>
    <w:rsid w:val="0068590F"/>
    <w:rsid w:val="00686DC0"/>
    <w:rsid w:val="00687050"/>
    <w:rsid w:val="006872F1"/>
    <w:rsid w:val="00690958"/>
    <w:rsid w:val="006949B3"/>
    <w:rsid w:val="00695EC0"/>
    <w:rsid w:val="00696160"/>
    <w:rsid w:val="006A34BB"/>
    <w:rsid w:val="006A380C"/>
    <w:rsid w:val="006A51BE"/>
    <w:rsid w:val="006B65B9"/>
    <w:rsid w:val="006B68F6"/>
    <w:rsid w:val="006B702B"/>
    <w:rsid w:val="006C0554"/>
    <w:rsid w:val="006C0F75"/>
    <w:rsid w:val="006C3729"/>
    <w:rsid w:val="006C54AB"/>
    <w:rsid w:val="006C5E49"/>
    <w:rsid w:val="006C662B"/>
    <w:rsid w:val="006D0620"/>
    <w:rsid w:val="006D56A6"/>
    <w:rsid w:val="006D5EF0"/>
    <w:rsid w:val="006D6F8C"/>
    <w:rsid w:val="006D7E08"/>
    <w:rsid w:val="006E0392"/>
    <w:rsid w:val="006E0C5D"/>
    <w:rsid w:val="006E136C"/>
    <w:rsid w:val="006E2853"/>
    <w:rsid w:val="006E532D"/>
    <w:rsid w:val="006E5CE9"/>
    <w:rsid w:val="006F34F7"/>
    <w:rsid w:val="00704B68"/>
    <w:rsid w:val="00707C15"/>
    <w:rsid w:val="007121F4"/>
    <w:rsid w:val="00712F10"/>
    <w:rsid w:val="00715051"/>
    <w:rsid w:val="00720229"/>
    <w:rsid w:val="007210AB"/>
    <w:rsid w:val="00721613"/>
    <w:rsid w:val="00722ABD"/>
    <w:rsid w:val="00723F2F"/>
    <w:rsid w:val="007242B7"/>
    <w:rsid w:val="00726686"/>
    <w:rsid w:val="00726704"/>
    <w:rsid w:val="00726AF7"/>
    <w:rsid w:val="00734C33"/>
    <w:rsid w:val="007371BD"/>
    <w:rsid w:val="007376BC"/>
    <w:rsid w:val="007430FB"/>
    <w:rsid w:val="00744418"/>
    <w:rsid w:val="00744894"/>
    <w:rsid w:val="0075212A"/>
    <w:rsid w:val="007523F3"/>
    <w:rsid w:val="00753636"/>
    <w:rsid w:val="00753BF8"/>
    <w:rsid w:val="00756018"/>
    <w:rsid w:val="0075651C"/>
    <w:rsid w:val="007572E8"/>
    <w:rsid w:val="00757DA4"/>
    <w:rsid w:val="00761AD6"/>
    <w:rsid w:val="00761C15"/>
    <w:rsid w:val="00762D0A"/>
    <w:rsid w:val="00764CAF"/>
    <w:rsid w:val="00772E48"/>
    <w:rsid w:val="00774403"/>
    <w:rsid w:val="00774445"/>
    <w:rsid w:val="0077466A"/>
    <w:rsid w:val="00774C3F"/>
    <w:rsid w:val="0077696C"/>
    <w:rsid w:val="00776CE7"/>
    <w:rsid w:val="00777EA4"/>
    <w:rsid w:val="007804A4"/>
    <w:rsid w:val="00780521"/>
    <w:rsid w:val="0078076D"/>
    <w:rsid w:val="00784785"/>
    <w:rsid w:val="00787792"/>
    <w:rsid w:val="00790F70"/>
    <w:rsid w:val="007947B2"/>
    <w:rsid w:val="007964DE"/>
    <w:rsid w:val="007A09D6"/>
    <w:rsid w:val="007A145C"/>
    <w:rsid w:val="007A2338"/>
    <w:rsid w:val="007A4740"/>
    <w:rsid w:val="007A5414"/>
    <w:rsid w:val="007A55E9"/>
    <w:rsid w:val="007A59F5"/>
    <w:rsid w:val="007A6908"/>
    <w:rsid w:val="007A7408"/>
    <w:rsid w:val="007B0006"/>
    <w:rsid w:val="007B2EF6"/>
    <w:rsid w:val="007B4DB3"/>
    <w:rsid w:val="007B5117"/>
    <w:rsid w:val="007B7793"/>
    <w:rsid w:val="007B79B2"/>
    <w:rsid w:val="007C0A90"/>
    <w:rsid w:val="007C1465"/>
    <w:rsid w:val="007C2A24"/>
    <w:rsid w:val="007C3743"/>
    <w:rsid w:val="007C4429"/>
    <w:rsid w:val="007C4680"/>
    <w:rsid w:val="007C583A"/>
    <w:rsid w:val="007D0A3F"/>
    <w:rsid w:val="007D0A4C"/>
    <w:rsid w:val="007D1F50"/>
    <w:rsid w:val="007D2417"/>
    <w:rsid w:val="007D2DA9"/>
    <w:rsid w:val="007D396F"/>
    <w:rsid w:val="007D5CD8"/>
    <w:rsid w:val="007D5DCE"/>
    <w:rsid w:val="007D5FE0"/>
    <w:rsid w:val="007E3493"/>
    <w:rsid w:val="007E4A54"/>
    <w:rsid w:val="007E5BC3"/>
    <w:rsid w:val="007E64D7"/>
    <w:rsid w:val="007E6AF8"/>
    <w:rsid w:val="007F27BD"/>
    <w:rsid w:val="007F2CBA"/>
    <w:rsid w:val="007F304A"/>
    <w:rsid w:val="007F3DBE"/>
    <w:rsid w:val="007F4188"/>
    <w:rsid w:val="007F476C"/>
    <w:rsid w:val="007F50D4"/>
    <w:rsid w:val="007F6450"/>
    <w:rsid w:val="007F72AD"/>
    <w:rsid w:val="0080062F"/>
    <w:rsid w:val="008024FE"/>
    <w:rsid w:val="00802D8A"/>
    <w:rsid w:val="00802DE9"/>
    <w:rsid w:val="00804033"/>
    <w:rsid w:val="008042DE"/>
    <w:rsid w:val="00805E22"/>
    <w:rsid w:val="008079A5"/>
    <w:rsid w:val="00811249"/>
    <w:rsid w:val="008122EF"/>
    <w:rsid w:val="0081234C"/>
    <w:rsid w:val="008125B3"/>
    <w:rsid w:val="00815ABA"/>
    <w:rsid w:val="008165FA"/>
    <w:rsid w:val="0081704C"/>
    <w:rsid w:val="00821F02"/>
    <w:rsid w:val="008222C5"/>
    <w:rsid w:val="00822537"/>
    <w:rsid w:val="00822A88"/>
    <w:rsid w:val="00822FE6"/>
    <w:rsid w:val="0082480F"/>
    <w:rsid w:val="00824B70"/>
    <w:rsid w:val="00825EAB"/>
    <w:rsid w:val="00827184"/>
    <w:rsid w:val="00827276"/>
    <w:rsid w:val="00830BB2"/>
    <w:rsid w:val="0083483A"/>
    <w:rsid w:val="00841D95"/>
    <w:rsid w:val="00842400"/>
    <w:rsid w:val="008424CD"/>
    <w:rsid w:val="00842AF1"/>
    <w:rsid w:val="0084341A"/>
    <w:rsid w:val="00846697"/>
    <w:rsid w:val="00847081"/>
    <w:rsid w:val="0085223C"/>
    <w:rsid w:val="0085230B"/>
    <w:rsid w:val="0085232D"/>
    <w:rsid w:val="008527B8"/>
    <w:rsid w:val="008538E0"/>
    <w:rsid w:val="00854389"/>
    <w:rsid w:val="00862055"/>
    <w:rsid w:val="0086271C"/>
    <w:rsid w:val="00862EE5"/>
    <w:rsid w:val="008641AF"/>
    <w:rsid w:val="00864F5B"/>
    <w:rsid w:val="00865895"/>
    <w:rsid w:val="00865D4E"/>
    <w:rsid w:val="00865E44"/>
    <w:rsid w:val="00865EA8"/>
    <w:rsid w:val="00871D95"/>
    <w:rsid w:val="008728D6"/>
    <w:rsid w:val="00872DC1"/>
    <w:rsid w:val="008739F6"/>
    <w:rsid w:val="00873CEF"/>
    <w:rsid w:val="00874AC8"/>
    <w:rsid w:val="00875CB4"/>
    <w:rsid w:val="00876C8E"/>
    <w:rsid w:val="008801E3"/>
    <w:rsid w:val="00881039"/>
    <w:rsid w:val="0088161E"/>
    <w:rsid w:val="00881D95"/>
    <w:rsid w:val="00881E24"/>
    <w:rsid w:val="0088207F"/>
    <w:rsid w:val="00883C7D"/>
    <w:rsid w:val="00884B7E"/>
    <w:rsid w:val="00884B8D"/>
    <w:rsid w:val="00885921"/>
    <w:rsid w:val="00886434"/>
    <w:rsid w:val="00886B8A"/>
    <w:rsid w:val="008902B6"/>
    <w:rsid w:val="00891F78"/>
    <w:rsid w:val="00893360"/>
    <w:rsid w:val="00894433"/>
    <w:rsid w:val="00894B88"/>
    <w:rsid w:val="00897A6A"/>
    <w:rsid w:val="008A0EC5"/>
    <w:rsid w:val="008A0EF5"/>
    <w:rsid w:val="008A23B6"/>
    <w:rsid w:val="008A2EE7"/>
    <w:rsid w:val="008A41B4"/>
    <w:rsid w:val="008A4B53"/>
    <w:rsid w:val="008B1A81"/>
    <w:rsid w:val="008B1EBB"/>
    <w:rsid w:val="008B2220"/>
    <w:rsid w:val="008B28AF"/>
    <w:rsid w:val="008B4D59"/>
    <w:rsid w:val="008B4E66"/>
    <w:rsid w:val="008B7334"/>
    <w:rsid w:val="008C1E04"/>
    <w:rsid w:val="008C3D2D"/>
    <w:rsid w:val="008C7450"/>
    <w:rsid w:val="008D234D"/>
    <w:rsid w:val="008D422B"/>
    <w:rsid w:val="008D4CD0"/>
    <w:rsid w:val="008D4F05"/>
    <w:rsid w:val="008E2D57"/>
    <w:rsid w:val="008E6E12"/>
    <w:rsid w:val="008F2A35"/>
    <w:rsid w:val="008F4DEF"/>
    <w:rsid w:val="008F55AB"/>
    <w:rsid w:val="008F5A4B"/>
    <w:rsid w:val="00900AB4"/>
    <w:rsid w:val="009012D7"/>
    <w:rsid w:val="009015F6"/>
    <w:rsid w:val="00902191"/>
    <w:rsid w:val="009030A5"/>
    <w:rsid w:val="00903131"/>
    <w:rsid w:val="00904428"/>
    <w:rsid w:val="009045CE"/>
    <w:rsid w:val="00904845"/>
    <w:rsid w:val="00906C64"/>
    <w:rsid w:val="00907CB3"/>
    <w:rsid w:val="00910800"/>
    <w:rsid w:val="00910A19"/>
    <w:rsid w:val="00914F68"/>
    <w:rsid w:val="00916634"/>
    <w:rsid w:val="009171B0"/>
    <w:rsid w:val="00917516"/>
    <w:rsid w:val="0092084C"/>
    <w:rsid w:val="00920CBF"/>
    <w:rsid w:val="00923AEE"/>
    <w:rsid w:val="00923DF2"/>
    <w:rsid w:val="0092471D"/>
    <w:rsid w:val="00925CD4"/>
    <w:rsid w:val="00926071"/>
    <w:rsid w:val="00926488"/>
    <w:rsid w:val="009301DB"/>
    <w:rsid w:val="00934BF0"/>
    <w:rsid w:val="00937225"/>
    <w:rsid w:val="009378C7"/>
    <w:rsid w:val="00940BF1"/>
    <w:rsid w:val="009423E4"/>
    <w:rsid w:val="00942BFB"/>
    <w:rsid w:val="00943C8C"/>
    <w:rsid w:val="0094510E"/>
    <w:rsid w:val="00946B9E"/>
    <w:rsid w:val="00951934"/>
    <w:rsid w:val="00951FD8"/>
    <w:rsid w:val="00952CFF"/>
    <w:rsid w:val="009536C6"/>
    <w:rsid w:val="00954591"/>
    <w:rsid w:val="009546C8"/>
    <w:rsid w:val="009557A6"/>
    <w:rsid w:val="00956254"/>
    <w:rsid w:val="00962257"/>
    <w:rsid w:val="00962844"/>
    <w:rsid w:val="0096446B"/>
    <w:rsid w:val="00964629"/>
    <w:rsid w:val="00964E53"/>
    <w:rsid w:val="00966AEE"/>
    <w:rsid w:val="00966E4A"/>
    <w:rsid w:val="00967EDC"/>
    <w:rsid w:val="00970711"/>
    <w:rsid w:val="00970942"/>
    <w:rsid w:val="009745CA"/>
    <w:rsid w:val="00974766"/>
    <w:rsid w:val="009755CA"/>
    <w:rsid w:val="00975785"/>
    <w:rsid w:val="009774E0"/>
    <w:rsid w:val="009777E0"/>
    <w:rsid w:val="00980065"/>
    <w:rsid w:val="009804F6"/>
    <w:rsid w:val="0098118C"/>
    <w:rsid w:val="00983BEF"/>
    <w:rsid w:val="0098620E"/>
    <w:rsid w:val="0098631C"/>
    <w:rsid w:val="00986520"/>
    <w:rsid w:val="009866D1"/>
    <w:rsid w:val="0098750E"/>
    <w:rsid w:val="009878CD"/>
    <w:rsid w:val="00987BDA"/>
    <w:rsid w:val="0099195A"/>
    <w:rsid w:val="009A3A14"/>
    <w:rsid w:val="009A6268"/>
    <w:rsid w:val="009A63D7"/>
    <w:rsid w:val="009B1575"/>
    <w:rsid w:val="009B3F78"/>
    <w:rsid w:val="009B5451"/>
    <w:rsid w:val="009B5E00"/>
    <w:rsid w:val="009C0411"/>
    <w:rsid w:val="009C277C"/>
    <w:rsid w:val="009C378E"/>
    <w:rsid w:val="009C4888"/>
    <w:rsid w:val="009D2FE5"/>
    <w:rsid w:val="009D3CE0"/>
    <w:rsid w:val="009E16A5"/>
    <w:rsid w:val="009E30F4"/>
    <w:rsid w:val="009E3B0E"/>
    <w:rsid w:val="009E755B"/>
    <w:rsid w:val="009E7A2A"/>
    <w:rsid w:val="009F2457"/>
    <w:rsid w:val="009F3FCA"/>
    <w:rsid w:val="009F4F40"/>
    <w:rsid w:val="00A0362F"/>
    <w:rsid w:val="00A038D7"/>
    <w:rsid w:val="00A0412A"/>
    <w:rsid w:val="00A06119"/>
    <w:rsid w:val="00A10074"/>
    <w:rsid w:val="00A11FF0"/>
    <w:rsid w:val="00A13285"/>
    <w:rsid w:val="00A14A8A"/>
    <w:rsid w:val="00A15298"/>
    <w:rsid w:val="00A15FAF"/>
    <w:rsid w:val="00A170AB"/>
    <w:rsid w:val="00A203C2"/>
    <w:rsid w:val="00A220C8"/>
    <w:rsid w:val="00A22DCE"/>
    <w:rsid w:val="00A241A2"/>
    <w:rsid w:val="00A24530"/>
    <w:rsid w:val="00A2562D"/>
    <w:rsid w:val="00A26983"/>
    <w:rsid w:val="00A30FBA"/>
    <w:rsid w:val="00A31817"/>
    <w:rsid w:val="00A31D70"/>
    <w:rsid w:val="00A431C3"/>
    <w:rsid w:val="00A4370F"/>
    <w:rsid w:val="00A44C6B"/>
    <w:rsid w:val="00A44F30"/>
    <w:rsid w:val="00A45356"/>
    <w:rsid w:val="00A46FE6"/>
    <w:rsid w:val="00A4766B"/>
    <w:rsid w:val="00A478D6"/>
    <w:rsid w:val="00A51698"/>
    <w:rsid w:val="00A53504"/>
    <w:rsid w:val="00A53CBD"/>
    <w:rsid w:val="00A565A4"/>
    <w:rsid w:val="00A57C07"/>
    <w:rsid w:val="00A60F0E"/>
    <w:rsid w:val="00A630FB"/>
    <w:rsid w:val="00A639EF"/>
    <w:rsid w:val="00A65BE7"/>
    <w:rsid w:val="00A668B6"/>
    <w:rsid w:val="00A70201"/>
    <w:rsid w:val="00A71EE7"/>
    <w:rsid w:val="00A72B64"/>
    <w:rsid w:val="00A735F9"/>
    <w:rsid w:val="00A7416E"/>
    <w:rsid w:val="00A76EEB"/>
    <w:rsid w:val="00A80496"/>
    <w:rsid w:val="00A80BE7"/>
    <w:rsid w:val="00A81961"/>
    <w:rsid w:val="00A86D58"/>
    <w:rsid w:val="00A9309D"/>
    <w:rsid w:val="00A938A8"/>
    <w:rsid w:val="00AA140F"/>
    <w:rsid w:val="00AA1BB3"/>
    <w:rsid w:val="00AA2A6C"/>
    <w:rsid w:val="00AA3A0C"/>
    <w:rsid w:val="00AA4460"/>
    <w:rsid w:val="00AA4E52"/>
    <w:rsid w:val="00AA6290"/>
    <w:rsid w:val="00AB013E"/>
    <w:rsid w:val="00AB05D8"/>
    <w:rsid w:val="00AB0B82"/>
    <w:rsid w:val="00AB1415"/>
    <w:rsid w:val="00AB246D"/>
    <w:rsid w:val="00AB31F8"/>
    <w:rsid w:val="00AB3259"/>
    <w:rsid w:val="00AB331D"/>
    <w:rsid w:val="00AB372C"/>
    <w:rsid w:val="00AB3D5D"/>
    <w:rsid w:val="00AC0AA7"/>
    <w:rsid w:val="00AC1972"/>
    <w:rsid w:val="00AC240A"/>
    <w:rsid w:val="00AC2BDC"/>
    <w:rsid w:val="00AC3E31"/>
    <w:rsid w:val="00AC49A4"/>
    <w:rsid w:val="00AC617A"/>
    <w:rsid w:val="00AC7F9F"/>
    <w:rsid w:val="00AD00C1"/>
    <w:rsid w:val="00AD075A"/>
    <w:rsid w:val="00AD3C5D"/>
    <w:rsid w:val="00AD7BCE"/>
    <w:rsid w:val="00AD7E5C"/>
    <w:rsid w:val="00AE674E"/>
    <w:rsid w:val="00AF35B9"/>
    <w:rsid w:val="00AF36CA"/>
    <w:rsid w:val="00AF5605"/>
    <w:rsid w:val="00AF6F18"/>
    <w:rsid w:val="00B00851"/>
    <w:rsid w:val="00B01A12"/>
    <w:rsid w:val="00B03218"/>
    <w:rsid w:val="00B038A2"/>
    <w:rsid w:val="00B04513"/>
    <w:rsid w:val="00B05703"/>
    <w:rsid w:val="00B11190"/>
    <w:rsid w:val="00B131AA"/>
    <w:rsid w:val="00B21950"/>
    <w:rsid w:val="00B21D44"/>
    <w:rsid w:val="00B22765"/>
    <w:rsid w:val="00B238FE"/>
    <w:rsid w:val="00B2646E"/>
    <w:rsid w:val="00B31676"/>
    <w:rsid w:val="00B3227D"/>
    <w:rsid w:val="00B368BF"/>
    <w:rsid w:val="00B378ED"/>
    <w:rsid w:val="00B40569"/>
    <w:rsid w:val="00B452D7"/>
    <w:rsid w:val="00B54E32"/>
    <w:rsid w:val="00B5652D"/>
    <w:rsid w:val="00B572DD"/>
    <w:rsid w:val="00B617CB"/>
    <w:rsid w:val="00B63CBB"/>
    <w:rsid w:val="00B64B65"/>
    <w:rsid w:val="00B65160"/>
    <w:rsid w:val="00B664DA"/>
    <w:rsid w:val="00B679B7"/>
    <w:rsid w:val="00B67C21"/>
    <w:rsid w:val="00B72661"/>
    <w:rsid w:val="00B76D20"/>
    <w:rsid w:val="00B8162E"/>
    <w:rsid w:val="00B864FD"/>
    <w:rsid w:val="00B8776D"/>
    <w:rsid w:val="00B922CD"/>
    <w:rsid w:val="00B95A8F"/>
    <w:rsid w:val="00B97C11"/>
    <w:rsid w:val="00BA2C0C"/>
    <w:rsid w:val="00BA3881"/>
    <w:rsid w:val="00BA4575"/>
    <w:rsid w:val="00BA4BE1"/>
    <w:rsid w:val="00BA4DA0"/>
    <w:rsid w:val="00BA5C23"/>
    <w:rsid w:val="00BA6C1B"/>
    <w:rsid w:val="00BA7067"/>
    <w:rsid w:val="00BB43F5"/>
    <w:rsid w:val="00BB6326"/>
    <w:rsid w:val="00BB6774"/>
    <w:rsid w:val="00BB79EB"/>
    <w:rsid w:val="00BC10ED"/>
    <w:rsid w:val="00BC1F4D"/>
    <w:rsid w:val="00BC2BB2"/>
    <w:rsid w:val="00BC44E8"/>
    <w:rsid w:val="00BC5AFB"/>
    <w:rsid w:val="00BC5EA6"/>
    <w:rsid w:val="00BC7C21"/>
    <w:rsid w:val="00BD0AE9"/>
    <w:rsid w:val="00BD180A"/>
    <w:rsid w:val="00BD1CD6"/>
    <w:rsid w:val="00BD686F"/>
    <w:rsid w:val="00BE08E0"/>
    <w:rsid w:val="00BE2F37"/>
    <w:rsid w:val="00BE4098"/>
    <w:rsid w:val="00BE5139"/>
    <w:rsid w:val="00BE549E"/>
    <w:rsid w:val="00BE6EDF"/>
    <w:rsid w:val="00BF1BC6"/>
    <w:rsid w:val="00BF3D75"/>
    <w:rsid w:val="00BF5DAB"/>
    <w:rsid w:val="00C00D8A"/>
    <w:rsid w:val="00C038BF"/>
    <w:rsid w:val="00C03DA0"/>
    <w:rsid w:val="00C06B62"/>
    <w:rsid w:val="00C1233E"/>
    <w:rsid w:val="00C15D41"/>
    <w:rsid w:val="00C17810"/>
    <w:rsid w:val="00C26074"/>
    <w:rsid w:val="00C26B7C"/>
    <w:rsid w:val="00C26B95"/>
    <w:rsid w:val="00C26FB3"/>
    <w:rsid w:val="00C34F22"/>
    <w:rsid w:val="00C358D1"/>
    <w:rsid w:val="00C35C72"/>
    <w:rsid w:val="00C36751"/>
    <w:rsid w:val="00C40F2F"/>
    <w:rsid w:val="00C42D22"/>
    <w:rsid w:val="00C43563"/>
    <w:rsid w:val="00C458DF"/>
    <w:rsid w:val="00C46D0C"/>
    <w:rsid w:val="00C47626"/>
    <w:rsid w:val="00C47B09"/>
    <w:rsid w:val="00C52AD0"/>
    <w:rsid w:val="00C53B02"/>
    <w:rsid w:val="00C57855"/>
    <w:rsid w:val="00C60853"/>
    <w:rsid w:val="00C6107D"/>
    <w:rsid w:val="00C61D54"/>
    <w:rsid w:val="00C63F42"/>
    <w:rsid w:val="00C66FC7"/>
    <w:rsid w:val="00C672CE"/>
    <w:rsid w:val="00C70B3C"/>
    <w:rsid w:val="00C71CB8"/>
    <w:rsid w:val="00C7232C"/>
    <w:rsid w:val="00C808EC"/>
    <w:rsid w:val="00C80EF4"/>
    <w:rsid w:val="00C81918"/>
    <w:rsid w:val="00C83493"/>
    <w:rsid w:val="00C856D6"/>
    <w:rsid w:val="00C87FB0"/>
    <w:rsid w:val="00C915CE"/>
    <w:rsid w:val="00C93E2F"/>
    <w:rsid w:val="00C94B66"/>
    <w:rsid w:val="00C97F79"/>
    <w:rsid w:val="00CA2602"/>
    <w:rsid w:val="00CA4BF9"/>
    <w:rsid w:val="00CA5C30"/>
    <w:rsid w:val="00CA6A3A"/>
    <w:rsid w:val="00CB11F7"/>
    <w:rsid w:val="00CB132B"/>
    <w:rsid w:val="00CB2CE8"/>
    <w:rsid w:val="00CB388E"/>
    <w:rsid w:val="00CB4038"/>
    <w:rsid w:val="00CB48AE"/>
    <w:rsid w:val="00CB6215"/>
    <w:rsid w:val="00CB68CC"/>
    <w:rsid w:val="00CC00E6"/>
    <w:rsid w:val="00CC014B"/>
    <w:rsid w:val="00CC1252"/>
    <w:rsid w:val="00CC7590"/>
    <w:rsid w:val="00CD185C"/>
    <w:rsid w:val="00CD34EF"/>
    <w:rsid w:val="00CD623F"/>
    <w:rsid w:val="00CD7CD8"/>
    <w:rsid w:val="00CE0C0E"/>
    <w:rsid w:val="00CE0EF9"/>
    <w:rsid w:val="00CE22DC"/>
    <w:rsid w:val="00CE45A0"/>
    <w:rsid w:val="00CE5614"/>
    <w:rsid w:val="00CF16E5"/>
    <w:rsid w:val="00CF2932"/>
    <w:rsid w:val="00CF2DC9"/>
    <w:rsid w:val="00CF3E89"/>
    <w:rsid w:val="00CF45D5"/>
    <w:rsid w:val="00CF5FED"/>
    <w:rsid w:val="00CF771C"/>
    <w:rsid w:val="00CF7A2D"/>
    <w:rsid w:val="00D018A8"/>
    <w:rsid w:val="00D05C2F"/>
    <w:rsid w:val="00D1087E"/>
    <w:rsid w:val="00D1181C"/>
    <w:rsid w:val="00D12305"/>
    <w:rsid w:val="00D16859"/>
    <w:rsid w:val="00D17004"/>
    <w:rsid w:val="00D21724"/>
    <w:rsid w:val="00D2229B"/>
    <w:rsid w:val="00D2241B"/>
    <w:rsid w:val="00D248CE"/>
    <w:rsid w:val="00D24900"/>
    <w:rsid w:val="00D27E71"/>
    <w:rsid w:val="00D317C7"/>
    <w:rsid w:val="00D321FE"/>
    <w:rsid w:val="00D32419"/>
    <w:rsid w:val="00D3408E"/>
    <w:rsid w:val="00D34453"/>
    <w:rsid w:val="00D3673F"/>
    <w:rsid w:val="00D41043"/>
    <w:rsid w:val="00D41E36"/>
    <w:rsid w:val="00D428AB"/>
    <w:rsid w:val="00D455BD"/>
    <w:rsid w:val="00D53E2E"/>
    <w:rsid w:val="00D54676"/>
    <w:rsid w:val="00D54745"/>
    <w:rsid w:val="00D553F6"/>
    <w:rsid w:val="00D5565F"/>
    <w:rsid w:val="00D55D6E"/>
    <w:rsid w:val="00D56E4B"/>
    <w:rsid w:val="00D603E7"/>
    <w:rsid w:val="00D6097D"/>
    <w:rsid w:val="00D6153E"/>
    <w:rsid w:val="00D64B62"/>
    <w:rsid w:val="00D676F2"/>
    <w:rsid w:val="00D70528"/>
    <w:rsid w:val="00D71036"/>
    <w:rsid w:val="00D710A1"/>
    <w:rsid w:val="00D74820"/>
    <w:rsid w:val="00D76CCC"/>
    <w:rsid w:val="00D8049F"/>
    <w:rsid w:val="00D8143B"/>
    <w:rsid w:val="00D832EB"/>
    <w:rsid w:val="00D837CC"/>
    <w:rsid w:val="00D84989"/>
    <w:rsid w:val="00D85ECB"/>
    <w:rsid w:val="00D9183C"/>
    <w:rsid w:val="00D92789"/>
    <w:rsid w:val="00D929B6"/>
    <w:rsid w:val="00D92F6A"/>
    <w:rsid w:val="00D93447"/>
    <w:rsid w:val="00D93EED"/>
    <w:rsid w:val="00D95ED3"/>
    <w:rsid w:val="00D969D7"/>
    <w:rsid w:val="00D96BE0"/>
    <w:rsid w:val="00DA056B"/>
    <w:rsid w:val="00DA3EFA"/>
    <w:rsid w:val="00DA5433"/>
    <w:rsid w:val="00DA5AD9"/>
    <w:rsid w:val="00DB049E"/>
    <w:rsid w:val="00DB0E2F"/>
    <w:rsid w:val="00DB3544"/>
    <w:rsid w:val="00DB35F0"/>
    <w:rsid w:val="00DB40B9"/>
    <w:rsid w:val="00DB4B11"/>
    <w:rsid w:val="00DB5D72"/>
    <w:rsid w:val="00DC003C"/>
    <w:rsid w:val="00DC015F"/>
    <w:rsid w:val="00DC0347"/>
    <w:rsid w:val="00DC0BD7"/>
    <w:rsid w:val="00DC1D7F"/>
    <w:rsid w:val="00DC380E"/>
    <w:rsid w:val="00DC3B31"/>
    <w:rsid w:val="00DC41AF"/>
    <w:rsid w:val="00DC559A"/>
    <w:rsid w:val="00DC5E86"/>
    <w:rsid w:val="00DD1009"/>
    <w:rsid w:val="00DD3EAF"/>
    <w:rsid w:val="00DD4B7F"/>
    <w:rsid w:val="00DD6503"/>
    <w:rsid w:val="00DE301B"/>
    <w:rsid w:val="00DE784C"/>
    <w:rsid w:val="00DE7896"/>
    <w:rsid w:val="00DE78D4"/>
    <w:rsid w:val="00DF111C"/>
    <w:rsid w:val="00DF377F"/>
    <w:rsid w:val="00DF398C"/>
    <w:rsid w:val="00DF4621"/>
    <w:rsid w:val="00DF5943"/>
    <w:rsid w:val="00DF595A"/>
    <w:rsid w:val="00DF75E2"/>
    <w:rsid w:val="00DF7B80"/>
    <w:rsid w:val="00E00864"/>
    <w:rsid w:val="00E04A90"/>
    <w:rsid w:val="00E04B6A"/>
    <w:rsid w:val="00E05345"/>
    <w:rsid w:val="00E071DF"/>
    <w:rsid w:val="00E109A4"/>
    <w:rsid w:val="00E12601"/>
    <w:rsid w:val="00E2107F"/>
    <w:rsid w:val="00E22AB0"/>
    <w:rsid w:val="00E2587E"/>
    <w:rsid w:val="00E261CF"/>
    <w:rsid w:val="00E27F46"/>
    <w:rsid w:val="00E311B7"/>
    <w:rsid w:val="00E3515A"/>
    <w:rsid w:val="00E36F62"/>
    <w:rsid w:val="00E3785F"/>
    <w:rsid w:val="00E414B0"/>
    <w:rsid w:val="00E46BA6"/>
    <w:rsid w:val="00E50862"/>
    <w:rsid w:val="00E524E0"/>
    <w:rsid w:val="00E52AFB"/>
    <w:rsid w:val="00E54A7F"/>
    <w:rsid w:val="00E57784"/>
    <w:rsid w:val="00E57B1E"/>
    <w:rsid w:val="00E60771"/>
    <w:rsid w:val="00E61DE0"/>
    <w:rsid w:val="00E62073"/>
    <w:rsid w:val="00E63FF9"/>
    <w:rsid w:val="00E67148"/>
    <w:rsid w:val="00E67631"/>
    <w:rsid w:val="00E707EF"/>
    <w:rsid w:val="00E72E50"/>
    <w:rsid w:val="00E73088"/>
    <w:rsid w:val="00E82B08"/>
    <w:rsid w:val="00E82DCC"/>
    <w:rsid w:val="00E82F36"/>
    <w:rsid w:val="00E83FBD"/>
    <w:rsid w:val="00E86276"/>
    <w:rsid w:val="00E90964"/>
    <w:rsid w:val="00E90FC7"/>
    <w:rsid w:val="00E92405"/>
    <w:rsid w:val="00E92D03"/>
    <w:rsid w:val="00E931FF"/>
    <w:rsid w:val="00E93F64"/>
    <w:rsid w:val="00EA0AB4"/>
    <w:rsid w:val="00EA1F1D"/>
    <w:rsid w:val="00EA3243"/>
    <w:rsid w:val="00EA3561"/>
    <w:rsid w:val="00EB12AE"/>
    <w:rsid w:val="00EB453D"/>
    <w:rsid w:val="00EB5441"/>
    <w:rsid w:val="00EB6EE7"/>
    <w:rsid w:val="00EB7D70"/>
    <w:rsid w:val="00EC195D"/>
    <w:rsid w:val="00EC1ADA"/>
    <w:rsid w:val="00EC3723"/>
    <w:rsid w:val="00EC46E7"/>
    <w:rsid w:val="00EC616F"/>
    <w:rsid w:val="00ED057C"/>
    <w:rsid w:val="00ED1B68"/>
    <w:rsid w:val="00ED2CF3"/>
    <w:rsid w:val="00ED3575"/>
    <w:rsid w:val="00ED3FCE"/>
    <w:rsid w:val="00ED40FA"/>
    <w:rsid w:val="00ED5063"/>
    <w:rsid w:val="00ED5D23"/>
    <w:rsid w:val="00ED7188"/>
    <w:rsid w:val="00EE07B3"/>
    <w:rsid w:val="00EE17FE"/>
    <w:rsid w:val="00EE345C"/>
    <w:rsid w:val="00EE4C5D"/>
    <w:rsid w:val="00EE4FF7"/>
    <w:rsid w:val="00EE7D98"/>
    <w:rsid w:val="00EF057D"/>
    <w:rsid w:val="00EF0E1B"/>
    <w:rsid w:val="00EF3AAC"/>
    <w:rsid w:val="00EF3EED"/>
    <w:rsid w:val="00EF6419"/>
    <w:rsid w:val="00EF7AD8"/>
    <w:rsid w:val="00EF7CBD"/>
    <w:rsid w:val="00EF7F46"/>
    <w:rsid w:val="00F00816"/>
    <w:rsid w:val="00F00B16"/>
    <w:rsid w:val="00F01C61"/>
    <w:rsid w:val="00F025FF"/>
    <w:rsid w:val="00F05367"/>
    <w:rsid w:val="00F0645E"/>
    <w:rsid w:val="00F10A52"/>
    <w:rsid w:val="00F10FC3"/>
    <w:rsid w:val="00F114F2"/>
    <w:rsid w:val="00F134BB"/>
    <w:rsid w:val="00F14F30"/>
    <w:rsid w:val="00F1681C"/>
    <w:rsid w:val="00F16D34"/>
    <w:rsid w:val="00F16F49"/>
    <w:rsid w:val="00F178F5"/>
    <w:rsid w:val="00F17AF9"/>
    <w:rsid w:val="00F20D34"/>
    <w:rsid w:val="00F22A7C"/>
    <w:rsid w:val="00F23952"/>
    <w:rsid w:val="00F252D7"/>
    <w:rsid w:val="00F25B0D"/>
    <w:rsid w:val="00F26511"/>
    <w:rsid w:val="00F30BAD"/>
    <w:rsid w:val="00F30F6C"/>
    <w:rsid w:val="00F32015"/>
    <w:rsid w:val="00F32860"/>
    <w:rsid w:val="00F32A9D"/>
    <w:rsid w:val="00F32DB8"/>
    <w:rsid w:val="00F33300"/>
    <w:rsid w:val="00F344DE"/>
    <w:rsid w:val="00F3523D"/>
    <w:rsid w:val="00F370C3"/>
    <w:rsid w:val="00F41B84"/>
    <w:rsid w:val="00F42246"/>
    <w:rsid w:val="00F5043A"/>
    <w:rsid w:val="00F50F06"/>
    <w:rsid w:val="00F5258F"/>
    <w:rsid w:val="00F538D6"/>
    <w:rsid w:val="00F60BE3"/>
    <w:rsid w:val="00F6190F"/>
    <w:rsid w:val="00F6352D"/>
    <w:rsid w:val="00F65FCC"/>
    <w:rsid w:val="00F6665C"/>
    <w:rsid w:val="00F666E7"/>
    <w:rsid w:val="00F670B3"/>
    <w:rsid w:val="00F701BB"/>
    <w:rsid w:val="00F7130A"/>
    <w:rsid w:val="00F71A60"/>
    <w:rsid w:val="00F71F21"/>
    <w:rsid w:val="00F727FA"/>
    <w:rsid w:val="00F72CFC"/>
    <w:rsid w:val="00F73251"/>
    <w:rsid w:val="00F7490D"/>
    <w:rsid w:val="00F750C0"/>
    <w:rsid w:val="00F76322"/>
    <w:rsid w:val="00F77689"/>
    <w:rsid w:val="00F77A59"/>
    <w:rsid w:val="00F81665"/>
    <w:rsid w:val="00F8536A"/>
    <w:rsid w:val="00F85E22"/>
    <w:rsid w:val="00F8645C"/>
    <w:rsid w:val="00F906A2"/>
    <w:rsid w:val="00F914DF"/>
    <w:rsid w:val="00F95C0B"/>
    <w:rsid w:val="00F9762D"/>
    <w:rsid w:val="00F97B58"/>
    <w:rsid w:val="00FA163A"/>
    <w:rsid w:val="00FA27AA"/>
    <w:rsid w:val="00FA7FEA"/>
    <w:rsid w:val="00FB2071"/>
    <w:rsid w:val="00FB33C6"/>
    <w:rsid w:val="00FC2020"/>
    <w:rsid w:val="00FC21CD"/>
    <w:rsid w:val="00FC21D8"/>
    <w:rsid w:val="00FC25E4"/>
    <w:rsid w:val="00FC3DB3"/>
    <w:rsid w:val="00FC44F4"/>
    <w:rsid w:val="00FC6319"/>
    <w:rsid w:val="00FC644F"/>
    <w:rsid w:val="00FC7127"/>
    <w:rsid w:val="00FC7CE5"/>
    <w:rsid w:val="00FD1BF7"/>
    <w:rsid w:val="00FD2A3C"/>
    <w:rsid w:val="00FD5A2A"/>
    <w:rsid w:val="00FD668B"/>
    <w:rsid w:val="00FE0D47"/>
    <w:rsid w:val="00FE7C51"/>
    <w:rsid w:val="00FF70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1B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7E5"/>
    <w:pPr>
      <w:spacing w:after="120"/>
    </w:pPr>
    <w:rPr>
      <w:rFonts w:ascii="Verdana" w:hAnsi="Verdana"/>
      <w:sz w:val="20"/>
    </w:rPr>
  </w:style>
  <w:style w:type="paragraph" w:styleId="Kop1">
    <w:name w:val="heading 1"/>
    <w:basedOn w:val="Standaard"/>
    <w:next w:val="Standaard"/>
    <w:link w:val="Kop1Teken"/>
    <w:uiPriority w:val="9"/>
    <w:qFormat/>
    <w:rsid w:val="00897A6A"/>
    <w:pPr>
      <w:numPr>
        <w:numId w:val="26"/>
      </w:numPr>
      <w:spacing w:before="120"/>
      <w:contextualSpacing/>
      <w:outlineLvl w:val="0"/>
    </w:pPr>
    <w:rPr>
      <w:b/>
      <w:bCs/>
      <w:color w:val="000090"/>
      <w:spacing w:val="5"/>
      <w:sz w:val="28"/>
    </w:rPr>
  </w:style>
  <w:style w:type="paragraph" w:styleId="Kop2">
    <w:name w:val="heading 2"/>
    <w:basedOn w:val="Standaard"/>
    <w:next w:val="Standaard"/>
    <w:link w:val="Kop2Teken"/>
    <w:uiPriority w:val="9"/>
    <w:unhideWhenUsed/>
    <w:qFormat/>
    <w:rsid w:val="00CC1252"/>
    <w:pPr>
      <w:spacing w:before="240" w:line="271" w:lineRule="auto"/>
      <w:outlineLvl w:val="1"/>
    </w:pPr>
    <w:rPr>
      <w:b/>
      <w:bCs/>
      <w:color w:val="000090"/>
      <w:sz w:val="24"/>
      <w:szCs w:val="20"/>
    </w:rPr>
  </w:style>
  <w:style w:type="paragraph" w:styleId="Kop3">
    <w:name w:val="heading 3"/>
    <w:basedOn w:val="Standaard"/>
    <w:next w:val="Standaard"/>
    <w:link w:val="Kop3Teken"/>
    <w:uiPriority w:val="9"/>
    <w:unhideWhenUsed/>
    <w:qFormat/>
    <w:rsid w:val="00072226"/>
    <w:pPr>
      <w:numPr>
        <w:ilvl w:val="2"/>
        <w:numId w:val="26"/>
      </w:numPr>
      <w:spacing w:before="240" w:line="271" w:lineRule="auto"/>
      <w:outlineLvl w:val="2"/>
    </w:pPr>
    <w:rPr>
      <w:b/>
      <w:iCs/>
      <w:color w:val="000090"/>
      <w:spacing w:val="5"/>
      <w:szCs w:val="20"/>
    </w:rPr>
  </w:style>
  <w:style w:type="paragraph" w:styleId="Kop4">
    <w:name w:val="heading 4"/>
    <w:basedOn w:val="Standaard"/>
    <w:next w:val="Standaard"/>
    <w:link w:val="Kop4Teken"/>
    <w:uiPriority w:val="9"/>
    <w:unhideWhenUsed/>
    <w:qFormat/>
    <w:rsid w:val="00897A6A"/>
    <w:pPr>
      <w:spacing w:after="0" w:line="271" w:lineRule="auto"/>
      <w:outlineLvl w:val="3"/>
    </w:pPr>
    <w:rPr>
      <w:b/>
      <w:bCs/>
      <w:color w:val="000090"/>
      <w:spacing w:val="5"/>
      <w:szCs w:val="24"/>
      <w:u w:val="single"/>
    </w:rPr>
  </w:style>
  <w:style w:type="paragraph" w:styleId="Kop5">
    <w:name w:val="heading 5"/>
    <w:basedOn w:val="Standaard"/>
    <w:next w:val="Standaard"/>
    <w:link w:val="Kop5Teken"/>
    <w:uiPriority w:val="9"/>
    <w:unhideWhenUsed/>
    <w:qFormat/>
    <w:rsid w:val="00897A6A"/>
    <w:pPr>
      <w:spacing w:after="0" w:line="271" w:lineRule="auto"/>
      <w:outlineLvl w:val="4"/>
    </w:pPr>
    <w:rPr>
      <w:b/>
      <w:iCs/>
      <w:color w:val="000090"/>
      <w:szCs w:val="24"/>
    </w:rPr>
  </w:style>
  <w:style w:type="paragraph" w:styleId="Kop6">
    <w:name w:val="heading 6"/>
    <w:basedOn w:val="Standaard"/>
    <w:next w:val="Standaard"/>
    <w:link w:val="Kop6Teken"/>
    <w:uiPriority w:val="9"/>
    <w:unhideWhenUsed/>
    <w:qFormat/>
    <w:rsid w:val="00897A6A"/>
    <w:pPr>
      <w:numPr>
        <w:ilvl w:val="5"/>
        <w:numId w:val="26"/>
      </w:numPr>
      <w:shd w:val="clear" w:color="auto" w:fill="FFFFFF"/>
      <w:spacing w:after="0" w:line="271" w:lineRule="auto"/>
      <w:outlineLvl w:val="5"/>
    </w:pPr>
    <w:rPr>
      <w:b/>
      <w:bCs/>
      <w:color w:val="595959"/>
      <w:spacing w:val="5"/>
    </w:rPr>
  </w:style>
  <w:style w:type="paragraph" w:styleId="Kop7">
    <w:name w:val="heading 7"/>
    <w:basedOn w:val="Standaard"/>
    <w:next w:val="Standaard"/>
    <w:link w:val="Kop7Teken"/>
    <w:uiPriority w:val="9"/>
    <w:unhideWhenUsed/>
    <w:qFormat/>
    <w:rsid w:val="00897A6A"/>
    <w:pPr>
      <w:numPr>
        <w:ilvl w:val="6"/>
        <w:numId w:val="26"/>
      </w:numPr>
      <w:spacing w:after="0"/>
      <w:outlineLvl w:val="6"/>
    </w:pPr>
    <w:rPr>
      <w:b/>
      <w:bCs/>
      <w:i/>
      <w:iCs/>
      <w:color w:val="5A5A5A"/>
      <w:szCs w:val="20"/>
    </w:rPr>
  </w:style>
  <w:style w:type="paragraph" w:styleId="Kop8">
    <w:name w:val="heading 8"/>
    <w:basedOn w:val="Standaard"/>
    <w:next w:val="Standaard"/>
    <w:link w:val="Kop8Teken"/>
    <w:uiPriority w:val="9"/>
    <w:unhideWhenUsed/>
    <w:qFormat/>
    <w:rsid w:val="00897A6A"/>
    <w:pPr>
      <w:numPr>
        <w:ilvl w:val="7"/>
        <w:numId w:val="26"/>
      </w:numPr>
      <w:spacing w:after="0"/>
      <w:outlineLvl w:val="7"/>
    </w:pPr>
    <w:rPr>
      <w:b/>
      <w:bCs/>
      <w:color w:val="7F7F7F"/>
      <w:szCs w:val="20"/>
    </w:rPr>
  </w:style>
  <w:style w:type="paragraph" w:styleId="Kop9">
    <w:name w:val="heading 9"/>
    <w:basedOn w:val="Standaard"/>
    <w:next w:val="Standaard"/>
    <w:link w:val="Kop9Teken"/>
    <w:uiPriority w:val="9"/>
    <w:unhideWhenUsed/>
    <w:qFormat/>
    <w:rsid w:val="00897A6A"/>
    <w:pPr>
      <w:numPr>
        <w:ilvl w:val="8"/>
        <w:numId w:val="26"/>
      </w:num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27276"/>
    <w:rPr>
      <w:rFonts w:ascii="Verdana" w:hAnsi="Verdana" w:hint="default"/>
      <w:strike w:val="0"/>
      <w:noProof/>
      <w:color w:val="000000"/>
      <w:spacing w:val="0"/>
      <w:sz w:val="20"/>
      <w:u w:val="single"/>
    </w:rPr>
  </w:style>
  <w:style w:type="paragraph" w:styleId="Plattetekstinspringen">
    <w:name w:val="Body Text Indent"/>
    <w:basedOn w:val="Standaard"/>
    <w:link w:val="PlattetekstinspringenTeken"/>
    <w:rsid w:val="008C10E7"/>
    <w:pPr>
      <w:framePr w:w="8553" w:h="2503" w:hRule="exact" w:hSpace="188" w:vSpace="201" w:wrap="around" w:vAnchor="page" w:hAnchor="page" w:x="1654" w:y="3219"/>
      <w:tabs>
        <w:tab w:val="left" w:pos="3600"/>
      </w:tabs>
      <w:spacing w:line="240" w:lineRule="auto"/>
      <w:ind w:left="2160"/>
    </w:pPr>
    <w:rPr>
      <w:rFonts w:ascii="Arial" w:eastAsia="Times New Roman" w:hAnsi="Arial"/>
      <w:color w:val="000000"/>
      <w:spacing w:val="-2"/>
      <w:szCs w:val="20"/>
      <w:lang w:val="en-US"/>
    </w:rPr>
  </w:style>
  <w:style w:type="character" w:customStyle="1" w:styleId="PlattetekstinspringenTeken">
    <w:name w:val="Platte tekst inspringen Teken"/>
    <w:link w:val="Plattetekstinspringen"/>
    <w:rsid w:val="008C10E7"/>
    <w:rPr>
      <w:rFonts w:ascii="Arial" w:eastAsia="Times New Roman" w:hAnsi="Arial"/>
      <w:color w:val="000000"/>
      <w:spacing w:val="-2"/>
      <w:sz w:val="22"/>
      <w:lang w:val="en-US" w:eastAsia="en-US"/>
    </w:rPr>
  </w:style>
  <w:style w:type="character" w:customStyle="1" w:styleId="Kop1Teken">
    <w:name w:val="Kop 1 Teken"/>
    <w:link w:val="Kop1"/>
    <w:uiPriority w:val="9"/>
    <w:rsid w:val="00897A6A"/>
    <w:rPr>
      <w:rFonts w:ascii="Verdana" w:hAnsi="Verdana"/>
      <w:b/>
      <w:bCs/>
      <w:color w:val="000090"/>
      <w:spacing w:val="5"/>
      <w:sz w:val="28"/>
    </w:rPr>
  </w:style>
  <w:style w:type="paragraph" w:styleId="Plattetekst">
    <w:name w:val="Body Text"/>
    <w:basedOn w:val="Standaard"/>
    <w:link w:val="PlattetekstTeken"/>
    <w:qFormat/>
    <w:rsid w:val="00285C9A"/>
  </w:style>
  <w:style w:type="table" w:styleId="Tabelraster">
    <w:name w:val="Table Grid"/>
    <w:basedOn w:val="Standaardtabel"/>
    <w:rsid w:val="00BE51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rsid w:val="00881D95"/>
    <w:pPr>
      <w:spacing w:before="100" w:beforeAutospacing="1" w:after="100" w:afterAutospacing="1" w:line="240" w:lineRule="auto"/>
    </w:pPr>
    <w:rPr>
      <w:rFonts w:eastAsia="Arial Unicode MS" w:cs="Arial Unicode MS"/>
      <w:szCs w:val="20"/>
      <w:lang w:val="en-GB"/>
    </w:rPr>
  </w:style>
  <w:style w:type="paragraph" w:customStyle="1" w:styleId="subhead">
    <w:name w:val="subhead"/>
    <w:basedOn w:val="Standaard"/>
    <w:rsid w:val="00881D95"/>
    <w:pPr>
      <w:spacing w:before="100" w:beforeAutospacing="1" w:after="100" w:afterAutospacing="1" w:line="240" w:lineRule="auto"/>
    </w:pPr>
    <w:rPr>
      <w:rFonts w:eastAsia="Arial Unicode MS" w:cs="Arial Unicode MS"/>
      <w:b/>
      <w:bCs/>
      <w:sz w:val="24"/>
      <w:szCs w:val="24"/>
      <w:lang w:val="en-GB"/>
    </w:rPr>
  </w:style>
  <w:style w:type="character" w:styleId="Nadruk">
    <w:name w:val="Emphasis"/>
    <w:qFormat/>
    <w:rsid w:val="00357D0E"/>
    <w:rPr>
      <w:rFonts w:ascii="Verdana" w:hAnsi="Verdana"/>
      <w:b/>
      <w:bCs/>
      <w:i/>
      <w:color w:val="000090"/>
      <w:spacing w:val="10"/>
    </w:rPr>
  </w:style>
  <w:style w:type="character" w:styleId="Zwaar">
    <w:name w:val="Strong"/>
    <w:qFormat/>
    <w:rsid w:val="003A0516"/>
    <w:rPr>
      <w:b/>
      <w:bCs/>
    </w:rPr>
  </w:style>
  <w:style w:type="character" w:styleId="GevolgdeHyperlink">
    <w:name w:val="FollowedHyperlink"/>
    <w:rsid w:val="00983BEF"/>
    <w:rPr>
      <w:color w:val="800080"/>
      <w:u w:val="single"/>
    </w:rPr>
  </w:style>
  <w:style w:type="paragraph" w:styleId="Ballontekst">
    <w:name w:val="Balloon Text"/>
    <w:basedOn w:val="Standaard"/>
    <w:link w:val="BallontekstTeken"/>
    <w:uiPriority w:val="99"/>
    <w:semiHidden/>
    <w:rsid w:val="004C762D"/>
    <w:rPr>
      <w:rFonts w:ascii="Tahoma" w:hAnsi="Tahoma" w:cs="Tahoma"/>
      <w:sz w:val="16"/>
      <w:szCs w:val="16"/>
    </w:rPr>
  </w:style>
  <w:style w:type="character" w:styleId="Verwijzingopmerking">
    <w:name w:val="annotation reference"/>
    <w:uiPriority w:val="99"/>
    <w:semiHidden/>
    <w:rsid w:val="004C0E7C"/>
    <w:rPr>
      <w:sz w:val="16"/>
      <w:szCs w:val="16"/>
    </w:rPr>
  </w:style>
  <w:style w:type="paragraph" w:styleId="Tekstopmerking">
    <w:name w:val="annotation text"/>
    <w:basedOn w:val="Standaard"/>
    <w:link w:val="TekstopmerkingTeken"/>
    <w:uiPriority w:val="99"/>
    <w:semiHidden/>
    <w:rsid w:val="004C0E7C"/>
    <w:rPr>
      <w:szCs w:val="20"/>
    </w:rPr>
  </w:style>
  <w:style w:type="paragraph" w:styleId="Onderwerpvanopmerking">
    <w:name w:val="annotation subject"/>
    <w:basedOn w:val="Tekstopmerking"/>
    <w:next w:val="Tekstopmerking"/>
    <w:link w:val="OnderwerpvanopmerkingTeken"/>
    <w:uiPriority w:val="99"/>
    <w:semiHidden/>
    <w:rsid w:val="004C0E7C"/>
    <w:rPr>
      <w:b/>
      <w:bCs/>
    </w:rPr>
  </w:style>
  <w:style w:type="paragraph" w:styleId="Voettekst">
    <w:name w:val="footer"/>
    <w:basedOn w:val="Standaard"/>
    <w:link w:val="VoettekstTeken"/>
    <w:rsid w:val="00F72CFC"/>
    <w:pPr>
      <w:tabs>
        <w:tab w:val="center" w:pos="4536"/>
        <w:tab w:val="right" w:pos="9072"/>
      </w:tabs>
    </w:pPr>
  </w:style>
  <w:style w:type="character" w:styleId="Paginanummer">
    <w:name w:val="page number"/>
    <w:basedOn w:val="Standaardalinea-lettertype"/>
    <w:rsid w:val="00F72CFC"/>
  </w:style>
  <w:style w:type="paragraph" w:styleId="Documentstructuur">
    <w:name w:val="Document Map"/>
    <w:basedOn w:val="Standaard"/>
    <w:link w:val="DocumentstructuurTeken"/>
    <w:semiHidden/>
    <w:rsid w:val="00675217"/>
    <w:pPr>
      <w:shd w:val="clear" w:color="auto" w:fill="000080"/>
    </w:pPr>
    <w:rPr>
      <w:rFonts w:ascii="Tahoma" w:hAnsi="Tahoma" w:cs="Tahoma"/>
      <w:szCs w:val="20"/>
    </w:rPr>
  </w:style>
  <w:style w:type="paragraph" w:styleId="Inhopg1">
    <w:name w:val="toc 1"/>
    <w:basedOn w:val="Standaard"/>
    <w:next w:val="Standaard"/>
    <w:autoRedefine/>
    <w:uiPriority w:val="39"/>
    <w:qFormat/>
    <w:rsid w:val="003E3B52"/>
    <w:pPr>
      <w:spacing w:before="120" w:after="0"/>
    </w:pPr>
    <w:rPr>
      <w:szCs w:val="24"/>
    </w:rPr>
  </w:style>
  <w:style w:type="paragraph" w:customStyle="1" w:styleId="Default">
    <w:name w:val="Default"/>
    <w:rsid w:val="00907CB3"/>
    <w:pPr>
      <w:widowControl w:val="0"/>
      <w:autoSpaceDE w:val="0"/>
      <w:autoSpaceDN w:val="0"/>
      <w:adjustRightInd w:val="0"/>
    </w:pPr>
    <w:rPr>
      <w:rFonts w:ascii="Arial" w:eastAsia="MS ??" w:hAnsi="Arial" w:cs="Arial"/>
      <w:color w:val="000000"/>
      <w:sz w:val="24"/>
      <w:szCs w:val="24"/>
      <w:lang w:val="en-US"/>
    </w:rPr>
  </w:style>
  <w:style w:type="paragraph" w:styleId="Koptekst">
    <w:name w:val="header"/>
    <w:basedOn w:val="Standaard"/>
    <w:link w:val="KoptekstTeken"/>
    <w:uiPriority w:val="99"/>
    <w:unhideWhenUsed/>
    <w:rsid w:val="00493D46"/>
    <w:pPr>
      <w:tabs>
        <w:tab w:val="center" w:pos="4536"/>
        <w:tab w:val="right" w:pos="9072"/>
      </w:tabs>
    </w:pPr>
  </w:style>
  <w:style w:type="character" w:customStyle="1" w:styleId="KoptekstTeken">
    <w:name w:val="Koptekst Teken"/>
    <w:link w:val="Koptekst"/>
    <w:uiPriority w:val="99"/>
    <w:rsid w:val="00493D46"/>
    <w:rPr>
      <w:sz w:val="22"/>
      <w:szCs w:val="22"/>
      <w:lang w:eastAsia="en-US"/>
    </w:rPr>
  </w:style>
  <w:style w:type="character" w:customStyle="1" w:styleId="Kop2Teken">
    <w:name w:val="Kop 2 Teken"/>
    <w:link w:val="Kop2"/>
    <w:uiPriority w:val="9"/>
    <w:rsid w:val="00897A6A"/>
    <w:rPr>
      <w:rFonts w:ascii="Verdana" w:hAnsi="Verdana"/>
      <w:b/>
      <w:bCs/>
      <w:color w:val="000090"/>
      <w:sz w:val="24"/>
      <w:szCs w:val="20"/>
    </w:rPr>
  </w:style>
  <w:style w:type="paragraph" w:customStyle="1" w:styleId="bronvermelding">
    <w:name w:val="bronvermelding"/>
    <w:basedOn w:val="Standaard"/>
    <w:rsid w:val="00466459"/>
    <w:pPr>
      <w:widowControl w:val="0"/>
      <w:tabs>
        <w:tab w:val="right" w:pos="9360"/>
      </w:tabs>
      <w:suppressAutoHyphens/>
      <w:spacing w:line="240" w:lineRule="auto"/>
    </w:pPr>
    <w:rPr>
      <w:rFonts w:ascii="Times New Roman" w:eastAsia="Times New Roman" w:hAnsi="Times New Roman"/>
      <w:snapToGrid w:val="0"/>
      <w:szCs w:val="20"/>
      <w:lang w:val="en-US"/>
    </w:rPr>
  </w:style>
  <w:style w:type="paragraph" w:customStyle="1" w:styleId="Revisie1">
    <w:name w:val="Revisie1"/>
    <w:hidden/>
    <w:uiPriority w:val="99"/>
    <w:semiHidden/>
    <w:rsid w:val="009774E0"/>
    <w:rPr>
      <w:lang w:eastAsia="en-US"/>
    </w:rPr>
  </w:style>
  <w:style w:type="paragraph" w:customStyle="1" w:styleId="Lijstalinea1">
    <w:name w:val="Lijstalinea1"/>
    <w:basedOn w:val="Standaard"/>
    <w:uiPriority w:val="34"/>
    <w:rsid w:val="00842400"/>
    <w:pPr>
      <w:ind w:left="720"/>
      <w:contextualSpacing/>
    </w:pPr>
  </w:style>
  <w:style w:type="paragraph" w:customStyle="1" w:styleId="CM2">
    <w:name w:val="CM2"/>
    <w:basedOn w:val="Default"/>
    <w:next w:val="Default"/>
    <w:uiPriority w:val="99"/>
    <w:rsid w:val="00774445"/>
    <w:pPr>
      <w:spacing w:line="278" w:lineRule="atLeast"/>
    </w:pPr>
    <w:rPr>
      <w:rFonts w:eastAsia="Calibri" w:cs="Times New Roman"/>
      <w:color w:val="auto"/>
    </w:rPr>
  </w:style>
  <w:style w:type="paragraph" w:customStyle="1" w:styleId="CM7">
    <w:name w:val="CM7"/>
    <w:basedOn w:val="Default"/>
    <w:next w:val="Default"/>
    <w:uiPriority w:val="99"/>
    <w:rsid w:val="00774445"/>
    <w:rPr>
      <w:rFonts w:eastAsia="Calibri" w:cs="Times New Roman"/>
      <w:color w:val="auto"/>
    </w:rPr>
  </w:style>
  <w:style w:type="paragraph" w:customStyle="1" w:styleId="CM8">
    <w:name w:val="CM8"/>
    <w:basedOn w:val="Default"/>
    <w:next w:val="Default"/>
    <w:uiPriority w:val="99"/>
    <w:rsid w:val="00774445"/>
    <w:rPr>
      <w:rFonts w:eastAsia="Calibri" w:cs="Times New Roman"/>
      <w:color w:val="auto"/>
    </w:rPr>
  </w:style>
  <w:style w:type="numbering" w:styleId="111111">
    <w:name w:val="Outline List 2"/>
    <w:basedOn w:val="Geenlijst"/>
    <w:rsid w:val="00631CC6"/>
    <w:pPr>
      <w:numPr>
        <w:numId w:val="1"/>
      </w:numPr>
    </w:pPr>
  </w:style>
  <w:style w:type="paragraph" w:customStyle="1" w:styleId="StyleHeading1Calibri11ptUnderline">
    <w:name w:val="Style Heading 1 + Calibri 11 pt Underline"/>
    <w:basedOn w:val="Kop1"/>
    <w:rsid w:val="00631CC6"/>
    <w:rPr>
      <w:rFonts w:ascii="Calibri" w:hAnsi="Calibri"/>
      <w:u w:val="single"/>
    </w:rPr>
  </w:style>
  <w:style w:type="paragraph" w:customStyle="1" w:styleId="Kleurrijkelijst-accent11">
    <w:name w:val="Kleurrijke lijst - accent 11"/>
    <w:basedOn w:val="Standaard"/>
    <w:uiPriority w:val="34"/>
    <w:qFormat/>
    <w:rsid w:val="007E4A54"/>
    <w:pPr>
      <w:ind w:left="720"/>
    </w:pPr>
  </w:style>
  <w:style w:type="character" w:customStyle="1" w:styleId="apple-converted-space">
    <w:name w:val="apple-converted-space"/>
    <w:rsid w:val="00334A3B"/>
  </w:style>
  <w:style w:type="character" w:customStyle="1" w:styleId="xapple-converted-space">
    <w:name w:val="x_apple-converted-space"/>
    <w:rsid w:val="00334A3B"/>
  </w:style>
  <w:style w:type="paragraph" w:styleId="Kopvaninhoudsopgave">
    <w:name w:val="TOC Heading"/>
    <w:basedOn w:val="Kop1"/>
    <w:next w:val="Standaard"/>
    <w:uiPriority w:val="39"/>
    <w:unhideWhenUsed/>
    <w:qFormat/>
    <w:rsid w:val="00631CC6"/>
    <w:pPr>
      <w:outlineLvl w:val="9"/>
    </w:pPr>
    <w:rPr>
      <w:lang w:bidi="en-US"/>
    </w:rPr>
  </w:style>
  <w:style w:type="paragraph" w:styleId="Inhopg2">
    <w:name w:val="toc 2"/>
    <w:basedOn w:val="Standaard"/>
    <w:next w:val="Standaard"/>
    <w:autoRedefine/>
    <w:uiPriority w:val="39"/>
    <w:unhideWhenUsed/>
    <w:rsid w:val="003E3B52"/>
    <w:pPr>
      <w:tabs>
        <w:tab w:val="right" w:leader="dot" w:pos="9730"/>
      </w:tabs>
      <w:spacing w:after="0"/>
      <w:ind w:left="737"/>
    </w:pPr>
  </w:style>
  <w:style w:type="paragraph" w:styleId="Inhopg3">
    <w:name w:val="toc 3"/>
    <w:basedOn w:val="Standaard"/>
    <w:next w:val="Standaard"/>
    <w:autoRedefine/>
    <w:uiPriority w:val="39"/>
    <w:unhideWhenUsed/>
    <w:rsid w:val="00BE08E0"/>
    <w:pPr>
      <w:spacing w:after="0"/>
      <w:ind w:left="454"/>
    </w:pPr>
    <w:rPr>
      <w:sz w:val="22"/>
    </w:rPr>
  </w:style>
  <w:style w:type="paragraph" w:styleId="Inhopg4">
    <w:name w:val="toc 4"/>
    <w:basedOn w:val="Standaard"/>
    <w:next w:val="Standaard"/>
    <w:autoRedefine/>
    <w:uiPriority w:val="39"/>
    <w:unhideWhenUsed/>
    <w:rsid w:val="009F4F40"/>
    <w:pPr>
      <w:spacing w:after="0"/>
      <w:ind w:left="600"/>
    </w:pPr>
    <w:rPr>
      <w:rFonts w:asciiTheme="minorHAnsi" w:hAnsiTheme="minorHAnsi"/>
      <w:szCs w:val="20"/>
    </w:rPr>
  </w:style>
  <w:style w:type="paragraph" w:styleId="Inhopg5">
    <w:name w:val="toc 5"/>
    <w:basedOn w:val="Standaard"/>
    <w:next w:val="Standaard"/>
    <w:autoRedefine/>
    <w:uiPriority w:val="39"/>
    <w:unhideWhenUsed/>
    <w:rsid w:val="001E4887"/>
    <w:pPr>
      <w:spacing w:after="0"/>
      <w:ind w:left="800"/>
    </w:pPr>
    <w:rPr>
      <w:rFonts w:asciiTheme="minorHAnsi" w:hAnsiTheme="minorHAnsi"/>
      <w:szCs w:val="20"/>
    </w:rPr>
  </w:style>
  <w:style w:type="paragraph" w:styleId="Inhopg6">
    <w:name w:val="toc 6"/>
    <w:basedOn w:val="Standaard"/>
    <w:next w:val="Standaard"/>
    <w:autoRedefine/>
    <w:uiPriority w:val="39"/>
    <w:unhideWhenUsed/>
    <w:rsid w:val="001E4887"/>
    <w:pPr>
      <w:spacing w:after="0"/>
      <w:ind w:left="1000"/>
    </w:pPr>
    <w:rPr>
      <w:rFonts w:asciiTheme="minorHAnsi" w:hAnsiTheme="minorHAnsi"/>
      <w:szCs w:val="20"/>
    </w:rPr>
  </w:style>
  <w:style w:type="paragraph" w:styleId="Inhopg7">
    <w:name w:val="toc 7"/>
    <w:basedOn w:val="Standaard"/>
    <w:next w:val="Standaard"/>
    <w:autoRedefine/>
    <w:uiPriority w:val="39"/>
    <w:unhideWhenUsed/>
    <w:rsid w:val="001E4887"/>
    <w:pPr>
      <w:spacing w:after="0"/>
      <w:ind w:left="1200"/>
    </w:pPr>
    <w:rPr>
      <w:rFonts w:asciiTheme="minorHAnsi" w:hAnsiTheme="minorHAnsi"/>
      <w:szCs w:val="20"/>
    </w:rPr>
  </w:style>
  <w:style w:type="paragraph" w:styleId="Inhopg8">
    <w:name w:val="toc 8"/>
    <w:basedOn w:val="Standaard"/>
    <w:next w:val="Standaard"/>
    <w:autoRedefine/>
    <w:uiPriority w:val="39"/>
    <w:unhideWhenUsed/>
    <w:rsid w:val="001E4887"/>
    <w:pPr>
      <w:spacing w:after="0"/>
      <w:ind w:left="1400"/>
    </w:pPr>
    <w:rPr>
      <w:rFonts w:asciiTheme="minorHAnsi" w:hAnsiTheme="minorHAnsi"/>
      <w:szCs w:val="20"/>
    </w:rPr>
  </w:style>
  <w:style w:type="paragraph" w:styleId="Inhopg9">
    <w:name w:val="toc 9"/>
    <w:basedOn w:val="Standaard"/>
    <w:next w:val="Standaard"/>
    <w:autoRedefine/>
    <w:uiPriority w:val="39"/>
    <w:unhideWhenUsed/>
    <w:rsid w:val="001E4887"/>
    <w:pPr>
      <w:spacing w:after="0"/>
      <w:ind w:left="1600"/>
    </w:pPr>
    <w:rPr>
      <w:rFonts w:asciiTheme="minorHAnsi" w:hAnsiTheme="minorHAnsi"/>
      <w:szCs w:val="20"/>
    </w:rPr>
  </w:style>
  <w:style w:type="paragraph" w:styleId="Tekstzonderopmaak">
    <w:name w:val="Plain Text"/>
    <w:basedOn w:val="Standaard"/>
    <w:link w:val="TekstzonderopmaakTeken"/>
    <w:uiPriority w:val="99"/>
    <w:semiHidden/>
    <w:unhideWhenUsed/>
    <w:rsid w:val="0080062F"/>
    <w:pPr>
      <w:spacing w:line="240" w:lineRule="auto"/>
    </w:pPr>
    <w:rPr>
      <w:rFonts w:eastAsia="Calibri" w:cs="Times New Roman"/>
      <w:szCs w:val="21"/>
      <w:lang w:val="en-US"/>
    </w:rPr>
  </w:style>
  <w:style w:type="character" w:customStyle="1" w:styleId="TekstzonderopmaakTeken">
    <w:name w:val="Tekst zonder opmaak Teken"/>
    <w:link w:val="Tekstzonderopmaak"/>
    <w:uiPriority w:val="99"/>
    <w:semiHidden/>
    <w:rsid w:val="0080062F"/>
    <w:rPr>
      <w:sz w:val="22"/>
      <w:szCs w:val="21"/>
    </w:rPr>
  </w:style>
  <w:style w:type="paragraph" w:styleId="Lijstalinea">
    <w:name w:val="List Paragraph"/>
    <w:basedOn w:val="Standaard"/>
    <w:uiPriority w:val="34"/>
    <w:qFormat/>
    <w:rsid w:val="003A0516"/>
    <w:pPr>
      <w:ind w:left="720"/>
      <w:contextualSpacing/>
    </w:pPr>
  </w:style>
  <w:style w:type="character" w:customStyle="1" w:styleId="Kop3Teken">
    <w:name w:val="Kop 3 Teken"/>
    <w:link w:val="Kop3"/>
    <w:uiPriority w:val="9"/>
    <w:rsid w:val="00072226"/>
    <w:rPr>
      <w:rFonts w:ascii="Verdana" w:hAnsi="Verdana"/>
      <w:b/>
      <w:iCs/>
      <w:color w:val="000090"/>
      <w:spacing w:val="5"/>
      <w:sz w:val="20"/>
      <w:szCs w:val="20"/>
    </w:rPr>
  </w:style>
  <w:style w:type="character" w:customStyle="1" w:styleId="Kop4Teken">
    <w:name w:val="Kop 4 Teken"/>
    <w:link w:val="Kop4"/>
    <w:uiPriority w:val="9"/>
    <w:rsid w:val="00897A6A"/>
    <w:rPr>
      <w:rFonts w:ascii="Verdana" w:hAnsi="Verdana"/>
      <w:b/>
      <w:bCs/>
      <w:color w:val="000090"/>
      <w:spacing w:val="5"/>
      <w:sz w:val="20"/>
      <w:szCs w:val="24"/>
      <w:u w:val="single"/>
    </w:rPr>
  </w:style>
  <w:style w:type="character" w:customStyle="1" w:styleId="Kop5Teken">
    <w:name w:val="Kop 5 Teken"/>
    <w:link w:val="Kop5"/>
    <w:uiPriority w:val="9"/>
    <w:rsid w:val="00897A6A"/>
    <w:rPr>
      <w:rFonts w:ascii="Verdana" w:hAnsi="Verdana"/>
      <w:b/>
      <w:iCs/>
      <w:color w:val="000090"/>
      <w:sz w:val="20"/>
      <w:szCs w:val="24"/>
    </w:rPr>
  </w:style>
  <w:style w:type="character" w:customStyle="1" w:styleId="Kop6Teken">
    <w:name w:val="Kop 6 Teken"/>
    <w:link w:val="Kop6"/>
    <w:uiPriority w:val="9"/>
    <w:rsid w:val="00897A6A"/>
    <w:rPr>
      <w:rFonts w:ascii="Verdana" w:hAnsi="Verdana"/>
      <w:b/>
      <w:bCs/>
      <w:color w:val="595959"/>
      <w:spacing w:val="5"/>
      <w:sz w:val="20"/>
      <w:shd w:val="clear" w:color="auto" w:fill="FFFFFF"/>
    </w:rPr>
  </w:style>
  <w:style w:type="character" w:customStyle="1" w:styleId="Kop7Teken">
    <w:name w:val="Kop 7 Teken"/>
    <w:link w:val="Kop7"/>
    <w:uiPriority w:val="9"/>
    <w:rsid w:val="00897A6A"/>
    <w:rPr>
      <w:rFonts w:ascii="Verdana" w:hAnsi="Verdana"/>
      <w:b/>
      <w:bCs/>
      <w:i/>
      <w:iCs/>
      <w:color w:val="5A5A5A"/>
      <w:sz w:val="20"/>
      <w:szCs w:val="20"/>
    </w:rPr>
  </w:style>
  <w:style w:type="character" w:customStyle="1" w:styleId="Kop8Teken">
    <w:name w:val="Kop 8 Teken"/>
    <w:link w:val="Kop8"/>
    <w:uiPriority w:val="9"/>
    <w:rsid w:val="00897A6A"/>
    <w:rPr>
      <w:rFonts w:ascii="Verdana" w:hAnsi="Verdana"/>
      <w:b/>
      <w:bCs/>
      <w:color w:val="7F7F7F"/>
      <w:sz w:val="20"/>
      <w:szCs w:val="20"/>
    </w:rPr>
  </w:style>
  <w:style w:type="character" w:customStyle="1" w:styleId="Kop9Teken">
    <w:name w:val="Kop 9 Teken"/>
    <w:link w:val="Kop9"/>
    <w:uiPriority w:val="9"/>
    <w:rsid w:val="00897A6A"/>
    <w:rPr>
      <w:rFonts w:ascii="Verdana" w:hAnsi="Verdana"/>
      <w:b/>
      <w:bCs/>
      <w:i/>
      <w:iCs/>
      <w:color w:val="7F7F7F"/>
      <w:sz w:val="18"/>
      <w:szCs w:val="18"/>
    </w:rPr>
  </w:style>
  <w:style w:type="paragraph" w:styleId="Bijschrift">
    <w:name w:val="caption"/>
    <w:basedOn w:val="Standaard"/>
    <w:next w:val="Standaard"/>
    <w:semiHidden/>
    <w:unhideWhenUsed/>
    <w:rsid w:val="003A0516"/>
    <w:rPr>
      <w:b/>
      <w:bCs/>
      <w:szCs w:val="20"/>
    </w:rPr>
  </w:style>
  <w:style w:type="paragraph" w:styleId="Titel">
    <w:name w:val="Title"/>
    <w:basedOn w:val="Standaard"/>
    <w:next w:val="Standaard"/>
    <w:link w:val="TitelTeken"/>
    <w:uiPriority w:val="10"/>
    <w:qFormat/>
    <w:rsid w:val="003A0516"/>
    <w:pPr>
      <w:spacing w:after="300" w:line="240" w:lineRule="auto"/>
      <w:contextualSpacing/>
    </w:pPr>
    <w:rPr>
      <w:smallCaps/>
      <w:sz w:val="52"/>
      <w:szCs w:val="52"/>
    </w:rPr>
  </w:style>
  <w:style w:type="character" w:customStyle="1" w:styleId="TitelTeken">
    <w:name w:val="Titel Teken"/>
    <w:link w:val="Titel"/>
    <w:uiPriority w:val="10"/>
    <w:rsid w:val="003A0516"/>
    <w:rPr>
      <w:smallCaps/>
      <w:sz w:val="52"/>
      <w:szCs w:val="52"/>
    </w:rPr>
  </w:style>
  <w:style w:type="paragraph" w:styleId="Ondertitel">
    <w:name w:val="Subtitle"/>
    <w:basedOn w:val="Standaard"/>
    <w:next w:val="Standaard"/>
    <w:link w:val="OndertitelTeken"/>
    <w:uiPriority w:val="11"/>
    <w:qFormat/>
    <w:rsid w:val="003A0516"/>
    <w:rPr>
      <w:i/>
      <w:iCs/>
      <w:smallCaps/>
      <w:spacing w:val="10"/>
      <w:sz w:val="28"/>
      <w:szCs w:val="28"/>
    </w:rPr>
  </w:style>
  <w:style w:type="character" w:customStyle="1" w:styleId="OndertitelTeken">
    <w:name w:val="Ondertitel Teken"/>
    <w:link w:val="Ondertitel"/>
    <w:uiPriority w:val="11"/>
    <w:rsid w:val="003A0516"/>
    <w:rPr>
      <w:i/>
      <w:iCs/>
      <w:smallCaps/>
      <w:spacing w:val="10"/>
      <w:sz w:val="28"/>
      <w:szCs w:val="28"/>
    </w:rPr>
  </w:style>
  <w:style w:type="paragraph" w:styleId="Geenafstand">
    <w:name w:val="No Spacing"/>
    <w:basedOn w:val="Standaard"/>
    <w:link w:val="GeenafstandTeken"/>
    <w:uiPriority w:val="1"/>
    <w:qFormat/>
    <w:rsid w:val="003A0516"/>
    <w:pPr>
      <w:spacing w:after="0" w:line="240" w:lineRule="auto"/>
    </w:pPr>
  </w:style>
  <w:style w:type="paragraph" w:styleId="Citaat">
    <w:name w:val="Quote"/>
    <w:basedOn w:val="Standaard"/>
    <w:next w:val="Standaard"/>
    <w:link w:val="CitaatTeken"/>
    <w:uiPriority w:val="29"/>
    <w:qFormat/>
    <w:rsid w:val="003A0516"/>
    <w:rPr>
      <w:i/>
      <w:iCs/>
    </w:rPr>
  </w:style>
  <w:style w:type="character" w:customStyle="1" w:styleId="CitaatTeken">
    <w:name w:val="Citaat Teken"/>
    <w:link w:val="Citaat"/>
    <w:uiPriority w:val="29"/>
    <w:rsid w:val="003A0516"/>
    <w:rPr>
      <w:i/>
      <w:iCs/>
    </w:rPr>
  </w:style>
  <w:style w:type="paragraph" w:styleId="Duidelijkcitaat">
    <w:name w:val="Intense Quote"/>
    <w:basedOn w:val="Standaard"/>
    <w:next w:val="Standaard"/>
    <w:link w:val="DuidelijkcitaatTeken"/>
    <w:uiPriority w:val="30"/>
    <w:qFormat/>
    <w:rsid w:val="003A051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link w:val="Duidelijkcitaat"/>
    <w:uiPriority w:val="30"/>
    <w:rsid w:val="003A0516"/>
    <w:rPr>
      <w:i/>
      <w:iCs/>
    </w:rPr>
  </w:style>
  <w:style w:type="character" w:styleId="Subtielebenadr">
    <w:name w:val="Subtle Emphasis"/>
    <w:uiPriority w:val="19"/>
    <w:qFormat/>
    <w:rsid w:val="003A0516"/>
    <w:rPr>
      <w:i/>
      <w:iCs/>
    </w:rPr>
  </w:style>
  <w:style w:type="character" w:styleId="Intensievebenadr">
    <w:name w:val="Intense Emphasis"/>
    <w:uiPriority w:val="21"/>
    <w:qFormat/>
    <w:rsid w:val="003A0516"/>
    <w:rPr>
      <w:b/>
      <w:bCs/>
      <w:i/>
      <w:iCs/>
    </w:rPr>
  </w:style>
  <w:style w:type="character" w:styleId="Subtieleverwijzing">
    <w:name w:val="Subtle Reference"/>
    <w:uiPriority w:val="31"/>
    <w:qFormat/>
    <w:rsid w:val="003A0516"/>
    <w:rPr>
      <w:smallCaps/>
    </w:rPr>
  </w:style>
  <w:style w:type="character" w:styleId="Intensieveverwijzing">
    <w:name w:val="Intense Reference"/>
    <w:uiPriority w:val="32"/>
    <w:qFormat/>
    <w:rsid w:val="003A0516"/>
    <w:rPr>
      <w:b/>
      <w:bCs/>
      <w:smallCaps/>
    </w:rPr>
  </w:style>
  <w:style w:type="character" w:styleId="Titelvanboek">
    <w:name w:val="Book Title"/>
    <w:uiPriority w:val="33"/>
    <w:qFormat/>
    <w:rsid w:val="003A0516"/>
    <w:rPr>
      <w:i/>
      <w:iCs/>
      <w:smallCaps/>
      <w:spacing w:val="5"/>
    </w:rPr>
  </w:style>
  <w:style w:type="paragraph" w:styleId="Bloktekst">
    <w:name w:val="Block Text"/>
    <w:basedOn w:val="Standaard"/>
    <w:uiPriority w:val="99"/>
    <w:semiHidden/>
    <w:unhideWhenUsed/>
    <w:rsid w:val="003A0516"/>
    <w:pPr>
      <w:spacing w:before="240" w:after="240" w:line="360" w:lineRule="auto"/>
      <w:ind w:left="1152" w:right="1152"/>
    </w:pPr>
    <w:rPr>
      <w:i/>
      <w:iCs/>
      <w:color w:val="F07F09"/>
    </w:rPr>
  </w:style>
  <w:style w:type="character" w:customStyle="1" w:styleId="GeenafstandTeken">
    <w:name w:val="Geen afstand Teken"/>
    <w:link w:val="Geenafstand"/>
    <w:uiPriority w:val="1"/>
    <w:rsid w:val="003A0516"/>
  </w:style>
  <w:style w:type="paragraph" w:customStyle="1" w:styleId="PersonalName">
    <w:name w:val="Personal Name"/>
    <w:basedOn w:val="Titel"/>
    <w:rsid w:val="003A0516"/>
    <w:rPr>
      <w:rFonts w:ascii="Arial" w:eastAsia="ＭＳ Ｐゴシック" w:hAnsi="Arial" w:cs="Times New Roman"/>
      <w:b/>
      <w:caps/>
      <w:color w:val="000000"/>
      <w:sz w:val="28"/>
      <w:szCs w:val="28"/>
    </w:rPr>
  </w:style>
  <w:style w:type="paragraph" w:customStyle="1" w:styleId="Hanging">
    <w:name w:val="Hanging"/>
    <w:basedOn w:val="Standaard"/>
    <w:rsid w:val="003A0516"/>
    <w:pPr>
      <w:ind w:left="454" w:hanging="454"/>
    </w:pPr>
    <w:rPr>
      <w:rFonts w:ascii="Arial" w:hAnsi="Arial" w:cs="Arial"/>
      <w:szCs w:val="20"/>
      <w:lang w:eastAsia="en-US"/>
    </w:rPr>
  </w:style>
  <w:style w:type="paragraph" w:customStyle="1" w:styleId="Geenregelnametbullets">
    <w:name w:val="Geen regel na met bullets"/>
    <w:basedOn w:val="Standaard"/>
    <w:qFormat/>
    <w:rsid w:val="00631CC6"/>
    <w:pPr>
      <w:numPr>
        <w:numId w:val="2"/>
      </w:numPr>
      <w:spacing w:after="0"/>
    </w:pPr>
  </w:style>
  <w:style w:type="paragraph" w:customStyle="1" w:styleId="Geenregelna">
    <w:name w:val="Geen regel na"/>
    <w:basedOn w:val="Standaard"/>
    <w:qFormat/>
    <w:rsid w:val="00CB388E"/>
    <w:pPr>
      <w:spacing w:after="0"/>
    </w:pPr>
  </w:style>
  <w:style w:type="paragraph" w:customStyle="1" w:styleId="Welregelnametbullets">
    <w:name w:val="Wel regel na met bullets"/>
    <w:basedOn w:val="Geenregelnametbullets"/>
    <w:qFormat/>
    <w:rsid w:val="00631CC6"/>
    <w:pPr>
      <w:spacing w:after="200"/>
      <w:ind w:left="714" w:hanging="357"/>
    </w:pPr>
  </w:style>
  <w:style w:type="paragraph" w:styleId="Plattetekst2">
    <w:name w:val="Body Text 2"/>
    <w:basedOn w:val="Standaard"/>
    <w:link w:val="Plattetekst2Teken"/>
    <w:uiPriority w:val="99"/>
    <w:unhideWhenUsed/>
    <w:rsid w:val="00DB0E2F"/>
    <w:pPr>
      <w:spacing w:line="480" w:lineRule="auto"/>
    </w:pPr>
  </w:style>
  <w:style w:type="character" w:customStyle="1" w:styleId="Plattetekst2Teken">
    <w:name w:val="Platte tekst 2 Teken"/>
    <w:basedOn w:val="Standaardalinea-lettertype"/>
    <w:link w:val="Plattetekst2"/>
    <w:uiPriority w:val="99"/>
    <w:rsid w:val="00DB0E2F"/>
    <w:rPr>
      <w:rFonts w:ascii="Verdana" w:hAnsi="Verdana"/>
      <w:sz w:val="20"/>
    </w:rPr>
  </w:style>
  <w:style w:type="paragraph" w:styleId="Plattetekst3">
    <w:name w:val="Body Text 3"/>
    <w:basedOn w:val="Standaard"/>
    <w:link w:val="Plattetekst3Teken"/>
    <w:rsid w:val="00DB0E2F"/>
    <w:pPr>
      <w:spacing w:line="240" w:lineRule="auto"/>
    </w:pPr>
    <w:rPr>
      <w:rFonts w:ascii="Times New Roman" w:eastAsia="Times New Roman" w:hAnsi="Times New Roman" w:cs="Times New Roman"/>
      <w:sz w:val="16"/>
      <w:szCs w:val="16"/>
      <w:lang w:val="en-GB" w:eastAsia="en-US"/>
    </w:rPr>
  </w:style>
  <w:style w:type="character" w:customStyle="1" w:styleId="Plattetekst3Teken">
    <w:name w:val="Platte tekst 3 Teken"/>
    <w:basedOn w:val="Standaardalinea-lettertype"/>
    <w:link w:val="Plattetekst3"/>
    <w:rsid w:val="00DB0E2F"/>
    <w:rPr>
      <w:rFonts w:ascii="Times New Roman" w:eastAsia="Times New Roman" w:hAnsi="Times New Roman" w:cs="Times New Roman"/>
      <w:sz w:val="16"/>
      <w:szCs w:val="16"/>
      <w:lang w:val="en-GB" w:eastAsia="en-US"/>
    </w:rPr>
  </w:style>
  <w:style w:type="paragraph" w:styleId="Voetnoottekst">
    <w:name w:val="footnote text"/>
    <w:basedOn w:val="Standaard"/>
    <w:link w:val="VoetnoottekstTeken"/>
    <w:uiPriority w:val="99"/>
    <w:semiHidden/>
    <w:unhideWhenUsed/>
    <w:rsid w:val="00B11190"/>
    <w:pPr>
      <w:spacing w:after="0" w:line="240" w:lineRule="auto"/>
    </w:pPr>
    <w:rPr>
      <w:sz w:val="24"/>
      <w:szCs w:val="24"/>
    </w:rPr>
  </w:style>
  <w:style w:type="character" w:customStyle="1" w:styleId="VoetnoottekstTeken">
    <w:name w:val="Voetnoottekst Teken"/>
    <w:basedOn w:val="Standaardalinea-lettertype"/>
    <w:link w:val="Voetnoottekst"/>
    <w:uiPriority w:val="99"/>
    <w:semiHidden/>
    <w:rsid w:val="00B11190"/>
    <w:rPr>
      <w:rFonts w:ascii="Verdana" w:hAnsi="Verdana"/>
      <w:sz w:val="24"/>
      <w:szCs w:val="24"/>
    </w:rPr>
  </w:style>
  <w:style w:type="paragraph" w:styleId="Revisie">
    <w:name w:val="Revision"/>
    <w:hidden/>
    <w:uiPriority w:val="71"/>
    <w:rsid w:val="00964629"/>
    <w:pPr>
      <w:spacing w:after="0" w:line="240" w:lineRule="auto"/>
    </w:pPr>
    <w:rPr>
      <w:rFonts w:ascii="Verdana" w:hAnsi="Verdana"/>
      <w:sz w:val="20"/>
    </w:rPr>
  </w:style>
  <w:style w:type="paragraph" w:customStyle="1" w:styleId="Normaal1">
    <w:name w:val="Normaal1"/>
    <w:rsid w:val="00592471"/>
    <w:pPr>
      <w:spacing w:line="240" w:lineRule="auto"/>
    </w:pPr>
    <w:rPr>
      <w:rFonts w:ascii="Cambria" w:eastAsia="MS ??" w:hAnsi="Cambria" w:cs="Times New Roman"/>
      <w:sz w:val="24"/>
      <w:szCs w:val="24"/>
      <w:lang w:val="en-GB" w:eastAsia="ja-JP"/>
    </w:rPr>
  </w:style>
  <w:style w:type="character" w:customStyle="1" w:styleId="BallontekstTeken">
    <w:name w:val="Ballontekst Teken"/>
    <w:basedOn w:val="Standaardalinea-lettertype"/>
    <w:link w:val="Ballontekst"/>
    <w:uiPriority w:val="99"/>
    <w:semiHidden/>
    <w:rsid w:val="00523DA2"/>
    <w:rPr>
      <w:rFonts w:ascii="Tahoma" w:hAnsi="Tahoma" w:cs="Tahoma"/>
      <w:sz w:val="16"/>
      <w:szCs w:val="16"/>
    </w:rPr>
  </w:style>
  <w:style w:type="character" w:customStyle="1" w:styleId="VoettekstTeken">
    <w:name w:val="Voettekst Teken"/>
    <w:basedOn w:val="Standaardalinea-lettertype"/>
    <w:link w:val="Voettekst"/>
    <w:uiPriority w:val="99"/>
    <w:rsid w:val="00523DA2"/>
    <w:rPr>
      <w:rFonts w:ascii="Verdana" w:hAnsi="Verdana"/>
      <w:sz w:val="20"/>
    </w:rPr>
  </w:style>
  <w:style w:type="table" w:customStyle="1" w:styleId="TableNormal1">
    <w:name w:val="Table Normal1"/>
    <w:uiPriority w:val="2"/>
    <w:semiHidden/>
    <w:unhideWhenUsed/>
    <w:qFormat/>
    <w:rsid w:val="00C26B7C"/>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PlattetekstTeken">
    <w:name w:val="Platte tekst Teken"/>
    <w:basedOn w:val="Standaardalinea-lettertype"/>
    <w:link w:val="Plattetekst"/>
    <w:uiPriority w:val="1"/>
    <w:rsid w:val="00C26B7C"/>
    <w:rPr>
      <w:rFonts w:ascii="Verdana" w:hAnsi="Verdana"/>
      <w:sz w:val="20"/>
    </w:rPr>
  </w:style>
  <w:style w:type="paragraph" w:customStyle="1" w:styleId="TableParagraph">
    <w:name w:val="Table Paragraph"/>
    <w:basedOn w:val="Standaard"/>
    <w:uiPriority w:val="1"/>
    <w:qFormat/>
    <w:rsid w:val="00C26B7C"/>
    <w:pPr>
      <w:widowControl w:val="0"/>
      <w:spacing w:after="0" w:line="240" w:lineRule="auto"/>
    </w:pPr>
    <w:rPr>
      <w:rFonts w:asciiTheme="minorHAnsi" w:eastAsiaTheme="minorHAnsi" w:hAnsiTheme="minorHAnsi" w:cstheme="minorBidi"/>
      <w:sz w:val="22"/>
      <w:lang w:val="en-US" w:eastAsia="en-US"/>
    </w:rPr>
  </w:style>
  <w:style w:type="paragraph" w:customStyle="1" w:styleId="Stijl1">
    <w:name w:val="Stijl1"/>
    <w:basedOn w:val="Standaard"/>
    <w:qFormat/>
    <w:rsid w:val="00C26B7C"/>
    <w:pPr>
      <w:numPr>
        <w:numId w:val="176"/>
      </w:numPr>
      <w:spacing w:before="100" w:beforeAutospacing="1" w:after="100" w:afterAutospacing="1"/>
    </w:pPr>
    <w:rPr>
      <w:rFonts w:ascii="Times New Roman" w:eastAsia="Times New Roman" w:hAnsi="Times New Roman" w:cs="Times New Roman"/>
      <w:b/>
      <w:sz w:val="22"/>
      <w:szCs w:val="24"/>
    </w:rPr>
  </w:style>
  <w:style w:type="paragraph" w:customStyle="1" w:styleId="Opmaakprofiel1">
    <w:name w:val="Opmaakprofiel1"/>
    <w:basedOn w:val="Stijl1"/>
    <w:link w:val="Opmaakprofiel1Char"/>
    <w:qFormat/>
    <w:rsid w:val="00C26B7C"/>
    <w:pPr>
      <w:ind w:left="426" w:hanging="426"/>
    </w:pPr>
    <w:rPr>
      <w:rFonts w:ascii="Arial" w:hAnsi="Arial" w:cs="Arial"/>
    </w:rPr>
  </w:style>
  <w:style w:type="character" w:customStyle="1" w:styleId="Opmaakprofiel1Char">
    <w:name w:val="Opmaakprofiel1 Char"/>
    <w:basedOn w:val="Standaardalinea-lettertype"/>
    <w:link w:val="Opmaakprofiel1"/>
    <w:rsid w:val="00C26B7C"/>
    <w:rPr>
      <w:rFonts w:ascii="Arial" w:eastAsia="Times New Roman" w:hAnsi="Arial" w:cs="Arial"/>
      <w:b/>
      <w:szCs w:val="24"/>
    </w:rPr>
  </w:style>
  <w:style w:type="character" w:customStyle="1" w:styleId="DocumentstructuurTeken">
    <w:name w:val="Documentstructuur Teken"/>
    <w:basedOn w:val="Standaardalinea-lettertype"/>
    <w:link w:val="Documentstructuur"/>
    <w:uiPriority w:val="99"/>
    <w:semiHidden/>
    <w:rsid w:val="00C26B7C"/>
    <w:rPr>
      <w:rFonts w:ascii="Tahoma" w:hAnsi="Tahoma" w:cs="Tahoma"/>
      <w:sz w:val="20"/>
      <w:szCs w:val="20"/>
      <w:shd w:val="clear" w:color="auto" w:fill="000080"/>
    </w:rPr>
  </w:style>
  <w:style w:type="character" w:customStyle="1" w:styleId="TekstopmerkingTeken">
    <w:name w:val="Tekst opmerking Teken"/>
    <w:basedOn w:val="Standaardalinea-lettertype"/>
    <w:link w:val="Tekstopmerking"/>
    <w:uiPriority w:val="99"/>
    <w:semiHidden/>
    <w:rsid w:val="00F344DE"/>
    <w:rPr>
      <w:rFonts w:ascii="Verdana" w:hAnsi="Verdana"/>
      <w:sz w:val="20"/>
      <w:szCs w:val="20"/>
    </w:rPr>
  </w:style>
  <w:style w:type="character" w:customStyle="1" w:styleId="OnderwerpvanopmerkingTeken">
    <w:name w:val="Onderwerp van opmerking Teken"/>
    <w:basedOn w:val="TekstopmerkingTeken"/>
    <w:link w:val="Onderwerpvanopmerking"/>
    <w:uiPriority w:val="99"/>
    <w:semiHidden/>
    <w:rsid w:val="00F344D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609">
      <w:bodyDiv w:val="1"/>
      <w:marLeft w:val="0"/>
      <w:marRight w:val="0"/>
      <w:marTop w:val="0"/>
      <w:marBottom w:val="0"/>
      <w:divBdr>
        <w:top w:val="none" w:sz="0" w:space="0" w:color="auto"/>
        <w:left w:val="none" w:sz="0" w:space="0" w:color="auto"/>
        <w:bottom w:val="none" w:sz="0" w:space="0" w:color="auto"/>
        <w:right w:val="none" w:sz="0" w:space="0" w:color="auto"/>
      </w:divBdr>
    </w:div>
    <w:div w:id="86195018">
      <w:bodyDiv w:val="1"/>
      <w:marLeft w:val="0"/>
      <w:marRight w:val="0"/>
      <w:marTop w:val="0"/>
      <w:marBottom w:val="0"/>
      <w:divBdr>
        <w:top w:val="none" w:sz="0" w:space="0" w:color="auto"/>
        <w:left w:val="none" w:sz="0" w:space="0" w:color="auto"/>
        <w:bottom w:val="none" w:sz="0" w:space="0" w:color="auto"/>
        <w:right w:val="none" w:sz="0" w:space="0" w:color="auto"/>
      </w:divBdr>
    </w:div>
    <w:div w:id="116458093">
      <w:bodyDiv w:val="1"/>
      <w:marLeft w:val="0"/>
      <w:marRight w:val="0"/>
      <w:marTop w:val="0"/>
      <w:marBottom w:val="0"/>
      <w:divBdr>
        <w:top w:val="none" w:sz="0" w:space="0" w:color="auto"/>
        <w:left w:val="none" w:sz="0" w:space="0" w:color="auto"/>
        <w:bottom w:val="none" w:sz="0" w:space="0" w:color="auto"/>
        <w:right w:val="none" w:sz="0" w:space="0" w:color="auto"/>
      </w:divBdr>
      <w:divsChild>
        <w:div w:id="1911651137">
          <w:marLeft w:val="0"/>
          <w:marRight w:val="0"/>
          <w:marTop w:val="0"/>
          <w:marBottom w:val="0"/>
          <w:divBdr>
            <w:top w:val="none" w:sz="0" w:space="0" w:color="auto"/>
            <w:left w:val="none" w:sz="0" w:space="0" w:color="auto"/>
            <w:bottom w:val="none" w:sz="0" w:space="0" w:color="auto"/>
            <w:right w:val="none" w:sz="0" w:space="0" w:color="auto"/>
          </w:divBdr>
          <w:divsChild>
            <w:div w:id="987125208">
              <w:marLeft w:val="0"/>
              <w:marRight w:val="0"/>
              <w:marTop w:val="0"/>
              <w:marBottom w:val="0"/>
              <w:divBdr>
                <w:top w:val="none" w:sz="0" w:space="0" w:color="auto"/>
                <w:left w:val="none" w:sz="0" w:space="0" w:color="auto"/>
                <w:bottom w:val="none" w:sz="0" w:space="0" w:color="auto"/>
                <w:right w:val="none" w:sz="0" w:space="0" w:color="auto"/>
              </w:divBdr>
              <w:divsChild>
                <w:div w:id="718674894">
                  <w:marLeft w:val="0"/>
                  <w:marRight w:val="0"/>
                  <w:marTop w:val="0"/>
                  <w:marBottom w:val="0"/>
                  <w:divBdr>
                    <w:top w:val="none" w:sz="0" w:space="0" w:color="auto"/>
                    <w:left w:val="none" w:sz="0" w:space="0" w:color="auto"/>
                    <w:bottom w:val="none" w:sz="0" w:space="0" w:color="auto"/>
                    <w:right w:val="none" w:sz="0" w:space="0" w:color="auto"/>
                  </w:divBdr>
                </w:div>
              </w:divsChild>
            </w:div>
            <w:div w:id="774984030">
              <w:marLeft w:val="0"/>
              <w:marRight w:val="0"/>
              <w:marTop w:val="0"/>
              <w:marBottom w:val="0"/>
              <w:divBdr>
                <w:top w:val="none" w:sz="0" w:space="0" w:color="auto"/>
                <w:left w:val="none" w:sz="0" w:space="0" w:color="auto"/>
                <w:bottom w:val="none" w:sz="0" w:space="0" w:color="auto"/>
                <w:right w:val="none" w:sz="0" w:space="0" w:color="auto"/>
              </w:divBdr>
              <w:divsChild>
                <w:div w:id="19085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368">
      <w:bodyDiv w:val="1"/>
      <w:marLeft w:val="0"/>
      <w:marRight w:val="0"/>
      <w:marTop w:val="0"/>
      <w:marBottom w:val="0"/>
      <w:divBdr>
        <w:top w:val="none" w:sz="0" w:space="0" w:color="auto"/>
        <w:left w:val="none" w:sz="0" w:space="0" w:color="auto"/>
        <w:bottom w:val="none" w:sz="0" w:space="0" w:color="auto"/>
        <w:right w:val="none" w:sz="0" w:space="0" w:color="auto"/>
      </w:divBdr>
      <w:divsChild>
        <w:div w:id="1308365425">
          <w:marLeft w:val="0"/>
          <w:marRight w:val="0"/>
          <w:marTop w:val="0"/>
          <w:marBottom w:val="0"/>
          <w:divBdr>
            <w:top w:val="none" w:sz="0" w:space="0" w:color="auto"/>
            <w:left w:val="none" w:sz="0" w:space="0" w:color="auto"/>
            <w:bottom w:val="none" w:sz="0" w:space="0" w:color="auto"/>
            <w:right w:val="none" w:sz="0" w:space="0" w:color="auto"/>
          </w:divBdr>
          <w:divsChild>
            <w:div w:id="505172105">
              <w:marLeft w:val="0"/>
              <w:marRight w:val="0"/>
              <w:marTop w:val="0"/>
              <w:marBottom w:val="0"/>
              <w:divBdr>
                <w:top w:val="none" w:sz="0" w:space="0" w:color="auto"/>
                <w:left w:val="none" w:sz="0" w:space="0" w:color="auto"/>
                <w:bottom w:val="none" w:sz="0" w:space="0" w:color="auto"/>
                <w:right w:val="none" w:sz="0" w:space="0" w:color="auto"/>
              </w:divBdr>
              <w:divsChild>
                <w:div w:id="1212770639">
                  <w:marLeft w:val="0"/>
                  <w:marRight w:val="0"/>
                  <w:marTop w:val="0"/>
                  <w:marBottom w:val="0"/>
                  <w:divBdr>
                    <w:top w:val="none" w:sz="0" w:space="0" w:color="auto"/>
                    <w:left w:val="none" w:sz="0" w:space="0" w:color="auto"/>
                    <w:bottom w:val="none" w:sz="0" w:space="0" w:color="auto"/>
                    <w:right w:val="none" w:sz="0" w:space="0" w:color="auto"/>
                  </w:divBdr>
                </w:div>
              </w:divsChild>
            </w:div>
            <w:div w:id="1684631104">
              <w:marLeft w:val="0"/>
              <w:marRight w:val="0"/>
              <w:marTop w:val="0"/>
              <w:marBottom w:val="0"/>
              <w:divBdr>
                <w:top w:val="none" w:sz="0" w:space="0" w:color="auto"/>
                <w:left w:val="none" w:sz="0" w:space="0" w:color="auto"/>
                <w:bottom w:val="none" w:sz="0" w:space="0" w:color="auto"/>
                <w:right w:val="none" w:sz="0" w:space="0" w:color="auto"/>
              </w:divBdr>
              <w:divsChild>
                <w:div w:id="945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892">
      <w:bodyDiv w:val="1"/>
      <w:marLeft w:val="0"/>
      <w:marRight w:val="0"/>
      <w:marTop w:val="0"/>
      <w:marBottom w:val="0"/>
      <w:divBdr>
        <w:top w:val="none" w:sz="0" w:space="0" w:color="auto"/>
        <w:left w:val="none" w:sz="0" w:space="0" w:color="auto"/>
        <w:bottom w:val="none" w:sz="0" w:space="0" w:color="auto"/>
        <w:right w:val="none" w:sz="0" w:space="0" w:color="auto"/>
      </w:divBdr>
      <w:divsChild>
        <w:div w:id="2126074165">
          <w:marLeft w:val="0"/>
          <w:marRight w:val="0"/>
          <w:marTop w:val="0"/>
          <w:marBottom w:val="0"/>
          <w:divBdr>
            <w:top w:val="none" w:sz="0" w:space="0" w:color="auto"/>
            <w:left w:val="none" w:sz="0" w:space="0" w:color="auto"/>
            <w:bottom w:val="none" w:sz="0" w:space="0" w:color="auto"/>
            <w:right w:val="none" w:sz="0" w:space="0" w:color="auto"/>
          </w:divBdr>
          <w:divsChild>
            <w:div w:id="216824299">
              <w:marLeft w:val="0"/>
              <w:marRight w:val="0"/>
              <w:marTop w:val="0"/>
              <w:marBottom w:val="0"/>
              <w:divBdr>
                <w:top w:val="none" w:sz="0" w:space="0" w:color="auto"/>
                <w:left w:val="none" w:sz="0" w:space="0" w:color="auto"/>
                <w:bottom w:val="none" w:sz="0" w:space="0" w:color="auto"/>
                <w:right w:val="none" w:sz="0" w:space="0" w:color="auto"/>
              </w:divBdr>
              <w:divsChild>
                <w:div w:id="936911241">
                  <w:marLeft w:val="0"/>
                  <w:marRight w:val="0"/>
                  <w:marTop w:val="0"/>
                  <w:marBottom w:val="0"/>
                  <w:divBdr>
                    <w:top w:val="none" w:sz="0" w:space="0" w:color="auto"/>
                    <w:left w:val="none" w:sz="0" w:space="0" w:color="auto"/>
                    <w:bottom w:val="none" w:sz="0" w:space="0" w:color="auto"/>
                    <w:right w:val="none" w:sz="0" w:space="0" w:color="auto"/>
                  </w:divBdr>
                </w:div>
              </w:divsChild>
            </w:div>
            <w:div w:id="1137185728">
              <w:marLeft w:val="0"/>
              <w:marRight w:val="0"/>
              <w:marTop w:val="0"/>
              <w:marBottom w:val="0"/>
              <w:divBdr>
                <w:top w:val="none" w:sz="0" w:space="0" w:color="auto"/>
                <w:left w:val="none" w:sz="0" w:space="0" w:color="auto"/>
                <w:bottom w:val="none" w:sz="0" w:space="0" w:color="auto"/>
                <w:right w:val="none" w:sz="0" w:space="0" w:color="auto"/>
              </w:divBdr>
              <w:divsChild>
                <w:div w:id="1396127122">
                  <w:marLeft w:val="0"/>
                  <w:marRight w:val="0"/>
                  <w:marTop w:val="0"/>
                  <w:marBottom w:val="0"/>
                  <w:divBdr>
                    <w:top w:val="none" w:sz="0" w:space="0" w:color="auto"/>
                    <w:left w:val="none" w:sz="0" w:space="0" w:color="auto"/>
                    <w:bottom w:val="none" w:sz="0" w:space="0" w:color="auto"/>
                    <w:right w:val="none" w:sz="0" w:space="0" w:color="auto"/>
                  </w:divBdr>
                </w:div>
              </w:divsChild>
            </w:div>
            <w:div w:id="1235779339">
              <w:marLeft w:val="0"/>
              <w:marRight w:val="0"/>
              <w:marTop w:val="0"/>
              <w:marBottom w:val="0"/>
              <w:divBdr>
                <w:top w:val="none" w:sz="0" w:space="0" w:color="auto"/>
                <w:left w:val="none" w:sz="0" w:space="0" w:color="auto"/>
                <w:bottom w:val="none" w:sz="0" w:space="0" w:color="auto"/>
                <w:right w:val="none" w:sz="0" w:space="0" w:color="auto"/>
              </w:divBdr>
              <w:divsChild>
                <w:div w:id="1211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514">
      <w:bodyDiv w:val="1"/>
      <w:marLeft w:val="0"/>
      <w:marRight w:val="0"/>
      <w:marTop w:val="0"/>
      <w:marBottom w:val="0"/>
      <w:divBdr>
        <w:top w:val="none" w:sz="0" w:space="0" w:color="auto"/>
        <w:left w:val="none" w:sz="0" w:space="0" w:color="auto"/>
        <w:bottom w:val="none" w:sz="0" w:space="0" w:color="auto"/>
        <w:right w:val="none" w:sz="0" w:space="0" w:color="auto"/>
      </w:divBdr>
      <w:divsChild>
        <w:div w:id="1503858329">
          <w:marLeft w:val="0"/>
          <w:marRight w:val="0"/>
          <w:marTop w:val="0"/>
          <w:marBottom w:val="0"/>
          <w:divBdr>
            <w:top w:val="none" w:sz="0" w:space="0" w:color="auto"/>
            <w:left w:val="none" w:sz="0" w:space="0" w:color="auto"/>
            <w:bottom w:val="none" w:sz="0" w:space="0" w:color="auto"/>
            <w:right w:val="none" w:sz="0" w:space="0" w:color="auto"/>
          </w:divBdr>
          <w:divsChild>
            <w:div w:id="1804887420">
              <w:marLeft w:val="0"/>
              <w:marRight w:val="0"/>
              <w:marTop w:val="0"/>
              <w:marBottom w:val="0"/>
              <w:divBdr>
                <w:top w:val="none" w:sz="0" w:space="0" w:color="auto"/>
                <w:left w:val="none" w:sz="0" w:space="0" w:color="auto"/>
                <w:bottom w:val="none" w:sz="0" w:space="0" w:color="auto"/>
                <w:right w:val="none" w:sz="0" w:space="0" w:color="auto"/>
              </w:divBdr>
              <w:divsChild>
                <w:div w:id="1883052150">
                  <w:marLeft w:val="0"/>
                  <w:marRight w:val="0"/>
                  <w:marTop w:val="0"/>
                  <w:marBottom w:val="0"/>
                  <w:divBdr>
                    <w:top w:val="none" w:sz="0" w:space="0" w:color="auto"/>
                    <w:left w:val="none" w:sz="0" w:space="0" w:color="auto"/>
                    <w:bottom w:val="none" w:sz="0" w:space="0" w:color="auto"/>
                    <w:right w:val="none" w:sz="0" w:space="0" w:color="auto"/>
                  </w:divBdr>
                  <w:divsChild>
                    <w:div w:id="929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5436">
      <w:bodyDiv w:val="1"/>
      <w:marLeft w:val="0"/>
      <w:marRight w:val="0"/>
      <w:marTop w:val="0"/>
      <w:marBottom w:val="0"/>
      <w:divBdr>
        <w:top w:val="none" w:sz="0" w:space="0" w:color="auto"/>
        <w:left w:val="none" w:sz="0" w:space="0" w:color="auto"/>
        <w:bottom w:val="none" w:sz="0" w:space="0" w:color="auto"/>
        <w:right w:val="none" w:sz="0" w:space="0" w:color="auto"/>
      </w:divBdr>
    </w:div>
    <w:div w:id="433401198">
      <w:bodyDiv w:val="1"/>
      <w:marLeft w:val="0"/>
      <w:marRight w:val="0"/>
      <w:marTop w:val="0"/>
      <w:marBottom w:val="0"/>
      <w:divBdr>
        <w:top w:val="none" w:sz="0" w:space="0" w:color="auto"/>
        <w:left w:val="none" w:sz="0" w:space="0" w:color="auto"/>
        <w:bottom w:val="none" w:sz="0" w:space="0" w:color="auto"/>
        <w:right w:val="none" w:sz="0" w:space="0" w:color="auto"/>
      </w:divBdr>
      <w:divsChild>
        <w:div w:id="1160972553">
          <w:marLeft w:val="0"/>
          <w:marRight w:val="0"/>
          <w:marTop w:val="0"/>
          <w:marBottom w:val="0"/>
          <w:divBdr>
            <w:top w:val="none" w:sz="0" w:space="0" w:color="auto"/>
            <w:left w:val="none" w:sz="0" w:space="0" w:color="auto"/>
            <w:bottom w:val="none" w:sz="0" w:space="0" w:color="auto"/>
            <w:right w:val="none" w:sz="0" w:space="0" w:color="auto"/>
          </w:divBdr>
          <w:divsChild>
            <w:div w:id="400107468">
              <w:marLeft w:val="0"/>
              <w:marRight w:val="0"/>
              <w:marTop w:val="0"/>
              <w:marBottom w:val="0"/>
              <w:divBdr>
                <w:top w:val="none" w:sz="0" w:space="0" w:color="auto"/>
                <w:left w:val="none" w:sz="0" w:space="0" w:color="auto"/>
                <w:bottom w:val="none" w:sz="0" w:space="0" w:color="auto"/>
                <w:right w:val="none" w:sz="0" w:space="0" w:color="auto"/>
              </w:divBdr>
              <w:divsChild>
                <w:div w:id="70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649">
      <w:bodyDiv w:val="1"/>
      <w:marLeft w:val="0"/>
      <w:marRight w:val="0"/>
      <w:marTop w:val="0"/>
      <w:marBottom w:val="0"/>
      <w:divBdr>
        <w:top w:val="none" w:sz="0" w:space="0" w:color="auto"/>
        <w:left w:val="none" w:sz="0" w:space="0" w:color="auto"/>
        <w:bottom w:val="none" w:sz="0" w:space="0" w:color="auto"/>
        <w:right w:val="none" w:sz="0" w:space="0" w:color="auto"/>
      </w:divBdr>
      <w:divsChild>
        <w:div w:id="1284729814">
          <w:marLeft w:val="0"/>
          <w:marRight w:val="0"/>
          <w:marTop w:val="0"/>
          <w:marBottom w:val="0"/>
          <w:divBdr>
            <w:top w:val="none" w:sz="0" w:space="0" w:color="auto"/>
            <w:left w:val="none" w:sz="0" w:space="0" w:color="auto"/>
            <w:bottom w:val="none" w:sz="0" w:space="0" w:color="auto"/>
            <w:right w:val="none" w:sz="0" w:space="0" w:color="auto"/>
          </w:divBdr>
          <w:divsChild>
            <w:div w:id="1207837333">
              <w:marLeft w:val="0"/>
              <w:marRight w:val="0"/>
              <w:marTop w:val="0"/>
              <w:marBottom w:val="0"/>
              <w:divBdr>
                <w:top w:val="none" w:sz="0" w:space="0" w:color="auto"/>
                <w:left w:val="none" w:sz="0" w:space="0" w:color="auto"/>
                <w:bottom w:val="none" w:sz="0" w:space="0" w:color="auto"/>
                <w:right w:val="none" w:sz="0" w:space="0" w:color="auto"/>
              </w:divBdr>
              <w:divsChild>
                <w:div w:id="7494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783">
      <w:bodyDiv w:val="1"/>
      <w:marLeft w:val="0"/>
      <w:marRight w:val="0"/>
      <w:marTop w:val="0"/>
      <w:marBottom w:val="0"/>
      <w:divBdr>
        <w:top w:val="none" w:sz="0" w:space="0" w:color="auto"/>
        <w:left w:val="none" w:sz="0" w:space="0" w:color="auto"/>
        <w:bottom w:val="none" w:sz="0" w:space="0" w:color="auto"/>
        <w:right w:val="none" w:sz="0" w:space="0" w:color="auto"/>
      </w:divBdr>
      <w:divsChild>
        <w:div w:id="1765567426">
          <w:marLeft w:val="0"/>
          <w:marRight w:val="0"/>
          <w:marTop w:val="0"/>
          <w:marBottom w:val="0"/>
          <w:divBdr>
            <w:top w:val="none" w:sz="0" w:space="0" w:color="auto"/>
            <w:left w:val="none" w:sz="0" w:space="0" w:color="auto"/>
            <w:bottom w:val="none" w:sz="0" w:space="0" w:color="auto"/>
            <w:right w:val="none" w:sz="0" w:space="0" w:color="auto"/>
          </w:divBdr>
          <w:divsChild>
            <w:div w:id="34500676">
              <w:marLeft w:val="0"/>
              <w:marRight w:val="0"/>
              <w:marTop w:val="0"/>
              <w:marBottom w:val="0"/>
              <w:divBdr>
                <w:top w:val="none" w:sz="0" w:space="0" w:color="auto"/>
                <w:left w:val="none" w:sz="0" w:space="0" w:color="auto"/>
                <w:bottom w:val="none" w:sz="0" w:space="0" w:color="auto"/>
                <w:right w:val="none" w:sz="0" w:space="0" w:color="auto"/>
              </w:divBdr>
              <w:divsChild>
                <w:div w:id="1300649153">
                  <w:marLeft w:val="0"/>
                  <w:marRight w:val="0"/>
                  <w:marTop w:val="0"/>
                  <w:marBottom w:val="0"/>
                  <w:divBdr>
                    <w:top w:val="none" w:sz="0" w:space="0" w:color="auto"/>
                    <w:left w:val="none" w:sz="0" w:space="0" w:color="auto"/>
                    <w:bottom w:val="none" w:sz="0" w:space="0" w:color="auto"/>
                    <w:right w:val="none" w:sz="0" w:space="0" w:color="auto"/>
                  </w:divBdr>
                </w:div>
              </w:divsChild>
            </w:div>
            <w:div w:id="952127607">
              <w:marLeft w:val="0"/>
              <w:marRight w:val="0"/>
              <w:marTop w:val="0"/>
              <w:marBottom w:val="0"/>
              <w:divBdr>
                <w:top w:val="none" w:sz="0" w:space="0" w:color="auto"/>
                <w:left w:val="none" w:sz="0" w:space="0" w:color="auto"/>
                <w:bottom w:val="none" w:sz="0" w:space="0" w:color="auto"/>
                <w:right w:val="none" w:sz="0" w:space="0" w:color="auto"/>
              </w:divBdr>
              <w:divsChild>
                <w:div w:id="3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619">
      <w:bodyDiv w:val="1"/>
      <w:marLeft w:val="0"/>
      <w:marRight w:val="0"/>
      <w:marTop w:val="0"/>
      <w:marBottom w:val="0"/>
      <w:divBdr>
        <w:top w:val="none" w:sz="0" w:space="0" w:color="auto"/>
        <w:left w:val="none" w:sz="0" w:space="0" w:color="auto"/>
        <w:bottom w:val="none" w:sz="0" w:space="0" w:color="auto"/>
        <w:right w:val="none" w:sz="0" w:space="0" w:color="auto"/>
      </w:divBdr>
    </w:div>
    <w:div w:id="789980184">
      <w:bodyDiv w:val="1"/>
      <w:marLeft w:val="0"/>
      <w:marRight w:val="0"/>
      <w:marTop w:val="0"/>
      <w:marBottom w:val="0"/>
      <w:divBdr>
        <w:top w:val="none" w:sz="0" w:space="0" w:color="auto"/>
        <w:left w:val="none" w:sz="0" w:space="0" w:color="auto"/>
        <w:bottom w:val="none" w:sz="0" w:space="0" w:color="auto"/>
        <w:right w:val="none" w:sz="0" w:space="0" w:color="auto"/>
      </w:divBdr>
      <w:divsChild>
        <w:div w:id="317154492">
          <w:marLeft w:val="0"/>
          <w:marRight w:val="0"/>
          <w:marTop w:val="0"/>
          <w:marBottom w:val="0"/>
          <w:divBdr>
            <w:top w:val="none" w:sz="0" w:space="0" w:color="auto"/>
            <w:left w:val="none" w:sz="0" w:space="0" w:color="auto"/>
            <w:bottom w:val="none" w:sz="0" w:space="0" w:color="auto"/>
            <w:right w:val="none" w:sz="0" w:space="0" w:color="auto"/>
          </w:divBdr>
          <w:divsChild>
            <w:div w:id="1519083021">
              <w:marLeft w:val="0"/>
              <w:marRight w:val="0"/>
              <w:marTop w:val="0"/>
              <w:marBottom w:val="0"/>
              <w:divBdr>
                <w:top w:val="none" w:sz="0" w:space="0" w:color="auto"/>
                <w:left w:val="none" w:sz="0" w:space="0" w:color="auto"/>
                <w:bottom w:val="none" w:sz="0" w:space="0" w:color="auto"/>
                <w:right w:val="none" w:sz="0" w:space="0" w:color="auto"/>
              </w:divBdr>
              <w:divsChild>
                <w:div w:id="1661154166">
                  <w:marLeft w:val="0"/>
                  <w:marRight w:val="0"/>
                  <w:marTop w:val="0"/>
                  <w:marBottom w:val="0"/>
                  <w:divBdr>
                    <w:top w:val="none" w:sz="0" w:space="0" w:color="auto"/>
                    <w:left w:val="none" w:sz="0" w:space="0" w:color="auto"/>
                    <w:bottom w:val="none" w:sz="0" w:space="0" w:color="auto"/>
                    <w:right w:val="none" w:sz="0" w:space="0" w:color="auto"/>
                  </w:divBdr>
                </w:div>
              </w:divsChild>
            </w:div>
            <w:div w:id="1771076538">
              <w:marLeft w:val="0"/>
              <w:marRight w:val="0"/>
              <w:marTop w:val="0"/>
              <w:marBottom w:val="0"/>
              <w:divBdr>
                <w:top w:val="none" w:sz="0" w:space="0" w:color="auto"/>
                <w:left w:val="none" w:sz="0" w:space="0" w:color="auto"/>
                <w:bottom w:val="none" w:sz="0" w:space="0" w:color="auto"/>
                <w:right w:val="none" w:sz="0" w:space="0" w:color="auto"/>
              </w:divBdr>
              <w:divsChild>
                <w:div w:id="81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8827">
      <w:bodyDiv w:val="1"/>
      <w:marLeft w:val="0"/>
      <w:marRight w:val="0"/>
      <w:marTop w:val="0"/>
      <w:marBottom w:val="0"/>
      <w:divBdr>
        <w:top w:val="none" w:sz="0" w:space="0" w:color="auto"/>
        <w:left w:val="none" w:sz="0" w:space="0" w:color="auto"/>
        <w:bottom w:val="none" w:sz="0" w:space="0" w:color="auto"/>
        <w:right w:val="none" w:sz="0" w:space="0" w:color="auto"/>
      </w:divBdr>
      <w:divsChild>
        <w:div w:id="532575552">
          <w:marLeft w:val="0"/>
          <w:marRight w:val="0"/>
          <w:marTop w:val="0"/>
          <w:marBottom w:val="0"/>
          <w:divBdr>
            <w:top w:val="none" w:sz="0" w:space="0" w:color="auto"/>
            <w:left w:val="none" w:sz="0" w:space="0" w:color="auto"/>
            <w:bottom w:val="none" w:sz="0" w:space="0" w:color="auto"/>
            <w:right w:val="none" w:sz="0" w:space="0" w:color="auto"/>
          </w:divBdr>
          <w:divsChild>
            <w:div w:id="1596328761">
              <w:marLeft w:val="0"/>
              <w:marRight w:val="0"/>
              <w:marTop w:val="0"/>
              <w:marBottom w:val="0"/>
              <w:divBdr>
                <w:top w:val="none" w:sz="0" w:space="0" w:color="auto"/>
                <w:left w:val="none" w:sz="0" w:space="0" w:color="auto"/>
                <w:bottom w:val="none" w:sz="0" w:space="0" w:color="auto"/>
                <w:right w:val="none" w:sz="0" w:space="0" w:color="auto"/>
              </w:divBdr>
              <w:divsChild>
                <w:div w:id="941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335">
      <w:bodyDiv w:val="1"/>
      <w:marLeft w:val="0"/>
      <w:marRight w:val="0"/>
      <w:marTop w:val="0"/>
      <w:marBottom w:val="0"/>
      <w:divBdr>
        <w:top w:val="none" w:sz="0" w:space="0" w:color="auto"/>
        <w:left w:val="none" w:sz="0" w:space="0" w:color="auto"/>
        <w:bottom w:val="none" w:sz="0" w:space="0" w:color="auto"/>
        <w:right w:val="none" w:sz="0" w:space="0" w:color="auto"/>
      </w:divBdr>
      <w:divsChild>
        <w:div w:id="1673529960">
          <w:marLeft w:val="0"/>
          <w:marRight w:val="0"/>
          <w:marTop w:val="0"/>
          <w:marBottom w:val="0"/>
          <w:divBdr>
            <w:top w:val="none" w:sz="0" w:space="0" w:color="auto"/>
            <w:left w:val="none" w:sz="0" w:space="0" w:color="auto"/>
            <w:bottom w:val="none" w:sz="0" w:space="0" w:color="auto"/>
            <w:right w:val="none" w:sz="0" w:space="0" w:color="auto"/>
          </w:divBdr>
          <w:divsChild>
            <w:div w:id="431171953">
              <w:marLeft w:val="0"/>
              <w:marRight w:val="0"/>
              <w:marTop w:val="0"/>
              <w:marBottom w:val="0"/>
              <w:divBdr>
                <w:top w:val="none" w:sz="0" w:space="0" w:color="auto"/>
                <w:left w:val="none" w:sz="0" w:space="0" w:color="auto"/>
                <w:bottom w:val="none" w:sz="0" w:space="0" w:color="auto"/>
                <w:right w:val="none" w:sz="0" w:space="0" w:color="auto"/>
              </w:divBdr>
              <w:divsChild>
                <w:div w:id="1588032524">
                  <w:marLeft w:val="0"/>
                  <w:marRight w:val="0"/>
                  <w:marTop w:val="0"/>
                  <w:marBottom w:val="0"/>
                  <w:divBdr>
                    <w:top w:val="none" w:sz="0" w:space="0" w:color="auto"/>
                    <w:left w:val="none" w:sz="0" w:space="0" w:color="auto"/>
                    <w:bottom w:val="none" w:sz="0" w:space="0" w:color="auto"/>
                    <w:right w:val="none" w:sz="0" w:space="0" w:color="auto"/>
                  </w:divBdr>
                </w:div>
              </w:divsChild>
            </w:div>
            <w:div w:id="755513807">
              <w:marLeft w:val="0"/>
              <w:marRight w:val="0"/>
              <w:marTop w:val="0"/>
              <w:marBottom w:val="0"/>
              <w:divBdr>
                <w:top w:val="none" w:sz="0" w:space="0" w:color="auto"/>
                <w:left w:val="none" w:sz="0" w:space="0" w:color="auto"/>
                <w:bottom w:val="none" w:sz="0" w:space="0" w:color="auto"/>
                <w:right w:val="none" w:sz="0" w:space="0" w:color="auto"/>
              </w:divBdr>
              <w:divsChild>
                <w:div w:id="176310595">
                  <w:marLeft w:val="0"/>
                  <w:marRight w:val="0"/>
                  <w:marTop w:val="0"/>
                  <w:marBottom w:val="0"/>
                  <w:divBdr>
                    <w:top w:val="none" w:sz="0" w:space="0" w:color="auto"/>
                    <w:left w:val="none" w:sz="0" w:space="0" w:color="auto"/>
                    <w:bottom w:val="none" w:sz="0" w:space="0" w:color="auto"/>
                    <w:right w:val="none" w:sz="0" w:space="0" w:color="auto"/>
                  </w:divBdr>
                  <w:divsChild>
                    <w:div w:id="1651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5883">
              <w:marLeft w:val="0"/>
              <w:marRight w:val="0"/>
              <w:marTop w:val="0"/>
              <w:marBottom w:val="0"/>
              <w:divBdr>
                <w:top w:val="none" w:sz="0" w:space="0" w:color="auto"/>
                <w:left w:val="none" w:sz="0" w:space="0" w:color="auto"/>
                <w:bottom w:val="none" w:sz="0" w:space="0" w:color="auto"/>
                <w:right w:val="none" w:sz="0" w:space="0" w:color="auto"/>
              </w:divBdr>
              <w:divsChild>
                <w:div w:id="1264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030">
          <w:marLeft w:val="0"/>
          <w:marRight w:val="0"/>
          <w:marTop w:val="0"/>
          <w:marBottom w:val="0"/>
          <w:divBdr>
            <w:top w:val="none" w:sz="0" w:space="0" w:color="auto"/>
            <w:left w:val="none" w:sz="0" w:space="0" w:color="auto"/>
            <w:bottom w:val="none" w:sz="0" w:space="0" w:color="auto"/>
            <w:right w:val="none" w:sz="0" w:space="0" w:color="auto"/>
          </w:divBdr>
          <w:divsChild>
            <w:div w:id="752553138">
              <w:marLeft w:val="0"/>
              <w:marRight w:val="0"/>
              <w:marTop w:val="0"/>
              <w:marBottom w:val="0"/>
              <w:divBdr>
                <w:top w:val="none" w:sz="0" w:space="0" w:color="auto"/>
                <w:left w:val="none" w:sz="0" w:space="0" w:color="auto"/>
                <w:bottom w:val="none" w:sz="0" w:space="0" w:color="auto"/>
                <w:right w:val="none" w:sz="0" w:space="0" w:color="auto"/>
              </w:divBdr>
              <w:divsChild>
                <w:div w:id="1309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966">
          <w:marLeft w:val="0"/>
          <w:marRight w:val="0"/>
          <w:marTop w:val="0"/>
          <w:marBottom w:val="0"/>
          <w:divBdr>
            <w:top w:val="none" w:sz="0" w:space="0" w:color="auto"/>
            <w:left w:val="none" w:sz="0" w:space="0" w:color="auto"/>
            <w:bottom w:val="none" w:sz="0" w:space="0" w:color="auto"/>
            <w:right w:val="none" w:sz="0" w:space="0" w:color="auto"/>
          </w:divBdr>
          <w:divsChild>
            <w:div w:id="674961218">
              <w:marLeft w:val="0"/>
              <w:marRight w:val="0"/>
              <w:marTop w:val="0"/>
              <w:marBottom w:val="0"/>
              <w:divBdr>
                <w:top w:val="none" w:sz="0" w:space="0" w:color="auto"/>
                <w:left w:val="none" w:sz="0" w:space="0" w:color="auto"/>
                <w:bottom w:val="none" w:sz="0" w:space="0" w:color="auto"/>
                <w:right w:val="none" w:sz="0" w:space="0" w:color="auto"/>
              </w:divBdr>
              <w:divsChild>
                <w:div w:id="206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8413">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sChild>
        <w:div w:id="266349516">
          <w:marLeft w:val="0"/>
          <w:marRight w:val="0"/>
          <w:marTop w:val="0"/>
          <w:marBottom w:val="0"/>
          <w:divBdr>
            <w:top w:val="none" w:sz="0" w:space="0" w:color="auto"/>
            <w:left w:val="none" w:sz="0" w:space="0" w:color="auto"/>
            <w:bottom w:val="none" w:sz="0" w:space="0" w:color="auto"/>
            <w:right w:val="none" w:sz="0" w:space="0" w:color="auto"/>
          </w:divBdr>
          <w:divsChild>
            <w:div w:id="2118284643">
              <w:marLeft w:val="0"/>
              <w:marRight w:val="0"/>
              <w:marTop w:val="0"/>
              <w:marBottom w:val="0"/>
              <w:divBdr>
                <w:top w:val="none" w:sz="0" w:space="0" w:color="auto"/>
                <w:left w:val="none" w:sz="0" w:space="0" w:color="auto"/>
                <w:bottom w:val="none" w:sz="0" w:space="0" w:color="auto"/>
                <w:right w:val="none" w:sz="0" w:space="0" w:color="auto"/>
              </w:divBdr>
              <w:divsChild>
                <w:div w:id="4938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071">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1520584293">
          <w:marLeft w:val="0"/>
          <w:marRight w:val="0"/>
          <w:marTop w:val="0"/>
          <w:marBottom w:val="0"/>
          <w:divBdr>
            <w:top w:val="none" w:sz="0" w:space="0" w:color="auto"/>
            <w:left w:val="none" w:sz="0" w:space="0" w:color="auto"/>
            <w:bottom w:val="none" w:sz="0" w:space="0" w:color="auto"/>
            <w:right w:val="none" w:sz="0" w:space="0" w:color="auto"/>
          </w:divBdr>
          <w:divsChild>
            <w:div w:id="977106144">
              <w:marLeft w:val="0"/>
              <w:marRight w:val="0"/>
              <w:marTop w:val="0"/>
              <w:marBottom w:val="0"/>
              <w:divBdr>
                <w:top w:val="none" w:sz="0" w:space="0" w:color="auto"/>
                <w:left w:val="none" w:sz="0" w:space="0" w:color="auto"/>
                <w:bottom w:val="none" w:sz="0" w:space="0" w:color="auto"/>
                <w:right w:val="none" w:sz="0" w:space="0" w:color="auto"/>
              </w:divBdr>
              <w:divsChild>
                <w:div w:id="1077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1520">
      <w:bodyDiv w:val="1"/>
      <w:marLeft w:val="0"/>
      <w:marRight w:val="0"/>
      <w:marTop w:val="0"/>
      <w:marBottom w:val="0"/>
      <w:divBdr>
        <w:top w:val="none" w:sz="0" w:space="0" w:color="auto"/>
        <w:left w:val="none" w:sz="0" w:space="0" w:color="auto"/>
        <w:bottom w:val="none" w:sz="0" w:space="0" w:color="auto"/>
        <w:right w:val="none" w:sz="0" w:space="0" w:color="auto"/>
      </w:divBdr>
      <w:divsChild>
        <w:div w:id="2076735711">
          <w:marLeft w:val="0"/>
          <w:marRight w:val="0"/>
          <w:marTop w:val="0"/>
          <w:marBottom w:val="0"/>
          <w:divBdr>
            <w:top w:val="none" w:sz="0" w:space="0" w:color="auto"/>
            <w:left w:val="none" w:sz="0" w:space="0" w:color="auto"/>
            <w:bottom w:val="none" w:sz="0" w:space="0" w:color="auto"/>
            <w:right w:val="none" w:sz="0" w:space="0" w:color="auto"/>
          </w:divBdr>
          <w:divsChild>
            <w:div w:id="327754661">
              <w:marLeft w:val="0"/>
              <w:marRight w:val="0"/>
              <w:marTop w:val="0"/>
              <w:marBottom w:val="0"/>
              <w:divBdr>
                <w:top w:val="none" w:sz="0" w:space="0" w:color="auto"/>
                <w:left w:val="none" w:sz="0" w:space="0" w:color="auto"/>
                <w:bottom w:val="none" w:sz="0" w:space="0" w:color="auto"/>
                <w:right w:val="none" w:sz="0" w:space="0" w:color="auto"/>
              </w:divBdr>
              <w:divsChild>
                <w:div w:id="1113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696">
      <w:bodyDiv w:val="1"/>
      <w:marLeft w:val="0"/>
      <w:marRight w:val="0"/>
      <w:marTop w:val="0"/>
      <w:marBottom w:val="0"/>
      <w:divBdr>
        <w:top w:val="none" w:sz="0" w:space="0" w:color="auto"/>
        <w:left w:val="none" w:sz="0" w:space="0" w:color="auto"/>
        <w:bottom w:val="none" w:sz="0" w:space="0" w:color="auto"/>
        <w:right w:val="none" w:sz="0" w:space="0" w:color="auto"/>
      </w:divBdr>
      <w:divsChild>
        <w:div w:id="1268275751">
          <w:marLeft w:val="0"/>
          <w:marRight w:val="0"/>
          <w:marTop w:val="0"/>
          <w:marBottom w:val="0"/>
          <w:divBdr>
            <w:top w:val="none" w:sz="0" w:space="0" w:color="auto"/>
            <w:left w:val="none" w:sz="0" w:space="0" w:color="auto"/>
            <w:bottom w:val="none" w:sz="0" w:space="0" w:color="auto"/>
            <w:right w:val="none" w:sz="0" w:space="0" w:color="auto"/>
          </w:divBdr>
          <w:divsChild>
            <w:div w:id="1968004443">
              <w:marLeft w:val="0"/>
              <w:marRight w:val="0"/>
              <w:marTop w:val="0"/>
              <w:marBottom w:val="0"/>
              <w:divBdr>
                <w:top w:val="none" w:sz="0" w:space="0" w:color="auto"/>
                <w:left w:val="none" w:sz="0" w:space="0" w:color="auto"/>
                <w:bottom w:val="none" w:sz="0" w:space="0" w:color="auto"/>
                <w:right w:val="none" w:sz="0" w:space="0" w:color="auto"/>
              </w:divBdr>
              <w:divsChild>
                <w:div w:id="1509248155">
                  <w:marLeft w:val="0"/>
                  <w:marRight w:val="0"/>
                  <w:marTop w:val="0"/>
                  <w:marBottom w:val="0"/>
                  <w:divBdr>
                    <w:top w:val="none" w:sz="0" w:space="0" w:color="auto"/>
                    <w:left w:val="none" w:sz="0" w:space="0" w:color="auto"/>
                    <w:bottom w:val="none" w:sz="0" w:space="0" w:color="auto"/>
                    <w:right w:val="none" w:sz="0" w:space="0" w:color="auto"/>
                  </w:divBdr>
                </w:div>
              </w:divsChild>
            </w:div>
            <w:div w:id="172454556">
              <w:marLeft w:val="0"/>
              <w:marRight w:val="0"/>
              <w:marTop w:val="0"/>
              <w:marBottom w:val="0"/>
              <w:divBdr>
                <w:top w:val="none" w:sz="0" w:space="0" w:color="auto"/>
                <w:left w:val="none" w:sz="0" w:space="0" w:color="auto"/>
                <w:bottom w:val="none" w:sz="0" w:space="0" w:color="auto"/>
                <w:right w:val="none" w:sz="0" w:space="0" w:color="auto"/>
              </w:divBdr>
              <w:divsChild>
                <w:div w:id="260333575">
                  <w:marLeft w:val="0"/>
                  <w:marRight w:val="0"/>
                  <w:marTop w:val="0"/>
                  <w:marBottom w:val="0"/>
                  <w:divBdr>
                    <w:top w:val="none" w:sz="0" w:space="0" w:color="auto"/>
                    <w:left w:val="none" w:sz="0" w:space="0" w:color="auto"/>
                    <w:bottom w:val="none" w:sz="0" w:space="0" w:color="auto"/>
                    <w:right w:val="none" w:sz="0" w:space="0" w:color="auto"/>
                  </w:divBdr>
                </w:div>
              </w:divsChild>
            </w:div>
            <w:div w:id="415321183">
              <w:marLeft w:val="0"/>
              <w:marRight w:val="0"/>
              <w:marTop w:val="0"/>
              <w:marBottom w:val="0"/>
              <w:divBdr>
                <w:top w:val="none" w:sz="0" w:space="0" w:color="auto"/>
                <w:left w:val="none" w:sz="0" w:space="0" w:color="auto"/>
                <w:bottom w:val="none" w:sz="0" w:space="0" w:color="auto"/>
                <w:right w:val="none" w:sz="0" w:space="0" w:color="auto"/>
              </w:divBdr>
              <w:divsChild>
                <w:div w:id="1741828313">
                  <w:marLeft w:val="0"/>
                  <w:marRight w:val="0"/>
                  <w:marTop w:val="0"/>
                  <w:marBottom w:val="0"/>
                  <w:divBdr>
                    <w:top w:val="none" w:sz="0" w:space="0" w:color="auto"/>
                    <w:left w:val="none" w:sz="0" w:space="0" w:color="auto"/>
                    <w:bottom w:val="none" w:sz="0" w:space="0" w:color="auto"/>
                    <w:right w:val="none" w:sz="0" w:space="0" w:color="auto"/>
                  </w:divBdr>
                </w:div>
              </w:divsChild>
            </w:div>
            <w:div w:id="90516330">
              <w:marLeft w:val="0"/>
              <w:marRight w:val="0"/>
              <w:marTop w:val="0"/>
              <w:marBottom w:val="0"/>
              <w:divBdr>
                <w:top w:val="none" w:sz="0" w:space="0" w:color="auto"/>
                <w:left w:val="none" w:sz="0" w:space="0" w:color="auto"/>
                <w:bottom w:val="none" w:sz="0" w:space="0" w:color="auto"/>
                <w:right w:val="none" w:sz="0" w:space="0" w:color="auto"/>
              </w:divBdr>
              <w:divsChild>
                <w:div w:id="2040624039">
                  <w:marLeft w:val="0"/>
                  <w:marRight w:val="0"/>
                  <w:marTop w:val="0"/>
                  <w:marBottom w:val="0"/>
                  <w:divBdr>
                    <w:top w:val="none" w:sz="0" w:space="0" w:color="auto"/>
                    <w:left w:val="none" w:sz="0" w:space="0" w:color="auto"/>
                    <w:bottom w:val="none" w:sz="0" w:space="0" w:color="auto"/>
                    <w:right w:val="none" w:sz="0" w:space="0" w:color="auto"/>
                  </w:divBdr>
                </w:div>
              </w:divsChild>
            </w:div>
            <w:div w:id="1448895056">
              <w:marLeft w:val="0"/>
              <w:marRight w:val="0"/>
              <w:marTop w:val="0"/>
              <w:marBottom w:val="0"/>
              <w:divBdr>
                <w:top w:val="none" w:sz="0" w:space="0" w:color="auto"/>
                <w:left w:val="none" w:sz="0" w:space="0" w:color="auto"/>
                <w:bottom w:val="none" w:sz="0" w:space="0" w:color="auto"/>
                <w:right w:val="none" w:sz="0" w:space="0" w:color="auto"/>
              </w:divBdr>
              <w:divsChild>
                <w:div w:id="505899992">
                  <w:marLeft w:val="0"/>
                  <w:marRight w:val="0"/>
                  <w:marTop w:val="0"/>
                  <w:marBottom w:val="0"/>
                  <w:divBdr>
                    <w:top w:val="none" w:sz="0" w:space="0" w:color="auto"/>
                    <w:left w:val="none" w:sz="0" w:space="0" w:color="auto"/>
                    <w:bottom w:val="none" w:sz="0" w:space="0" w:color="auto"/>
                    <w:right w:val="none" w:sz="0" w:space="0" w:color="auto"/>
                  </w:divBdr>
                </w:div>
              </w:divsChild>
            </w:div>
            <w:div w:id="1008750241">
              <w:marLeft w:val="0"/>
              <w:marRight w:val="0"/>
              <w:marTop w:val="0"/>
              <w:marBottom w:val="0"/>
              <w:divBdr>
                <w:top w:val="none" w:sz="0" w:space="0" w:color="auto"/>
                <w:left w:val="none" w:sz="0" w:space="0" w:color="auto"/>
                <w:bottom w:val="none" w:sz="0" w:space="0" w:color="auto"/>
                <w:right w:val="none" w:sz="0" w:space="0" w:color="auto"/>
              </w:divBdr>
              <w:divsChild>
                <w:div w:id="1060595080">
                  <w:marLeft w:val="0"/>
                  <w:marRight w:val="0"/>
                  <w:marTop w:val="0"/>
                  <w:marBottom w:val="0"/>
                  <w:divBdr>
                    <w:top w:val="none" w:sz="0" w:space="0" w:color="auto"/>
                    <w:left w:val="none" w:sz="0" w:space="0" w:color="auto"/>
                    <w:bottom w:val="none" w:sz="0" w:space="0" w:color="auto"/>
                    <w:right w:val="none" w:sz="0" w:space="0" w:color="auto"/>
                  </w:divBdr>
                </w:div>
              </w:divsChild>
            </w:div>
            <w:div w:id="123891968">
              <w:marLeft w:val="0"/>
              <w:marRight w:val="0"/>
              <w:marTop w:val="0"/>
              <w:marBottom w:val="0"/>
              <w:divBdr>
                <w:top w:val="none" w:sz="0" w:space="0" w:color="auto"/>
                <w:left w:val="none" w:sz="0" w:space="0" w:color="auto"/>
                <w:bottom w:val="none" w:sz="0" w:space="0" w:color="auto"/>
                <w:right w:val="none" w:sz="0" w:space="0" w:color="auto"/>
              </w:divBdr>
              <w:divsChild>
                <w:div w:id="48308707">
                  <w:marLeft w:val="0"/>
                  <w:marRight w:val="0"/>
                  <w:marTop w:val="0"/>
                  <w:marBottom w:val="0"/>
                  <w:divBdr>
                    <w:top w:val="none" w:sz="0" w:space="0" w:color="auto"/>
                    <w:left w:val="none" w:sz="0" w:space="0" w:color="auto"/>
                    <w:bottom w:val="none" w:sz="0" w:space="0" w:color="auto"/>
                    <w:right w:val="none" w:sz="0" w:space="0" w:color="auto"/>
                  </w:divBdr>
                </w:div>
              </w:divsChild>
            </w:div>
            <w:div w:id="1963534213">
              <w:marLeft w:val="0"/>
              <w:marRight w:val="0"/>
              <w:marTop w:val="0"/>
              <w:marBottom w:val="0"/>
              <w:divBdr>
                <w:top w:val="none" w:sz="0" w:space="0" w:color="auto"/>
                <w:left w:val="none" w:sz="0" w:space="0" w:color="auto"/>
                <w:bottom w:val="none" w:sz="0" w:space="0" w:color="auto"/>
                <w:right w:val="none" w:sz="0" w:space="0" w:color="auto"/>
              </w:divBdr>
              <w:divsChild>
                <w:div w:id="660350351">
                  <w:marLeft w:val="0"/>
                  <w:marRight w:val="0"/>
                  <w:marTop w:val="0"/>
                  <w:marBottom w:val="0"/>
                  <w:divBdr>
                    <w:top w:val="none" w:sz="0" w:space="0" w:color="auto"/>
                    <w:left w:val="none" w:sz="0" w:space="0" w:color="auto"/>
                    <w:bottom w:val="none" w:sz="0" w:space="0" w:color="auto"/>
                    <w:right w:val="none" w:sz="0" w:space="0" w:color="auto"/>
                  </w:divBdr>
                </w:div>
              </w:divsChild>
            </w:div>
            <w:div w:id="2044556078">
              <w:marLeft w:val="0"/>
              <w:marRight w:val="0"/>
              <w:marTop w:val="0"/>
              <w:marBottom w:val="0"/>
              <w:divBdr>
                <w:top w:val="none" w:sz="0" w:space="0" w:color="auto"/>
                <w:left w:val="none" w:sz="0" w:space="0" w:color="auto"/>
                <w:bottom w:val="none" w:sz="0" w:space="0" w:color="auto"/>
                <w:right w:val="none" w:sz="0" w:space="0" w:color="auto"/>
              </w:divBdr>
              <w:divsChild>
                <w:div w:id="858856546">
                  <w:marLeft w:val="0"/>
                  <w:marRight w:val="0"/>
                  <w:marTop w:val="0"/>
                  <w:marBottom w:val="0"/>
                  <w:divBdr>
                    <w:top w:val="none" w:sz="0" w:space="0" w:color="auto"/>
                    <w:left w:val="none" w:sz="0" w:space="0" w:color="auto"/>
                    <w:bottom w:val="none" w:sz="0" w:space="0" w:color="auto"/>
                    <w:right w:val="none" w:sz="0" w:space="0" w:color="auto"/>
                  </w:divBdr>
                </w:div>
              </w:divsChild>
            </w:div>
            <w:div w:id="1786077438">
              <w:marLeft w:val="0"/>
              <w:marRight w:val="0"/>
              <w:marTop w:val="0"/>
              <w:marBottom w:val="0"/>
              <w:divBdr>
                <w:top w:val="none" w:sz="0" w:space="0" w:color="auto"/>
                <w:left w:val="none" w:sz="0" w:space="0" w:color="auto"/>
                <w:bottom w:val="none" w:sz="0" w:space="0" w:color="auto"/>
                <w:right w:val="none" w:sz="0" w:space="0" w:color="auto"/>
              </w:divBdr>
              <w:divsChild>
                <w:div w:id="1185444244">
                  <w:marLeft w:val="0"/>
                  <w:marRight w:val="0"/>
                  <w:marTop w:val="0"/>
                  <w:marBottom w:val="0"/>
                  <w:divBdr>
                    <w:top w:val="none" w:sz="0" w:space="0" w:color="auto"/>
                    <w:left w:val="none" w:sz="0" w:space="0" w:color="auto"/>
                    <w:bottom w:val="none" w:sz="0" w:space="0" w:color="auto"/>
                    <w:right w:val="none" w:sz="0" w:space="0" w:color="auto"/>
                  </w:divBdr>
                </w:div>
              </w:divsChild>
            </w:div>
            <w:div w:id="519587599">
              <w:marLeft w:val="0"/>
              <w:marRight w:val="0"/>
              <w:marTop w:val="0"/>
              <w:marBottom w:val="0"/>
              <w:divBdr>
                <w:top w:val="none" w:sz="0" w:space="0" w:color="auto"/>
                <w:left w:val="none" w:sz="0" w:space="0" w:color="auto"/>
                <w:bottom w:val="none" w:sz="0" w:space="0" w:color="auto"/>
                <w:right w:val="none" w:sz="0" w:space="0" w:color="auto"/>
              </w:divBdr>
              <w:divsChild>
                <w:div w:id="128868570">
                  <w:marLeft w:val="0"/>
                  <w:marRight w:val="0"/>
                  <w:marTop w:val="0"/>
                  <w:marBottom w:val="0"/>
                  <w:divBdr>
                    <w:top w:val="none" w:sz="0" w:space="0" w:color="auto"/>
                    <w:left w:val="none" w:sz="0" w:space="0" w:color="auto"/>
                    <w:bottom w:val="none" w:sz="0" w:space="0" w:color="auto"/>
                    <w:right w:val="none" w:sz="0" w:space="0" w:color="auto"/>
                  </w:divBdr>
                </w:div>
              </w:divsChild>
            </w:div>
            <w:div w:id="1209687529">
              <w:marLeft w:val="0"/>
              <w:marRight w:val="0"/>
              <w:marTop w:val="0"/>
              <w:marBottom w:val="0"/>
              <w:divBdr>
                <w:top w:val="none" w:sz="0" w:space="0" w:color="auto"/>
                <w:left w:val="none" w:sz="0" w:space="0" w:color="auto"/>
                <w:bottom w:val="none" w:sz="0" w:space="0" w:color="auto"/>
                <w:right w:val="none" w:sz="0" w:space="0" w:color="auto"/>
              </w:divBdr>
              <w:divsChild>
                <w:div w:id="797259571">
                  <w:marLeft w:val="0"/>
                  <w:marRight w:val="0"/>
                  <w:marTop w:val="0"/>
                  <w:marBottom w:val="0"/>
                  <w:divBdr>
                    <w:top w:val="none" w:sz="0" w:space="0" w:color="auto"/>
                    <w:left w:val="none" w:sz="0" w:space="0" w:color="auto"/>
                    <w:bottom w:val="none" w:sz="0" w:space="0" w:color="auto"/>
                    <w:right w:val="none" w:sz="0" w:space="0" w:color="auto"/>
                  </w:divBdr>
                </w:div>
              </w:divsChild>
            </w:div>
            <w:div w:id="618756412">
              <w:marLeft w:val="0"/>
              <w:marRight w:val="0"/>
              <w:marTop w:val="0"/>
              <w:marBottom w:val="0"/>
              <w:divBdr>
                <w:top w:val="none" w:sz="0" w:space="0" w:color="auto"/>
                <w:left w:val="none" w:sz="0" w:space="0" w:color="auto"/>
                <w:bottom w:val="none" w:sz="0" w:space="0" w:color="auto"/>
                <w:right w:val="none" w:sz="0" w:space="0" w:color="auto"/>
              </w:divBdr>
              <w:divsChild>
                <w:div w:id="1763601306">
                  <w:marLeft w:val="0"/>
                  <w:marRight w:val="0"/>
                  <w:marTop w:val="0"/>
                  <w:marBottom w:val="0"/>
                  <w:divBdr>
                    <w:top w:val="none" w:sz="0" w:space="0" w:color="auto"/>
                    <w:left w:val="none" w:sz="0" w:space="0" w:color="auto"/>
                    <w:bottom w:val="none" w:sz="0" w:space="0" w:color="auto"/>
                    <w:right w:val="none" w:sz="0" w:space="0" w:color="auto"/>
                  </w:divBdr>
                </w:div>
              </w:divsChild>
            </w:div>
            <w:div w:id="2088795133">
              <w:marLeft w:val="0"/>
              <w:marRight w:val="0"/>
              <w:marTop w:val="0"/>
              <w:marBottom w:val="0"/>
              <w:divBdr>
                <w:top w:val="none" w:sz="0" w:space="0" w:color="auto"/>
                <w:left w:val="none" w:sz="0" w:space="0" w:color="auto"/>
                <w:bottom w:val="none" w:sz="0" w:space="0" w:color="auto"/>
                <w:right w:val="none" w:sz="0" w:space="0" w:color="auto"/>
              </w:divBdr>
              <w:divsChild>
                <w:div w:id="410853642">
                  <w:marLeft w:val="0"/>
                  <w:marRight w:val="0"/>
                  <w:marTop w:val="0"/>
                  <w:marBottom w:val="0"/>
                  <w:divBdr>
                    <w:top w:val="none" w:sz="0" w:space="0" w:color="auto"/>
                    <w:left w:val="none" w:sz="0" w:space="0" w:color="auto"/>
                    <w:bottom w:val="none" w:sz="0" w:space="0" w:color="auto"/>
                    <w:right w:val="none" w:sz="0" w:space="0" w:color="auto"/>
                  </w:divBdr>
                </w:div>
              </w:divsChild>
            </w:div>
            <w:div w:id="577593872">
              <w:marLeft w:val="0"/>
              <w:marRight w:val="0"/>
              <w:marTop w:val="0"/>
              <w:marBottom w:val="0"/>
              <w:divBdr>
                <w:top w:val="none" w:sz="0" w:space="0" w:color="auto"/>
                <w:left w:val="none" w:sz="0" w:space="0" w:color="auto"/>
                <w:bottom w:val="none" w:sz="0" w:space="0" w:color="auto"/>
                <w:right w:val="none" w:sz="0" w:space="0" w:color="auto"/>
              </w:divBdr>
              <w:divsChild>
                <w:div w:id="1328558861">
                  <w:marLeft w:val="0"/>
                  <w:marRight w:val="0"/>
                  <w:marTop w:val="0"/>
                  <w:marBottom w:val="0"/>
                  <w:divBdr>
                    <w:top w:val="none" w:sz="0" w:space="0" w:color="auto"/>
                    <w:left w:val="none" w:sz="0" w:space="0" w:color="auto"/>
                    <w:bottom w:val="none" w:sz="0" w:space="0" w:color="auto"/>
                    <w:right w:val="none" w:sz="0" w:space="0" w:color="auto"/>
                  </w:divBdr>
                </w:div>
              </w:divsChild>
            </w:div>
            <w:div w:id="1961841743">
              <w:marLeft w:val="0"/>
              <w:marRight w:val="0"/>
              <w:marTop w:val="0"/>
              <w:marBottom w:val="0"/>
              <w:divBdr>
                <w:top w:val="none" w:sz="0" w:space="0" w:color="auto"/>
                <w:left w:val="none" w:sz="0" w:space="0" w:color="auto"/>
                <w:bottom w:val="none" w:sz="0" w:space="0" w:color="auto"/>
                <w:right w:val="none" w:sz="0" w:space="0" w:color="auto"/>
              </w:divBdr>
              <w:divsChild>
                <w:div w:id="824467482">
                  <w:marLeft w:val="0"/>
                  <w:marRight w:val="0"/>
                  <w:marTop w:val="0"/>
                  <w:marBottom w:val="0"/>
                  <w:divBdr>
                    <w:top w:val="none" w:sz="0" w:space="0" w:color="auto"/>
                    <w:left w:val="none" w:sz="0" w:space="0" w:color="auto"/>
                    <w:bottom w:val="none" w:sz="0" w:space="0" w:color="auto"/>
                    <w:right w:val="none" w:sz="0" w:space="0" w:color="auto"/>
                  </w:divBdr>
                </w:div>
              </w:divsChild>
            </w:div>
            <w:div w:id="2092728114">
              <w:marLeft w:val="0"/>
              <w:marRight w:val="0"/>
              <w:marTop w:val="0"/>
              <w:marBottom w:val="0"/>
              <w:divBdr>
                <w:top w:val="none" w:sz="0" w:space="0" w:color="auto"/>
                <w:left w:val="none" w:sz="0" w:space="0" w:color="auto"/>
                <w:bottom w:val="none" w:sz="0" w:space="0" w:color="auto"/>
                <w:right w:val="none" w:sz="0" w:space="0" w:color="auto"/>
              </w:divBdr>
              <w:divsChild>
                <w:div w:id="1976376669">
                  <w:marLeft w:val="0"/>
                  <w:marRight w:val="0"/>
                  <w:marTop w:val="0"/>
                  <w:marBottom w:val="0"/>
                  <w:divBdr>
                    <w:top w:val="none" w:sz="0" w:space="0" w:color="auto"/>
                    <w:left w:val="none" w:sz="0" w:space="0" w:color="auto"/>
                    <w:bottom w:val="none" w:sz="0" w:space="0" w:color="auto"/>
                    <w:right w:val="none" w:sz="0" w:space="0" w:color="auto"/>
                  </w:divBdr>
                </w:div>
              </w:divsChild>
            </w:div>
            <w:div w:id="442531621">
              <w:marLeft w:val="0"/>
              <w:marRight w:val="0"/>
              <w:marTop w:val="0"/>
              <w:marBottom w:val="0"/>
              <w:divBdr>
                <w:top w:val="none" w:sz="0" w:space="0" w:color="auto"/>
                <w:left w:val="none" w:sz="0" w:space="0" w:color="auto"/>
                <w:bottom w:val="none" w:sz="0" w:space="0" w:color="auto"/>
                <w:right w:val="none" w:sz="0" w:space="0" w:color="auto"/>
              </w:divBdr>
              <w:divsChild>
                <w:div w:id="1123764904">
                  <w:marLeft w:val="0"/>
                  <w:marRight w:val="0"/>
                  <w:marTop w:val="0"/>
                  <w:marBottom w:val="0"/>
                  <w:divBdr>
                    <w:top w:val="none" w:sz="0" w:space="0" w:color="auto"/>
                    <w:left w:val="none" w:sz="0" w:space="0" w:color="auto"/>
                    <w:bottom w:val="none" w:sz="0" w:space="0" w:color="auto"/>
                    <w:right w:val="none" w:sz="0" w:space="0" w:color="auto"/>
                  </w:divBdr>
                </w:div>
              </w:divsChild>
            </w:div>
            <w:div w:id="1343897392">
              <w:marLeft w:val="0"/>
              <w:marRight w:val="0"/>
              <w:marTop w:val="0"/>
              <w:marBottom w:val="0"/>
              <w:divBdr>
                <w:top w:val="none" w:sz="0" w:space="0" w:color="auto"/>
                <w:left w:val="none" w:sz="0" w:space="0" w:color="auto"/>
                <w:bottom w:val="none" w:sz="0" w:space="0" w:color="auto"/>
                <w:right w:val="none" w:sz="0" w:space="0" w:color="auto"/>
              </w:divBdr>
              <w:divsChild>
                <w:div w:id="1735084529">
                  <w:marLeft w:val="0"/>
                  <w:marRight w:val="0"/>
                  <w:marTop w:val="0"/>
                  <w:marBottom w:val="0"/>
                  <w:divBdr>
                    <w:top w:val="none" w:sz="0" w:space="0" w:color="auto"/>
                    <w:left w:val="none" w:sz="0" w:space="0" w:color="auto"/>
                    <w:bottom w:val="none" w:sz="0" w:space="0" w:color="auto"/>
                    <w:right w:val="none" w:sz="0" w:space="0" w:color="auto"/>
                  </w:divBdr>
                </w:div>
              </w:divsChild>
            </w:div>
            <w:div w:id="1188979895">
              <w:marLeft w:val="0"/>
              <w:marRight w:val="0"/>
              <w:marTop w:val="0"/>
              <w:marBottom w:val="0"/>
              <w:divBdr>
                <w:top w:val="none" w:sz="0" w:space="0" w:color="auto"/>
                <w:left w:val="none" w:sz="0" w:space="0" w:color="auto"/>
                <w:bottom w:val="none" w:sz="0" w:space="0" w:color="auto"/>
                <w:right w:val="none" w:sz="0" w:space="0" w:color="auto"/>
              </w:divBdr>
              <w:divsChild>
                <w:div w:id="1004816231">
                  <w:marLeft w:val="0"/>
                  <w:marRight w:val="0"/>
                  <w:marTop w:val="0"/>
                  <w:marBottom w:val="0"/>
                  <w:divBdr>
                    <w:top w:val="none" w:sz="0" w:space="0" w:color="auto"/>
                    <w:left w:val="none" w:sz="0" w:space="0" w:color="auto"/>
                    <w:bottom w:val="none" w:sz="0" w:space="0" w:color="auto"/>
                    <w:right w:val="none" w:sz="0" w:space="0" w:color="auto"/>
                  </w:divBdr>
                </w:div>
              </w:divsChild>
            </w:div>
            <w:div w:id="900869787">
              <w:marLeft w:val="0"/>
              <w:marRight w:val="0"/>
              <w:marTop w:val="0"/>
              <w:marBottom w:val="0"/>
              <w:divBdr>
                <w:top w:val="none" w:sz="0" w:space="0" w:color="auto"/>
                <w:left w:val="none" w:sz="0" w:space="0" w:color="auto"/>
                <w:bottom w:val="none" w:sz="0" w:space="0" w:color="auto"/>
                <w:right w:val="none" w:sz="0" w:space="0" w:color="auto"/>
              </w:divBdr>
              <w:divsChild>
                <w:div w:id="1518151908">
                  <w:marLeft w:val="0"/>
                  <w:marRight w:val="0"/>
                  <w:marTop w:val="0"/>
                  <w:marBottom w:val="0"/>
                  <w:divBdr>
                    <w:top w:val="none" w:sz="0" w:space="0" w:color="auto"/>
                    <w:left w:val="none" w:sz="0" w:space="0" w:color="auto"/>
                    <w:bottom w:val="none" w:sz="0" w:space="0" w:color="auto"/>
                    <w:right w:val="none" w:sz="0" w:space="0" w:color="auto"/>
                  </w:divBdr>
                </w:div>
              </w:divsChild>
            </w:div>
            <w:div w:id="1766686647">
              <w:marLeft w:val="0"/>
              <w:marRight w:val="0"/>
              <w:marTop w:val="0"/>
              <w:marBottom w:val="0"/>
              <w:divBdr>
                <w:top w:val="none" w:sz="0" w:space="0" w:color="auto"/>
                <w:left w:val="none" w:sz="0" w:space="0" w:color="auto"/>
                <w:bottom w:val="none" w:sz="0" w:space="0" w:color="auto"/>
                <w:right w:val="none" w:sz="0" w:space="0" w:color="auto"/>
              </w:divBdr>
              <w:divsChild>
                <w:div w:id="2125728628">
                  <w:marLeft w:val="0"/>
                  <w:marRight w:val="0"/>
                  <w:marTop w:val="0"/>
                  <w:marBottom w:val="0"/>
                  <w:divBdr>
                    <w:top w:val="none" w:sz="0" w:space="0" w:color="auto"/>
                    <w:left w:val="none" w:sz="0" w:space="0" w:color="auto"/>
                    <w:bottom w:val="none" w:sz="0" w:space="0" w:color="auto"/>
                    <w:right w:val="none" w:sz="0" w:space="0" w:color="auto"/>
                  </w:divBdr>
                </w:div>
              </w:divsChild>
            </w:div>
            <w:div w:id="36008550">
              <w:marLeft w:val="0"/>
              <w:marRight w:val="0"/>
              <w:marTop w:val="0"/>
              <w:marBottom w:val="0"/>
              <w:divBdr>
                <w:top w:val="none" w:sz="0" w:space="0" w:color="auto"/>
                <w:left w:val="none" w:sz="0" w:space="0" w:color="auto"/>
                <w:bottom w:val="none" w:sz="0" w:space="0" w:color="auto"/>
                <w:right w:val="none" w:sz="0" w:space="0" w:color="auto"/>
              </w:divBdr>
              <w:divsChild>
                <w:div w:id="1106461704">
                  <w:marLeft w:val="0"/>
                  <w:marRight w:val="0"/>
                  <w:marTop w:val="0"/>
                  <w:marBottom w:val="0"/>
                  <w:divBdr>
                    <w:top w:val="none" w:sz="0" w:space="0" w:color="auto"/>
                    <w:left w:val="none" w:sz="0" w:space="0" w:color="auto"/>
                    <w:bottom w:val="none" w:sz="0" w:space="0" w:color="auto"/>
                    <w:right w:val="none" w:sz="0" w:space="0" w:color="auto"/>
                  </w:divBdr>
                </w:div>
              </w:divsChild>
            </w:div>
            <w:div w:id="867067726">
              <w:marLeft w:val="0"/>
              <w:marRight w:val="0"/>
              <w:marTop w:val="0"/>
              <w:marBottom w:val="0"/>
              <w:divBdr>
                <w:top w:val="none" w:sz="0" w:space="0" w:color="auto"/>
                <w:left w:val="none" w:sz="0" w:space="0" w:color="auto"/>
                <w:bottom w:val="none" w:sz="0" w:space="0" w:color="auto"/>
                <w:right w:val="none" w:sz="0" w:space="0" w:color="auto"/>
              </w:divBdr>
              <w:divsChild>
                <w:div w:id="1525560285">
                  <w:marLeft w:val="0"/>
                  <w:marRight w:val="0"/>
                  <w:marTop w:val="0"/>
                  <w:marBottom w:val="0"/>
                  <w:divBdr>
                    <w:top w:val="none" w:sz="0" w:space="0" w:color="auto"/>
                    <w:left w:val="none" w:sz="0" w:space="0" w:color="auto"/>
                    <w:bottom w:val="none" w:sz="0" w:space="0" w:color="auto"/>
                    <w:right w:val="none" w:sz="0" w:space="0" w:color="auto"/>
                  </w:divBdr>
                </w:div>
              </w:divsChild>
            </w:div>
            <w:div w:id="194275565">
              <w:marLeft w:val="0"/>
              <w:marRight w:val="0"/>
              <w:marTop w:val="0"/>
              <w:marBottom w:val="0"/>
              <w:divBdr>
                <w:top w:val="none" w:sz="0" w:space="0" w:color="auto"/>
                <w:left w:val="none" w:sz="0" w:space="0" w:color="auto"/>
                <w:bottom w:val="none" w:sz="0" w:space="0" w:color="auto"/>
                <w:right w:val="none" w:sz="0" w:space="0" w:color="auto"/>
              </w:divBdr>
              <w:divsChild>
                <w:div w:id="887490564">
                  <w:marLeft w:val="0"/>
                  <w:marRight w:val="0"/>
                  <w:marTop w:val="0"/>
                  <w:marBottom w:val="0"/>
                  <w:divBdr>
                    <w:top w:val="none" w:sz="0" w:space="0" w:color="auto"/>
                    <w:left w:val="none" w:sz="0" w:space="0" w:color="auto"/>
                    <w:bottom w:val="none" w:sz="0" w:space="0" w:color="auto"/>
                    <w:right w:val="none" w:sz="0" w:space="0" w:color="auto"/>
                  </w:divBdr>
                </w:div>
              </w:divsChild>
            </w:div>
            <w:div w:id="1596592956">
              <w:marLeft w:val="0"/>
              <w:marRight w:val="0"/>
              <w:marTop w:val="0"/>
              <w:marBottom w:val="0"/>
              <w:divBdr>
                <w:top w:val="none" w:sz="0" w:space="0" w:color="auto"/>
                <w:left w:val="none" w:sz="0" w:space="0" w:color="auto"/>
                <w:bottom w:val="none" w:sz="0" w:space="0" w:color="auto"/>
                <w:right w:val="none" w:sz="0" w:space="0" w:color="auto"/>
              </w:divBdr>
              <w:divsChild>
                <w:div w:id="56636382">
                  <w:marLeft w:val="0"/>
                  <w:marRight w:val="0"/>
                  <w:marTop w:val="0"/>
                  <w:marBottom w:val="0"/>
                  <w:divBdr>
                    <w:top w:val="none" w:sz="0" w:space="0" w:color="auto"/>
                    <w:left w:val="none" w:sz="0" w:space="0" w:color="auto"/>
                    <w:bottom w:val="none" w:sz="0" w:space="0" w:color="auto"/>
                    <w:right w:val="none" w:sz="0" w:space="0" w:color="auto"/>
                  </w:divBdr>
                </w:div>
              </w:divsChild>
            </w:div>
            <w:div w:id="1725829009">
              <w:marLeft w:val="0"/>
              <w:marRight w:val="0"/>
              <w:marTop w:val="0"/>
              <w:marBottom w:val="0"/>
              <w:divBdr>
                <w:top w:val="none" w:sz="0" w:space="0" w:color="auto"/>
                <w:left w:val="none" w:sz="0" w:space="0" w:color="auto"/>
                <w:bottom w:val="none" w:sz="0" w:space="0" w:color="auto"/>
                <w:right w:val="none" w:sz="0" w:space="0" w:color="auto"/>
              </w:divBdr>
              <w:divsChild>
                <w:div w:id="1853034857">
                  <w:marLeft w:val="0"/>
                  <w:marRight w:val="0"/>
                  <w:marTop w:val="0"/>
                  <w:marBottom w:val="0"/>
                  <w:divBdr>
                    <w:top w:val="none" w:sz="0" w:space="0" w:color="auto"/>
                    <w:left w:val="none" w:sz="0" w:space="0" w:color="auto"/>
                    <w:bottom w:val="none" w:sz="0" w:space="0" w:color="auto"/>
                    <w:right w:val="none" w:sz="0" w:space="0" w:color="auto"/>
                  </w:divBdr>
                </w:div>
              </w:divsChild>
            </w:div>
            <w:div w:id="1963268469">
              <w:marLeft w:val="0"/>
              <w:marRight w:val="0"/>
              <w:marTop w:val="0"/>
              <w:marBottom w:val="0"/>
              <w:divBdr>
                <w:top w:val="none" w:sz="0" w:space="0" w:color="auto"/>
                <w:left w:val="none" w:sz="0" w:space="0" w:color="auto"/>
                <w:bottom w:val="none" w:sz="0" w:space="0" w:color="auto"/>
                <w:right w:val="none" w:sz="0" w:space="0" w:color="auto"/>
              </w:divBdr>
              <w:divsChild>
                <w:div w:id="970406192">
                  <w:marLeft w:val="0"/>
                  <w:marRight w:val="0"/>
                  <w:marTop w:val="0"/>
                  <w:marBottom w:val="0"/>
                  <w:divBdr>
                    <w:top w:val="none" w:sz="0" w:space="0" w:color="auto"/>
                    <w:left w:val="none" w:sz="0" w:space="0" w:color="auto"/>
                    <w:bottom w:val="none" w:sz="0" w:space="0" w:color="auto"/>
                    <w:right w:val="none" w:sz="0" w:space="0" w:color="auto"/>
                  </w:divBdr>
                </w:div>
              </w:divsChild>
            </w:div>
            <w:div w:id="912008873">
              <w:marLeft w:val="0"/>
              <w:marRight w:val="0"/>
              <w:marTop w:val="0"/>
              <w:marBottom w:val="0"/>
              <w:divBdr>
                <w:top w:val="none" w:sz="0" w:space="0" w:color="auto"/>
                <w:left w:val="none" w:sz="0" w:space="0" w:color="auto"/>
                <w:bottom w:val="none" w:sz="0" w:space="0" w:color="auto"/>
                <w:right w:val="none" w:sz="0" w:space="0" w:color="auto"/>
              </w:divBdr>
              <w:divsChild>
                <w:div w:id="607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586">
      <w:bodyDiv w:val="1"/>
      <w:marLeft w:val="0"/>
      <w:marRight w:val="0"/>
      <w:marTop w:val="0"/>
      <w:marBottom w:val="0"/>
      <w:divBdr>
        <w:top w:val="none" w:sz="0" w:space="0" w:color="auto"/>
        <w:left w:val="none" w:sz="0" w:space="0" w:color="auto"/>
        <w:bottom w:val="none" w:sz="0" w:space="0" w:color="auto"/>
        <w:right w:val="none" w:sz="0" w:space="0" w:color="auto"/>
      </w:divBdr>
    </w:div>
    <w:div w:id="1125078114">
      <w:bodyDiv w:val="1"/>
      <w:marLeft w:val="0"/>
      <w:marRight w:val="0"/>
      <w:marTop w:val="0"/>
      <w:marBottom w:val="0"/>
      <w:divBdr>
        <w:top w:val="none" w:sz="0" w:space="0" w:color="auto"/>
        <w:left w:val="none" w:sz="0" w:space="0" w:color="auto"/>
        <w:bottom w:val="none" w:sz="0" w:space="0" w:color="auto"/>
        <w:right w:val="none" w:sz="0" w:space="0" w:color="auto"/>
      </w:divBdr>
    </w:div>
    <w:div w:id="1142038147">
      <w:bodyDiv w:val="1"/>
      <w:marLeft w:val="0"/>
      <w:marRight w:val="0"/>
      <w:marTop w:val="0"/>
      <w:marBottom w:val="0"/>
      <w:divBdr>
        <w:top w:val="none" w:sz="0" w:space="0" w:color="auto"/>
        <w:left w:val="none" w:sz="0" w:space="0" w:color="auto"/>
        <w:bottom w:val="none" w:sz="0" w:space="0" w:color="auto"/>
        <w:right w:val="none" w:sz="0" w:space="0" w:color="auto"/>
      </w:divBdr>
    </w:div>
    <w:div w:id="1292831407">
      <w:bodyDiv w:val="1"/>
      <w:marLeft w:val="0"/>
      <w:marRight w:val="0"/>
      <w:marTop w:val="0"/>
      <w:marBottom w:val="0"/>
      <w:divBdr>
        <w:top w:val="none" w:sz="0" w:space="0" w:color="auto"/>
        <w:left w:val="none" w:sz="0" w:space="0" w:color="auto"/>
        <w:bottom w:val="none" w:sz="0" w:space="0" w:color="auto"/>
        <w:right w:val="none" w:sz="0" w:space="0" w:color="auto"/>
      </w:divBdr>
    </w:div>
    <w:div w:id="1347636549">
      <w:bodyDiv w:val="1"/>
      <w:marLeft w:val="0"/>
      <w:marRight w:val="0"/>
      <w:marTop w:val="0"/>
      <w:marBottom w:val="0"/>
      <w:divBdr>
        <w:top w:val="none" w:sz="0" w:space="0" w:color="auto"/>
        <w:left w:val="none" w:sz="0" w:space="0" w:color="auto"/>
        <w:bottom w:val="none" w:sz="0" w:space="0" w:color="auto"/>
        <w:right w:val="none" w:sz="0" w:space="0" w:color="auto"/>
      </w:divBdr>
      <w:divsChild>
        <w:div w:id="444691663">
          <w:marLeft w:val="0"/>
          <w:marRight w:val="0"/>
          <w:marTop w:val="0"/>
          <w:marBottom w:val="0"/>
          <w:divBdr>
            <w:top w:val="none" w:sz="0" w:space="0" w:color="auto"/>
            <w:left w:val="none" w:sz="0" w:space="0" w:color="auto"/>
            <w:bottom w:val="none" w:sz="0" w:space="0" w:color="auto"/>
            <w:right w:val="none" w:sz="0" w:space="0" w:color="auto"/>
          </w:divBdr>
          <w:divsChild>
            <w:div w:id="1156066561">
              <w:marLeft w:val="0"/>
              <w:marRight w:val="0"/>
              <w:marTop w:val="0"/>
              <w:marBottom w:val="0"/>
              <w:divBdr>
                <w:top w:val="none" w:sz="0" w:space="0" w:color="auto"/>
                <w:left w:val="none" w:sz="0" w:space="0" w:color="auto"/>
                <w:bottom w:val="none" w:sz="0" w:space="0" w:color="auto"/>
                <w:right w:val="none" w:sz="0" w:space="0" w:color="auto"/>
              </w:divBdr>
              <w:divsChild>
                <w:div w:id="1957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546">
      <w:bodyDiv w:val="1"/>
      <w:marLeft w:val="0"/>
      <w:marRight w:val="0"/>
      <w:marTop w:val="0"/>
      <w:marBottom w:val="0"/>
      <w:divBdr>
        <w:top w:val="none" w:sz="0" w:space="0" w:color="auto"/>
        <w:left w:val="none" w:sz="0" w:space="0" w:color="auto"/>
        <w:bottom w:val="none" w:sz="0" w:space="0" w:color="auto"/>
        <w:right w:val="none" w:sz="0" w:space="0" w:color="auto"/>
      </w:divBdr>
    </w:div>
    <w:div w:id="1478524047">
      <w:bodyDiv w:val="1"/>
      <w:marLeft w:val="0"/>
      <w:marRight w:val="0"/>
      <w:marTop w:val="0"/>
      <w:marBottom w:val="0"/>
      <w:divBdr>
        <w:top w:val="none" w:sz="0" w:space="0" w:color="auto"/>
        <w:left w:val="none" w:sz="0" w:space="0" w:color="auto"/>
        <w:bottom w:val="none" w:sz="0" w:space="0" w:color="auto"/>
        <w:right w:val="none" w:sz="0" w:space="0" w:color="auto"/>
      </w:divBdr>
      <w:divsChild>
        <w:div w:id="1367295477">
          <w:marLeft w:val="0"/>
          <w:marRight w:val="0"/>
          <w:marTop w:val="0"/>
          <w:marBottom w:val="0"/>
          <w:divBdr>
            <w:top w:val="none" w:sz="0" w:space="0" w:color="auto"/>
            <w:left w:val="none" w:sz="0" w:space="0" w:color="auto"/>
            <w:bottom w:val="none" w:sz="0" w:space="0" w:color="auto"/>
            <w:right w:val="none" w:sz="0" w:space="0" w:color="auto"/>
          </w:divBdr>
          <w:divsChild>
            <w:div w:id="1206482898">
              <w:marLeft w:val="0"/>
              <w:marRight w:val="0"/>
              <w:marTop w:val="0"/>
              <w:marBottom w:val="0"/>
              <w:divBdr>
                <w:top w:val="none" w:sz="0" w:space="0" w:color="auto"/>
                <w:left w:val="none" w:sz="0" w:space="0" w:color="auto"/>
                <w:bottom w:val="none" w:sz="0" w:space="0" w:color="auto"/>
                <w:right w:val="none" w:sz="0" w:space="0" w:color="auto"/>
              </w:divBdr>
              <w:divsChild>
                <w:div w:id="668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6557">
          <w:marLeft w:val="0"/>
          <w:marRight w:val="0"/>
          <w:marTop w:val="0"/>
          <w:marBottom w:val="0"/>
          <w:divBdr>
            <w:top w:val="none" w:sz="0" w:space="0" w:color="auto"/>
            <w:left w:val="none" w:sz="0" w:space="0" w:color="auto"/>
            <w:bottom w:val="none" w:sz="0" w:space="0" w:color="auto"/>
            <w:right w:val="none" w:sz="0" w:space="0" w:color="auto"/>
          </w:divBdr>
          <w:divsChild>
            <w:div w:id="1510439476">
              <w:marLeft w:val="0"/>
              <w:marRight w:val="0"/>
              <w:marTop w:val="0"/>
              <w:marBottom w:val="0"/>
              <w:divBdr>
                <w:top w:val="none" w:sz="0" w:space="0" w:color="auto"/>
                <w:left w:val="none" w:sz="0" w:space="0" w:color="auto"/>
                <w:bottom w:val="none" w:sz="0" w:space="0" w:color="auto"/>
                <w:right w:val="none" w:sz="0" w:space="0" w:color="auto"/>
              </w:divBdr>
              <w:divsChild>
                <w:div w:id="13433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284">
      <w:bodyDiv w:val="1"/>
      <w:marLeft w:val="0"/>
      <w:marRight w:val="0"/>
      <w:marTop w:val="0"/>
      <w:marBottom w:val="0"/>
      <w:divBdr>
        <w:top w:val="none" w:sz="0" w:space="0" w:color="auto"/>
        <w:left w:val="none" w:sz="0" w:space="0" w:color="auto"/>
        <w:bottom w:val="none" w:sz="0" w:space="0" w:color="auto"/>
        <w:right w:val="none" w:sz="0" w:space="0" w:color="auto"/>
      </w:divBdr>
      <w:divsChild>
        <w:div w:id="1036270842">
          <w:marLeft w:val="0"/>
          <w:marRight w:val="0"/>
          <w:marTop w:val="0"/>
          <w:marBottom w:val="0"/>
          <w:divBdr>
            <w:top w:val="none" w:sz="0" w:space="0" w:color="auto"/>
            <w:left w:val="none" w:sz="0" w:space="0" w:color="auto"/>
            <w:bottom w:val="none" w:sz="0" w:space="0" w:color="auto"/>
            <w:right w:val="none" w:sz="0" w:space="0" w:color="auto"/>
          </w:divBdr>
          <w:divsChild>
            <w:div w:id="263197612">
              <w:marLeft w:val="0"/>
              <w:marRight w:val="0"/>
              <w:marTop w:val="0"/>
              <w:marBottom w:val="0"/>
              <w:divBdr>
                <w:top w:val="none" w:sz="0" w:space="0" w:color="auto"/>
                <w:left w:val="none" w:sz="0" w:space="0" w:color="auto"/>
                <w:bottom w:val="none" w:sz="0" w:space="0" w:color="auto"/>
                <w:right w:val="none" w:sz="0" w:space="0" w:color="auto"/>
              </w:divBdr>
              <w:divsChild>
                <w:div w:id="989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651">
      <w:bodyDiv w:val="1"/>
      <w:marLeft w:val="0"/>
      <w:marRight w:val="0"/>
      <w:marTop w:val="0"/>
      <w:marBottom w:val="0"/>
      <w:divBdr>
        <w:top w:val="none" w:sz="0" w:space="0" w:color="auto"/>
        <w:left w:val="none" w:sz="0" w:space="0" w:color="auto"/>
        <w:bottom w:val="none" w:sz="0" w:space="0" w:color="auto"/>
        <w:right w:val="none" w:sz="0" w:space="0" w:color="auto"/>
      </w:divBdr>
      <w:divsChild>
        <w:div w:id="2124304936">
          <w:marLeft w:val="0"/>
          <w:marRight w:val="0"/>
          <w:marTop w:val="0"/>
          <w:marBottom w:val="0"/>
          <w:divBdr>
            <w:top w:val="none" w:sz="0" w:space="0" w:color="auto"/>
            <w:left w:val="none" w:sz="0" w:space="0" w:color="auto"/>
            <w:bottom w:val="none" w:sz="0" w:space="0" w:color="auto"/>
            <w:right w:val="none" w:sz="0" w:space="0" w:color="auto"/>
          </w:divBdr>
          <w:divsChild>
            <w:div w:id="905073991">
              <w:marLeft w:val="0"/>
              <w:marRight w:val="0"/>
              <w:marTop w:val="0"/>
              <w:marBottom w:val="0"/>
              <w:divBdr>
                <w:top w:val="none" w:sz="0" w:space="0" w:color="auto"/>
                <w:left w:val="none" w:sz="0" w:space="0" w:color="auto"/>
                <w:bottom w:val="none" w:sz="0" w:space="0" w:color="auto"/>
                <w:right w:val="none" w:sz="0" w:space="0" w:color="auto"/>
              </w:divBdr>
              <w:divsChild>
                <w:div w:id="1832599121">
                  <w:marLeft w:val="0"/>
                  <w:marRight w:val="0"/>
                  <w:marTop w:val="0"/>
                  <w:marBottom w:val="0"/>
                  <w:divBdr>
                    <w:top w:val="none" w:sz="0" w:space="0" w:color="auto"/>
                    <w:left w:val="none" w:sz="0" w:space="0" w:color="auto"/>
                    <w:bottom w:val="none" w:sz="0" w:space="0" w:color="auto"/>
                    <w:right w:val="none" w:sz="0" w:space="0" w:color="auto"/>
                  </w:divBdr>
                </w:div>
              </w:divsChild>
            </w:div>
            <w:div w:id="1349287804">
              <w:marLeft w:val="0"/>
              <w:marRight w:val="0"/>
              <w:marTop w:val="0"/>
              <w:marBottom w:val="0"/>
              <w:divBdr>
                <w:top w:val="none" w:sz="0" w:space="0" w:color="auto"/>
                <w:left w:val="none" w:sz="0" w:space="0" w:color="auto"/>
                <w:bottom w:val="none" w:sz="0" w:space="0" w:color="auto"/>
                <w:right w:val="none" w:sz="0" w:space="0" w:color="auto"/>
              </w:divBdr>
              <w:divsChild>
                <w:div w:id="480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214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4">
          <w:marLeft w:val="0"/>
          <w:marRight w:val="0"/>
          <w:marTop w:val="0"/>
          <w:marBottom w:val="0"/>
          <w:divBdr>
            <w:top w:val="none" w:sz="0" w:space="0" w:color="auto"/>
            <w:left w:val="none" w:sz="0" w:space="0" w:color="auto"/>
            <w:bottom w:val="none" w:sz="0" w:space="0" w:color="auto"/>
            <w:right w:val="none" w:sz="0" w:space="0" w:color="auto"/>
          </w:divBdr>
          <w:divsChild>
            <w:div w:id="2056198880">
              <w:marLeft w:val="0"/>
              <w:marRight w:val="0"/>
              <w:marTop w:val="0"/>
              <w:marBottom w:val="0"/>
              <w:divBdr>
                <w:top w:val="none" w:sz="0" w:space="0" w:color="auto"/>
                <w:left w:val="none" w:sz="0" w:space="0" w:color="auto"/>
                <w:bottom w:val="none" w:sz="0" w:space="0" w:color="auto"/>
                <w:right w:val="none" w:sz="0" w:space="0" w:color="auto"/>
              </w:divBdr>
              <w:divsChild>
                <w:div w:id="1616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993">
      <w:bodyDiv w:val="1"/>
      <w:marLeft w:val="0"/>
      <w:marRight w:val="0"/>
      <w:marTop w:val="0"/>
      <w:marBottom w:val="0"/>
      <w:divBdr>
        <w:top w:val="none" w:sz="0" w:space="0" w:color="auto"/>
        <w:left w:val="none" w:sz="0" w:space="0" w:color="auto"/>
        <w:bottom w:val="none" w:sz="0" w:space="0" w:color="auto"/>
        <w:right w:val="none" w:sz="0" w:space="0" w:color="auto"/>
      </w:divBdr>
      <w:divsChild>
        <w:div w:id="1001742011">
          <w:marLeft w:val="0"/>
          <w:marRight w:val="0"/>
          <w:marTop w:val="0"/>
          <w:marBottom w:val="0"/>
          <w:divBdr>
            <w:top w:val="none" w:sz="0" w:space="0" w:color="auto"/>
            <w:left w:val="none" w:sz="0" w:space="0" w:color="auto"/>
            <w:bottom w:val="none" w:sz="0" w:space="0" w:color="auto"/>
            <w:right w:val="none" w:sz="0" w:space="0" w:color="auto"/>
          </w:divBdr>
          <w:divsChild>
            <w:div w:id="706757118">
              <w:marLeft w:val="0"/>
              <w:marRight w:val="0"/>
              <w:marTop w:val="0"/>
              <w:marBottom w:val="0"/>
              <w:divBdr>
                <w:top w:val="none" w:sz="0" w:space="0" w:color="auto"/>
                <w:left w:val="none" w:sz="0" w:space="0" w:color="auto"/>
                <w:bottom w:val="none" w:sz="0" w:space="0" w:color="auto"/>
                <w:right w:val="none" w:sz="0" w:space="0" w:color="auto"/>
              </w:divBdr>
              <w:divsChild>
                <w:div w:id="490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8009">
      <w:bodyDiv w:val="1"/>
      <w:marLeft w:val="0"/>
      <w:marRight w:val="0"/>
      <w:marTop w:val="0"/>
      <w:marBottom w:val="0"/>
      <w:divBdr>
        <w:top w:val="none" w:sz="0" w:space="0" w:color="auto"/>
        <w:left w:val="none" w:sz="0" w:space="0" w:color="auto"/>
        <w:bottom w:val="none" w:sz="0" w:space="0" w:color="auto"/>
        <w:right w:val="none" w:sz="0" w:space="0" w:color="auto"/>
      </w:divBdr>
    </w:div>
    <w:div w:id="1724909091">
      <w:bodyDiv w:val="1"/>
      <w:marLeft w:val="0"/>
      <w:marRight w:val="0"/>
      <w:marTop w:val="0"/>
      <w:marBottom w:val="0"/>
      <w:divBdr>
        <w:top w:val="none" w:sz="0" w:space="0" w:color="auto"/>
        <w:left w:val="none" w:sz="0" w:space="0" w:color="auto"/>
        <w:bottom w:val="none" w:sz="0" w:space="0" w:color="auto"/>
        <w:right w:val="none" w:sz="0" w:space="0" w:color="auto"/>
      </w:divBdr>
    </w:div>
    <w:div w:id="1752777161">
      <w:bodyDiv w:val="1"/>
      <w:marLeft w:val="0"/>
      <w:marRight w:val="0"/>
      <w:marTop w:val="0"/>
      <w:marBottom w:val="0"/>
      <w:divBdr>
        <w:top w:val="none" w:sz="0" w:space="0" w:color="auto"/>
        <w:left w:val="none" w:sz="0" w:space="0" w:color="auto"/>
        <w:bottom w:val="none" w:sz="0" w:space="0" w:color="auto"/>
        <w:right w:val="none" w:sz="0" w:space="0" w:color="auto"/>
      </w:divBdr>
      <w:divsChild>
        <w:div w:id="1527787546">
          <w:marLeft w:val="0"/>
          <w:marRight w:val="0"/>
          <w:marTop w:val="0"/>
          <w:marBottom w:val="0"/>
          <w:divBdr>
            <w:top w:val="none" w:sz="0" w:space="0" w:color="auto"/>
            <w:left w:val="none" w:sz="0" w:space="0" w:color="auto"/>
            <w:bottom w:val="none" w:sz="0" w:space="0" w:color="auto"/>
            <w:right w:val="none" w:sz="0" w:space="0" w:color="auto"/>
          </w:divBdr>
          <w:divsChild>
            <w:div w:id="183179664">
              <w:marLeft w:val="0"/>
              <w:marRight w:val="0"/>
              <w:marTop w:val="0"/>
              <w:marBottom w:val="0"/>
              <w:divBdr>
                <w:top w:val="none" w:sz="0" w:space="0" w:color="auto"/>
                <w:left w:val="none" w:sz="0" w:space="0" w:color="auto"/>
                <w:bottom w:val="none" w:sz="0" w:space="0" w:color="auto"/>
                <w:right w:val="none" w:sz="0" w:space="0" w:color="auto"/>
              </w:divBdr>
              <w:divsChild>
                <w:div w:id="1351495133">
                  <w:marLeft w:val="0"/>
                  <w:marRight w:val="0"/>
                  <w:marTop w:val="0"/>
                  <w:marBottom w:val="0"/>
                  <w:divBdr>
                    <w:top w:val="none" w:sz="0" w:space="0" w:color="auto"/>
                    <w:left w:val="none" w:sz="0" w:space="0" w:color="auto"/>
                    <w:bottom w:val="none" w:sz="0" w:space="0" w:color="auto"/>
                    <w:right w:val="none" w:sz="0" w:space="0" w:color="auto"/>
                  </w:divBdr>
                </w:div>
              </w:divsChild>
            </w:div>
            <w:div w:id="1851797242">
              <w:marLeft w:val="0"/>
              <w:marRight w:val="0"/>
              <w:marTop w:val="0"/>
              <w:marBottom w:val="0"/>
              <w:divBdr>
                <w:top w:val="none" w:sz="0" w:space="0" w:color="auto"/>
                <w:left w:val="none" w:sz="0" w:space="0" w:color="auto"/>
                <w:bottom w:val="none" w:sz="0" w:space="0" w:color="auto"/>
                <w:right w:val="none" w:sz="0" w:space="0" w:color="auto"/>
              </w:divBdr>
              <w:divsChild>
                <w:div w:id="1135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865">
      <w:bodyDiv w:val="1"/>
      <w:marLeft w:val="0"/>
      <w:marRight w:val="0"/>
      <w:marTop w:val="0"/>
      <w:marBottom w:val="0"/>
      <w:divBdr>
        <w:top w:val="none" w:sz="0" w:space="0" w:color="auto"/>
        <w:left w:val="none" w:sz="0" w:space="0" w:color="auto"/>
        <w:bottom w:val="none" w:sz="0" w:space="0" w:color="auto"/>
        <w:right w:val="none" w:sz="0" w:space="0" w:color="auto"/>
      </w:divBdr>
    </w:div>
    <w:div w:id="1797874738">
      <w:bodyDiv w:val="1"/>
      <w:marLeft w:val="0"/>
      <w:marRight w:val="0"/>
      <w:marTop w:val="0"/>
      <w:marBottom w:val="0"/>
      <w:divBdr>
        <w:top w:val="none" w:sz="0" w:space="0" w:color="auto"/>
        <w:left w:val="none" w:sz="0" w:space="0" w:color="auto"/>
        <w:bottom w:val="none" w:sz="0" w:space="0" w:color="auto"/>
        <w:right w:val="none" w:sz="0" w:space="0" w:color="auto"/>
      </w:divBdr>
      <w:divsChild>
        <w:div w:id="389230878">
          <w:marLeft w:val="0"/>
          <w:marRight w:val="0"/>
          <w:marTop w:val="0"/>
          <w:marBottom w:val="0"/>
          <w:divBdr>
            <w:top w:val="none" w:sz="0" w:space="0" w:color="auto"/>
            <w:left w:val="none" w:sz="0" w:space="0" w:color="auto"/>
            <w:bottom w:val="none" w:sz="0" w:space="0" w:color="auto"/>
            <w:right w:val="none" w:sz="0" w:space="0" w:color="auto"/>
          </w:divBdr>
          <w:divsChild>
            <w:div w:id="2099135974">
              <w:marLeft w:val="0"/>
              <w:marRight w:val="0"/>
              <w:marTop w:val="0"/>
              <w:marBottom w:val="0"/>
              <w:divBdr>
                <w:top w:val="none" w:sz="0" w:space="0" w:color="auto"/>
                <w:left w:val="none" w:sz="0" w:space="0" w:color="auto"/>
                <w:bottom w:val="none" w:sz="0" w:space="0" w:color="auto"/>
                <w:right w:val="none" w:sz="0" w:space="0" w:color="auto"/>
              </w:divBdr>
              <w:divsChild>
                <w:div w:id="288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sChild>
        <w:div w:id="1354112035">
          <w:marLeft w:val="0"/>
          <w:marRight w:val="0"/>
          <w:marTop w:val="0"/>
          <w:marBottom w:val="0"/>
          <w:divBdr>
            <w:top w:val="none" w:sz="0" w:space="0" w:color="auto"/>
            <w:left w:val="none" w:sz="0" w:space="0" w:color="auto"/>
            <w:bottom w:val="none" w:sz="0" w:space="0" w:color="auto"/>
            <w:right w:val="none" w:sz="0" w:space="0" w:color="auto"/>
          </w:divBdr>
          <w:divsChild>
            <w:div w:id="1066100196">
              <w:marLeft w:val="0"/>
              <w:marRight w:val="0"/>
              <w:marTop w:val="0"/>
              <w:marBottom w:val="0"/>
              <w:divBdr>
                <w:top w:val="none" w:sz="0" w:space="0" w:color="auto"/>
                <w:left w:val="none" w:sz="0" w:space="0" w:color="auto"/>
                <w:bottom w:val="none" w:sz="0" w:space="0" w:color="auto"/>
                <w:right w:val="none" w:sz="0" w:space="0" w:color="auto"/>
              </w:divBdr>
              <w:divsChild>
                <w:div w:id="907960188">
                  <w:marLeft w:val="0"/>
                  <w:marRight w:val="0"/>
                  <w:marTop w:val="0"/>
                  <w:marBottom w:val="0"/>
                  <w:divBdr>
                    <w:top w:val="none" w:sz="0" w:space="0" w:color="auto"/>
                    <w:left w:val="none" w:sz="0" w:space="0" w:color="auto"/>
                    <w:bottom w:val="none" w:sz="0" w:space="0" w:color="auto"/>
                    <w:right w:val="none" w:sz="0" w:space="0" w:color="auto"/>
                  </w:divBdr>
                </w:div>
              </w:divsChild>
            </w:div>
            <w:div w:id="194581073">
              <w:marLeft w:val="0"/>
              <w:marRight w:val="0"/>
              <w:marTop w:val="0"/>
              <w:marBottom w:val="0"/>
              <w:divBdr>
                <w:top w:val="none" w:sz="0" w:space="0" w:color="auto"/>
                <w:left w:val="none" w:sz="0" w:space="0" w:color="auto"/>
                <w:bottom w:val="none" w:sz="0" w:space="0" w:color="auto"/>
                <w:right w:val="none" w:sz="0" w:space="0" w:color="auto"/>
              </w:divBdr>
              <w:divsChild>
                <w:div w:id="230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755">
      <w:bodyDiv w:val="1"/>
      <w:marLeft w:val="0"/>
      <w:marRight w:val="0"/>
      <w:marTop w:val="0"/>
      <w:marBottom w:val="0"/>
      <w:divBdr>
        <w:top w:val="none" w:sz="0" w:space="0" w:color="auto"/>
        <w:left w:val="none" w:sz="0" w:space="0" w:color="auto"/>
        <w:bottom w:val="none" w:sz="0" w:space="0" w:color="auto"/>
        <w:right w:val="none" w:sz="0" w:space="0" w:color="auto"/>
      </w:divBdr>
    </w:div>
    <w:div w:id="1841657020">
      <w:bodyDiv w:val="1"/>
      <w:marLeft w:val="0"/>
      <w:marRight w:val="0"/>
      <w:marTop w:val="0"/>
      <w:marBottom w:val="0"/>
      <w:divBdr>
        <w:top w:val="none" w:sz="0" w:space="0" w:color="auto"/>
        <w:left w:val="none" w:sz="0" w:space="0" w:color="auto"/>
        <w:bottom w:val="none" w:sz="0" w:space="0" w:color="auto"/>
        <w:right w:val="none" w:sz="0" w:space="0" w:color="auto"/>
      </w:divBdr>
    </w:div>
    <w:div w:id="1877698520">
      <w:bodyDiv w:val="1"/>
      <w:marLeft w:val="0"/>
      <w:marRight w:val="0"/>
      <w:marTop w:val="0"/>
      <w:marBottom w:val="0"/>
      <w:divBdr>
        <w:top w:val="none" w:sz="0" w:space="0" w:color="auto"/>
        <w:left w:val="none" w:sz="0" w:space="0" w:color="auto"/>
        <w:bottom w:val="none" w:sz="0" w:space="0" w:color="auto"/>
        <w:right w:val="none" w:sz="0" w:space="0" w:color="auto"/>
      </w:divBdr>
    </w:div>
    <w:div w:id="1878152700">
      <w:bodyDiv w:val="1"/>
      <w:marLeft w:val="0"/>
      <w:marRight w:val="0"/>
      <w:marTop w:val="0"/>
      <w:marBottom w:val="0"/>
      <w:divBdr>
        <w:top w:val="none" w:sz="0" w:space="0" w:color="auto"/>
        <w:left w:val="none" w:sz="0" w:space="0" w:color="auto"/>
        <w:bottom w:val="none" w:sz="0" w:space="0" w:color="auto"/>
        <w:right w:val="none" w:sz="0" w:space="0" w:color="auto"/>
      </w:divBdr>
      <w:divsChild>
        <w:div w:id="432165430">
          <w:marLeft w:val="0"/>
          <w:marRight w:val="0"/>
          <w:marTop w:val="0"/>
          <w:marBottom w:val="0"/>
          <w:divBdr>
            <w:top w:val="none" w:sz="0" w:space="0" w:color="auto"/>
            <w:left w:val="none" w:sz="0" w:space="0" w:color="auto"/>
            <w:bottom w:val="none" w:sz="0" w:space="0" w:color="auto"/>
            <w:right w:val="none" w:sz="0" w:space="0" w:color="auto"/>
          </w:divBdr>
          <w:divsChild>
            <w:div w:id="794907231">
              <w:marLeft w:val="0"/>
              <w:marRight w:val="0"/>
              <w:marTop w:val="0"/>
              <w:marBottom w:val="0"/>
              <w:divBdr>
                <w:top w:val="none" w:sz="0" w:space="0" w:color="auto"/>
                <w:left w:val="none" w:sz="0" w:space="0" w:color="auto"/>
                <w:bottom w:val="none" w:sz="0" w:space="0" w:color="auto"/>
                <w:right w:val="none" w:sz="0" w:space="0" w:color="auto"/>
              </w:divBdr>
              <w:divsChild>
                <w:div w:id="1682510784">
                  <w:marLeft w:val="0"/>
                  <w:marRight w:val="0"/>
                  <w:marTop w:val="0"/>
                  <w:marBottom w:val="0"/>
                  <w:divBdr>
                    <w:top w:val="none" w:sz="0" w:space="0" w:color="auto"/>
                    <w:left w:val="none" w:sz="0" w:space="0" w:color="auto"/>
                    <w:bottom w:val="none" w:sz="0" w:space="0" w:color="auto"/>
                    <w:right w:val="none" w:sz="0" w:space="0" w:color="auto"/>
                  </w:divBdr>
                </w:div>
              </w:divsChild>
            </w:div>
            <w:div w:id="1367949974">
              <w:marLeft w:val="0"/>
              <w:marRight w:val="0"/>
              <w:marTop w:val="0"/>
              <w:marBottom w:val="0"/>
              <w:divBdr>
                <w:top w:val="none" w:sz="0" w:space="0" w:color="auto"/>
                <w:left w:val="none" w:sz="0" w:space="0" w:color="auto"/>
                <w:bottom w:val="none" w:sz="0" w:space="0" w:color="auto"/>
                <w:right w:val="none" w:sz="0" w:space="0" w:color="auto"/>
              </w:divBdr>
              <w:divsChild>
                <w:div w:id="767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766">
      <w:bodyDiv w:val="1"/>
      <w:marLeft w:val="0"/>
      <w:marRight w:val="0"/>
      <w:marTop w:val="0"/>
      <w:marBottom w:val="0"/>
      <w:divBdr>
        <w:top w:val="none" w:sz="0" w:space="0" w:color="auto"/>
        <w:left w:val="none" w:sz="0" w:space="0" w:color="auto"/>
        <w:bottom w:val="none" w:sz="0" w:space="0" w:color="auto"/>
        <w:right w:val="none" w:sz="0" w:space="0" w:color="auto"/>
      </w:divBdr>
      <w:divsChild>
        <w:div w:id="328482797">
          <w:marLeft w:val="0"/>
          <w:marRight w:val="0"/>
          <w:marTop w:val="0"/>
          <w:marBottom w:val="0"/>
          <w:divBdr>
            <w:top w:val="none" w:sz="0" w:space="0" w:color="auto"/>
            <w:left w:val="none" w:sz="0" w:space="0" w:color="auto"/>
            <w:bottom w:val="none" w:sz="0" w:space="0" w:color="auto"/>
            <w:right w:val="none" w:sz="0" w:space="0" w:color="auto"/>
          </w:divBdr>
          <w:divsChild>
            <w:div w:id="194117993">
              <w:marLeft w:val="0"/>
              <w:marRight w:val="0"/>
              <w:marTop w:val="0"/>
              <w:marBottom w:val="0"/>
              <w:divBdr>
                <w:top w:val="none" w:sz="0" w:space="0" w:color="auto"/>
                <w:left w:val="none" w:sz="0" w:space="0" w:color="auto"/>
                <w:bottom w:val="none" w:sz="0" w:space="0" w:color="auto"/>
                <w:right w:val="none" w:sz="0" w:space="0" w:color="auto"/>
              </w:divBdr>
              <w:divsChild>
                <w:div w:id="661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856">
      <w:bodyDiv w:val="1"/>
      <w:marLeft w:val="0"/>
      <w:marRight w:val="0"/>
      <w:marTop w:val="0"/>
      <w:marBottom w:val="0"/>
      <w:divBdr>
        <w:top w:val="none" w:sz="0" w:space="0" w:color="auto"/>
        <w:left w:val="none" w:sz="0" w:space="0" w:color="auto"/>
        <w:bottom w:val="none" w:sz="0" w:space="0" w:color="auto"/>
        <w:right w:val="none" w:sz="0" w:space="0" w:color="auto"/>
      </w:divBdr>
    </w:div>
    <w:div w:id="2007396996">
      <w:bodyDiv w:val="1"/>
      <w:marLeft w:val="0"/>
      <w:marRight w:val="0"/>
      <w:marTop w:val="0"/>
      <w:marBottom w:val="0"/>
      <w:divBdr>
        <w:top w:val="none" w:sz="0" w:space="0" w:color="auto"/>
        <w:left w:val="none" w:sz="0" w:space="0" w:color="auto"/>
        <w:bottom w:val="none" w:sz="0" w:space="0" w:color="auto"/>
        <w:right w:val="none" w:sz="0" w:space="0" w:color="auto"/>
      </w:divBdr>
    </w:div>
    <w:div w:id="2099597480">
      <w:bodyDiv w:val="1"/>
      <w:marLeft w:val="0"/>
      <w:marRight w:val="0"/>
      <w:marTop w:val="0"/>
      <w:marBottom w:val="0"/>
      <w:divBdr>
        <w:top w:val="none" w:sz="0" w:space="0" w:color="auto"/>
        <w:left w:val="none" w:sz="0" w:space="0" w:color="auto"/>
        <w:bottom w:val="none" w:sz="0" w:space="0" w:color="auto"/>
        <w:right w:val="none" w:sz="0" w:space="0" w:color="auto"/>
      </w:divBdr>
      <w:divsChild>
        <w:div w:id="1122000045">
          <w:marLeft w:val="0"/>
          <w:marRight w:val="0"/>
          <w:marTop w:val="0"/>
          <w:marBottom w:val="0"/>
          <w:divBdr>
            <w:top w:val="none" w:sz="0" w:space="0" w:color="auto"/>
            <w:left w:val="none" w:sz="0" w:space="0" w:color="auto"/>
            <w:bottom w:val="none" w:sz="0" w:space="0" w:color="auto"/>
            <w:right w:val="none" w:sz="0" w:space="0" w:color="auto"/>
          </w:divBdr>
          <w:divsChild>
            <w:div w:id="214775664">
              <w:marLeft w:val="0"/>
              <w:marRight w:val="0"/>
              <w:marTop w:val="0"/>
              <w:marBottom w:val="0"/>
              <w:divBdr>
                <w:top w:val="none" w:sz="0" w:space="0" w:color="auto"/>
                <w:left w:val="none" w:sz="0" w:space="0" w:color="auto"/>
                <w:bottom w:val="none" w:sz="0" w:space="0" w:color="auto"/>
                <w:right w:val="none" w:sz="0" w:space="0" w:color="auto"/>
              </w:divBdr>
              <w:divsChild>
                <w:div w:id="1777014836">
                  <w:marLeft w:val="0"/>
                  <w:marRight w:val="0"/>
                  <w:marTop w:val="0"/>
                  <w:marBottom w:val="0"/>
                  <w:divBdr>
                    <w:top w:val="none" w:sz="0" w:space="0" w:color="auto"/>
                    <w:left w:val="none" w:sz="0" w:space="0" w:color="auto"/>
                    <w:bottom w:val="none" w:sz="0" w:space="0" w:color="auto"/>
                    <w:right w:val="none" w:sz="0" w:space="0" w:color="auto"/>
                  </w:divBdr>
                </w:div>
              </w:divsChild>
            </w:div>
            <w:div w:id="479348763">
              <w:marLeft w:val="0"/>
              <w:marRight w:val="0"/>
              <w:marTop w:val="0"/>
              <w:marBottom w:val="0"/>
              <w:divBdr>
                <w:top w:val="none" w:sz="0" w:space="0" w:color="auto"/>
                <w:left w:val="none" w:sz="0" w:space="0" w:color="auto"/>
                <w:bottom w:val="none" w:sz="0" w:space="0" w:color="auto"/>
                <w:right w:val="none" w:sz="0" w:space="0" w:color="auto"/>
              </w:divBdr>
              <w:divsChild>
                <w:div w:id="18624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d.attsassistent@erasmusmc.nl" TargetMode="External"/><Relationship Id="rId9" Type="http://schemas.openxmlformats.org/officeDocument/2006/relationships/hyperlink" Target="mailto:artsassistent@erasmusmc.nl."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3F12-E632-7542-B13E-D3048517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90</Words>
  <Characters>8751</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Beste … (naam invullen, niet geschreven, en trouwens ook op gewoon briefpapier en niet een stapel copietjes</vt:lpstr>
    </vt:vector>
  </TitlesOfParts>
  <Company>Hewlett-Packard Company</Company>
  <LinksUpToDate>false</LinksUpToDate>
  <CharactersWithSpaces>10321</CharactersWithSpaces>
  <SharedDoc>false</SharedDoc>
  <HLinks>
    <vt:vector size="90" baseType="variant">
      <vt:variant>
        <vt:i4>7667765</vt:i4>
      </vt:variant>
      <vt:variant>
        <vt:i4>216</vt:i4>
      </vt:variant>
      <vt:variant>
        <vt:i4>0</vt:i4>
      </vt:variant>
      <vt:variant>
        <vt:i4>5</vt:i4>
      </vt:variant>
      <vt:variant>
        <vt:lpwstr>http://www.vademecumhematologie.nl</vt:lpwstr>
      </vt:variant>
      <vt:variant>
        <vt:lpwstr/>
      </vt:variant>
      <vt:variant>
        <vt:i4>589831</vt:i4>
      </vt:variant>
      <vt:variant>
        <vt:i4>213</vt:i4>
      </vt:variant>
      <vt:variant>
        <vt:i4>0</vt:i4>
      </vt:variant>
      <vt:variant>
        <vt:i4>5</vt:i4>
      </vt:variant>
      <vt:variant>
        <vt:lpwstr>http://vanzuiden.aig.publicatie.diskad.publishone.nl/hb0000/</vt:lpwstr>
      </vt:variant>
      <vt:variant>
        <vt:lpwstr/>
      </vt:variant>
      <vt:variant>
        <vt:i4>1900559</vt:i4>
      </vt:variant>
      <vt:variant>
        <vt:i4>210</vt:i4>
      </vt:variant>
      <vt:variant>
        <vt:i4>0</vt:i4>
      </vt:variant>
      <vt:variant>
        <vt:i4>5</vt:i4>
      </vt:variant>
      <vt:variant>
        <vt:lpwstr>http://customid.duhs.duke.edu/nl/ErasmusMC/Start.asp</vt:lpwstr>
      </vt:variant>
      <vt:variant>
        <vt:lpwstr/>
      </vt:variant>
      <vt:variant>
        <vt:i4>5832801</vt:i4>
      </vt:variant>
      <vt:variant>
        <vt:i4>207</vt:i4>
      </vt:variant>
      <vt:variant>
        <vt:i4>0</vt:i4>
      </vt:variant>
      <vt:variant>
        <vt:i4>5</vt:i4>
      </vt:variant>
      <vt:variant>
        <vt:lpwstr>http://www.internisten.nl</vt:lpwstr>
      </vt:variant>
      <vt:variant>
        <vt:lpwstr/>
      </vt:variant>
      <vt:variant>
        <vt:i4>196636</vt:i4>
      </vt:variant>
      <vt:variant>
        <vt:i4>204</vt:i4>
      </vt:variant>
      <vt:variant>
        <vt:i4>0</vt:i4>
      </vt:variant>
      <vt:variant>
        <vt:i4>5</vt:i4>
      </vt:variant>
      <vt:variant>
        <vt:lpwstr>mailto:rocie_interne@hotmail.com</vt:lpwstr>
      </vt:variant>
      <vt:variant>
        <vt:lpwstr/>
      </vt:variant>
      <vt:variant>
        <vt:i4>393247</vt:i4>
      </vt:variant>
      <vt:variant>
        <vt:i4>201</vt:i4>
      </vt:variant>
      <vt:variant>
        <vt:i4>0</vt:i4>
      </vt:variant>
      <vt:variant>
        <vt:i4>5</vt:i4>
      </vt:variant>
      <vt:variant>
        <vt:lpwstr>mailto:rad.artsassistent@erasmusmc.nl</vt:lpwstr>
      </vt:variant>
      <vt:variant>
        <vt:lpwstr/>
      </vt:variant>
      <vt:variant>
        <vt:i4>7929951</vt:i4>
      </vt:variant>
      <vt:variant>
        <vt:i4>198</vt:i4>
      </vt:variant>
      <vt:variant>
        <vt:i4>0</vt:i4>
      </vt:variant>
      <vt:variant>
        <vt:i4>5</vt:i4>
      </vt:variant>
      <vt:variant>
        <vt:lpwstr>file://localhost/x-apple-data-detectors/::3</vt:lpwstr>
      </vt:variant>
      <vt:variant>
        <vt:lpwstr/>
      </vt:variant>
      <vt:variant>
        <vt:i4>7929950</vt:i4>
      </vt:variant>
      <vt:variant>
        <vt:i4>195</vt:i4>
      </vt:variant>
      <vt:variant>
        <vt:i4>0</vt:i4>
      </vt:variant>
      <vt:variant>
        <vt:i4>5</vt:i4>
      </vt:variant>
      <vt:variant>
        <vt:lpwstr>file://localhost/x-apple-data-detectors/::2</vt:lpwstr>
      </vt:variant>
      <vt:variant>
        <vt:lpwstr/>
      </vt:variant>
      <vt:variant>
        <vt:i4>7864337</vt:i4>
      </vt:variant>
      <vt:variant>
        <vt:i4>189</vt:i4>
      </vt:variant>
      <vt:variant>
        <vt:i4>0</vt:i4>
      </vt:variant>
      <vt:variant>
        <vt:i4>5</vt:i4>
      </vt:variant>
      <vt:variant>
        <vt:lpwstr>mailto:s.schuit@erasmusmc.nl</vt:lpwstr>
      </vt:variant>
      <vt:variant>
        <vt:lpwstr/>
      </vt:variant>
      <vt:variant>
        <vt:i4>7078014</vt:i4>
      </vt:variant>
      <vt:variant>
        <vt:i4>186</vt:i4>
      </vt:variant>
      <vt:variant>
        <vt:i4>0</vt:i4>
      </vt:variant>
      <vt:variant>
        <vt:i4>5</vt:i4>
      </vt:variant>
      <vt:variant>
        <vt:lpwstr>mailto:j.alsma@erasmusmc.nl</vt:lpwstr>
      </vt:variant>
      <vt:variant>
        <vt:lpwstr/>
      </vt:variant>
      <vt:variant>
        <vt:i4>196636</vt:i4>
      </vt:variant>
      <vt:variant>
        <vt:i4>183</vt:i4>
      </vt:variant>
      <vt:variant>
        <vt:i4>0</vt:i4>
      </vt:variant>
      <vt:variant>
        <vt:i4>5</vt:i4>
      </vt:variant>
      <vt:variant>
        <vt:lpwstr>mailto:rocie_interne@hotmail.com</vt:lpwstr>
      </vt:variant>
      <vt:variant>
        <vt:lpwstr/>
      </vt:variant>
      <vt:variant>
        <vt:i4>196636</vt:i4>
      </vt:variant>
      <vt:variant>
        <vt:i4>180</vt:i4>
      </vt:variant>
      <vt:variant>
        <vt:i4>0</vt:i4>
      </vt:variant>
      <vt:variant>
        <vt:i4>5</vt:i4>
      </vt:variant>
      <vt:variant>
        <vt:lpwstr>mailto:rocie_interne@hotmail.com</vt:lpwstr>
      </vt:variant>
      <vt:variant>
        <vt:lpwstr/>
      </vt:variant>
      <vt:variant>
        <vt:i4>7012363</vt:i4>
      </vt:variant>
      <vt:variant>
        <vt:i4>177</vt:i4>
      </vt:variant>
      <vt:variant>
        <vt:i4>0</vt:i4>
      </vt:variant>
      <vt:variant>
        <vt:i4>5</vt:i4>
      </vt:variant>
      <vt:variant>
        <vt:lpwstr>mailto:t.brosky@erasmusmc.nl</vt:lpwstr>
      </vt:variant>
      <vt:variant>
        <vt:lpwstr/>
      </vt:variant>
      <vt:variant>
        <vt:i4>4521997</vt:i4>
      </vt:variant>
      <vt:variant>
        <vt:i4>239018</vt:i4>
      </vt:variant>
      <vt:variant>
        <vt:i4>1026</vt:i4>
      </vt:variant>
      <vt:variant>
        <vt:i4>1</vt:i4>
      </vt:variant>
      <vt:variant>
        <vt:lpwstr>__logo-erasmus</vt:lpwstr>
      </vt:variant>
      <vt:variant>
        <vt:lpwstr/>
      </vt:variant>
      <vt:variant>
        <vt:i4>7274567</vt:i4>
      </vt:variant>
      <vt:variant>
        <vt:i4>-1</vt:i4>
      </vt:variant>
      <vt:variant>
        <vt:i4>1027</vt:i4>
      </vt:variant>
      <vt:variant>
        <vt:i4>1</vt:i4>
      </vt:variant>
      <vt:variant>
        <vt:lpwstr>Erasmus-MC1-300x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 (naam invullen, niet geschreven, en trouwens ook op gewoon briefpapier en niet een stapel copietjes</dc:title>
  <dc:subject/>
  <dc:creator>HP</dc:creator>
  <cp:keywords/>
  <dc:description/>
  <cp:lastModifiedBy>Stephanie Klein Nagelvoort Schuit</cp:lastModifiedBy>
  <cp:revision>5</cp:revision>
  <cp:lastPrinted>2015-07-14T09:35:00Z</cp:lastPrinted>
  <dcterms:created xsi:type="dcterms:W3CDTF">2016-06-03T20:59:00Z</dcterms:created>
  <dcterms:modified xsi:type="dcterms:W3CDTF">2016-06-03T21:05:00Z</dcterms:modified>
</cp:coreProperties>
</file>